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D8F" w:rsidRPr="00FB3D8F" w:rsidRDefault="00FB3D8F" w:rsidP="00DF7468">
      <w:pPr>
        <w:spacing w:line="240" w:lineRule="auto"/>
        <w:ind w:left="-540" w:firstLine="540"/>
        <w:jc w:val="center"/>
        <w:rPr>
          <w:rFonts w:ascii="Times New Roman" w:eastAsia="Calibri" w:hAnsi="Times New Roman" w:cs="Times New Roman"/>
          <w:b/>
          <w:sz w:val="32"/>
          <w:szCs w:val="32"/>
          <w:lang w:val="uk-UA"/>
        </w:rPr>
      </w:pPr>
      <w:bookmarkStart w:id="0" w:name="_GoBack"/>
      <w:r w:rsidRPr="00FB3D8F">
        <w:rPr>
          <w:rFonts w:ascii="Times New Roman" w:hAnsi="Times New Roman" w:cs="Times New Roman"/>
          <w:b/>
          <w:sz w:val="32"/>
          <w:szCs w:val="32"/>
          <w:lang w:val="uk-UA"/>
        </w:rPr>
        <w:t>ВСТУП</w:t>
      </w:r>
    </w:p>
    <w:p w:rsidR="00FB3D8F" w:rsidRPr="00FB3D8F" w:rsidRDefault="00FB3D8F" w:rsidP="00DF7468">
      <w:pPr>
        <w:spacing w:after="0" w:line="240" w:lineRule="auto"/>
        <w:ind w:firstLine="540"/>
        <w:jc w:val="both"/>
        <w:rPr>
          <w:rFonts w:ascii="Times New Roman" w:eastAsia="Calibri" w:hAnsi="Times New Roman" w:cs="Times New Roman"/>
          <w:sz w:val="28"/>
          <w:szCs w:val="28"/>
          <w:lang w:val="uk-UA"/>
        </w:rPr>
      </w:pPr>
      <w:r w:rsidRPr="00FB3D8F">
        <w:rPr>
          <w:rFonts w:ascii="Times New Roman" w:eastAsia="Calibri" w:hAnsi="Times New Roman" w:cs="Times New Roman"/>
          <w:sz w:val="28"/>
          <w:szCs w:val="28"/>
          <w:lang w:val="uk-UA"/>
        </w:rPr>
        <w:t xml:space="preserve">Ринкова економіка являє собою розвиток підприємств різних організаційно-правових форм, що засновані на різних видах приватної власності, поява нових власників - як окремих громадян, так й трудових колективів підприємств. З’явився такий вид економічної діяльності, як підприємництво - це господарська діяльність. Тобто діяльність, пов’язана з виробництвом та реалізацією продукції, виконанням робіт, послуг або продажем товарів, необхідних споживачу. Вона має постійний характер та відрізняється, по-перше, свободою у виборі напрямів та методів діяльності, самостійністю у прийнятті рішень, по-друге, відповідальністю за прийняття рішень та їх виконання; по-третє цей вид діяльності не виключає ризику, збитків, й банкрутств. На кінець, підприємництво чітко орієнтовано на отримання прибутку, чим в умовах розвиненої конкуренції досягається й задоволення суспільних потреб. </w:t>
      </w:r>
    </w:p>
    <w:p w:rsidR="00FB3D8F" w:rsidRPr="00FB3D8F" w:rsidRDefault="00FB3D8F" w:rsidP="00DF7468">
      <w:pPr>
        <w:spacing w:after="0" w:line="240" w:lineRule="auto"/>
        <w:ind w:firstLine="540"/>
        <w:jc w:val="both"/>
        <w:rPr>
          <w:rFonts w:ascii="Times New Roman" w:eastAsia="Calibri" w:hAnsi="Times New Roman" w:cs="Times New Roman"/>
          <w:sz w:val="28"/>
          <w:szCs w:val="28"/>
          <w:lang w:val="uk-UA"/>
        </w:rPr>
      </w:pPr>
      <w:r w:rsidRPr="00FB3D8F">
        <w:rPr>
          <w:rFonts w:ascii="Times New Roman" w:eastAsia="Calibri" w:hAnsi="Times New Roman" w:cs="Times New Roman"/>
          <w:sz w:val="28"/>
          <w:szCs w:val="28"/>
          <w:lang w:val="uk-UA"/>
        </w:rPr>
        <w:t>Це важливіша причина зацікавленості в результатах фінансово-господарської діяльності. Реалізація цього принципу на ділі залежить не тільки від наданої підприємством самостійності але й необхідності фінансувати особисті витрати бездержавної підтримки, але й від тієї долі прибутку, що залишається в розпорядженні підприємства після сплати податків. Крім того, необхідно створити та</w:t>
      </w:r>
      <w:r w:rsidRPr="00FB3D8F">
        <w:rPr>
          <w:rFonts w:ascii="Times New Roman" w:eastAsia="Calibri" w:hAnsi="Times New Roman" w:cs="Times New Roman"/>
          <w:sz w:val="28"/>
          <w:szCs w:val="28"/>
          <w:lang w:val="uk-UA"/>
        </w:rPr>
        <w:softHyphen/>
        <w:t>ке економічне середовище, в умовах якої вигідно виробляти товари, отримувати прибуток, знижати витрати.</w:t>
      </w:r>
    </w:p>
    <w:p w:rsidR="00FB3D8F" w:rsidRPr="00FB3D8F" w:rsidRDefault="00FB3D8F" w:rsidP="00DF7468">
      <w:pPr>
        <w:spacing w:after="0" w:line="240" w:lineRule="auto"/>
        <w:ind w:firstLine="540"/>
        <w:jc w:val="both"/>
        <w:rPr>
          <w:rFonts w:ascii="Times New Roman" w:eastAsia="Calibri" w:hAnsi="Times New Roman" w:cs="Times New Roman"/>
          <w:sz w:val="28"/>
          <w:szCs w:val="28"/>
          <w:lang w:val="uk-UA"/>
        </w:rPr>
      </w:pPr>
      <w:r w:rsidRPr="00FB3D8F">
        <w:rPr>
          <w:rFonts w:ascii="Times New Roman" w:eastAsia="Calibri" w:hAnsi="Times New Roman" w:cs="Times New Roman"/>
          <w:sz w:val="28"/>
          <w:szCs w:val="28"/>
          <w:lang w:val="uk-UA"/>
        </w:rPr>
        <w:t xml:space="preserve"> Також, структурна перебудова економіки держави та прискорення темпів її зростання значною мірою залежать від досконалості системи управління фінансовими ресурсами та результатами на мікроекономічному рівні. Ефективна діяльність суб`єктів господарювання за ринкових умов, передбачає перш за все наявність досконалої інформаційної бази як основи прийняття управлінських рішень. За сучасних умов, інформаційна база фінансового менеджменту на вітчизняних підприємствах, не є досконалою саме внаслідок того що: по-перше, в основі інформаційного забезпечення покладено дані бухгалтерського обліку з орієнтацією переважно на користувачів інформації які не впливають на управлінські рішення; по-друге, переважно при представленні поточної та оперативної інформації управлінському персоналу відсутня її формалізація й систематизація; по-третє, невикористання планування, зокрема фінансового є значною перешкодою щодо побудови ефективної діяльності підприємства на перспективу.</w:t>
      </w:r>
    </w:p>
    <w:p w:rsidR="00FB3D8F" w:rsidRPr="00FB3D8F" w:rsidRDefault="00FB3D8F" w:rsidP="00DF7468">
      <w:pPr>
        <w:spacing w:after="0" w:line="240" w:lineRule="auto"/>
        <w:ind w:firstLine="540"/>
        <w:jc w:val="both"/>
        <w:rPr>
          <w:rFonts w:ascii="Times New Roman" w:eastAsia="Calibri" w:hAnsi="Times New Roman" w:cs="Times New Roman"/>
          <w:sz w:val="28"/>
          <w:szCs w:val="28"/>
          <w:lang w:val="uk-UA"/>
        </w:rPr>
      </w:pPr>
      <w:r w:rsidRPr="00FB3D8F">
        <w:rPr>
          <w:rFonts w:ascii="Times New Roman" w:eastAsia="Calibri" w:hAnsi="Times New Roman" w:cs="Times New Roman"/>
          <w:sz w:val="28"/>
          <w:szCs w:val="28"/>
          <w:lang w:val="uk-UA"/>
        </w:rPr>
        <w:t xml:space="preserve">За умов ринкової економіки, якій притаманні самостійність суб`єктів господарювання, власна відповідальність за результати фінансово-господарської діяльності, виникає об`єктивна потреба постійного контролю, аналізу, коригування й прогнозування змін фінансового стану та оцінки фінансових можливостей підприємства на майбутнє, що реалізується з допомогою інструментів фінансового менеджменту й, зокрема, бюджетування. Система управління підприємством повинна </w:t>
      </w:r>
      <w:r w:rsidRPr="00FB3D8F">
        <w:rPr>
          <w:rFonts w:ascii="Times New Roman" w:eastAsia="Calibri" w:hAnsi="Times New Roman" w:cs="Times New Roman"/>
          <w:sz w:val="28"/>
          <w:szCs w:val="28"/>
          <w:lang w:val="uk-UA"/>
        </w:rPr>
        <w:lastRenderedPageBreak/>
        <w:t xml:space="preserve">вдосконалюватись з врахуванням </w:t>
      </w:r>
      <w:bookmarkEnd w:id="0"/>
      <w:r w:rsidRPr="00FB3D8F">
        <w:rPr>
          <w:rFonts w:ascii="Times New Roman" w:eastAsia="Calibri" w:hAnsi="Times New Roman" w:cs="Times New Roman"/>
          <w:sz w:val="28"/>
          <w:szCs w:val="28"/>
          <w:lang w:val="uk-UA"/>
        </w:rPr>
        <w:t>накопиченого світового досвіду, новітніх теоретичних й практичних досягнень у сфері менеджменту. В якості одного з ефективних напрямків удосконалення системи управління на макрорівні для вітчизняних підприємств пропонується використання бюджетування, яке позитивно зарекомендувало себе в країнах з розвинутою ринковою економікою.</w:t>
      </w:r>
    </w:p>
    <w:p w:rsidR="00FB3D8F" w:rsidRDefault="00FB3D8F" w:rsidP="00DF7468">
      <w:pPr>
        <w:spacing w:after="0" w:line="240" w:lineRule="auto"/>
        <w:ind w:firstLine="540"/>
        <w:jc w:val="both"/>
        <w:rPr>
          <w:rFonts w:ascii="Times New Roman" w:eastAsia="Calibri" w:hAnsi="Times New Roman" w:cs="Times New Roman"/>
          <w:sz w:val="28"/>
          <w:szCs w:val="28"/>
          <w:lang w:val="uk-UA"/>
        </w:rPr>
      </w:pPr>
      <w:r w:rsidRPr="00FB3D8F">
        <w:rPr>
          <w:rFonts w:ascii="Times New Roman" w:eastAsia="Calibri" w:hAnsi="Times New Roman" w:cs="Times New Roman"/>
          <w:sz w:val="28"/>
          <w:szCs w:val="28"/>
          <w:lang w:val="uk-UA"/>
        </w:rPr>
        <w:t>Підприємства здійснюють свою діяльність на ринку в умовах жорсткої конкуренції. Ті з них, що програють у цій боротьбі, стають банкрутами. Для того, щоб не збанкрутувати, суб'єкти, що хазяйнують повинні постійно відслідковувати зміни ринкового середовища, напрацьовувати методи протидії негативним моментам для збереження своєї конкурентоспроможності. Одним з інструментів дослідження ринку й збереження конкурентоспроможності є аналіз фінансово-господарської діяльності підприємства, у тому числі й аналіз його фінансового стану. Порядок і інструментарій аналізу, який здійснюється з метою прийняття фінансових рішень, визначається самою логікою функціонування фінансового механізму підприємства.</w:t>
      </w:r>
    </w:p>
    <w:p w:rsidR="00A7216E" w:rsidRPr="00A7216E" w:rsidRDefault="00A7216E" w:rsidP="00A7216E">
      <w:pPr>
        <w:spacing w:after="0"/>
        <w:ind w:firstLine="540"/>
        <w:jc w:val="both"/>
        <w:rPr>
          <w:rFonts w:ascii="Times New Roman" w:hAnsi="Times New Roman" w:cs="Times New Roman"/>
          <w:sz w:val="28"/>
          <w:szCs w:val="28"/>
          <w:lang w:val="uk-UA"/>
        </w:rPr>
      </w:pPr>
      <w:r w:rsidRPr="00A7216E">
        <w:rPr>
          <w:rFonts w:ascii="Times New Roman" w:eastAsia="Calibri" w:hAnsi="Times New Roman" w:cs="Times New Roman"/>
          <w:sz w:val="28"/>
          <w:szCs w:val="28"/>
          <w:lang w:val="uk-UA"/>
        </w:rPr>
        <w:t>М</w:t>
      </w:r>
      <w:r w:rsidRPr="00A7216E">
        <w:rPr>
          <w:rFonts w:ascii="Times New Roman" w:hAnsi="Times New Roman" w:cs="Times New Roman"/>
          <w:sz w:val="28"/>
          <w:szCs w:val="28"/>
          <w:lang w:val="uk-UA"/>
        </w:rPr>
        <w:t>ета курсової роботи – дослідити ділову активность і ефективність діяльності та прийняття управлінських рішень щодо її покращення.</w:t>
      </w:r>
    </w:p>
    <w:p w:rsidR="00A7216E" w:rsidRPr="00A7216E" w:rsidRDefault="00A7216E" w:rsidP="00A7216E">
      <w:pPr>
        <w:pStyle w:val="a3"/>
        <w:spacing w:before="0" w:beforeAutospacing="0" w:after="0" w:afterAutospacing="0" w:line="276" w:lineRule="auto"/>
        <w:ind w:firstLine="426"/>
        <w:jc w:val="both"/>
        <w:rPr>
          <w:sz w:val="28"/>
          <w:szCs w:val="28"/>
        </w:rPr>
      </w:pPr>
      <w:r w:rsidRPr="00A7216E">
        <w:rPr>
          <w:sz w:val="28"/>
          <w:szCs w:val="28"/>
        </w:rPr>
        <w:t>Для досягнення поставленої мети мають бути вирішені наступні завдання:</w:t>
      </w:r>
    </w:p>
    <w:p w:rsidR="00A7216E" w:rsidRPr="00A7216E" w:rsidRDefault="00A7216E" w:rsidP="00A7216E">
      <w:pPr>
        <w:pStyle w:val="a3"/>
        <w:spacing w:before="0" w:beforeAutospacing="0" w:after="0" w:afterAutospacing="0" w:line="276" w:lineRule="auto"/>
        <w:jc w:val="both"/>
        <w:rPr>
          <w:sz w:val="28"/>
          <w:szCs w:val="28"/>
        </w:rPr>
      </w:pPr>
      <w:r w:rsidRPr="00A7216E">
        <w:rPr>
          <w:sz w:val="28"/>
          <w:szCs w:val="28"/>
        </w:rPr>
        <w:t xml:space="preserve">1) висвітлення основних понять щодо змісту, предмету ділової активності; </w:t>
      </w:r>
    </w:p>
    <w:p w:rsidR="00A7216E" w:rsidRPr="00A7216E" w:rsidRDefault="00A7216E" w:rsidP="00A7216E">
      <w:pPr>
        <w:pStyle w:val="a3"/>
        <w:spacing w:before="0" w:beforeAutospacing="0" w:after="0" w:afterAutospacing="0" w:line="276" w:lineRule="auto"/>
        <w:jc w:val="both"/>
        <w:rPr>
          <w:sz w:val="28"/>
          <w:szCs w:val="28"/>
        </w:rPr>
      </w:pPr>
      <w:r w:rsidRPr="00A7216E">
        <w:rPr>
          <w:sz w:val="28"/>
          <w:szCs w:val="28"/>
        </w:rPr>
        <w:t>2) надання загальної характеристики фінансово-господарської діяльності виробничого підприємства;</w:t>
      </w:r>
    </w:p>
    <w:p w:rsidR="00A7216E" w:rsidRPr="00A7216E" w:rsidRDefault="00A7216E" w:rsidP="00A7216E">
      <w:pPr>
        <w:pStyle w:val="a3"/>
        <w:spacing w:before="0" w:beforeAutospacing="0" w:after="0" w:afterAutospacing="0" w:line="276" w:lineRule="auto"/>
        <w:jc w:val="both"/>
        <w:rPr>
          <w:sz w:val="28"/>
          <w:szCs w:val="28"/>
        </w:rPr>
      </w:pPr>
      <w:r w:rsidRPr="00A7216E">
        <w:rPr>
          <w:sz w:val="28"/>
          <w:szCs w:val="28"/>
        </w:rPr>
        <w:t>3) розкриття аналізу ділової активності підприємства, а саме аналіз ділової активності та прибутковості;</w:t>
      </w:r>
    </w:p>
    <w:p w:rsidR="00A7216E" w:rsidRPr="00717F00" w:rsidRDefault="00A7216E" w:rsidP="00717F00">
      <w:pPr>
        <w:pStyle w:val="a3"/>
        <w:spacing w:before="0" w:beforeAutospacing="0" w:after="0" w:afterAutospacing="0" w:line="276" w:lineRule="auto"/>
        <w:jc w:val="both"/>
        <w:rPr>
          <w:sz w:val="28"/>
          <w:szCs w:val="28"/>
        </w:rPr>
      </w:pPr>
      <w:r w:rsidRPr="00A7216E">
        <w:rPr>
          <w:sz w:val="28"/>
          <w:szCs w:val="28"/>
        </w:rPr>
        <w:t>4</w:t>
      </w:r>
      <w:r w:rsidRPr="00717F00">
        <w:rPr>
          <w:sz w:val="28"/>
          <w:szCs w:val="28"/>
        </w:rPr>
        <w:t>) шляхи удосконалення ділової активності.</w:t>
      </w:r>
    </w:p>
    <w:p w:rsidR="00A7216E" w:rsidRPr="00717F00" w:rsidRDefault="00A7216E" w:rsidP="00717F00">
      <w:pPr>
        <w:pStyle w:val="a3"/>
        <w:spacing w:before="0" w:beforeAutospacing="0" w:after="0" w:afterAutospacing="0" w:line="276" w:lineRule="auto"/>
        <w:ind w:firstLine="567"/>
        <w:jc w:val="both"/>
        <w:rPr>
          <w:sz w:val="28"/>
          <w:szCs w:val="28"/>
        </w:rPr>
      </w:pPr>
      <w:r w:rsidRPr="00717F00">
        <w:rPr>
          <w:sz w:val="28"/>
          <w:szCs w:val="28"/>
        </w:rPr>
        <w:t xml:space="preserve">Суб'єктом дослідження курсової роботи є  підприємство </w:t>
      </w:r>
      <w:r w:rsidRPr="00717F00">
        <w:rPr>
          <w:rFonts w:eastAsia="Calibri"/>
          <w:sz w:val="28"/>
          <w:szCs w:val="28"/>
          <w:lang w:val="uk-UA"/>
        </w:rPr>
        <w:t>ПрАТ “ІЛЕМ”, яке займається виробництвом пластикових вікон.</w:t>
      </w:r>
    </w:p>
    <w:p w:rsidR="00A7216E" w:rsidRPr="00717F00" w:rsidRDefault="00A7216E" w:rsidP="00717F00">
      <w:pPr>
        <w:pStyle w:val="a3"/>
        <w:spacing w:before="0" w:beforeAutospacing="0" w:after="0" w:afterAutospacing="0" w:line="276" w:lineRule="auto"/>
        <w:ind w:firstLine="567"/>
        <w:jc w:val="both"/>
        <w:rPr>
          <w:sz w:val="28"/>
          <w:szCs w:val="28"/>
        </w:rPr>
      </w:pPr>
      <w:r w:rsidRPr="00717F00">
        <w:rPr>
          <w:sz w:val="28"/>
          <w:szCs w:val="28"/>
        </w:rPr>
        <w:t>Об'єктом дослідження є фінансово - господарська діяльність виробничого підприємства за даними звітності, що узагальнює результати діяльності юридичної особи.</w:t>
      </w:r>
    </w:p>
    <w:p w:rsidR="00A7216E" w:rsidRPr="00717F00" w:rsidRDefault="00A7216E" w:rsidP="00717F00">
      <w:pPr>
        <w:pStyle w:val="a3"/>
        <w:spacing w:before="0" w:beforeAutospacing="0" w:after="0" w:afterAutospacing="0" w:line="276" w:lineRule="auto"/>
        <w:ind w:firstLine="567"/>
        <w:jc w:val="both"/>
        <w:rPr>
          <w:sz w:val="28"/>
          <w:szCs w:val="28"/>
        </w:rPr>
      </w:pPr>
      <w:r w:rsidRPr="00717F00">
        <w:rPr>
          <w:sz w:val="28"/>
          <w:szCs w:val="28"/>
        </w:rPr>
        <w:t>Предметом дослідження є ділова активність</w:t>
      </w:r>
      <w:r w:rsidRPr="00717F00">
        <w:rPr>
          <w:sz w:val="28"/>
          <w:szCs w:val="28"/>
          <w:lang w:val="uk-UA"/>
        </w:rPr>
        <w:t xml:space="preserve"> та ефективність діяльності</w:t>
      </w:r>
      <w:r w:rsidRPr="00717F00">
        <w:rPr>
          <w:sz w:val="28"/>
          <w:szCs w:val="28"/>
        </w:rPr>
        <w:t xml:space="preserve"> підприємства.</w:t>
      </w:r>
    </w:p>
    <w:p w:rsidR="00A7216E" w:rsidRPr="007D7E94" w:rsidRDefault="00A7216E" w:rsidP="007D7E94">
      <w:pPr>
        <w:ind w:firstLine="567"/>
        <w:jc w:val="both"/>
        <w:rPr>
          <w:rFonts w:ascii="Times New Roman" w:hAnsi="Times New Roman" w:cs="Times New Roman"/>
          <w:sz w:val="28"/>
          <w:szCs w:val="28"/>
        </w:rPr>
      </w:pPr>
      <w:r w:rsidRPr="007D7E94">
        <w:rPr>
          <w:rFonts w:ascii="Times New Roman" w:hAnsi="Times New Roman" w:cs="Times New Roman"/>
          <w:sz w:val="28"/>
          <w:szCs w:val="28"/>
        </w:rPr>
        <w:t xml:space="preserve">Теоретичною основою написання курсової роботи стали праці таких авторів: </w:t>
      </w:r>
      <w:r w:rsidR="007D7E94" w:rsidRPr="007D7E94">
        <w:rPr>
          <w:rFonts w:ascii="Times New Roman" w:hAnsi="Times New Roman" w:cs="Times New Roman"/>
          <w:bCs/>
          <w:sz w:val="28"/>
          <w:szCs w:val="28"/>
          <w:lang w:val="uk-UA"/>
        </w:rPr>
        <w:t xml:space="preserve">Галина Ямборко, </w:t>
      </w:r>
      <w:r w:rsidR="007D7E94" w:rsidRPr="007D7E94">
        <w:rPr>
          <w:rFonts w:ascii="Times New Roman" w:hAnsi="Times New Roman" w:cs="Times New Roman"/>
          <w:sz w:val="28"/>
          <w:szCs w:val="28"/>
          <w:lang w:val="uk-UA"/>
        </w:rPr>
        <w:t>Г.Г. Кірейцева, Данил</w:t>
      </w:r>
      <w:r w:rsidR="007D7E94" w:rsidRPr="007D7E94">
        <w:rPr>
          <w:rFonts w:ascii="Times New Roman" w:hAnsi="Times New Roman" w:cs="Times New Roman"/>
          <w:sz w:val="28"/>
          <w:szCs w:val="28"/>
        </w:rPr>
        <w:t>ю</w:t>
      </w:r>
      <w:r w:rsidR="007D7E94" w:rsidRPr="007D7E94">
        <w:rPr>
          <w:rFonts w:ascii="Times New Roman" w:hAnsi="Times New Roman" w:cs="Times New Roman"/>
          <w:sz w:val="28"/>
          <w:szCs w:val="28"/>
          <w:lang w:val="uk-UA"/>
        </w:rPr>
        <w:t xml:space="preserve">к М.О., Савич В.І </w:t>
      </w:r>
      <w:r w:rsidRPr="007D7E94">
        <w:rPr>
          <w:rFonts w:ascii="Times New Roman" w:hAnsi="Times New Roman" w:cs="Times New Roman"/>
          <w:sz w:val="28"/>
          <w:szCs w:val="28"/>
        </w:rPr>
        <w:t>та інших.</w:t>
      </w:r>
    </w:p>
    <w:p w:rsidR="00A7216E" w:rsidRPr="00A7216E" w:rsidRDefault="00A7216E" w:rsidP="00717F00">
      <w:pPr>
        <w:spacing w:after="0" w:line="240" w:lineRule="auto"/>
        <w:ind w:firstLine="540"/>
        <w:jc w:val="both"/>
      </w:pPr>
    </w:p>
    <w:p w:rsidR="00A7216E" w:rsidRPr="00A7216E" w:rsidRDefault="00A7216E" w:rsidP="00DF7468">
      <w:pPr>
        <w:spacing w:after="0" w:line="240" w:lineRule="auto"/>
        <w:ind w:firstLine="540"/>
        <w:jc w:val="both"/>
        <w:rPr>
          <w:rFonts w:ascii="Times New Roman" w:eastAsia="Calibri" w:hAnsi="Times New Roman" w:cs="Times New Roman"/>
          <w:sz w:val="28"/>
          <w:szCs w:val="28"/>
          <w:lang w:val="uk-UA"/>
        </w:rPr>
      </w:pPr>
    </w:p>
    <w:p w:rsidR="006D1EEB" w:rsidRDefault="006D1EEB" w:rsidP="00DF7468">
      <w:pPr>
        <w:pStyle w:val="a3"/>
        <w:spacing w:after="0" w:afterAutospacing="0"/>
        <w:jc w:val="center"/>
        <w:rPr>
          <w:b/>
          <w:sz w:val="28"/>
          <w:szCs w:val="28"/>
          <w:lang w:val="uk-UA"/>
        </w:rPr>
      </w:pPr>
    </w:p>
    <w:p w:rsidR="0006752A" w:rsidRPr="00A15396" w:rsidRDefault="006D1EEB" w:rsidP="00DF7468">
      <w:pPr>
        <w:pStyle w:val="a3"/>
        <w:jc w:val="center"/>
        <w:rPr>
          <w:b/>
          <w:sz w:val="28"/>
          <w:szCs w:val="28"/>
          <w:lang w:val="uk-UA"/>
        </w:rPr>
      </w:pPr>
      <w:r w:rsidRPr="00A15396">
        <w:rPr>
          <w:b/>
          <w:sz w:val="28"/>
          <w:szCs w:val="28"/>
          <w:lang w:val="uk-UA"/>
        </w:rPr>
        <w:lastRenderedPageBreak/>
        <w:t>РОЗДІЛ І. ТЕОРЕТИЧНО-МЕТОДИЧНІ ОСНОВИ ДОСЛІДЖЕННЯ ДІЛОВОЇ АКТИВНОСТІ І ЕФЕКТИВНОСТІ ДІЯЛЬНОСТІ ПІДПРИЄМСТВА ТА ПРИЙНЯТТЯ УПРАВЛІНСЬКИХ РІШЕНЬ</w:t>
      </w:r>
    </w:p>
    <w:p w:rsidR="0006752A" w:rsidRPr="00A15396" w:rsidRDefault="0006752A" w:rsidP="00DF7468">
      <w:pPr>
        <w:pStyle w:val="a3"/>
        <w:numPr>
          <w:ilvl w:val="1"/>
          <w:numId w:val="9"/>
        </w:numPr>
        <w:ind w:left="0" w:firstLine="0"/>
        <w:jc w:val="center"/>
        <w:rPr>
          <w:b/>
          <w:sz w:val="28"/>
          <w:szCs w:val="28"/>
          <w:lang w:val="uk-UA"/>
        </w:rPr>
      </w:pPr>
      <w:r w:rsidRPr="00A15396">
        <w:rPr>
          <w:b/>
          <w:sz w:val="28"/>
          <w:szCs w:val="28"/>
        </w:rPr>
        <w:t>Сутність ділової активності (оборотності) підприємства та її значення для оцінки результатів і ефективності його діяльност</w:t>
      </w:r>
      <w:r w:rsidRPr="00A15396">
        <w:rPr>
          <w:b/>
          <w:sz w:val="28"/>
          <w:szCs w:val="28"/>
          <w:lang w:val="uk-UA"/>
        </w:rPr>
        <w:t>і.</w:t>
      </w:r>
    </w:p>
    <w:p w:rsidR="00A15396" w:rsidRPr="00A15396" w:rsidRDefault="00A15396" w:rsidP="00DF7468">
      <w:pPr>
        <w:widowControl w:val="0"/>
        <w:shd w:val="clear" w:color="auto" w:fill="FFFFFF"/>
        <w:adjustRightInd w:val="0"/>
        <w:spacing w:after="0" w:line="240" w:lineRule="auto"/>
        <w:ind w:firstLine="709"/>
        <w:jc w:val="both"/>
        <w:rPr>
          <w:rFonts w:ascii="Times New Roman" w:eastAsia="Calibri" w:hAnsi="Times New Roman" w:cs="Times New Roman"/>
          <w:sz w:val="28"/>
          <w:szCs w:val="28"/>
          <w:lang w:val="uk-UA"/>
        </w:rPr>
      </w:pPr>
      <w:r w:rsidRPr="00A15396">
        <w:rPr>
          <w:rFonts w:ascii="Times New Roman" w:eastAsia="Times New Roman" w:hAnsi="Times New Roman" w:cs="Times New Roman"/>
          <w:sz w:val="28"/>
          <w:szCs w:val="28"/>
          <w:lang w:val="uk-UA"/>
        </w:rPr>
        <w:t>В умовах ринкової економіки та посилення конку</w:t>
      </w:r>
      <w:r w:rsidRPr="00A15396">
        <w:rPr>
          <w:rFonts w:ascii="Times New Roman" w:eastAsia="Times New Roman" w:hAnsi="Times New Roman" w:cs="Times New Roman"/>
          <w:sz w:val="28"/>
          <w:szCs w:val="28"/>
          <w:lang w:val="uk-UA"/>
        </w:rPr>
        <w:softHyphen/>
        <w:t>ренції між суб'єктами господарювання дедалі гостріше проявляються пробле</w:t>
      </w:r>
      <w:r w:rsidRPr="00A15396">
        <w:rPr>
          <w:rFonts w:ascii="Times New Roman" w:eastAsia="Times New Roman" w:hAnsi="Times New Roman" w:cs="Times New Roman"/>
          <w:sz w:val="28"/>
          <w:szCs w:val="28"/>
          <w:lang w:val="uk-UA"/>
        </w:rPr>
        <w:softHyphen/>
        <w:t>ми неефективного використання капіталу підприємства. В минуле відходять часи, коли зростання активів у будь-якому випадку вважалося позитивним явищем для підприємства. Нарощування запасів чи дебіторської заборгова</w:t>
      </w:r>
      <w:r w:rsidRPr="00A15396">
        <w:rPr>
          <w:rFonts w:ascii="Times New Roman" w:eastAsia="Times New Roman" w:hAnsi="Times New Roman" w:cs="Times New Roman"/>
          <w:sz w:val="28"/>
          <w:szCs w:val="28"/>
          <w:lang w:val="uk-UA"/>
        </w:rPr>
        <w:softHyphen/>
        <w:t xml:space="preserve">ності без відповідного збільшення обсягів діяльності, зміни номенклатурного ряду або клієнтської бази свідчить про зниження ефективності управління вказаними активами. </w:t>
      </w:r>
    </w:p>
    <w:p w:rsidR="00A15396" w:rsidRPr="00A15396" w:rsidRDefault="00A15396" w:rsidP="00DF7468">
      <w:pPr>
        <w:widowControl w:val="0"/>
        <w:spacing w:after="0" w:line="240" w:lineRule="auto"/>
        <w:ind w:firstLine="709"/>
        <w:jc w:val="both"/>
        <w:rPr>
          <w:rFonts w:ascii="Times New Roman" w:eastAsia="Times New Roman" w:hAnsi="Times New Roman" w:cs="Times New Roman"/>
          <w:sz w:val="28"/>
          <w:szCs w:val="28"/>
          <w:lang w:val="uk-UA"/>
        </w:rPr>
      </w:pPr>
      <w:r w:rsidRPr="00A15396">
        <w:rPr>
          <w:rFonts w:ascii="Times New Roman" w:eastAsia="Times New Roman" w:hAnsi="Times New Roman" w:cs="Times New Roman"/>
          <w:sz w:val="28"/>
          <w:szCs w:val="28"/>
          <w:lang w:val="uk-UA"/>
        </w:rPr>
        <w:t>В таких умовах кожен суб'єкт господарювання прагне підвищити ефек</w:t>
      </w:r>
      <w:r w:rsidRPr="00A15396">
        <w:rPr>
          <w:rFonts w:ascii="Times New Roman" w:eastAsia="Times New Roman" w:hAnsi="Times New Roman" w:cs="Times New Roman"/>
          <w:sz w:val="28"/>
          <w:szCs w:val="28"/>
          <w:lang w:val="uk-UA"/>
        </w:rPr>
        <w:softHyphen/>
        <w:t xml:space="preserve">тивність управління капіталом шляхом оптимізації структури своїх активів. Найефективнішим інструментом у досягненні поставленої мети є система контролю показників ділової активності підприємства. </w:t>
      </w:r>
    </w:p>
    <w:p w:rsidR="00A15396" w:rsidRPr="00A15396" w:rsidRDefault="00A15396" w:rsidP="00DF7468">
      <w:pPr>
        <w:widowControl w:val="0"/>
        <w:shd w:val="clear" w:color="auto" w:fill="FFFFFF"/>
        <w:adjustRightInd w:val="0"/>
        <w:spacing w:after="0" w:line="240" w:lineRule="auto"/>
        <w:ind w:firstLine="709"/>
        <w:jc w:val="both"/>
        <w:rPr>
          <w:rFonts w:ascii="Times New Roman" w:eastAsia="Times New Roman" w:hAnsi="Times New Roman" w:cs="Times New Roman"/>
          <w:sz w:val="28"/>
          <w:szCs w:val="16"/>
          <w:lang w:val="uk-UA"/>
        </w:rPr>
      </w:pPr>
      <w:r w:rsidRPr="00A15396">
        <w:rPr>
          <w:rFonts w:ascii="Times New Roman" w:eastAsia="Calibri" w:hAnsi="Times New Roman" w:cs="Times New Roman"/>
          <w:sz w:val="28"/>
          <w:szCs w:val="16"/>
        </w:rPr>
        <w:t>“</w:t>
      </w:r>
      <w:r w:rsidRPr="00A15396">
        <w:rPr>
          <w:rFonts w:ascii="Times New Roman" w:eastAsia="Times New Roman" w:hAnsi="Times New Roman" w:cs="Times New Roman"/>
          <w:sz w:val="28"/>
          <w:szCs w:val="16"/>
          <w:lang w:val="uk-UA"/>
        </w:rPr>
        <w:t>Ділова активність</w:t>
      </w:r>
      <w:r w:rsidRPr="00A15396">
        <w:rPr>
          <w:rFonts w:ascii="Times New Roman" w:eastAsia="Times New Roman" w:hAnsi="Times New Roman" w:cs="Times New Roman"/>
          <w:sz w:val="28"/>
          <w:szCs w:val="16"/>
        </w:rPr>
        <w:t>”</w:t>
      </w:r>
      <w:r w:rsidRPr="00A15396">
        <w:rPr>
          <w:rFonts w:ascii="Times New Roman" w:eastAsia="Times New Roman" w:hAnsi="Times New Roman" w:cs="Times New Roman"/>
          <w:sz w:val="28"/>
          <w:szCs w:val="16"/>
          <w:lang w:val="uk-UA"/>
        </w:rPr>
        <w:t xml:space="preserve"> доволі широке поняття й охоплює практично всі аспекти роботи підприємства. Дослідження розробок науковців щодо трактування понят</w:t>
      </w:r>
      <w:r w:rsidRPr="00A15396">
        <w:rPr>
          <w:rFonts w:ascii="Times New Roman" w:eastAsia="Times New Roman" w:hAnsi="Times New Roman" w:cs="Times New Roman"/>
          <w:sz w:val="28"/>
          <w:szCs w:val="16"/>
          <w:lang w:val="uk-UA"/>
        </w:rPr>
        <w:softHyphen/>
        <w:t>тя “ділова активність” підприємства свідчить про їхнє розмаїття й неузгодженість. Аналогічну точку зору поділяють М.І. Баканов і А.Д. Шеремет, які твердять, що теорія і практика поки що не виробили системи чітких і визначених показників для характеристики ділової активності. Проблема визначення сутності та змісту ділової активності підприємств ускладнюється тим, що різні суб'єкти, які мають безпосереднє відношення до конкретного підприємства, можуть по-різному під</w:t>
      </w:r>
      <w:r w:rsidRPr="00A15396">
        <w:rPr>
          <w:rFonts w:ascii="Times New Roman" w:eastAsia="Times New Roman" w:hAnsi="Times New Roman" w:cs="Times New Roman"/>
          <w:sz w:val="28"/>
          <w:szCs w:val="16"/>
          <w:lang w:val="uk-UA"/>
        </w:rPr>
        <w:softHyphen/>
        <w:t xml:space="preserve">ходити до її оцінки. </w:t>
      </w:r>
    </w:p>
    <w:p w:rsidR="00A15396" w:rsidRPr="00A15396" w:rsidRDefault="00A15396" w:rsidP="00DF7468">
      <w:pPr>
        <w:widowControl w:val="0"/>
        <w:shd w:val="clear" w:color="auto" w:fill="FFFFFF"/>
        <w:adjustRightInd w:val="0"/>
        <w:spacing w:after="0" w:line="240" w:lineRule="auto"/>
        <w:ind w:firstLine="709"/>
        <w:jc w:val="both"/>
        <w:rPr>
          <w:rFonts w:ascii="Times New Roman" w:eastAsia="Calibri" w:hAnsi="Times New Roman" w:cs="Arial"/>
          <w:sz w:val="28"/>
          <w:szCs w:val="24"/>
        </w:rPr>
      </w:pPr>
      <w:r w:rsidRPr="00A15396">
        <w:rPr>
          <w:rFonts w:ascii="Times New Roman" w:eastAsia="Times New Roman" w:hAnsi="Times New Roman" w:cs="Times New Roman"/>
          <w:sz w:val="28"/>
          <w:szCs w:val="12"/>
          <w:lang w:val="uk-UA"/>
        </w:rPr>
        <w:t>В</w:t>
      </w:r>
      <w:r w:rsidRPr="00A15396">
        <w:rPr>
          <w:rFonts w:ascii="Times New Roman" w:eastAsia="Times New Roman" w:hAnsi="Times New Roman" w:cs="Arial"/>
          <w:sz w:val="28"/>
          <w:szCs w:val="12"/>
          <w:lang w:val="uk-UA"/>
        </w:rPr>
        <w:t>.</w:t>
      </w:r>
      <w:r w:rsidRPr="00A15396">
        <w:rPr>
          <w:rFonts w:ascii="Times New Roman" w:eastAsia="Times New Roman" w:hAnsi="Times New Roman" w:cs="Times New Roman"/>
          <w:sz w:val="28"/>
          <w:szCs w:val="12"/>
          <w:lang w:val="uk-UA"/>
        </w:rPr>
        <w:t>О</w:t>
      </w:r>
      <w:r w:rsidRPr="00A15396">
        <w:rPr>
          <w:rFonts w:ascii="Times New Roman" w:eastAsia="Times New Roman" w:hAnsi="Times New Roman" w:cs="Arial"/>
          <w:sz w:val="28"/>
          <w:szCs w:val="12"/>
          <w:lang w:val="uk-UA"/>
        </w:rPr>
        <w:t>.</w:t>
      </w:r>
      <w:r w:rsidRPr="00A15396">
        <w:rPr>
          <w:rFonts w:ascii="Times New Roman" w:eastAsia="Times New Roman" w:hAnsi="Times New Roman" w:cs="Times New Roman"/>
          <w:sz w:val="28"/>
          <w:szCs w:val="12"/>
          <w:lang w:val="uk-UA"/>
        </w:rPr>
        <w:t>Подольська</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та</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О</w:t>
      </w:r>
      <w:r w:rsidRPr="00A15396">
        <w:rPr>
          <w:rFonts w:ascii="Times New Roman" w:eastAsia="Times New Roman" w:hAnsi="Times New Roman" w:cs="Arial"/>
          <w:sz w:val="28"/>
          <w:szCs w:val="12"/>
          <w:lang w:val="uk-UA"/>
        </w:rPr>
        <w:t>.</w:t>
      </w:r>
      <w:r w:rsidRPr="00A15396">
        <w:rPr>
          <w:rFonts w:ascii="Times New Roman" w:eastAsia="Times New Roman" w:hAnsi="Times New Roman" w:cs="Times New Roman"/>
          <w:sz w:val="28"/>
          <w:szCs w:val="12"/>
          <w:lang w:val="uk-UA"/>
        </w:rPr>
        <w:t>В</w:t>
      </w:r>
      <w:r w:rsidRPr="00A15396">
        <w:rPr>
          <w:rFonts w:ascii="Times New Roman" w:eastAsia="Times New Roman" w:hAnsi="Times New Roman" w:cs="Arial"/>
          <w:sz w:val="28"/>
          <w:szCs w:val="12"/>
          <w:lang w:val="uk-UA"/>
        </w:rPr>
        <w:t>.</w:t>
      </w:r>
      <w:r w:rsidRPr="00A15396">
        <w:rPr>
          <w:rFonts w:ascii="Times New Roman" w:eastAsia="Times New Roman" w:hAnsi="Times New Roman" w:cs="Times New Roman"/>
          <w:sz w:val="28"/>
          <w:szCs w:val="12"/>
          <w:lang w:val="uk-UA"/>
        </w:rPr>
        <w:t>Яріш</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зазначають</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що</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світо</w:t>
      </w:r>
      <w:r w:rsidRPr="00A15396">
        <w:rPr>
          <w:rFonts w:ascii="Times New Roman" w:eastAsia="Times New Roman" w:hAnsi="Times New Roman" w:cs="Times New Roman"/>
          <w:sz w:val="28"/>
          <w:szCs w:val="12"/>
          <w:lang w:val="uk-UA"/>
        </w:rPr>
        <w:softHyphen/>
        <w:t>ва</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практика</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господарювання</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пов’язує</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поняття</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ділової активності</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з</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поняттям</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інвестиційної</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привабливості підприємства</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Автори</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зазначають</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що</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в</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по</w:t>
      </w:r>
      <w:r w:rsidRPr="00A15396">
        <w:rPr>
          <w:rFonts w:ascii="Times New Roman" w:eastAsia="Times New Roman" w:hAnsi="Times New Roman" w:cs="Times New Roman"/>
          <w:sz w:val="28"/>
          <w:szCs w:val="12"/>
          <w:lang w:val="uk-UA"/>
        </w:rPr>
        <w:softHyphen/>
        <w:t>казниках</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ділової</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активності</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знаходить</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 xml:space="preserve">відображення </w:t>
      </w:r>
      <w:r w:rsidRPr="00A15396">
        <w:rPr>
          <w:rFonts w:ascii="Times New Roman" w:eastAsia="Times New Roman" w:hAnsi="Times New Roman" w:cs="Times New Roman"/>
          <w:sz w:val="28"/>
          <w:szCs w:val="12"/>
          <w:u w:val="single"/>
          <w:lang w:val="uk-UA"/>
        </w:rPr>
        <w:t>ефективності</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використання</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фінансових</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ресурсів підприємства</w:t>
      </w:r>
      <w:r w:rsidRPr="00A15396">
        <w:rPr>
          <w:rFonts w:ascii="Times New Roman" w:eastAsia="Times New Roman" w:hAnsi="Times New Roman" w:cs="Arial"/>
          <w:sz w:val="28"/>
          <w:szCs w:val="12"/>
          <w:lang w:val="uk-UA"/>
        </w:rPr>
        <w:t>.</w:t>
      </w:r>
    </w:p>
    <w:p w:rsidR="00A15396" w:rsidRPr="00A15396" w:rsidRDefault="00A15396" w:rsidP="00DF7468">
      <w:pPr>
        <w:widowControl w:val="0"/>
        <w:shd w:val="clear" w:color="auto" w:fill="FFFFFF"/>
        <w:adjustRightInd w:val="0"/>
        <w:spacing w:after="0" w:line="240" w:lineRule="auto"/>
        <w:ind w:firstLine="709"/>
        <w:jc w:val="both"/>
        <w:rPr>
          <w:rFonts w:ascii="Times New Roman" w:eastAsia="Times New Roman" w:hAnsi="Times New Roman" w:cs="Arial"/>
          <w:sz w:val="28"/>
          <w:szCs w:val="12"/>
          <w:lang w:val="uk-UA"/>
        </w:rPr>
      </w:pPr>
      <w:r w:rsidRPr="00A15396">
        <w:rPr>
          <w:rFonts w:ascii="Times New Roman" w:eastAsia="Times New Roman" w:hAnsi="Times New Roman" w:cs="Times New Roman"/>
          <w:sz w:val="28"/>
          <w:szCs w:val="12"/>
          <w:lang w:val="uk-UA"/>
        </w:rPr>
        <w:t>В</w:t>
      </w:r>
      <w:r w:rsidRPr="00A15396">
        <w:rPr>
          <w:rFonts w:ascii="Times New Roman" w:eastAsia="Times New Roman" w:hAnsi="Times New Roman" w:cs="Arial"/>
          <w:sz w:val="28"/>
          <w:szCs w:val="12"/>
          <w:lang w:val="uk-UA"/>
        </w:rPr>
        <w:t>.</w:t>
      </w:r>
      <w:r w:rsidRPr="00A15396">
        <w:rPr>
          <w:rFonts w:ascii="Times New Roman" w:eastAsia="Times New Roman" w:hAnsi="Times New Roman" w:cs="Times New Roman"/>
          <w:sz w:val="28"/>
          <w:szCs w:val="12"/>
          <w:lang w:val="uk-UA"/>
        </w:rPr>
        <w:t>В</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Ковальов</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та</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Віт</w:t>
      </w:r>
      <w:r w:rsidRPr="00A15396">
        <w:rPr>
          <w:rFonts w:ascii="Times New Roman" w:eastAsia="Times New Roman" w:hAnsi="Times New Roman" w:cs="Arial"/>
          <w:sz w:val="28"/>
          <w:szCs w:val="12"/>
          <w:lang w:val="uk-UA"/>
        </w:rPr>
        <w:t>.</w:t>
      </w:r>
      <w:r w:rsidRPr="00A15396">
        <w:rPr>
          <w:rFonts w:ascii="Times New Roman" w:eastAsia="Times New Roman" w:hAnsi="Times New Roman" w:cs="Times New Roman"/>
          <w:sz w:val="28"/>
          <w:szCs w:val="12"/>
          <w:lang w:val="uk-UA"/>
        </w:rPr>
        <w:t>В</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Ковальов</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підкреслюють</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що ділова</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активність</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характеризує</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зусилля</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підприємства</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що</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спрямовані</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на</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забезпечення</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стійких</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його</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позицій на</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всіх</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видах</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ринків</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а</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в</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більш</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вузькому</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значенні</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відоб</w:t>
      </w:r>
      <w:r w:rsidRPr="00A15396">
        <w:rPr>
          <w:rFonts w:ascii="Times New Roman" w:eastAsia="Times New Roman" w:hAnsi="Times New Roman" w:cs="Times New Roman"/>
          <w:sz w:val="28"/>
          <w:szCs w:val="12"/>
          <w:lang w:val="uk-UA"/>
        </w:rPr>
        <w:softHyphen/>
        <w:t>ражає</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виробничу</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та</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комерційну</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діяльність</w:t>
      </w:r>
      <w:r w:rsidRPr="00A15396">
        <w:rPr>
          <w:rFonts w:ascii="Times New Roman" w:eastAsia="Times New Roman" w:hAnsi="Times New Roman" w:cs="Arial"/>
          <w:sz w:val="28"/>
          <w:szCs w:val="12"/>
          <w:lang w:val="uk-UA"/>
        </w:rPr>
        <w:t>.</w:t>
      </w:r>
    </w:p>
    <w:p w:rsidR="00A15396" w:rsidRPr="00A15396" w:rsidRDefault="00A15396" w:rsidP="00DF7468">
      <w:pPr>
        <w:widowControl w:val="0"/>
        <w:shd w:val="clear" w:color="auto" w:fill="FFFFFF"/>
        <w:adjustRightInd w:val="0"/>
        <w:spacing w:after="0" w:line="240" w:lineRule="auto"/>
        <w:ind w:firstLine="709"/>
        <w:jc w:val="both"/>
        <w:rPr>
          <w:rFonts w:ascii="Times New Roman" w:eastAsia="Calibri" w:hAnsi="Times New Roman" w:cs="Arial"/>
          <w:sz w:val="28"/>
          <w:szCs w:val="24"/>
          <w:lang w:val="uk-UA"/>
        </w:rPr>
      </w:pPr>
      <w:r w:rsidRPr="00A15396">
        <w:rPr>
          <w:rFonts w:ascii="Times New Roman" w:eastAsia="Times New Roman" w:hAnsi="Times New Roman" w:cs="Times New Roman"/>
          <w:sz w:val="28"/>
          <w:szCs w:val="12"/>
          <w:lang w:val="uk-UA"/>
        </w:rPr>
        <w:t>Аналогічної</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думки</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дотримуються</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Л</w:t>
      </w:r>
      <w:r w:rsidRPr="00A15396">
        <w:rPr>
          <w:rFonts w:ascii="Times New Roman" w:eastAsia="Times New Roman" w:hAnsi="Times New Roman" w:cs="Arial"/>
          <w:sz w:val="28"/>
          <w:szCs w:val="12"/>
          <w:lang w:val="uk-UA"/>
        </w:rPr>
        <w:t>.</w:t>
      </w:r>
      <w:r w:rsidRPr="00A15396">
        <w:rPr>
          <w:rFonts w:ascii="Times New Roman" w:eastAsia="Times New Roman" w:hAnsi="Times New Roman" w:cs="Times New Roman"/>
          <w:sz w:val="28"/>
          <w:szCs w:val="12"/>
          <w:lang w:val="uk-UA"/>
        </w:rPr>
        <w:t>О</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Коваленко</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та Л</w:t>
      </w:r>
      <w:r w:rsidRPr="00A15396">
        <w:rPr>
          <w:rFonts w:ascii="Times New Roman" w:eastAsia="Times New Roman" w:hAnsi="Times New Roman" w:cs="Arial"/>
          <w:sz w:val="28"/>
          <w:szCs w:val="12"/>
          <w:lang w:val="uk-UA"/>
        </w:rPr>
        <w:t>.</w:t>
      </w:r>
      <w:r w:rsidRPr="00A15396">
        <w:rPr>
          <w:rFonts w:ascii="Times New Roman" w:eastAsia="Times New Roman" w:hAnsi="Times New Roman" w:cs="Times New Roman"/>
          <w:sz w:val="28"/>
          <w:szCs w:val="12"/>
          <w:lang w:val="uk-UA"/>
        </w:rPr>
        <w:t>М</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Ремньова</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акцентуючи</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увагу</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на</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тому</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що</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ділова активність</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це</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комплексна</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характеристика</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підприєм</w:t>
      </w:r>
      <w:r w:rsidRPr="00A15396">
        <w:rPr>
          <w:rFonts w:ascii="Times New Roman" w:eastAsia="Times New Roman" w:hAnsi="Times New Roman" w:cs="Times New Roman"/>
          <w:sz w:val="28"/>
          <w:szCs w:val="12"/>
          <w:lang w:val="uk-UA"/>
        </w:rPr>
        <w:softHyphen/>
        <w:t>ства</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яка</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втілює</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різні</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аспекти</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діяльності</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визначається системою</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показників</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що</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визначають</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місце</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підприєм</w:t>
      </w:r>
      <w:r w:rsidRPr="00A15396">
        <w:rPr>
          <w:rFonts w:ascii="Times New Roman" w:eastAsia="Times New Roman" w:hAnsi="Times New Roman" w:cs="Times New Roman"/>
          <w:sz w:val="28"/>
          <w:szCs w:val="12"/>
          <w:lang w:val="uk-UA"/>
        </w:rPr>
        <w:softHyphen/>
        <w:t>ства</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на</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ринку</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конкретних</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товарів</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географію</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ділових відносин</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репутацію</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підприємства</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як</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партнера</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активність</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інноваційно</w:t>
      </w:r>
      <w:r w:rsidRPr="00A15396">
        <w:rPr>
          <w:rFonts w:ascii="Times New Roman" w:eastAsia="Times New Roman" w:hAnsi="Times New Roman" w:cs="Arial"/>
          <w:sz w:val="28"/>
          <w:szCs w:val="12"/>
          <w:lang w:val="uk-UA"/>
        </w:rPr>
        <w:t>-</w:t>
      </w:r>
      <w:r w:rsidRPr="00A15396">
        <w:rPr>
          <w:rFonts w:ascii="Times New Roman" w:eastAsia="Times New Roman" w:hAnsi="Times New Roman" w:cs="Times New Roman"/>
          <w:sz w:val="28"/>
          <w:szCs w:val="12"/>
          <w:lang w:val="uk-UA"/>
        </w:rPr>
        <w:t>інвестиційної</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діяльності</w:t>
      </w:r>
      <w:r w:rsidRPr="00A15396">
        <w:rPr>
          <w:rFonts w:ascii="Times New Roman" w:eastAsia="Times New Roman" w:hAnsi="Times New Roman" w:cs="Arial"/>
          <w:sz w:val="28"/>
          <w:szCs w:val="12"/>
          <w:lang w:val="uk-UA"/>
        </w:rPr>
        <w:t xml:space="preserve">, </w:t>
      </w:r>
      <w:r w:rsidRPr="00A15396">
        <w:rPr>
          <w:rFonts w:ascii="Times New Roman" w:eastAsia="Times New Roman" w:hAnsi="Times New Roman" w:cs="Times New Roman"/>
          <w:sz w:val="28"/>
          <w:szCs w:val="12"/>
          <w:lang w:val="uk-UA"/>
        </w:rPr>
        <w:t>конкурен</w:t>
      </w:r>
      <w:r w:rsidRPr="00A15396">
        <w:rPr>
          <w:rFonts w:ascii="Times New Roman" w:eastAsia="Times New Roman" w:hAnsi="Times New Roman" w:cs="Times New Roman"/>
          <w:sz w:val="28"/>
          <w:szCs w:val="12"/>
          <w:lang w:val="uk-UA"/>
        </w:rPr>
        <w:softHyphen/>
        <w:t>тоспроможність</w:t>
      </w:r>
      <w:r w:rsidRPr="00A15396">
        <w:rPr>
          <w:rFonts w:ascii="Times New Roman" w:eastAsia="Times New Roman" w:hAnsi="Times New Roman" w:cs="Arial"/>
          <w:sz w:val="28"/>
          <w:szCs w:val="12"/>
          <w:lang w:val="uk-UA"/>
        </w:rPr>
        <w:t>.</w:t>
      </w:r>
    </w:p>
    <w:p w:rsidR="00A15396" w:rsidRPr="00A15396" w:rsidRDefault="00A15396" w:rsidP="00DF7468">
      <w:pPr>
        <w:widowControl w:val="0"/>
        <w:shd w:val="clear" w:color="auto" w:fill="FFFFFF"/>
        <w:adjustRightInd w:val="0"/>
        <w:spacing w:after="0" w:line="240" w:lineRule="auto"/>
        <w:ind w:firstLine="709"/>
        <w:jc w:val="both"/>
        <w:rPr>
          <w:rFonts w:ascii="Times New Roman" w:eastAsia="Calibri" w:hAnsi="Times New Roman" w:cs="Times New Roman"/>
          <w:sz w:val="28"/>
          <w:szCs w:val="24"/>
        </w:rPr>
      </w:pPr>
      <w:r w:rsidRPr="00A15396">
        <w:rPr>
          <w:rFonts w:ascii="Times New Roman" w:eastAsia="Times New Roman" w:hAnsi="Times New Roman" w:cs="Times New Roman"/>
          <w:sz w:val="28"/>
          <w:szCs w:val="16"/>
          <w:lang w:val="uk-UA"/>
        </w:rPr>
        <w:lastRenderedPageBreak/>
        <w:t>За економічним змістом ділову активність під</w:t>
      </w:r>
      <w:r w:rsidRPr="00A15396">
        <w:rPr>
          <w:rFonts w:ascii="Times New Roman" w:eastAsia="Times New Roman" w:hAnsi="Times New Roman" w:cs="Times New Roman"/>
          <w:sz w:val="28"/>
          <w:szCs w:val="16"/>
          <w:lang w:val="uk-UA"/>
        </w:rPr>
        <w:softHyphen/>
        <w:t>приємств можна розглядати як у широкому, так і вузькому значенні. У широко</w:t>
      </w:r>
      <w:r w:rsidRPr="00A15396">
        <w:rPr>
          <w:rFonts w:ascii="Times New Roman" w:eastAsia="Times New Roman" w:hAnsi="Times New Roman" w:cs="Times New Roman"/>
          <w:sz w:val="28"/>
          <w:szCs w:val="16"/>
          <w:lang w:val="uk-UA"/>
        </w:rPr>
        <w:softHyphen/>
        <w:t>му розумінні вона означає весь спектр зусиль підприємства, спрямованих на про</w:t>
      </w:r>
      <w:r w:rsidRPr="00A15396">
        <w:rPr>
          <w:rFonts w:ascii="Times New Roman" w:eastAsia="Times New Roman" w:hAnsi="Times New Roman" w:cs="Times New Roman"/>
          <w:sz w:val="28"/>
          <w:szCs w:val="16"/>
          <w:lang w:val="uk-UA"/>
        </w:rPr>
        <w:softHyphen/>
        <w:t>сування на ринках продукції, праці, капіталу. У звуженому - його виробничу й комерційну діяльність. Аналогічного підходу до тлумачення цього поняття дотримується В.О. Мец.</w:t>
      </w:r>
    </w:p>
    <w:p w:rsidR="00A15396" w:rsidRPr="00A15396" w:rsidRDefault="00A15396" w:rsidP="00DF7468">
      <w:pPr>
        <w:widowControl w:val="0"/>
        <w:shd w:val="clear" w:color="auto" w:fill="FFFFFF"/>
        <w:adjustRightInd w:val="0"/>
        <w:spacing w:after="0" w:line="240" w:lineRule="auto"/>
        <w:ind w:firstLine="709"/>
        <w:jc w:val="both"/>
        <w:rPr>
          <w:rFonts w:ascii="Times New Roman" w:eastAsia="Calibri" w:hAnsi="Times New Roman" w:cs="Times New Roman"/>
          <w:sz w:val="28"/>
          <w:szCs w:val="24"/>
          <w:lang w:val="uk-UA"/>
        </w:rPr>
      </w:pPr>
      <w:r w:rsidRPr="00A15396">
        <w:rPr>
          <w:rFonts w:ascii="Times New Roman" w:eastAsia="Times New Roman" w:hAnsi="Times New Roman" w:cs="Times New Roman"/>
          <w:sz w:val="28"/>
          <w:szCs w:val="16"/>
          <w:lang w:val="uk-UA"/>
        </w:rPr>
        <w:t>Деякі автори зауважують, що ділова активність проявляється в динамічно</w:t>
      </w:r>
      <w:r w:rsidRPr="00A15396">
        <w:rPr>
          <w:rFonts w:ascii="Times New Roman" w:eastAsia="Times New Roman" w:hAnsi="Times New Roman" w:cs="Times New Roman"/>
          <w:sz w:val="28"/>
          <w:szCs w:val="16"/>
          <w:lang w:val="en-US"/>
        </w:rPr>
        <w:t>c</w:t>
      </w:r>
      <w:r w:rsidRPr="00A15396">
        <w:rPr>
          <w:rFonts w:ascii="Times New Roman" w:eastAsia="Times New Roman" w:hAnsi="Times New Roman" w:cs="Times New Roman"/>
          <w:sz w:val="28"/>
          <w:szCs w:val="16"/>
          <w:lang w:val="uk-UA"/>
        </w:rPr>
        <w:t>ті розвитку підприємства, швидкості обороту засобів підприємства. Критеріями ділової активності є рівень ефективності використання ресурсів підприємства, стійкість економічного зростання, ступінь виконання завдання за основними показниками господарської діяльності тощо. Таке визначення є розмитим і не розкриває сутності ділової активності.</w:t>
      </w:r>
    </w:p>
    <w:p w:rsidR="00A15396" w:rsidRPr="00A15396" w:rsidRDefault="00A15396" w:rsidP="00DF7468">
      <w:pPr>
        <w:widowControl w:val="0"/>
        <w:shd w:val="clear" w:color="auto" w:fill="FFFFFF"/>
        <w:adjustRightInd w:val="0"/>
        <w:spacing w:after="0" w:line="240" w:lineRule="auto"/>
        <w:ind w:firstLine="709"/>
        <w:jc w:val="both"/>
        <w:rPr>
          <w:rFonts w:ascii="Times New Roman" w:eastAsia="Calibri" w:hAnsi="Times New Roman" w:cs="Times New Roman"/>
          <w:sz w:val="28"/>
          <w:szCs w:val="24"/>
          <w:lang w:val="uk-UA"/>
        </w:rPr>
      </w:pPr>
      <w:r w:rsidRPr="00A15396">
        <w:rPr>
          <w:rFonts w:ascii="Times New Roman" w:eastAsia="Times New Roman" w:hAnsi="Times New Roman" w:cs="Times New Roman"/>
          <w:sz w:val="28"/>
          <w:szCs w:val="16"/>
          <w:lang w:val="uk-UA"/>
        </w:rPr>
        <w:t xml:space="preserve">Аналізуючи думки різних авторів з приводу ділової активності, наведемо загальне визначення цього поняття. </w:t>
      </w:r>
      <w:r w:rsidRPr="001675FC">
        <w:rPr>
          <w:rFonts w:ascii="Times New Roman" w:eastAsia="Times New Roman" w:hAnsi="Times New Roman" w:cs="Times New Roman"/>
          <w:sz w:val="28"/>
          <w:szCs w:val="16"/>
          <w:u w:val="single"/>
          <w:lang w:val="uk-UA"/>
        </w:rPr>
        <w:t>Ділова активність</w:t>
      </w:r>
      <w:r w:rsidRPr="00A15396">
        <w:rPr>
          <w:rFonts w:ascii="Times New Roman" w:eastAsia="Times New Roman" w:hAnsi="Times New Roman" w:cs="Times New Roman"/>
          <w:sz w:val="28"/>
          <w:szCs w:val="16"/>
          <w:lang w:val="uk-UA"/>
        </w:rPr>
        <w:t xml:space="preserve"> — це складна, інтегрована за багатьма показ</w:t>
      </w:r>
      <w:r w:rsidRPr="00A15396">
        <w:rPr>
          <w:rFonts w:ascii="Times New Roman" w:eastAsia="Times New Roman" w:hAnsi="Times New Roman" w:cs="Times New Roman"/>
          <w:sz w:val="28"/>
          <w:szCs w:val="16"/>
          <w:lang w:val="uk-UA"/>
        </w:rPr>
        <w:softHyphen/>
        <w:t>никами характеристика бізнес-середовища підприємства, яка визначає його стан на ринку, забезпеченість та ефективність використання усіх видів ресурсів та характеризує ре</w:t>
      </w:r>
      <w:r w:rsidRPr="00A15396">
        <w:rPr>
          <w:rFonts w:ascii="Times New Roman" w:eastAsia="Times New Roman" w:hAnsi="Times New Roman" w:cs="Times New Roman"/>
          <w:sz w:val="28"/>
          <w:szCs w:val="16"/>
          <w:lang w:val="uk-UA"/>
        </w:rPr>
        <w:softHyphen/>
        <w:t>зультати господарювання</w:t>
      </w:r>
      <w:r w:rsidR="001675FC">
        <w:rPr>
          <w:rFonts w:ascii="Times New Roman" w:eastAsia="Times New Roman" w:hAnsi="Times New Roman" w:cs="Times New Roman"/>
          <w:sz w:val="28"/>
          <w:szCs w:val="16"/>
          <w:lang w:val="uk-UA"/>
        </w:rPr>
        <w:t>.</w:t>
      </w:r>
      <w:r w:rsidRPr="00A15396">
        <w:rPr>
          <w:rFonts w:ascii="Times New Roman" w:eastAsia="Times New Roman" w:hAnsi="Times New Roman" w:cs="Times New Roman"/>
          <w:sz w:val="28"/>
          <w:szCs w:val="16"/>
          <w:lang w:val="uk-UA"/>
        </w:rPr>
        <w:t xml:space="preserve"> Можливо, абсолютно точним назвати його не можна, однак подане визначення втілює комплексний підхід до даного поняття, є універсальним і всебічно висвітлює економічну сутність ділової активності підприємства.</w:t>
      </w:r>
    </w:p>
    <w:p w:rsidR="00A15396" w:rsidRPr="00A15396" w:rsidRDefault="00A15396" w:rsidP="00DF7468">
      <w:pPr>
        <w:widowControl w:val="0"/>
        <w:shd w:val="clear" w:color="auto" w:fill="FFFFFF"/>
        <w:adjustRightInd w:val="0"/>
        <w:spacing w:after="0" w:line="240" w:lineRule="auto"/>
        <w:ind w:firstLine="709"/>
        <w:jc w:val="both"/>
        <w:rPr>
          <w:rFonts w:ascii="Times New Roman" w:eastAsia="Calibri" w:hAnsi="Times New Roman" w:cs="Times New Roman"/>
          <w:sz w:val="28"/>
          <w:szCs w:val="24"/>
          <w:lang w:val="uk-UA"/>
        </w:rPr>
      </w:pPr>
      <w:r w:rsidRPr="00A15396">
        <w:rPr>
          <w:rFonts w:ascii="Times New Roman" w:eastAsia="Times New Roman" w:hAnsi="Times New Roman" w:cs="Times New Roman"/>
          <w:sz w:val="28"/>
          <w:szCs w:val="16"/>
          <w:lang w:val="uk-UA"/>
        </w:rPr>
        <w:t>Аналіз методичних підходів щодо оцінки ділової активності свідчить, що ба</w:t>
      </w:r>
      <w:r w:rsidRPr="00A15396">
        <w:rPr>
          <w:rFonts w:ascii="Times New Roman" w:eastAsia="Times New Roman" w:hAnsi="Times New Roman" w:cs="Times New Roman"/>
          <w:sz w:val="28"/>
          <w:szCs w:val="16"/>
          <w:lang w:val="uk-UA"/>
        </w:rPr>
        <w:softHyphen/>
        <w:t>гато авторів працюють над дослідженням цієї проблеми. Однак єдиної методики оцінки ділової активності підприємств України поки що нема.</w:t>
      </w:r>
      <w:r w:rsidRPr="00A15396">
        <w:rPr>
          <w:rFonts w:ascii="Times New Roman" w:eastAsia="Calibri" w:hAnsi="Times New Roman" w:cs="Times New Roman"/>
          <w:sz w:val="28"/>
          <w:szCs w:val="24"/>
          <w:lang w:val="uk-UA"/>
        </w:rPr>
        <w:t xml:space="preserve"> </w:t>
      </w:r>
    </w:p>
    <w:p w:rsidR="00A15396" w:rsidRDefault="00A15396" w:rsidP="00DF7468">
      <w:pPr>
        <w:widowControl w:val="0"/>
        <w:shd w:val="clear" w:color="auto" w:fill="FFFFFF"/>
        <w:adjustRightInd w:val="0"/>
        <w:spacing w:after="0" w:line="240" w:lineRule="auto"/>
        <w:ind w:firstLine="709"/>
        <w:jc w:val="both"/>
        <w:rPr>
          <w:rFonts w:ascii="Times New Roman" w:eastAsia="Times New Roman" w:hAnsi="Times New Roman" w:cs="Times New Roman"/>
          <w:sz w:val="28"/>
          <w:szCs w:val="16"/>
          <w:lang w:val="uk-UA"/>
        </w:rPr>
      </w:pPr>
      <w:r w:rsidRPr="00A15396">
        <w:rPr>
          <w:rFonts w:ascii="Times New Roman" w:eastAsia="Times New Roman" w:hAnsi="Times New Roman" w:cs="Times New Roman"/>
          <w:sz w:val="28"/>
          <w:szCs w:val="16"/>
          <w:lang w:val="uk-UA"/>
        </w:rPr>
        <w:t>На думку Г.О. Крамаренко, результативність та економічна доцільність функціонування підприємства оцінюється не лише абсолютними, а й віднос</w:t>
      </w:r>
      <w:r w:rsidRPr="00A15396">
        <w:rPr>
          <w:rFonts w:ascii="Times New Roman" w:eastAsia="Times New Roman" w:hAnsi="Times New Roman" w:cs="Times New Roman"/>
          <w:sz w:val="28"/>
          <w:szCs w:val="16"/>
          <w:lang w:val="uk-UA"/>
        </w:rPr>
        <w:softHyphen/>
        <w:t>ними показниками, до числа яких належить система показників рентабельнос</w:t>
      </w:r>
      <w:r w:rsidRPr="00A15396">
        <w:rPr>
          <w:rFonts w:ascii="Times New Roman" w:eastAsia="Times New Roman" w:hAnsi="Times New Roman" w:cs="Times New Roman"/>
          <w:sz w:val="28"/>
          <w:szCs w:val="16"/>
          <w:lang w:val="uk-UA"/>
        </w:rPr>
        <w:softHyphen/>
        <w:t>ті. Для оцінки ділової активності й ефективності функціонування підприємства цим автором пропонується також використовувати співвідношення темпів зміни прибутку, обсягу реалізації, суми активів (капіталу), показники ефек</w:t>
      </w:r>
      <w:r w:rsidRPr="00A15396">
        <w:rPr>
          <w:rFonts w:ascii="Times New Roman" w:eastAsia="Times New Roman" w:hAnsi="Times New Roman" w:cs="Times New Roman"/>
          <w:sz w:val="28"/>
          <w:szCs w:val="16"/>
          <w:lang w:val="uk-UA"/>
        </w:rPr>
        <w:softHyphen/>
        <w:t>тивності використання виробничих ресурсів (загальна фондовіддача виробни</w:t>
      </w:r>
      <w:r w:rsidRPr="00A15396">
        <w:rPr>
          <w:rFonts w:ascii="Times New Roman" w:eastAsia="Times New Roman" w:hAnsi="Times New Roman" w:cs="Times New Roman"/>
          <w:sz w:val="28"/>
          <w:szCs w:val="16"/>
          <w:lang w:val="uk-UA"/>
        </w:rPr>
        <w:softHyphen/>
        <w:t>чих фондів, або їх оборотність, продуктивність праці, фондоозброєність, обо</w:t>
      </w:r>
      <w:r w:rsidRPr="00A15396">
        <w:rPr>
          <w:rFonts w:ascii="Times New Roman" w:eastAsia="Times New Roman" w:hAnsi="Times New Roman" w:cs="Times New Roman"/>
          <w:sz w:val="28"/>
          <w:szCs w:val="16"/>
          <w:lang w:val="uk-UA"/>
        </w:rPr>
        <w:softHyphen/>
        <w:t>ротність обігових коштів) та коефіцієнт стійкості економічного зростання.</w:t>
      </w:r>
    </w:p>
    <w:p w:rsidR="006D1EEB" w:rsidRPr="006D1EEB" w:rsidRDefault="006D1EEB" w:rsidP="00DF7468">
      <w:pPr>
        <w:pStyle w:val="a3"/>
        <w:spacing w:before="0" w:beforeAutospacing="0" w:after="0" w:afterAutospacing="0"/>
        <w:ind w:firstLine="709"/>
        <w:jc w:val="both"/>
        <w:rPr>
          <w:rFonts w:eastAsia="Calibri"/>
          <w:sz w:val="28"/>
          <w:szCs w:val="28"/>
          <w:lang w:val="uk-UA"/>
        </w:rPr>
      </w:pPr>
      <w:r w:rsidRPr="006D1EEB">
        <w:rPr>
          <w:rFonts w:eastAsia="Calibri"/>
          <w:sz w:val="28"/>
          <w:szCs w:val="28"/>
          <w:lang w:val="uk-UA"/>
        </w:rPr>
        <w:t>Кількісна оцінка ділової активності, що її пропонує до застосування В.В.</w:t>
      </w:r>
      <w:r w:rsidRPr="004D590F">
        <w:rPr>
          <w:rFonts w:eastAsia="Calibri"/>
          <w:sz w:val="28"/>
          <w:szCs w:val="28"/>
        </w:rPr>
        <w:t> </w:t>
      </w:r>
      <w:r w:rsidRPr="006D1EEB">
        <w:rPr>
          <w:rFonts w:eastAsia="Calibri"/>
          <w:sz w:val="28"/>
          <w:szCs w:val="28"/>
          <w:lang w:val="uk-UA"/>
        </w:rPr>
        <w:t>Ковальов, здійснюється у таких двох напрямках:</w:t>
      </w:r>
    </w:p>
    <w:p w:rsidR="006D1EEB" w:rsidRPr="004D590F" w:rsidRDefault="006D1EEB" w:rsidP="00DF7468">
      <w:pPr>
        <w:pStyle w:val="a3"/>
        <w:numPr>
          <w:ilvl w:val="0"/>
          <w:numId w:val="10"/>
        </w:numPr>
        <w:spacing w:before="0" w:beforeAutospacing="0" w:after="0" w:afterAutospacing="0"/>
        <w:jc w:val="both"/>
        <w:rPr>
          <w:rFonts w:eastAsia="Calibri"/>
          <w:sz w:val="28"/>
          <w:szCs w:val="28"/>
        </w:rPr>
      </w:pPr>
      <w:r w:rsidRPr="004D590F">
        <w:rPr>
          <w:rFonts w:eastAsia="Calibri"/>
          <w:sz w:val="28"/>
          <w:szCs w:val="28"/>
        </w:rPr>
        <w:t>ступінь виконання планових показників;</w:t>
      </w:r>
    </w:p>
    <w:p w:rsidR="006D1EEB" w:rsidRPr="004D590F" w:rsidRDefault="006D1EEB" w:rsidP="00DF7468">
      <w:pPr>
        <w:pStyle w:val="a3"/>
        <w:numPr>
          <w:ilvl w:val="0"/>
          <w:numId w:val="10"/>
        </w:numPr>
        <w:spacing w:before="0" w:beforeAutospacing="0" w:after="0" w:afterAutospacing="0"/>
        <w:jc w:val="both"/>
        <w:rPr>
          <w:rFonts w:eastAsia="Calibri"/>
          <w:sz w:val="28"/>
          <w:szCs w:val="28"/>
        </w:rPr>
      </w:pPr>
      <w:r w:rsidRPr="004D590F">
        <w:rPr>
          <w:rFonts w:eastAsia="Calibri"/>
          <w:sz w:val="28"/>
          <w:szCs w:val="28"/>
        </w:rPr>
        <w:t>забезпечення заданих темпів їх росту.</w:t>
      </w:r>
    </w:p>
    <w:p w:rsidR="006D1EEB" w:rsidRPr="004D590F" w:rsidRDefault="006D1EEB" w:rsidP="00DF7468">
      <w:pPr>
        <w:pStyle w:val="a3"/>
        <w:spacing w:before="0" w:beforeAutospacing="0" w:after="0" w:afterAutospacing="0"/>
        <w:ind w:firstLine="709"/>
        <w:jc w:val="both"/>
        <w:rPr>
          <w:rFonts w:eastAsia="Calibri"/>
          <w:sz w:val="28"/>
          <w:szCs w:val="28"/>
        </w:rPr>
      </w:pPr>
      <w:r w:rsidRPr="004D590F">
        <w:rPr>
          <w:rFonts w:eastAsia="Calibri"/>
          <w:sz w:val="28"/>
          <w:szCs w:val="28"/>
        </w:rPr>
        <w:t>О.В. Павловська визначає, що кількісна оцінка та аналіз ділової активності можуть бути здійснені за двома напрямками:</w:t>
      </w:r>
    </w:p>
    <w:p w:rsidR="006D1EEB" w:rsidRPr="004D590F" w:rsidRDefault="006D1EEB" w:rsidP="00DF7468">
      <w:pPr>
        <w:pStyle w:val="a3"/>
        <w:numPr>
          <w:ilvl w:val="0"/>
          <w:numId w:val="11"/>
        </w:numPr>
        <w:spacing w:before="0" w:beforeAutospacing="0" w:after="0" w:afterAutospacing="0"/>
        <w:jc w:val="both"/>
        <w:rPr>
          <w:rFonts w:eastAsia="Calibri"/>
          <w:sz w:val="28"/>
          <w:szCs w:val="28"/>
        </w:rPr>
      </w:pPr>
      <w:r w:rsidRPr="004D590F">
        <w:rPr>
          <w:rFonts w:eastAsia="Calibri"/>
          <w:sz w:val="28"/>
          <w:szCs w:val="28"/>
        </w:rPr>
        <w:t>ступінь виконання плану за основними показниками, що забезпечують задані темпи їх зростання;</w:t>
      </w:r>
    </w:p>
    <w:p w:rsidR="006D1EEB" w:rsidRPr="004D590F" w:rsidRDefault="006D1EEB" w:rsidP="00DF7468">
      <w:pPr>
        <w:pStyle w:val="a3"/>
        <w:numPr>
          <w:ilvl w:val="0"/>
          <w:numId w:val="11"/>
        </w:numPr>
        <w:spacing w:before="0" w:beforeAutospacing="0" w:after="0" w:afterAutospacing="0"/>
        <w:jc w:val="both"/>
        <w:rPr>
          <w:rFonts w:eastAsia="Calibri"/>
          <w:sz w:val="28"/>
          <w:szCs w:val="28"/>
        </w:rPr>
      </w:pPr>
      <w:r w:rsidRPr="004D590F">
        <w:rPr>
          <w:rFonts w:eastAsia="Calibri"/>
          <w:sz w:val="28"/>
          <w:szCs w:val="28"/>
        </w:rPr>
        <w:t>рівень ефективності використання ресурсів.</w:t>
      </w:r>
    </w:p>
    <w:p w:rsidR="00A15396" w:rsidRPr="00A15396" w:rsidRDefault="00A15396" w:rsidP="00DF7468">
      <w:pPr>
        <w:widowControl w:val="0"/>
        <w:shd w:val="clear" w:color="auto" w:fill="FFFFFF"/>
        <w:adjustRightInd w:val="0"/>
        <w:spacing w:after="0" w:line="240" w:lineRule="auto"/>
        <w:ind w:firstLine="709"/>
        <w:jc w:val="both"/>
        <w:rPr>
          <w:rFonts w:ascii="Times New Roman" w:eastAsia="Calibri" w:hAnsi="Times New Roman" w:cs="Times New Roman"/>
          <w:sz w:val="28"/>
          <w:szCs w:val="24"/>
        </w:rPr>
      </w:pPr>
      <w:r w:rsidRPr="00A15396">
        <w:rPr>
          <w:rFonts w:ascii="Times New Roman" w:eastAsia="Times New Roman" w:hAnsi="Times New Roman" w:cs="Times New Roman"/>
          <w:sz w:val="28"/>
          <w:szCs w:val="16"/>
          <w:lang w:val="uk-UA"/>
        </w:rPr>
        <w:t xml:space="preserve">Заслуговує на увагу думка В.О. Мец про доцільність визначення </w:t>
      </w:r>
      <w:r w:rsidRPr="00A15396">
        <w:rPr>
          <w:rFonts w:ascii="Times New Roman" w:eastAsia="Times New Roman" w:hAnsi="Times New Roman" w:cs="Times New Roman"/>
          <w:sz w:val="28"/>
          <w:szCs w:val="16"/>
          <w:lang w:val="uk-UA"/>
        </w:rPr>
        <w:lastRenderedPageBreak/>
        <w:t>індексу ді</w:t>
      </w:r>
      <w:r w:rsidRPr="00A15396">
        <w:rPr>
          <w:rFonts w:ascii="Times New Roman" w:eastAsia="Times New Roman" w:hAnsi="Times New Roman" w:cs="Times New Roman"/>
          <w:sz w:val="28"/>
          <w:szCs w:val="16"/>
          <w:lang w:val="uk-UA"/>
        </w:rPr>
        <w:softHyphen/>
        <w:t>лової активності, який характеризує ефективність підприємницької діяльності й обчислюється як добуток оборотності обігового капіталу за аналізований період та рентабельності основної діяльності. Цей автор вважає, що оцінку ділової ак</w:t>
      </w:r>
      <w:r w:rsidRPr="00A15396">
        <w:rPr>
          <w:rFonts w:ascii="Times New Roman" w:eastAsia="Times New Roman" w:hAnsi="Times New Roman" w:cs="Times New Roman"/>
          <w:sz w:val="28"/>
          <w:szCs w:val="16"/>
          <w:lang w:val="uk-UA"/>
        </w:rPr>
        <w:softHyphen/>
        <w:t>тивності слід проводити за якісними та кількісними показниками і пропонує для її аналізу використовувати 18 показників.</w:t>
      </w:r>
    </w:p>
    <w:p w:rsidR="00A15396" w:rsidRPr="00A15396" w:rsidRDefault="00A15396" w:rsidP="00DF7468">
      <w:pPr>
        <w:widowControl w:val="0"/>
        <w:spacing w:after="0" w:line="240" w:lineRule="auto"/>
        <w:ind w:firstLine="709"/>
        <w:jc w:val="both"/>
        <w:rPr>
          <w:rFonts w:ascii="Times New Roman" w:eastAsia="Times New Roman" w:hAnsi="Times New Roman" w:cs="Times New Roman"/>
          <w:sz w:val="28"/>
          <w:szCs w:val="28"/>
          <w:lang w:val="uk-UA"/>
        </w:rPr>
      </w:pPr>
      <w:r w:rsidRPr="00A15396">
        <w:rPr>
          <w:rFonts w:ascii="Times New Roman" w:eastAsia="Times New Roman" w:hAnsi="Times New Roman" w:cs="Times New Roman"/>
          <w:sz w:val="28"/>
          <w:szCs w:val="28"/>
          <w:lang w:val="uk-UA"/>
        </w:rPr>
        <w:t>Однак дослідження усіх вище наведених науковців стосується визначення переліку показників, які окреслюють проблематику досліджуваної теми і спираються на статистичні дані підприємств. Питаннями дослідження ділової активності, які носять якісний характер, тобто такими, що спираються на дані анкетних опитувань підприємств і не містять цифровий матеріал, займаються такі науковці, як М. В. Пугачова, Д. Д. Айстраханов та Л. Б. Штефан.</w:t>
      </w:r>
    </w:p>
    <w:p w:rsidR="00A15396" w:rsidRPr="00A15396" w:rsidRDefault="00A15396" w:rsidP="00DF7468">
      <w:pPr>
        <w:widowControl w:val="0"/>
        <w:spacing w:after="0" w:line="240" w:lineRule="auto"/>
        <w:ind w:firstLine="709"/>
        <w:jc w:val="both"/>
        <w:rPr>
          <w:rFonts w:ascii="Times New Roman" w:eastAsia="Times New Roman" w:hAnsi="Times New Roman" w:cs="Times New Roman"/>
          <w:sz w:val="28"/>
          <w:szCs w:val="24"/>
          <w:lang w:val="uk-UA" w:eastAsia="ru-RU"/>
        </w:rPr>
      </w:pPr>
      <w:r w:rsidRPr="00A15396">
        <w:rPr>
          <w:rFonts w:ascii="Times New Roman" w:eastAsia="Times New Roman" w:hAnsi="Times New Roman" w:cs="Times New Roman"/>
          <w:sz w:val="28"/>
          <w:szCs w:val="28"/>
          <w:lang w:val="uk-UA" w:eastAsia="ru-RU"/>
        </w:rPr>
        <w:t>Автори наукових праць виводять необхідність оцінювання рівня ділової активності не тільки виходячи з суб’єктивних показників, а й застосування певного набору об’єктивних показників, в тому числі фінансових коефіцієнтів, що в свою чергу дасть можливість виведення наприкінці інтегрованого кінцевого показника, за яким можна присвоїти суб’єкту господарської діяльності певний рейтинг та порівнювати підприємства між собою.</w:t>
      </w:r>
    </w:p>
    <w:p w:rsidR="00A15396" w:rsidRPr="009540E4" w:rsidRDefault="00A15396" w:rsidP="00DF7468">
      <w:pPr>
        <w:widowControl w:val="0"/>
        <w:shd w:val="clear" w:color="auto" w:fill="FFFFFF"/>
        <w:adjustRightInd w:val="0"/>
        <w:spacing w:after="0" w:line="240" w:lineRule="auto"/>
        <w:ind w:firstLine="709"/>
        <w:jc w:val="both"/>
        <w:rPr>
          <w:rFonts w:ascii="Times New Roman" w:eastAsia="Calibri" w:hAnsi="Times New Roman" w:cs="Times New Roman"/>
          <w:sz w:val="28"/>
          <w:szCs w:val="28"/>
          <w:lang w:val="uk-UA"/>
        </w:rPr>
      </w:pPr>
      <w:r w:rsidRPr="00A15396">
        <w:rPr>
          <w:rFonts w:ascii="Times New Roman" w:eastAsia="Calibri" w:hAnsi="Times New Roman" w:cs="Times New Roman"/>
          <w:sz w:val="28"/>
          <w:szCs w:val="28"/>
          <w:lang w:val="uk-UA"/>
        </w:rPr>
        <w:t>На нашу думку, саме підхід науковця В. О. Мец, яка однією із перших пропонує альтернативний варіант розрахунку  інтегрованого показника ділової активності, слід брати до уваги при аналізі</w:t>
      </w:r>
      <w:r w:rsidR="006D1EEB">
        <w:rPr>
          <w:rFonts w:ascii="Times New Roman" w:eastAsia="Calibri" w:hAnsi="Times New Roman" w:cs="Times New Roman"/>
          <w:sz w:val="28"/>
          <w:szCs w:val="28"/>
          <w:lang w:val="uk-UA"/>
        </w:rPr>
        <w:t xml:space="preserve"> ділової активності підприємств.</w:t>
      </w:r>
      <w:r w:rsidR="008C1885">
        <w:rPr>
          <w:rFonts w:ascii="Times New Roman" w:eastAsia="Calibri" w:hAnsi="Times New Roman" w:cs="Times New Roman"/>
          <w:sz w:val="28"/>
          <w:szCs w:val="28"/>
          <w:lang w:val="uk-UA"/>
        </w:rPr>
        <w:t xml:space="preserve"> </w:t>
      </w:r>
      <w:r w:rsidR="008C1885" w:rsidRPr="008C1885">
        <w:rPr>
          <w:rFonts w:ascii="Times New Roman" w:eastAsia="Calibri" w:hAnsi="Times New Roman" w:cs="Times New Roman"/>
          <w:sz w:val="28"/>
          <w:szCs w:val="28"/>
          <w:lang w:val="uk-UA"/>
        </w:rPr>
        <w:t>[</w:t>
      </w:r>
      <w:r w:rsidR="008C1885" w:rsidRPr="009540E4">
        <w:rPr>
          <w:rFonts w:ascii="Times New Roman" w:eastAsia="Calibri" w:hAnsi="Times New Roman" w:cs="Times New Roman"/>
          <w:sz w:val="28"/>
          <w:szCs w:val="28"/>
          <w:lang w:val="uk-UA"/>
        </w:rPr>
        <w:t xml:space="preserve"> 1</w:t>
      </w:r>
      <w:r w:rsidR="009540E4" w:rsidRPr="007D7E94">
        <w:rPr>
          <w:rFonts w:ascii="Times New Roman" w:eastAsia="Calibri" w:hAnsi="Times New Roman" w:cs="Times New Roman"/>
          <w:sz w:val="28"/>
          <w:szCs w:val="28"/>
          <w:lang w:val="uk-UA"/>
        </w:rPr>
        <w:t>6</w:t>
      </w:r>
      <w:r w:rsidR="008C1885" w:rsidRPr="009540E4">
        <w:rPr>
          <w:rFonts w:ascii="Times New Roman" w:eastAsia="Calibri" w:hAnsi="Times New Roman" w:cs="Times New Roman"/>
          <w:sz w:val="28"/>
          <w:szCs w:val="28"/>
          <w:lang w:val="uk-UA"/>
        </w:rPr>
        <w:t xml:space="preserve"> ]</w:t>
      </w:r>
    </w:p>
    <w:p w:rsidR="0006752A" w:rsidRPr="00A15396" w:rsidRDefault="00A15396" w:rsidP="00DF7468">
      <w:pPr>
        <w:pStyle w:val="a3"/>
        <w:spacing w:before="0" w:beforeAutospacing="0" w:after="0" w:afterAutospacing="0"/>
        <w:ind w:firstLine="709"/>
        <w:jc w:val="both"/>
        <w:rPr>
          <w:rFonts w:eastAsia="Calibri"/>
          <w:sz w:val="28"/>
          <w:szCs w:val="28"/>
          <w:lang w:val="uk-UA"/>
        </w:rPr>
      </w:pPr>
      <w:r w:rsidRPr="00A15396">
        <w:rPr>
          <w:sz w:val="28"/>
          <w:szCs w:val="28"/>
          <w:lang w:val="uk-UA"/>
        </w:rPr>
        <w:t>Ділова активність — це комплексна характеристика, яка втілює різні аспекти діяльності підприємства, а тому визначаєть</w:t>
      </w:r>
      <w:r w:rsidRPr="00A15396">
        <w:rPr>
          <w:sz w:val="28"/>
          <w:szCs w:val="28"/>
          <w:lang w:val="uk-UA"/>
        </w:rPr>
        <w:softHyphen/>
        <w:t>ся системою таких критеріїв, як місце підприємства на ринку конкретних товарів, географія ділових відносин, репутація під</w:t>
      </w:r>
      <w:r w:rsidRPr="00A15396">
        <w:rPr>
          <w:sz w:val="28"/>
          <w:szCs w:val="28"/>
          <w:lang w:val="uk-UA"/>
        </w:rPr>
        <w:softHyphen/>
        <w:t>приємства як партнера, активність іноваційно-інвестиційної ді</w:t>
      </w:r>
      <w:r w:rsidRPr="00A15396">
        <w:rPr>
          <w:sz w:val="28"/>
          <w:szCs w:val="28"/>
          <w:lang w:val="uk-UA"/>
        </w:rPr>
        <w:softHyphen/>
        <w:t xml:space="preserve">яльності, конкурентоспроможність. </w:t>
      </w:r>
      <w:r w:rsidRPr="00A15396">
        <w:rPr>
          <w:sz w:val="28"/>
          <w:szCs w:val="28"/>
        </w:rPr>
        <w:t>Таким чином, ділова ак</w:t>
      </w:r>
      <w:r w:rsidRPr="00A15396">
        <w:rPr>
          <w:sz w:val="28"/>
          <w:szCs w:val="28"/>
        </w:rPr>
        <w:softHyphen/>
        <w:t>тивність може характеризуватись динамікою показників ефек</w:t>
      </w:r>
      <w:r w:rsidRPr="00A15396">
        <w:rPr>
          <w:sz w:val="28"/>
          <w:szCs w:val="28"/>
        </w:rPr>
        <w:softHyphen/>
        <w:t>тивності виробничо-господарської діяльності в цілому. Позитив</w:t>
      </w:r>
      <w:r w:rsidRPr="00A15396">
        <w:rPr>
          <w:sz w:val="28"/>
          <w:szCs w:val="28"/>
        </w:rPr>
        <w:softHyphen/>
        <w:t>на динаміка цих показників сприятиме зміцненню фінансового стану підприємства.</w:t>
      </w:r>
      <w:r w:rsidRPr="00A15396">
        <w:rPr>
          <w:sz w:val="28"/>
          <w:szCs w:val="28"/>
        </w:rPr>
        <w:br/>
      </w:r>
      <w:r w:rsidR="0006752A" w:rsidRPr="00A15396">
        <w:rPr>
          <w:rFonts w:eastAsia="Calibri"/>
          <w:sz w:val="28"/>
          <w:szCs w:val="28"/>
          <w:lang w:val="uk-UA"/>
        </w:rPr>
        <w:t>Ділова активність комерційної організації виявляється в динаміці її розвитку, досягненні нею цілей, які відображають натуральні та вартісні показники, в ефективному використанні економічного потенціалу, розширенні ринків збуту продукції.</w:t>
      </w:r>
    </w:p>
    <w:p w:rsidR="0006752A" w:rsidRPr="00A15396" w:rsidRDefault="0006752A" w:rsidP="00DF7468">
      <w:pPr>
        <w:pStyle w:val="a3"/>
        <w:spacing w:before="0" w:beforeAutospacing="0" w:after="0" w:afterAutospacing="0"/>
        <w:ind w:firstLine="709"/>
        <w:jc w:val="both"/>
        <w:rPr>
          <w:rFonts w:eastAsia="Calibri"/>
          <w:sz w:val="28"/>
          <w:szCs w:val="28"/>
          <w:lang w:val="uk-UA"/>
        </w:rPr>
      </w:pPr>
      <w:r w:rsidRPr="00A15396">
        <w:rPr>
          <w:rFonts w:eastAsia="Calibri"/>
          <w:sz w:val="28"/>
          <w:szCs w:val="28"/>
          <w:lang w:val="uk-UA"/>
        </w:rPr>
        <w:t>Рівні ділової активності конкретної організації відображають етапи її життєдіяльності – зародження, розвиток, підйом, спад, криза, депресія, – показують ступінь адаптації до мінливих ринкових умов, якість управління тощо.</w:t>
      </w:r>
    </w:p>
    <w:p w:rsidR="0006752A" w:rsidRPr="00A15396" w:rsidRDefault="0006752A" w:rsidP="00DF7468">
      <w:pPr>
        <w:pStyle w:val="a3"/>
        <w:spacing w:before="0" w:beforeAutospacing="0" w:after="0" w:afterAutospacing="0"/>
        <w:ind w:firstLine="709"/>
        <w:jc w:val="both"/>
        <w:rPr>
          <w:rFonts w:eastAsia="Calibri"/>
          <w:sz w:val="28"/>
          <w:szCs w:val="28"/>
          <w:lang w:val="uk-UA"/>
        </w:rPr>
      </w:pPr>
      <w:r w:rsidRPr="00A15396">
        <w:rPr>
          <w:rFonts w:eastAsia="Calibri"/>
          <w:sz w:val="28"/>
          <w:szCs w:val="28"/>
          <w:lang w:val="uk-UA"/>
        </w:rPr>
        <w:t>Оцінка ділової активності на якісному рівні може бути отримана в результаті порівняння діяльності даної компанії з однотипними за сферою застосування капіталу підприємствами.</w:t>
      </w:r>
    </w:p>
    <w:p w:rsidR="0006752A" w:rsidRPr="00A15396" w:rsidRDefault="0006752A" w:rsidP="00DF7468">
      <w:pPr>
        <w:pStyle w:val="a3"/>
        <w:spacing w:before="0" w:beforeAutospacing="0" w:after="0" w:afterAutospacing="0"/>
        <w:ind w:firstLine="709"/>
        <w:jc w:val="both"/>
        <w:rPr>
          <w:rFonts w:eastAsia="Calibri"/>
          <w:sz w:val="28"/>
          <w:szCs w:val="28"/>
          <w:lang w:val="uk-UA"/>
        </w:rPr>
      </w:pPr>
      <w:r w:rsidRPr="00A15396">
        <w:rPr>
          <w:rFonts w:eastAsia="Calibri"/>
          <w:sz w:val="28"/>
          <w:szCs w:val="28"/>
          <w:lang w:val="uk-UA"/>
        </w:rPr>
        <w:t xml:space="preserve">Автори наукових праць виводять необхідність оцінювання рівня ділової активності не тільки виходячи з суб’єктивних показників, а й застосування певного набору об’єктивних показників, в тому числі </w:t>
      </w:r>
      <w:r w:rsidRPr="00A15396">
        <w:rPr>
          <w:rFonts w:eastAsia="Calibri"/>
          <w:sz w:val="28"/>
          <w:szCs w:val="28"/>
          <w:lang w:val="uk-UA"/>
        </w:rPr>
        <w:lastRenderedPageBreak/>
        <w:t>фінансових коефіцієнтів, з можливістю виведення наприкінці інтегрованого кінцевого показника, за яким можна присвоїти суб’єкту господарської діяльності певний рейтинг та порівнювати підприємства між собою.</w:t>
      </w:r>
    </w:p>
    <w:p w:rsidR="0006752A" w:rsidRPr="00A15396" w:rsidRDefault="0006752A" w:rsidP="00DF7468">
      <w:pPr>
        <w:pStyle w:val="a3"/>
        <w:spacing w:before="0" w:beforeAutospacing="0" w:after="0" w:afterAutospacing="0"/>
        <w:ind w:firstLine="709"/>
        <w:jc w:val="both"/>
        <w:rPr>
          <w:rFonts w:eastAsia="Calibri"/>
          <w:sz w:val="28"/>
          <w:szCs w:val="28"/>
          <w:lang w:val="uk-UA"/>
        </w:rPr>
      </w:pPr>
      <w:r w:rsidRPr="00A15396">
        <w:rPr>
          <w:rFonts w:eastAsia="Calibri"/>
          <w:sz w:val="28"/>
          <w:szCs w:val="28"/>
          <w:lang w:val="uk-UA"/>
        </w:rPr>
        <w:t>Таким чином, активність підприємства в фінансовому аспекті проявляється насамперед в швидкості обороту його коштів, відображає ефективність роботи підприємства відносно величини авансованих ресурсів або відносно величини їх споживання в процесі виробництва.</w:t>
      </w:r>
    </w:p>
    <w:p w:rsidR="0006752A" w:rsidRPr="00A15396" w:rsidRDefault="0006752A" w:rsidP="00DF7468">
      <w:pPr>
        <w:pStyle w:val="a3"/>
        <w:spacing w:before="0" w:beforeAutospacing="0" w:after="0" w:afterAutospacing="0"/>
        <w:ind w:firstLine="709"/>
        <w:jc w:val="both"/>
        <w:rPr>
          <w:rFonts w:eastAsia="Calibri"/>
          <w:sz w:val="28"/>
          <w:szCs w:val="28"/>
        </w:rPr>
      </w:pPr>
      <w:r w:rsidRPr="00A15396">
        <w:rPr>
          <w:rFonts w:eastAsia="Calibri"/>
          <w:caps/>
          <w:sz w:val="28"/>
          <w:szCs w:val="28"/>
          <w:lang w:val="uk-UA"/>
        </w:rPr>
        <w:t>д</w:t>
      </w:r>
      <w:r w:rsidRPr="00A15396">
        <w:rPr>
          <w:rFonts w:eastAsia="Calibri"/>
          <w:sz w:val="28"/>
          <w:szCs w:val="28"/>
          <w:lang w:val="uk-UA"/>
        </w:rPr>
        <w:t xml:space="preserve">ілову активність характеризують як мотивований макро- і мікроекономічним рівнем управління процес стійкої господарської діяльності організації, направлений на забезпечення її позитивної динаміки, збільшення трудової зайнятості та ефективне використання ресурсів з метою досягнення ринкової конкурентоспроможності. Тобто ділова активність виражає ефективність використання матеріальних, трудових, фінансових й інших ресурсів за всіма бізнес-лініями діяльності  і характеризує якість управління, можливості економічного зростання і достатність капіталу. </w:t>
      </w:r>
      <w:r w:rsidRPr="00A15396">
        <w:rPr>
          <w:rFonts w:eastAsia="Calibri"/>
          <w:caps/>
          <w:sz w:val="28"/>
          <w:szCs w:val="28"/>
        </w:rPr>
        <w:t>в</w:t>
      </w:r>
      <w:r w:rsidRPr="00A15396">
        <w:rPr>
          <w:rFonts w:eastAsia="Calibri"/>
          <w:sz w:val="28"/>
          <w:szCs w:val="28"/>
        </w:rPr>
        <w:t xml:space="preserve"> фінансовому аспекті проявляється насамперед в швидкості обороту його коштів, відображає ефективність роботи підприємства відносно величини авансованих ресурсів або відносно величини їх споживання в процесі виробництва</w:t>
      </w:r>
    </w:p>
    <w:p w:rsidR="0006752A" w:rsidRPr="004D590F" w:rsidRDefault="0006752A" w:rsidP="00DF7468">
      <w:pPr>
        <w:pStyle w:val="a3"/>
        <w:spacing w:before="0" w:beforeAutospacing="0" w:after="0" w:afterAutospacing="0"/>
        <w:ind w:firstLine="709"/>
        <w:jc w:val="both"/>
        <w:rPr>
          <w:rFonts w:eastAsia="Calibri"/>
          <w:sz w:val="28"/>
          <w:szCs w:val="28"/>
        </w:rPr>
      </w:pPr>
      <w:r w:rsidRPr="004D590F">
        <w:rPr>
          <w:rFonts w:eastAsia="Calibri"/>
          <w:sz w:val="28"/>
          <w:szCs w:val="28"/>
        </w:rPr>
        <w:t xml:space="preserve">У світовій практиці ділова активність підприємств характеризується ступенем стійкості економічного розвитку (росту). </w:t>
      </w:r>
      <w:r w:rsidRPr="004D590F">
        <w:rPr>
          <w:rFonts w:eastAsia="Calibri"/>
          <w:caps/>
          <w:sz w:val="28"/>
          <w:szCs w:val="28"/>
        </w:rPr>
        <w:t>т</w:t>
      </w:r>
      <w:r w:rsidRPr="004D590F">
        <w:rPr>
          <w:rFonts w:eastAsia="Calibri"/>
          <w:sz w:val="28"/>
          <w:szCs w:val="28"/>
        </w:rPr>
        <w:t>емпи економічного розвитку в першу чергу визначаються темпами збільшення реінвестованих власних засобів.</w:t>
      </w:r>
    </w:p>
    <w:p w:rsidR="0006752A" w:rsidRPr="009540E4" w:rsidRDefault="0006752A" w:rsidP="00DF7468">
      <w:pPr>
        <w:pStyle w:val="a3"/>
        <w:spacing w:before="0" w:beforeAutospacing="0" w:after="0" w:afterAutospacing="0"/>
        <w:ind w:firstLine="709"/>
        <w:jc w:val="both"/>
        <w:rPr>
          <w:rFonts w:eastAsia="Calibri"/>
          <w:sz w:val="28"/>
          <w:szCs w:val="28"/>
        </w:rPr>
      </w:pPr>
      <w:r w:rsidRPr="004D590F">
        <w:rPr>
          <w:rFonts w:eastAsia="Calibri"/>
          <w:sz w:val="28"/>
          <w:szCs w:val="28"/>
        </w:rPr>
        <w:t>Відносні показники ділової активності характеризують рівень ефективності використання ресурсів (матеріальних, трудових і фінансових), який оцінюється за допомогою показників оборотності та рентабельності. Пропонована система показників ділової активності базується на даних фінансової звітності підприємства. Ця обставина дозволяє за даними розрахунку показників контролювати зміни у фінансовому стані підприємства.</w:t>
      </w:r>
      <w:r w:rsidR="008C1885" w:rsidRPr="008C1885">
        <w:rPr>
          <w:rFonts w:eastAsia="Calibri"/>
          <w:sz w:val="28"/>
          <w:szCs w:val="28"/>
        </w:rPr>
        <w:t xml:space="preserve"> [</w:t>
      </w:r>
      <w:r w:rsidR="008C1885" w:rsidRPr="009540E4">
        <w:rPr>
          <w:rFonts w:eastAsia="Calibri"/>
          <w:sz w:val="28"/>
          <w:szCs w:val="28"/>
        </w:rPr>
        <w:t xml:space="preserve"> 8, 412]</w:t>
      </w:r>
    </w:p>
    <w:p w:rsidR="00F47ECB" w:rsidRDefault="00F47ECB" w:rsidP="00DF7468">
      <w:pPr>
        <w:pStyle w:val="a7"/>
        <w:rPr>
          <w:sz w:val="28"/>
        </w:rPr>
      </w:pPr>
      <w:r>
        <w:rPr>
          <w:b/>
          <w:sz w:val="28"/>
        </w:rPr>
        <w:t>Економічний цикл (цикл ділової активності)</w:t>
      </w:r>
      <w:r>
        <w:rPr>
          <w:sz w:val="28"/>
        </w:rPr>
        <w:t xml:space="preserve"> - це послідовність піднесень і спадів економічної активності протягом кількох років, тобто це рух суспільного виробництва від одного кризового явища до іншого, який постійно повторюється.</w:t>
      </w:r>
    </w:p>
    <w:p w:rsidR="00F47ECB" w:rsidRDefault="00F47ECB" w:rsidP="00DF7468">
      <w:pPr>
        <w:pStyle w:val="a7"/>
        <w:rPr>
          <w:sz w:val="28"/>
        </w:rPr>
      </w:pPr>
      <w:r>
        <w:rPr>
          <w:sz w:val="28"/>
        </w:rPr>
        <w:t>Кожний цикл являє собою певну послідовність, яка складається з альтернативних фаз, які повторюються одна за одною. Це означає, що кожна з його попередніх фаз повинна мати здатність до відтворення наступних. У підсумку економічний цикл набуває здатності до самовідтворення. Крім цього, кожному економічному циклу притаманна регулярність його проходження.</w:t>
      </w:r>
    </w:p>
    <w:p w:rsidR="00F47ECB" w:rsidRDefault="00F47ECB" w:rsidP="00DF7468">
      <w:pPr>
        <w:pStyle w:val="a7"/>
        <w:rPr>
          <w:sz w:val="28"/>
        </w:rPr>
      </w:pPr>
      <w:r>
        <w:rPr>
          <w:sz w:val="28"/>
        </w:rPr>
        <w:t xml:space="preserve">Економіка ніколи не перебуває в стані спокою. Піднесення змінюється спадом (кризою). Обсяги ВВП, зайнятості і виробництва скорочуються. Ціни і прибутки знижуються,  безробіття зростає. За спадом виникає депресія. Зрештою досягається певна критична точка, після якої починається пожвавлення. Відновлення при цьому може бути повільним або швидким. У </w:t>
      </w:r>
      <w:r>
        <w:rPr>
          <w:sz w:val="28"/>
        </w:rPr>
        <w:lastRenderedPageBreak/>
        <w:t>цьому випадку рівень виробництва підвищується, а зайнятість зростає. В міру того як пожвавлення набирає сили, зростають темпи приросту цін. Після досягнення в економіці повної зайнятості, тобто повного використання виробничих ресурсів, економіка переходить до фази піднесення. Нова смуга піднесення може означати тривалий, стійкий рівень пожвавленого попиту, збільшення кількості вільних робочих місць, підвищення життєвого рівня населення або ж швидке роздування цін і зростання спекуляції, за якими настає нова криза.</w:t>
      </w:r>
    </w:p>
    <w:p w:rsidR="00F47ECB" w:rsidRDefault="00F47ECB" w:rsidP="00DF7468">
      <w:pPr>
        <w:pStyle w:val="a7"/>
        <w:rPr>
          <w:sz w:val="28"/>
        </w:rPr>
      </w:pPr>
      <w:r>
        <w:rPr>
          <w:sz w:val="28"/>
        </w:rPr>
        <w:t>Причинами циклічності можуть бути:</w:t>
      </w:r>
    </w:p>
    <w:p w:rsidR="00F47ECB" w:rsidRDefault="00F47ECB" w:rsidP="00DF7468">
      <w:pPr>
        <w:pStyle w:val="a7"/>
        <w:numPr>
          <w:ilvl w:val="0"/>
          <w:numId w:val="24"/>
        </w:numPr>
        <w:tabs>
          <w:tab w:val="clear" w:pos="360"/>
          <w:tab w:val="num" w:pos="720"/>
        </w:tabs>
        <w:ind w:left="720"/>
        <w:rPr>
          <w:sz w:val="28"/>
        </w:rPr>
      </w:pPr>
      <w:r>
        <w:rPr>
          <w:sz w:val="28"/>
        </w:rPr>
        <w:t>технічні нововведення (НТР), які впливають на інвестиції та споживчі витрати, а відповідно – на виробництво, зайнятість і рівень цін;</w:t>
      </w:r>
    </w:p>
    <w:p w:rsidR="00F47ECB" w:rsidRDefault="00F47ECB" w:rsidP="00DF7468">
      <w:pPr>
        <w:pStyle w:val="a7"/>
        <w:numPr>
          <w:ilvl w:val="0"/>
          <w:numId w:val="24"/>
        </w:numPr>
        <w:tabs>
          <w:tab w:val="clear" w:pos="360"/>
          <w:tab w:val="num" w:pos="720"/>
        </w:tabs>
        <w:ind w:left="720"/>
        <w:rPr>
          <w:sz w:val="28"/>
        </w:rPr>
      </w:pPr>
      <w:r>
        <w:rPr>
          <w:sz w:val="28"/>
        </w:rPr>
        <w:t>політичні й випадкові події (наприклад, війни, “перебудова” в СРСР та перехідний період у нових незалежних державах);</w:t>
      </w:r>
    </w:p>
    <w:p w:rsidR="00F47ECB" w:rsidRDefault="00F47ECB" w:rsidP="00DF7468">
      <w:pPr>
        <w:pStyle w:val="a7"/>
        <w:numPr>
          <w:ilvl w:val="0"/>
          <w:numId w:val="24"/>
        </w:numPr>
        <w:tabs>
          <w:tab w:val="clear" w:pos="360"/>
          <w:tab w:val="num" w:pos="720"/>
        </w:tabs>
        <w:ind w:left="720"/>
        <w:rPr>
          <w:sz w:val="28"/>
        </w:rPr>
      </w:pPr>
      <w:r>
        <w:rPr>
          <w:sz w:val="28"/>
        </w:rPr>
        <w:t>зміни в кредитно-грошовій політиці;</w:t>
      </w:r>
    </w:p>
    <w:p w:rsidR="00F47ECB" w:rsidRDefault="00F47ECB" w:rsidP="00DF7468">
      <w:pPr>
        <w:pStyle w:val="a7"/>
        <w:numPr>
          <w:ilvl w:val="0"/>
          <w:numId w:val="24"/>
        </w:numPr>
        <w:tabs>
          <w:tab w:val="clear" w:pos="360"/>
          <w:tab w:val="num" w:pos="720"/>
        </w:tabs>
        <w:ind w:left="720"/>
        <w:rPr>
          <w:sz w:val="28"/>
        </w:rPr>
      </w:pPr>
      <w:r>
        <w:rPr>
          <w:sz w:val="28"/>
        </w:rPr>
        <w:t>нестача національних інвестицій;</w:t>
      </w:r>
    </w:p>
    <w:p w:rsidR="00F47ECB" w:rsidRDefault="00F47ECB" w:rsidP="00DF7468">
      <w:pPr>
        <w:pStyle w:val="a7"/>
        <w:numPr>
          <w:ilvl w:val="0"/>
          <w:numId w:val="24"/>
        </w:numPr>
        <w:tabs>
          <w:tab w:val="clear" w:pos="360"/>
          <w:tab w:val="num" w:pos="720"/>
        </w:tabs>
        <w:ind w:left="720"/>
        <w:rPr>
          <w:sz w:val="28"/>
        </w:rPr>
      </w:pPr>
      <w:r>
        <w:rPr>
          <w:sz w:val="28"/>
        </w:rPr>
        <w:t>зміни цін на нафту, газ та інші види сировини тощо.</w:t>
      </w:r>
    </w:p>
    <w:p w:rsidR="00F47ECB" w:rsidRDefault="00F47ECB" w:rsidP="00DF7468">
      <w:pPr>
        <w:pStyle w:val="a7"/>
        <w:rPr>
          <w:sz w:val="28"/>
        </w:rPr>
      </w:pPr>
      <w:r>
        <w:rPr>
          <w:sz w:val="28"/>
        </w:rPr>
        <w:t xml:space="preserve">В макроекономіці не існує цілісної теорії економічного циклу, і економісти різних напрямків концентрують свою увагу на різних причинах циклічності. Але більшість із них вважають, що рівень сукупних витрат безпосередньо визначає рівень зайнятості і виробництва. Чому саме зміни в рівні сукупних витрат спричинюють коливання економічної активності? Справа в тому, що в економіці, яка орієнтована на ринок, сектор фірм виробляє товари і надає послуги лише в тому випадку, коли їх можна вигідно продати, тобто коли на них пред’явлено сукупний попит. Коли цей сукупний попит недостатній, то сектору фірм невигідно виробляти товари і послуги у великому обсязі, і тому ВВП скорочується. </w:t>
      </w:r>
    </w:p>
    <w:p w:rsidR="00F47ECB" w:rsidRDefault="00F47ECB" w:rsidP="00DF7468">
      <w:pPr>
        <w:pStyle w:val="a7"/>
        <w:rPr>
          <w:sz w:val="28"/>
        </w:rPr>
      </w:pPr>
      <w:r>
        <w:rPr>
          <w:sz w:val="28"/>
        </w:rPr>
        <w:t xml:space="preserve">Окремі економічні цикли суттєво різняться між собою за тривалістю та інтенсивністю (рис.1), проте всі вони складаються з одних і тих самих фаз.  </w:t>
      </w:r>
    </w:p>
    <w:p w:rsidR="00F47ECB" w:rsidRDefault="00F47ECB" w:rsidP="00DF7468">
      <w:pPr>
        <w:pStyle w:val="a7"/>
        <w:rPr>
          <w:sz w:val="28"/>
        </w:rPr>
      </w:pPr>
      <w:r>
        <w:rPr>
          <w:sz w:val="28"/>
        </w:rPr>
        <w:t>У. К. Мітчел, учений, який глибоко вивчав економічні цикли, а також багато інших учених економістів, поділяють цикли на чотири фази: криза, депресія, пожвавлення, піднесення.</w:t>
      </w:r>
    </w:p>
    <w:p w:rsidR="00F47ECB" w:rsidRDefault="00F47ECB" w:rsidP="00DF7468">
      <w:pPr>
        <w:pStyle w:val="a7"/>
        <w:rPr>
          <w:sz w:val="28"/>
        </w:rPr>
      </w:pPr>
      <w:r>
        <w:rPr>
          <w:b/>
          <w:sz w:val="28"/>
        </w:rPr>
        <w:t>Піднесення</w:t>
      </w:r>
      <w:r>
        <w:rPr>
          <w:sz w:val="28"/>
        </w:rPr>
        <w:t xml:space="preserve"> - в економіці спостерігається повна зайнятість, і виробництво працює на повну потужність. Рівень цін має тенденцію до підвищення, а зростання ділової активності припиняється.</w:t>
      </w:r>
    </w:p>
    <w:p w:rsidR="00F47ECB" w:rsidRDefault="00F47ECB" w:rsidP="00DF7468">
      <w:pPr>
        <w:pStyle w:val="a7"/>
        <w:rPr>
          <w:sz w:val="28"/>
        </w:rPr>
      </w:pPr>
      <w:r>
        <w:rPr>
          <w:b/>
          <w:sz w:val="28"/>
        </w:rPr>
        <w:t>Криза</w:t>
      </w:r>
      <w:r>
        <w:rPr>
          <w:sz w:val="28"/>
        </w:rPr>
        <w:t xml:space="preserve"> - виробництво і зайнятість скорочуються, проте ціни не завжди мають тенденцію до зниження. Вони падають тільки в тому випадку, коли спостерігається депресія (глибокий і тривалий спад).</w:t>
      </w:r>
    </w:p>
    <w:p w:rsidR="00F47ECB" w:rsidRDefault="00F47ECB" w:rsidP="00DF7468">
      <w:pPr>
        <w:pStyle w:val="a7"/>
        <w:rPr>
          <w:sz w:val="28"/>
        </w:rPr>
      </w:pPr>
      <w:r>
        <w:rPr>
          <w:b/>
          <w:sz w:val="28"/>
        </w:rPr>
        <w:t>Депресія</w:t>
      </w:r>
      <w:r>
        <w:rPr>
          <w:sz w:val="28"/>
        </w:rPr>
        <w:t xml:space="preserve"> – найнижча точка спаду (депресії): виробництво і зайнятість досягають найнижчого рівня.</w:t>
      </w:r>
    </w:p>
    <w:p w:rsidR="00F47ECB" w:rsidRDefault="00F47ECB" w:rsidP="00DF7468">
      <w:pPr>
        <w:pStyle w:val="a7"/>
        <w:rPr>
          <w:sz w:val="28"/>
          <w:lang w:val="ru-RU"/>
        </w:rPr>
      </w:pPr>
      <w:r>
        <w:rPr>
          <w:b/>
          <w:sz w:val="28"/>
        </w:rPr>
        <w:t>Пожвавлення</w:t>
      </w:r>
      <w:r>
        <w:rPr>
          <w:sz w:val="28"/>
        </w:rPr>
        <w:t xml:space="preserve"> - виробництво та зайнятість зростають. Рівень цін не може підвищуватись, аж поки не буде досягнуто повної зайнятості і виробництво не почне працювати на повну потужність.</w:t>
      </w:r>
    </w:p>
    <w:p w:rsidR="0005650C" w:rsidRDefault="0005650C" w:rsidP="00DF7468">
      <w:pPr>
        <w:pStyle w:val="a7"/>
        <w:rPr>
          <w:sz w:val="28"/>
          <w:lang w:val="ru-RU"/>
        </w:rPr>
      </w:pPr>
    </w:p>
    <w:p w:rsidR="0005650C" w:rsidRDefault="0005650C" w:rsidP="00DF7468">
      <w:pPr>
        <w:pStyle w:val="a7"/>
        <w:rPr>
          <w:sz w:val="28"/>
          <w:lang w:val="ru-RU"/>
        </w:rPr>
      </w:pPr>
    </w:p>
    <w:p w:rsidR="0005650C" w:rsidRDefault="0005650C" w:rsidP="00DF7468">
      <w:pPr>
        <w:pStyle w:val="a7"/>
        <w:rPr>
          <w:sz w:val="28"/>
          <w:lang w:val="ru-RU"/>
        </w:rPr>
      </w:pPr>
    </w:p>
    <w:p w:rsidR="00F47ECB" w:rsidRDefault="00874DAD" w:rsidP="00DF7468">
      <w:pPr>
        <w:pStyle w:val="a7"/>
        <w:rPr>
          <w:noProof/>
          <w:sz w:val="20"/>
          <w:lang w:val="ru-RU"/>
        </w:rPr>
      </w:pPr>
      <w:r>
        <w:rPr>
          <w:noProof/>
          <w:sz w:val="20"/>
          <w:lang w:val="ru-RU"/>
        </w:rPr>
        <w:lastRenderedPageBreak/>
        <w:pict>
          <v:group id="_x0000_s1026" style="position:absolute;left:0;text-align:left;margin-left:-34.65pt;margin-top:5.35pt;width:470.25pt;height:187.2pt;z-index:251660288" coordorigin="1008,11583" coordsize="9405,3744">
            <v:shapetype id="_x0000_t202" coordsize="21600,21600" o:spt="202" path="m,l,21600r21600,l21600,xe">
              <v:stroke joinstyle="miter"/>
              <v:path gradientshapeok="t" o:connecttype="rect"/>
            </v:shapetype>
            <v:shape id="_x0000_s1027" type="#_x0000_t202" style="position:absolute;left:6624;top:14895;width:720;height:432" stroked="f">
              <v:textbox style="mso-next-textbox:#_x0000_s1027">
                <w:txbxContent>
                  <w:p w:rsidR="00F47ECB" w:rsidRDefault="00F47ECB" w:rsidP="00F47ECB">
                    <w:pPr>
                      <w:rPr>
                        <w:sz w:val="20"/>
                      </w:rPr>
                    </w:pPr>
                    <w:r>
                      <w:rPr>
                        <w:sz w:val="20"/>
                      </w:rPr>
                      <w:t xml:space="preserve">Роки </w:t>
                    </w:r>
                  </w:p>
                </w:txbxContent>
              </v:textbox>
            </v:shape>
            <v:group id="_x0000_s1028" style="position:absolute;left:1008;top:11583;width:9405;height:3312" coordorigin="1008,11583" coordsize="9405,3312">
              <v:group id="_x0000_s1029" style="position:absolute;left:2061;top:11655;width:8352;height:3240" coordorigin="2304,1648" coordsize="8352,3240">
                <v:shape id="_x0000_s1030" type="#_x0000_t202" style="position:absolute;left:4608;top:1648;width:1296;height:432" o:allowincell="f" stroked="f">
                  <v:textbox style="mso-next-textbox:#_x0000_s1030">
                    <w:txbxContent>
                      <w:p w:rsidR="00F47ECB" w:rsidRDefault="00F47ECB" w:rsidP="00F47ECB">
                        <w:pPr>
                          <w:rPr>
                            <w:sz w:val="18"/>
                          </w:rPr>
                        </w:pPr>
                        <w:r>
                          <w:rPr>
                            <w:sz w:val="18"/>
                          </w:rPr>
                          <w:t>піднесення</w:t>
                        </w:r>
                      </w:p>
                    </w:txbxContent>
                  </v:textbox>
                </v:shape>
                <v:shape id="_x0000_s1031" type="#_x0000_t202" style="position:absolute;left:2739;top:2371;width:1728;height:432" o:allowincell="f" stroked="f">
                  <v:textbox style="mso-next-textbox:#_x0000_s1031">
                    <w:txbxContent>
                      <w:p w:rsidR="00F47ECB" w:rsidRDefault="00F47ECB" w:rsidP="00F47ECB">
                        <w:pPr>
                          <w:jc w:val="right"/>
                          <w:rPr>
                            <w:sz w:val="18"/>
                          </w:rPr>
                        </w:pPr>
                        <w:r>
                          <w:rPr>
                            <w:sz w:val="18"/>
                          </w:rPr>
                          <w:t>пожвавлення</w:t>
                        </w:r>
                      </w:p>
                    </w:txbxContent>
                  </v:textbox>
                </v:shape>
                <v:shape id="_x0000_s1032" type="#_x0000_t202" style="position:absolute;left:4032;top:4240;width:1440;height:432" o:allowincell="f" stroked="f">
                  <v:textbox style="mso-next-textbox:#_x0000_s1032">
                    <w:txbxContent>
                      <w:p w:rsidR="00F47ECB" w:rsidRDefault="00F47ECB" w:rsidP="00F47ECB">
                        <w:pPr>
                          <w:rPr>
                            <w:sz w:val="18"/>
                          </w:rPr>
                        </w:pPr>
                        <w:r>
                          <w:rPr>
                            <w:sz w:val="18"/>
                          </w:rPr>
                          <w:t>депресія</w:t>
                        </w:r>
                      </w:p>
                    </w:txbxContent>
                  </v:textbox>
                </v:shape>
                <v:shape id="_x0000_s1033" type="#_x0000_t202" style="position:absolute;left:2448;top:3952;width:864;height:720" o:allowincell="f" stroked="f">
                  <v:textbox style="mso-next-textbox:#_x0000_s1033">
                    <w:txbxContent>
                      <w:p w:rsidR="00F47ECB" w:rsidRDefault="00F47ECB" w:rsidP="00F47ECB">
                        <w:pPr>
                          <w:rPr>
                            <w:sz w:val="18"/>
                          </w:rPr>
                        </w:pPr>
                        <w:r>
                          <w:rPr>
                            <w:sz w:val="18"/>
                          </w:rPr>
                          <w:t>криза</w:t>
                        </w:r>
                      </w:p>
                    </w:txbxContent>
                  </v:textbox>
                </v:shape>
                <v:line id="_x0000_s1034" style="position:absolute;flip:y" from="2304,1683" to="2304,4851" o:allowincell="f">
                  <v:stroke endarrow="block"/>
                </v:line>
                <v:line id="_x0000_s1035" style="position:absolute" from="2304,4851" to="6624,4851" o:allowincell="f">
                  <v:stroke endarrow="block"/>
                </v:line>
                <v:shape id="_x0000_s1036" type="#_x0000_t202" style="position:absolute;left:7056;top:2944;width:3600;height:720" o:allowincell="f" stroked="f">
                  <v:textbox style="mso-next-textbox:#_x0000_s1036">
                    <w:txbxContent>
                      <w:p w:rsidR="00F47ECB" w:rsidRDefault="00F47ECB" w:rsidP="00F47ECB">
                        <w:r>
                          <w:t>Рис. 1. Цикли ділової активності</w:t>
                        </w:r>
                      </w:p>
                    </w:txbxContent>
                  </v:textbox>
                </v:shape>
                <v:line id="_x0000_s1037" style="position:absolute;flip:y" from="2304,2512" to="6624,3952" o:allowincell="f">
                  <v:stroke endarrow="block"/>
                </v:line>
                <v:shape id="_x0000_s1038" style="position:absolute;left:2304;top:1648;width:4032;height:3240;mso-position-horizontal-relative:text;mso-position-vertical-relative:text" coordsize="4032,3240" o:allowincell="f" path="m,1848c84,1524,168,1200,288,1128v120,-72,288,24,432,288c864,1680,984,2472,1152,2712v168,240,408,528,576,144c1896,2472,2040,816,2160,408v120,-408,168,-288,288,c2568,696,2736,1848,2880,2136v144,288,312,240,432,c3432,1896,3480,960,3600,696,3720,432,3876,492,4032,552e" filled="f" strokeweight="1.5pt">
                  <v:path arrowok="t"/>
                </v:shape>
              </v:group>
              <v:shape id="_x0000_s1039" type="#_x0000_t202" style="position:absolute;left:1008;top:11583;width:576;height:3312" stroked="f">
                <v:textbox style="layout-flow:vertical;mso-layout-flow-alt:bottom-to-top">
                  <w:txbxContent>
                    <w:p w:rsidR="00F47ECB" w:rsidRDefault="00F47ECB" w:rsidP="00F47ECB">
                      <w:pPr>
                        <w:jc w:val="center"/>
                        <w:rPr>
                          <w:sz w:val="18"/>
                        </w:rPr>
                      </w:pPr>
                      <w:r>
                        <w:rPr>
                          <w:sz w:val="18"/>
                        </w:rPr>
                        <w:t>Рівень економічної активності</w:t>
                      </w:r>
                    </w:p>
                  </w:txbxContent>
                </v:textbox>
              </v:shape>
            </v:group>
          </v:group>
        </w:pict>
      </w:r>
    </w:p>
    <w:p w:rsidR="00F47ECB" w:rsidRDefault="00F47ECB" w:rsidP="00DF7468">
      <w:pPr>
        <w:pStyle w:val="a7"/>
        <w:rPr>
          <w:noProof/>
          <w:sz w:val="20"/>
          <w:lang w:val="ru-RU"/>
        </w:rPr>
      </w:pPr>
    </w:p>
    <w:p w:rsidR="00F47ECB" w:rsidRDefault="00F47ECB" w:rsidP="00DF7468">
      <w:pPr>
        <w:pStyle w:val="a7"/>
        <w:rPr>
          <w:noProof/>
          <w:sz w:val="20"/>
          <w:lang w:val="ru-RU"/>
        </w:rPr>
      </w:pPr>
    </w:p>
    <w:p w:rsidR="00F47ECB" w:rsidRDefault="00F47ECB" w:rsidP="00DF7468">
      <w:pPr>
        <w:pStyle w:val="a7"/>
        <w:rPr>
          <w:noProof/>
          <w:sz w:val="20"/>
          <w:lang w:val="ru-RU"/>
        </w:rPr>
      </w:pPr>
    </w:p>
    <w:p w:rsidR="00F47ECB" w:rsidRDefault="00F47ECB" w:rsidP="00DF7468">
      <w:pPr>
        <w:pStyle w:val="a7"/>
        <w:rPr>
          <w:noProof/>
          <w:sz w:val="20"/>
          <w:lang w:val="ru-RU"/>
        </w:rPr>
      </w:pPr>
    </w:p>
    <w:p w:rsidR="00F47ECB" w:rsidRDefault="00F47ECB" w:rsidP="00DF7468">
      <w:pPr>
        <w:pStyle w:val="a7"/>
        <w:rPr>
          <w:noProof/>
          <w:sz w:val="20"/>
          <w:lang w:val="ru-RU"/>
        </w:rPr>
      </w:pPr>
    </w:p>
    <w:p w:rsidR="00F47ECB" w:rsidRDefault="00F47ECB" w:rsidP="00DF7468">
      <w:pPr>
        <w:pStyle w:val="a7"/>
        <w:rPr>
          <w:noProof/>
          <w:sz w:val="20"/>
          <w:lang w:val="ru-RU"/>
        </w:rPr>
      </w:pPr>
    </w:p>
    <w:p w:rsidR="00F47ECB" w:rsidRDefault="00F47ECB" w:rsidP="00DF7468">
      <w:pPr>
        <w:pStyle w:val="a7"/>
        <w:rPr>
          <w:noProof/>
          <w:sz w:val="20"/>
          <w:lang w:val="ru-RU"/>
        </w:rPr>
      </w:pPr>
    </w:p>
    <w:p w:rsidR="00F47ECB" w:rsidRDefault="00F47ECB" w:rsidP="00DF7468">
      <w:pPr>
        <w:pStyle w:val="a7"/>
        <w:rPr>
          <w:noProof/>
          <w:sz w:val="20"/>
          <w:lang w:val="ru-RU"/>
        </w:rPr>
      </w:pPr>
    </w:p>
    <w:p w:rsidR="00F47ECB" w:rsidRDefault="00F47ECB" w:rsidP="00DF7468">
      <w:pPr>
        <w:pStyle w:val="a7"/>
        <w:rPr>
          <w:noProof/>
          <w:sz w:val="20"/>
          <w:lang w:val="ru-RU"/>
        </w:rPr>
      </w:pPr>
    </w:p>
    <w:p w:rsidR="00F47ECB" w:rsidRDefault="00F47ECB" w:rsidP="00DF7468">
      <w:pPr>
        <w:pStyle w:val="a7"/>
        <w:rPr>
          <w:noProof/>
          <w:sz w:val="20"/>
          <w:lang w:val="ru-RU"/>
        </w:rPr>
      </w:pPr>
    </w:p>
    <w:p w:rsidR="00F47ECB" w:rsidRDefault="00F47ECB" w:rsidP="00DF7468">
      <w:pPr>
        <w:pStyle w:val="a7"/>
        <w:rPr>
          <w:noProof/>
          <w:sz w:val="20"/>
          <w:lang w:val="ru-RU"/>
        </w:rPr>
      </w:pPr>
    </w:p>
    <w:p w:rsidR="00F47ECB" w:rsidRDefault="00F47ECB" w:rsidP="00DF7468">
      <w:pPr>
        <w:pStyle w:val="a7"/>
        <w:rPr>
          <w:noProof/>
          <w:sz w:val="20"/>
          <w:lang w:val="ru-RU"/>
        </w:rPr>
      </w:pPr>
    </w:p>
    <w:p w:rsidR="00F47ECB" w:rsidRDefault="00F47ECB" w:rsidP="00DF7468">
      <w:pPr>
        <w:pStyle w:val="a7"/>
        <w:rPr>
          <w:noProof/>
          <w:sz w:val="20"/>
          <w:lang w:val="ru-RU"/>
        </w:rPr>
      </w:pPr>
    </w:p>
    <w:p w:rsidR="00F47ECB" w:rsidRDefault="00F47ECB" w:rsidP="00DF7468">
      <w:pPr>
        <w:pStyle w:val="a7"/>
        <w:rPr>
          <w:noProof/>
          <w:sz w:val="20"/>
          <w:lang w:val="ru-RU"/>
        </w:rPr>
      </w:pPr>
    </w:p>
    <w:p w:rsidR="00F47ECB" w:rsidRDefault="00F47ECB" w:rsidP="00DF7468">
      <w:pPr>
        <w:pStyle w:val="a7"/>
      </w:pPr>
    </w:p>
    <w:p w:rsidR="00F47ECB" w:rsidRDefault="00F47ECB" w:rsidP="00DF7468">
      <w:pPr>
        <w:pStyle w:val="a9"/>
        <w:ind w:firstLine="567"/>
        <w:jc w:val="both"/>
        <w:rPr>
          <w:rFonts w:ascii="Times New Roman" w:hAnsi="Times New Roman"/>
          <w:sz w:val="28"/>
        </w:rPr>
      </w:pPr>
      <w:r>
        <w:rPr>
          <w:rFonts w:ascii="Times New Roman" w:hAnsi="Times New Roman"/>
          <w:b/>
          <w:sz w:val="28"/>
        </w:rPr>
        <w:t>Криза (спад)</w:t>
      </w:r>
      <w:r>
        <w:rPr>
          <w:rFonts w:ascii="Times New Roman" w:hAnsi="Times New Roman"/>
          <w:sz w:val="28"/>
        </w:rPr>
        <w:t xml:space="preserve"> - головна, циклоутворююча фаза. Вона завершує один цикл і є початком наступного. Криза розпочинається із труднощів збуту продукції в гуртовій, а потім і у  роздрібній торгівлі. Починається затоварювання, підприємства працюють "на склад". Виробництво скорочується, це зменшує сукупний попит на інвестиції, предмети споживання та працю. Закривається або банкрутує певна частина підприємств (у випадку глибокої і тривалої кризи), зростає безробіття, зменшуються реальні доходи. З обігу зникають вільні грошові засоби, що ускладнює розрахунки між суб'єктами економіки, різко зростає попит  на кредит, стрімко збільшуються процентні ставки по кредиту капіталу. Паніка охоплює ринок цінних паперів (фондову біржу), курс акцій швидко падає. Такою є болісна реакція об'єктивного ринкового механізму на порушення рівноваги між попитом і пропозицією, виробництвом і споживанням, тобто порушення народногосподарських (макроекономічних)  пропозицій.</w:t>
      </w:r>
    </w:p>
    <w:p w:rsidR="00F47ECB" w:rsidRDefault="00F47ECB" w:rsidP="00DF7468">
      <w:pPr>
        <w:pStyle w:val="a9"/>
        <w:ind w:firstLine="567"/>
        <w:jc w:val="both"/>
        <w:rPr>
          <w:rFonts w:ascii="Times New Roman" w:hAnsi="Times New Roman"/>
          <w:b/>
          <w:sz w:val="28"/>
        </w:rPr>
      </w:pPr>
      <w:r>
        <w:rPr>
          <w:rFonts w:ascii="Times New Roman" w:hAnsi="Times New Roman"/>
          <w:b/>
          <w:sz w:val="28"/>
        </w:rPr>
        <w:t>Цей механізм діє швидко і  безжально,  стихійно  встановлюючи втрачену рівновагу.</w:t>
      </w:r>
    </w:p>
    <w:p w:rsidR="00F47ECB" w:rsidRDefault="00F47ECB" w:rsidP="00DF7468">
      <w:pPr>
        <w:pStyle w:val="a9"/>
        <w:ind w:firstLine="567"/>
        <w:jc w:val="both"/>
        <w:rPr>
          <w:rFonts w:ascii="Times New Roman" w:hAnsi="Times New Roman"/>
          <w:sz w:val="28"/>
        </w:rPr>
      </w:pPr>
      <w:r>
        <w:rPr>
          <w:rFonts w:ascii="Times New Roman" w:hAnsi="Times New Roman"/>
          <w:b/>
          <w:sz w:val="28"/>
        </w:rPr>
        <w:t>Депресія (дно)</w:t>
      </w:r>
      <w:r>
        <w:rPr>
          <w:rFonts w:ascii="Times New Roman" w:hAnsi="Times New Roman"/>
          <w:sz w:val="28"/>
        </w:rPr>
        <w:t xml:space="preserve"> - фаза циклу, яка проявляється у застої виробництва. На цій фазі відбувається просте  відтворення  (виробництво не розширюється, але й не звужується). Поступово реалізуються товарні запаси, що виникли під час кризи в умовах різкого скорочення платоспроможного попиту.  Рівень безробіття, хоча й залишається високим, але протягом даної  фази є стабільним. В умовах скороченого виробництва процента ставка по кредиту падає до свого мінімального значення. Проте сукупний попит поступово зростає і  готуються  умови  для  пожвавлення виробничої і комерційної діяльності.</w:t>
      </w:r>
    </w:p>
    <w:p w:rsidR="00F47ECB" w:rsidRDefault="00F47ECB" w:rsidP="00DF7468">
      <w:pPr>
        <w:pStyle w:val="a9"/>
        <w:ind w:firstLine="567"/>
        <w:jc w:val="both"/>
        <w:rPr>
          <w:rFonts w:ascii="Times New Roman" w:hAnsi="Times New Roman"/>
          <w:sz w:val="28"/>
        </w:rPr>
      </w:pPr>
      <w:r>
        <w:rPr>
          <w:rFonts w:ascii="Times New Roman" w:hAnsi="Times New Roman"/>
          <w:b/>
          <w:sz w:val="28"/>
        </w:rPr>
        <w:t>Пожвавлення</w:t>
      </w:r>
      <w:r>
        <w:rPr>
          <w:rFonts w:ascii="Times New Roman" w:hAnsi="Times New Roman"/>
          <w:sz w:val="28"/>
        </w:rPr>
        <w:t xml:space="preserve"> розпочинається з невеликого зростання обсягу виробництва у відповідь на зростання попиту і з помітного скорочення безробіття. Підприємці, намагаючись відновити прибутковість виробництва, починають замінювати стару техніку на нову, більш прогресивну і ефективну.  Це  створює  умови  для наступного зростання попиту - спочатку  на  засоби  праці,  а потім і на  предмети  споживання.  Інвестиції  у  виробництво зростають, збільшується процентна ставка і зменшується безробіття. Нарешті, обсяг виробництва  досягає попереднього рівня, </w:t>
      </w:r>
      <w:r>
        <w:rPr>
          <w:rFonts w:ascii="Times New Roman" w:hAnsi="Times New Roman"/>
          <w:sz w:val="28"/>
        </w:rPr>
        <w:lastRenderedPageBreak/>
        <w:t>зростають ціни, прибуток і заробітна плата. Економіка вступає у фазу піднесення.</w:t>
      </w:r>
    </w:p>
    <w:p w:rsidR="00F47ECB" w:rsidRDefault="00F47ECB" w:rsidP="00DF7468">
      <w:pPr>
        <w:pStyle w:val="a9"/>
        <w:ind w:firstLine="567"/>
        <w:jc w:val="both"/>
        <w:rPr>
          <w:rFonts w:ascii="Times New Roman" w:hAnsi="Times New Roman"/>
          <w:sz w:val="28"/>
        </w:rPr>
      </w:pPr>
      <w:r>
        <w:rPr>
          <w:rFonts w:ascii="Times New Roman" w:hAnsi="Times New Roman"/>
          <w:b/>
          <w:sz w:val="28"/>
        </w:rPr>
        <w:t>Піднесення (пік)</w:t>
      </w:r>
      <w:r>
        <w:rPr>
          <w:rFonts w:ascii="Times New Roman" w:hAnsi="Times New Roman"/>
          <w:sz w:val="28"/>
        </w:rPr>
        <w:t xml:space="preserve"> - фаза циклу, коли обсяг виробництва  перевищує обсяг попереднього циклу і зростає  найбільшими  темпами. </w:t>
      </w:r>
    </w:p>
    <w:p w:rsidR="00F47ECB" w:rsidRDefault="00F47ECB" w:rsidP="00DF7468">
      <w:pPr>
        <w:pStyle w:val="a9"/>
        <w:ind w:firstLine="567"/>
        <w:jc w:val="both"/>
        <w:rPr>
          <w:rFonts w:ascii="Times New Roman" w:hAnsi="Times New Roman"/>
          <w:sz w:val="28"/>
        </w:rPr>
      </w:pPr>
      <w:r>
        <w:rPr>
          <w:rFonts w:ascii="Times New Roman" w:hAnsi="Times New Roman"/>
          <w:sz w:val="28"/>
        </w:rPr>
        <w:t xml:space="preserve">Таким чином, </w:t>
      </w:r>
      <w:r>
        <w:rPr>
          <w:rFonts w:ascii="Times New Roman" w:hAnsi="Times New Roman"/>
          <w:b/>
          <w:sz w:val="28"/>
        </w:rPr>
        <w:t>економічний цикл</w:t>
      </w:r>
      <w:r>
        <w:rPr>
          <w:rFonts w:ascii="Times New Roman" w:hAnsi="Times New Roman"/>
          <w:sz w:val="28"/>
        </w:rPr>
        <w:t xml:space="preserve"> є болісною реакцією ринку на порушення  макроекономічних пропозицій. Тому цикл є об'єктивним механізмом встановлення макроекономічної рівноваги, хоча й пов'язаний із значними втратами.</w:t>
      </w:r>
    </w:p>
    <w:p w:rsidR="00F47ECB" w:rsidRDefault="00F47ECB" w:rsidP="00DF7468">
      <w:pPr>
        <w:pStyle w:val="a9"/>
        <w:ind w:firstLine="567"/>
        <w:jc w:val="both"/>
        <w:rPr>
          <w:rFonts w:ascii="Times New Roman" w:hAnsi="Times New Roman"/>
          <w:sz w:val="28"/>
        </w:rPr>
      </w:pPr>
      <w:r>
        <w:rPr>
          <w:rFonts w:ascii="Times New Roman" w:hAnsi="Times New Roman"/>
          <w:sz w:val="28"/>
        </w:rPr>
        <w:t>В Україні та інших колишніх соціалістичних країнах найголовнішою причиною криз є розрив господарських зв'язків між ними, на яких, зокрема в Україні, грунтувалось 25%  промислового виробництва. Іншою важливою причиною став розвал внутрішнього ринку, порушення рівноваги між платоспроможним попитом і товарною пропозицією внаслідок  надмірної емісії грошей та їх знецінення, високого рівня інфляції. Третя причина - некомпетентна економічна політика, невміле і  нерішуче проведення ринкових реформ, їх  гальмування певними силами суспільства. Нарешті, економіка України  вимагає  структурної перебудови, щоб відповідати вимогам сучасного ринку.</w:t>
      </w:r>
    </w:p>
    <w:p w:rsidR="00F47ECB" w:rsidRDefault="00F47ECB" w:rsidP="00DF7468">
      <w:pPr>
        <w:pStyle w:val="a7"/>
        <w:rPr>
          <w:sz w:val="28"/>
        </w:rPr>
      </w:pPr>
      <w:r>
        <w:rPr>
          <w:sz w:val="28"/>
        </w:rPr>
        <w:t xml:space="preserve">Слід відзначити, що основними </w:t>
      </w:r>
      <w:r>
        <w:rPr>
          <w:b/>
          <w:sz w:val="28"/>
        </w:rPr>
        <w:t>індикаторами</w:t>
      </w:r>
      <w:r>
        <w:rPr>
          <w:sz w:val="28"/>
        </w:rPr>
        <w:t xml:space="preserve"> фаз циклу служать: </w:t>
      </w:r>
    </w:p>
    <w:p w:rsidR="00F47ECB" w:rsidRDefault="00F47ECB" w:rsidP="00DF7468">
      <w:pPr>
        <w:pStyle w:val="a7"/>
        <w:numPr>
          <w:ilvl w:val="0"/>
          <w:numId w:val="25"/>
        </w:numPr>
        <w:tabs>
          <w:tab w:val="clear" w:pos="360"/>
          <w:tab w:val="num" w:pos="927"/>
        </w:tabs>
        <w:ind w:left="927"/>
        <w:rPr>
          <w:sz w:val="28"/>
        </w:rPr>
      </w:pPr>
      <w:r>
        <w:rPr>
          <w:sz w:val="28"/>
        </w:rPr>
        <w:t>рівень зайнятості;</w:t>
      </w:r>
    </w:p>
    <w:p w:rsidR="00F47ECB" w:rsidRDefault="00F47ECB" w:rsidP="00DF7468">
      <w:pPr>
        <w:pStyle w:val="a7"/>
        <w:numPr>
          <w:ilvl w:val="0"/>
          <w:numId w:val="25"/>
        </w:numPr>
        <w:tabs>
          <w:tab w:val="clear" w:pos="360"/>
          <w:tab w:val="num" w:pos="927"/>
        </w:tabs>
        <w:ind w:left="927"/>
        <w:rPr>
          <w:sz w:val="28"/>
        </w:rPr>
      </w:pPr>
      <w:r>
        <w:rPr>
          <w:sz w:val="28"/>
        </w:rPr>
        <w:t>рівень безробіття;</w:t>
      </w:r>
    </w:p>
    <w:p w:rsidR="00F47ECB" w:rsidRDefault="00F47ECB" w:rsidP="00DF7468">
      <w:pPr>
        <w:pStyle w:val="a7"/>
        <w:numPr>
          <w:ilvl w:val="0"/>
          <w:numId w:val="25"/>
        </w:numPr>
        <w:tabs>
          <w:tab w:val="clear" w:pos="360"/>
          <w:tab w:val="num" w:pos="927"/>
        </w:tabs>
        <w:ind w:left="927"/>
        <w:rPr>
          <w:sz w:val="28"/>
        </w:rPr>
      </w:pPr>
      <w:r>
        <w:rPr>
          <w:sz w:val="28"/>
        </w:rPr>
        <w:t>обсяг випуску,</w:t>
      </w:r>
    </w:p>
    <w:p w:rsidR="00F47ECB" w:rsidRDefault="00F47ECB" w:rsidP="00DF7468">
      <w:pPr>
        <w:pStyle w:val="a7"/>
        <w:ind w:firstLine="0"/>
        <w:rPr>
          <w:sz w:val="28"/>
        </w:rPr>
      </w:pPr>
      <w:r>
        <w:rPr>
          <w:sz w:val="28"/>
        </w:rPr>
        <w:t xml:space="preserve">оскільки динаміка рівнів інфляції і процентної ставки може бути різною в залежності від факторів, які спричинили спад. </w:t>
      </w:r>
    </w:p>
    <w:p w:rsidR="00F47ECB" w:rsidRDefault="00F47ECB" w:rsidP="00DF7468">
      <w:pPr>
        <w:pStyle w:val="a7"/>
        <w:rPr>
          <w:sz w:val="28"/>
        </w:rPr>
      </w:pPr>
      <w:r>
        <w:rPr>
          <w:sz w:val="28"/>
        </w:rPr>
        <w:t xml:space="preserve">Основними ознаками, які характеризують економічні цикли, є </w:t>
      </w:r>
      <w:r>
        <w:rPr>
          <w:b/>
          <w:sz w:val="28"/>
        </w:rPr>
        <w:t>тривалість</w:t>
      </w:r>
      <w:r>
        <w:rPr>
          <w:sz w:val="28"/>
        </w:rPr>
        <w:t xml:space="preserve"> </w:t>
      </w:r>
      <w:r>
        <w:rPr>
          <w:b/>
          <w:sz w:val="28"/>
        </w:rPr>
        <w:t>циклу</w:t>
      </w:r>
      <w:r>
        <w:rPr>
          <w:sz w:val="28"/>
        </w:rPr>
        <w:t>, а також його рушійні сили, які зумовлюють генезис і механізм його проходження. З цього погляду всі економічні цикли поділяються таким чином:</w:t>
      </w:r>
    </w:p>
    <w:p w:rsidR="00F47ECB" w:rsidRDefault="00F47ECB" w:rsidP="00DF7468">
      <w:pPr>
        <w:pStyle w:val="a7"/>
        <w:numPr>
          <w:ilvl w:val="0"/>
          <w:numId w:val="26"/>
        </w:numPr>
        <w:rPr>
          <w:sz w:val="28"/>
        </w:rPr>
      </w:pPr>
      <w:r>
        <w:rPr>
          <w:sz w:val="28"/>
        </w:rPr>
        <w:t>цикли Кондратьєва, або довгохвильові цикли, тривалість яких дорівнює 40-60 років. Їхня головна рушійна сила – радикальні зміни в технологічній базі суспільного виробництва, його структурна перебудова;</w:t>
      </w:r>
    </w:p>
    <w:p w:rsidR="00F47ECB" w:rsidRDefault="00F47ECB" w:rsidP="00DF7468">
      <w:pPr>
        <w:pStyle w:val="a7"/>
        <w:numPr>
          <w:ilvl w:val="0"/>
          <w:numId w:val="26"/>
        </w:numPr>
        <w:rPr>
          <w:sz w:val="28"/>
        </w:rPr>
      </w:pPr>
      <w:r>
        <w:rPr>
          <w:sz w:val="28"/>
        </w:rPr>
        <w:t>цикли Кузнеца – 20 років. Рушійна сила – зрушення у відтворювальній структурі виробництва;</w:t>
      </w:r>
    </w:p>
    <w:p w:rsidR="00F47ECB" w:rsidRDefault="00F47ECB" w:rsidP="00DF7468">
      <w:pPr>
        <w:pStyle w:val="a7"/>
        <w:numPr>
          <w:ilvl w:val="0"/>
          <w:numId w:val="26"/>
        </w:numPr>
        <w:rPr>
          <w:sz w:val="28"/>
        </w:rPr>
      </w:pPr>
      <w:r>
        <w:rPr>
          <w:sz w:val="28"/>
        </w:rPr>
        <w:t>цикли Джаглера – 7-11 років як підсумок взаємодії багатьох грошово-кредитних факторів;</w:t>
      </w:r>
    </w:p>
    <w:p w:rsidR="00F47ECB" w:rsidRDefault="00F47ECB" w:rsidP="00DF7468">
      <w:pPr>
        <w:pStyle w:val="a7"/>
        <w:numPr>
          <w:ilvl w:val="0"/>
          <w:numId w:val="26"/>
        </w:numPr>
        <w:rPr>
          <w:sz w:val="28"/>
        </w:rPr>
      </w:pPr>
      <w:r>
        <w:rPr>
          <w:sz w:val="28"/>
        </w:rPr>
        <w:t>цикли Китчина – 3-5 років, що обумовлюється динамікою відносної величини запасів товарно-матеріальних цінностей на підприємствах;</w:t>
      </w:r>
    </w:p>
    <w:p w:rsidR="00F47ECB" w:rsidRDefault="00F47ECB" w:rsidP="00DF7468">
      <w:pPr>
        <w:pStyle w:val="a7"/>
        <w:numPr>
          <w:ilvl w:val="0"/>
          <w:numId w:val="26"/>
        </w:numPr>
        <w:rPr>
          <w:sz w:val="28"/>
        </w:rPr>
      </w:pPr>
      <w:r>
        <w:rPr>
          <w:sz w:val="28"/>
        </w:rPr>
        <w:t>приватні господарські цикли, що охоплюють період від одного до дванадцяти років та існують у зв’язку з коливанням інвестиційної активності.</w:t>
      </w:r>
    </w:p>
    <w:p w:rsidR="00F47ECB" w:rsidRDefault="00F47ECB" w:rsidP="00DF7468">
      <w:pPr>
        <w:pStyle w:val="a7"/>
        <w:rPr>
          <w:sz w:val="28"/>
        </w:rPr>
      </w:pPr>
      <w:r>
        <w:rPr>
          <w:sz w:val="28"/>
        </w:rPr>
        <w:t xml:space="preserve">Не можна стверджувати, що всі коливання ділової активності пояснюються дією економічних циклів. Є й сезонні коливання ділової активності (купівельний “бум” перед новим роком). До сезонних коливань </w:t>
      </w:r>
      <w:r>
        <w:rPr>
          <w:sz w:val="28"/>
        </w:rPr>
        <w:lastRenderedPageBreak/>
        <w:t>схильні й деякі галузі виробництва (с/г, будівництво, автотранспорт та ін.)</w:t>
      </w:r>
      <w:r w:rsidR="008C1885" w:rsidRPr="008C1885">
        <w:rPr>
          <w:sz w:val="28"/>
          <w:lang w:val="ru-RU"/>
        </w:rPr>
        <w:t>. [</w:t>
      </w:r>
      <w:r w:rsidR="008C1885" w:rsidRPr="009540E4">
        <w:rPr>
          <w:sz w:val="28"/>
          <w:lang w:val="ru-RU"/>
        </w:rPr>
        <w:t>13]</w:t>
      </w:r>
      <w:r>
        <w:rPr>
          <w:sz w:val="28"/>
        </w:rPr>
        <w:t xml:space="preserve">  </w:t>
      </w:r>
    </w:p>
    <w:p w:rsidR="00A1601F" w:rsidRPr="004D590F" w:rsidRDefault="00A1601F" w:rsidP="00DF7468">
      <w:pPr>
        <w:pStyle w:val="a3"/>
        <w:spacing w:before="0" w:beforeAutospacing="0" w:after="0" w:afterAutospacing="0"/>
        <w:ind w:firstLine="709"/>
        <w:jc w:val="both"/>
        <w:rPr>
          <w:sz w:val="28"/>
          <w:szCs w:val="28"/>
          <w:lang w:val="uk-UA"/>
        </w:rPr>
      </w:pPr>
      <w:r w:rsidRPr="004D590F">
        <w:rPr>
          <w:sz w:val="28"/>
          <w:szCs w:val="28"/>
          <w:lang w:val="uk-UA"/>
        </w:rPr>
        <w:t xml:space="preserve">Аналіз ділової активності дозволяє проаналізувати ефективність основної діяльності підприємства, що характеризується швидкістю обертання фінансових ресурсів підприємства. </w:t>
      </w:r>
      <w:r w:rsidRPr="00F47ECB">
        <w:rPr>
          <w:sz w:val="28"/>
          <w:szCs w:val="28"/>
          <w:lang w:val="uk-UA"/>
        </w:rPr>
        <w:t>Аналіз здійснюється за допомогою коефіцієнтів оборотності</w:t>
      </w:r>
      <w:r w:rsidR="006D1EEB" w:rsidRPr="00F47ECB">
        <w:rPr>
          <w:sz w:val="28"/>
          <w:szCs w:val="28"/>
          <w:lang w:val="uk-UA"/>
        </w:rPr>
        <w:t>.</w:t>
      </w:r>
    </w:p>
    <w:p w:rsidR="00A1601F" w:rsidRPr="004D590F" w:rsidRDefault="00A1601F" w:rsidP="00DF7468">
      <w:pPr>
        <w:pStyle w:val="a3"/>
        <w:spacing w:before="0" w:beforeAutospacing="0" w:after="0" w:afterAutospacing="0"/>
        <w:ind w:firstLine="709"/>
        <w:jc w:val="both"/>
        <w:rPr>
          <w:sz w:val="28"/>
          <w:szCs w:val="28"/>
          <w:lang w:val="uk-UA"/>
        </w:rPr>
      </w:pPr>
    </w:p>
    <w:p w:rsidR="00A1601F" w:rsidRPr="001675FC" w:rsidRDefault="00A1601F" w:rsidP="00DF7468">
      <w:pPr>
        <w:pStyle w:val="a3"/>
        <w:numPr>
          <w:ilvl w:val="1"/>
          <w:numId w:val="9"/>
        </w:numPr>
        <w:spacing w:before="0" w:beforeAutospacing="0" w:after="0" w:afterAutospacing="0"/>
        <w:ind w:left="0" w:firstLine="0"/>
        <w:jc w:val="center"/>
        <w:rPr>
          <w:rFonts w:eastAsia="Calibri"/>
          <w:b/>
          <w:sz w:val="28"/>
          <w:szCs w:val="28"/>
          <w:lang w:val="uk-UA"/>
        </w:rPr>
      </w:pPr>
      <w:r w:rsidRPr="001675FC">
        <w:rPr>
          <w:b/>
          <w:sz w:val="28"/>
          <w:szCs w:val="28"/>
          <w:lang w:val="uk-UA"/>
        </w:rPr>
        <w:t>Характеристика основних показників ділової активності</w:t>
      </w:r>
    </w:p>
    <w:p w:rsidR="00A1601F" w:rsidRPr="004D590F" w:rsidRDefault="00A1601F" w:rsidP="00DF7468">
      <w:pPr>
        <w:pStyle w:val="a3"/>
        <w:spacing w:before="0" w:beforeAutospacing="0" w:after="0" w:afterAutospacing="0"/>
        <w:ind w:firstLine="709"/>
        <w:jc w:val="both"/>
        <w:rPr>
          <w:rFonts w:eastAsia="Calibri"/>
          <w:sz w:val="28"/>
          <w:szCs w:val="28"/>
          <w:lang w:val="uk-UA"/>
        </w:rPr>
      </w:pPr>
      <w:r w:rsidRPr="004D590F">
        <w:rPr>
          <w:rStyle w:val="FontStyle92"/>
          <w:sz w:val="28"/>
          <w:szCs w:val="28"/>
          <w:lang w:val="uk-UA" w:eastAsia="uk-UA"/>
        </w:rPr>
        <w:t>В умовах обмеженості ресурсів підприємцю постійно дово</w:t>
      </w:r>
      <w:r w:rsidRPr="004D590F">
        <w:rPr>
          <w:rStyle w:val="FontStyle92"/>
          <w:sz w:val="28"/>
          <w:szCs w:val="28"/>
          <w:lang w:val="uk-UA" w:eastAsia="uk-UA"/>
        </w:rPr>
        <w:softHyphen/>
        <w:t>диться обирати оптимальні співвідношення між набором еко</w:t>
      </w:r>
      <w:r w:rsidRPr="004D590F">
        <w:rPr>
          <w:rStyle w:val="FontStyle92"/>
          <w:sz w:val="28"/>
          <w:szCs w:val="28"/>
          <w:lang w:val="uk-UA" w:eastAsia="uk-UA"/>
        </w:rPr>
        <w:softHyphen/>
        <w:t>номічних ресурсів та обсягами виробництва. Передумовою такого вибору повинно бути проведення аналізу ділової активності</w:t>
      </w:r>
      <w:r w:rsidR="006D1EEB">
        <w:rPr>
          <w:rStyle w:val="FontStyle92"/>
          <w:sz w:val="28"/>
          <w:szCs w:val="28"/>
          <w:lang w:val="uk-UA" w:eastAsia="uk-UA"/>
        </w:rPr>
        <w:t>.</w:t>
      </w:r>
    </w:p>
    <w:p w:rsidR="00A1601F" w:rsidRPr="004D590F" w:rsidRDefault="00A1601F" w:rsidP="00DF7468">
      <w:pPr>
        <w:pStyle w:val="a3"/>
        <w:spacing w:before="0" w:beforeAutospacing="0" w:after="0" w:afterAutospacing="0"/>
        <w:ind w:firstLine="709"/>
        <w:jc w:val="both"/>
        <w:rPr>
          <w:sz w:val="28"/>
          <w:szCs w:val="28"/>
          <w:lang w:val="uk-UA"/>
        </w:rPr>
      </w:pPr>
      <w:r w:rsidRPr="004D590F">
        <w:rPr>
          <w:sz w:val="28"/>
          <w:szCs w:val="28"/>
          <w:lang w:val="uk-UA"/>
        </w:rPr>
        <w:t>Аналіз ділової активності підприємства здійс</w:t>
      </w:r>
      <w:r w:rsidR="00ED4944">
        <w:rPr>
          <w:sz w:val="28"/>
          <w:szCs w:val="28"/>
          <w:lang w:val="uk-UA"/>
        </w:rPr>
        <w:t xml:space="preserve">нюється шляхом розрахунку </w:t>
      </w:r>
      <w:r w:rsidRPr="004D590F">
        <w:rPr>
          <w:sz w:val="28"/>
          <w:szCs w:val="28"/>
          <w:lang w:val="uk-UA"/>
        </w:rPr>
        <w:t>осно</w:t>
      </w:r>
      <w:r w:rsidR="00ED4944">
        <w:rPr>
          <w:sz w:val="28"/>
          <w:szCs w:val="28"/>
          <w:lang w:val="uk-UA"/>
        </w:rPr>
        <w:t>вних показників (коефіцієнтів), які наведені в таблиці 1.1.</w:t>
      </w:r>
    </w:p>
    <w:p w:rsidR="00740182" w:rsidRPr="004D590F" w:rsidRDefault="00740182" w:rsidP="00DF7468">
      <w:pPr>
        <w:pStyle w:val="a3"/>
        <w:spacing w:before="0" w:beforeAutospacing="0" w:after="0" w:afterAutospacing="0"/>
        <w:ind w:firstLine="709"/>
        <w:jc w:val="both"/>
        <w:rPr>
          <w:rStyle w:val="FontStyle80"/>
          <w:b w:val="0"/>
          <w:sz w:val="28"/>
          <w:szCs w:val="28"/>
          <w:lang w:val="uk-UA" w:eastAsia="uk-UA"/>
        </w:rPr>
      </w:pPr>
    </w:p>
    <w:p w:rsidR="00DE25E8" w:rsidRPr="004D590F" w:rsidRDefault="00740182" w:rsidP="00DF7468">
      <w:pPr>
        <w:pStyle w:val="a3"/>
        <w:spacing w:before="0" w:beforeAutospacing="0" w:after="0" w:afterAutospacing="0"/>
        <w:ind w:firstLine="709"/>
        <w:jc w:val="right"/>
        <w:rPr>
          <w:sz w:val="28"/>
          <w:szCs w:val="28"/>
          <w:lang w:val="uk-UA"/>
        </w:rPr>
      </w:pPr>
      <w:r w:rsidRPr="004D590F">
        <w:rPr>
          <w:sz w:val="28"/>
          <w:szCs w:val="28"/>
          <w:lang w:val="uk-UA"/>
        </w:rPr>
        <w:t xml:space="preserve"> </w:t>
      </w:r>
      <w:r w:rsidR="00DE25E8" w:rsidRPr="004D590F">
        <w:rPr>
          <w:sz w:val="28"/>
          <w:szCs w:val="28"/>
          <w:lang w:val="uk-UA"/>
        </w:rPr>
        <w:t>Таблиця 1.1.</w:t>
      </w:r>
    </w:p>
    <w:p w:rsidR="00DE25E8" w:rsidRPr="004D590F" w:rsidRDefault="00DE25E8" w:rsidP="00DF7468">
      <w:pPr>
        <w:pStyle w:val="a3"/>
        <w:spacing w:before="0" w:beforeAutospacing="0" w:after="0" w:afterAutospacing="0"/>
        <w:ind w:firstLine="709"/>
        <w:jc w:val="center"/>
        <w:rPr>
          <w:sz w:val="28"/>
          <w:szCs w:val="28"/>
        </w:rPr>
      </w:pPr>
      <w:r w:rsidRPr="004D590F">
        <w:rPr>
          <w:sz w:val="28"/>
          <w:szCs w:val="28"/>
          <w:lang w:val="uk-UA"/>
        </w:rPr>
        <w:t>Показники ділової активності</w:t>
      </w:r>
    </w:p>
    <w:p w:rsidR="00A1601F" w:rsidRPr="004D590F" w:rsidRDefault="00A1601F" w:rsidP="00DF7468">
      <w:pPr>
        <w:pStyle w:val="a3"/>
        <w:spacing w:before="0" w:beforeAutospacing="0" w:after="0" w:afterAutospacing="0"/>
        <w:ind w:firstLine="709"/>
        <w:jc w:val="both"/>
        <w:rPr>
          <w:sz w:val="28"/>
          <w:szCs w:val="28"/>
          <w:lang w:val="uk-UA"/>
        </w:rPr>
      </w:pPr>
    </w:p>
    <w:tbl>
      <w:tblPr>
        <w:tblW w:w="4980" w:type="pct"/>
        <w:tblLayout w:type="fixed"/>
        <w:tblCellMar>
          <w:left w:w="40" w:type="dxa"/>
          <w:right w:w="40" w:type="dxa"/>
        </w:tblCellMar>
        <w:tblLook w:val="0000" w:firstRow="0" w:lastRow="0" w:firstColumn="0" w:lastColumn="0" w:noHBand="0" w:noVBand="0"/>
      </w:tblPr>
      <w:tblGrid>
        <w:gridCol w:w="470"/>
        <w:gridCol w:w="1272"/>
        <w:gridCol w:w="708"/>
        <w:gridCol w:w="1419"/>
        <w:gridCol w:w="1421"/>
        <w:gridCol w:w="2546"/>
        <w:gridCol w:w="1560"/>
      </w:tblGrid>
      <w:tr w:rsidR="00984AE1" w:rsidRPr="00010FBF" w:rsidTr="00984AE1">
        <w:tc>
          <w:tcPr>
            <w:tcW w:w="250" w:type="pct"/>
            <w:tcBorders>
              <w:top w:val="single" w:sz="6" w:space="0" w:color="auto"/>
              <w:left w:val="single" w:sz="6" w:space="0" w:color="auto"/>
              <w:bottom w:val="single" w:sz="6" w:space="0" w:color="auto"/>
              <w:right w:val="single" w:sz="6" w:space="0" w:color="auto"/>
            </w:tcBorders>
          </w:tcPr>
          <w:p w:rsidR="002213D1" w:rsidRPr="00010FBF" w:rsidRDefault="002213D1" w:rsidP="00010FBF">
            <w:pPr>
              <w:pStyle w:val="a3"/>
              <w:jc w:val="center"/>
              <w:rPr>
                <w:rStyle w:val="FontStyle89"/>
                <w:sz w:val="24"/>
                <w:szCs w:val="24"/>
                <w:lang w:val="uk-UA" w:eastAsia="uk-UA"/>
              </w:rPr>
            </w:pPr>
            <w:r w:rsidRPr="00010FBF">
              <w:rPr>
                <w:rStyle w:val="FontStyle89"/>
                <w:sz w:val="24"/>
                <w:szCs w:val="24"/>
                <w:lang w:val="uk-UA" w:eastAsia="uk-UA"/>
              </w:rPr>
              <w:t>№ з/п</w:t>
            </w:r>
          </w:p>
        </w:tc>
        <w:tc>
          <w:tcPr>
            <w:tcW w:w="677" w:type="pct"/>
            <w:tcBorders>
              <w:top w:val="single" w:sz="6" w:space="0" w:color="auto"/>
              <w:left w:val="single" w:sz="6" w:space="0" w:color="auto"/>
              <w:bottom w:val="single" w:sz="6" w:space="0" w:color="auto"/>
              <w:right w:val="single" w:sz="6" w:space="0" w:color="auto"/>
            </w:tcBorders>
          </w:tcPr>
          <w:p w:rsidR="002213D1" w:rsidRPr="00010FBF" w:rsidRDefault="002213D1" w:rsidP="00010FBF">
            <w:pPr>
              <w:pStyle w:val="a3"/>
              <w:jc w:val="center"/>
              <w:rPr>
                <w:rStyle w:val="FontStyle89"/>
                <w:sz w:val="24"/>
                <w:szCs w:val="24"/>
                <w:lang w:val="uk-UA" w:eastAsia="uk-UA"/>
              </w:rPr>
            </w:pPr>
            <w:r w:rsidRPr="00010FBF">
              <w:rPr>
                <w:rStyle w:val="FontStyle89"/>
                <w:sz w:val="24"/>
                <w:szCs w:val="24"/>
                <w:lang w:val="uk-UA" w:eastAsia="uk-UA"/>
              </w:rPr>
              <w:t>Показник</w:t>
            </w:r>
          </w:p>
        </w:tc>
        <w:tc>
          <w:tcPr>
            <w:tcW w:w="377" w:type="pct"/>
            <w:tcBorders>
              <w:top w:val="single" w:sz="6" w:space="0" w:color="auto"/>
              <w:left w:val="single" w:sz="6" w:space="0" w:color="auto"/>
              <w:bottom w:val="single" w:sz="6" w:space="0" w:color="auto"/>
              <w:right w:val="single" w:sz="6" w:space="0" w:color="auto"/>
            </w:tcBorders>
          </w:tcPr>
          <w:p w:rsidR="002213D1" w:rsidRPr="00010FBF" w:rsidRDefault="002213D1" w:rsidP="00010FBF">
            <w:pPr>
              <w:pStyle w:val="a3"/>
              <w:jc w:val="center"/>
              <w:rPr>
                <w:rStyle w:val="FontStyle89"/>
                <w:sz w:val="24"/>
                <w:szCs w:val="24"/>
                <w:lang w:val="uk-UA" w:eastAsia="uk-UA"/>
              </w:rPr>
            </w:pPr>
            <w:r w:rsidRPr="00010FBF">
              <w:rPr>
                <w:rStyle w:val="FontStyle89"/>
                <w:sz w:val="24"/>
                <w:szCs w:val="24"/>
                <w:lang w:val="uk-UA" w:eastAsia="uk-UA"/>
              </w:rPr>
              <w:t>Умовне позначення</w:t>
            </w:r>
          </w:p>
        </w:tc>
        <w:tc>
          <w:tcPr>
            <w:tcW w:w="755" w:type="pct"/>
            <w:tcBorders>
              <w:top w:val="single" w:sz="6" w:space="0" w:color="auto"/>
              <w:left w:val="single" w:sz="6" w:space="0" w:color="auto"/>
              <w:bottom w:val="single" w:sz="6" w:space="0" w:color="auto"/>
              <w:right w:val="single" w:sz="6" w:space="0" w:color="auto"/>
            </w:tcBorders>
          </w:tcPr>
          <w:p w:rsidR="002213D1" w:rsidRPr="00010FBF" w:rsidRDefault="002213D1" w:rsidP="00010FBF">
            <w:pPr>
              <w:pStyle w:val="a3"/>
              <w:jc w:val="center"/>
              <w:rPr>
                <w:rStyle w:val="FontStyle89"/>
                <w:sz w:val="24"/>
                <w:szCs w:val="24"/>
                <w:lang w:val="uk-UA" w:eastAsia="uk-UA"/>
              </w:rPr>
            </w:pPr>
            <w:r w:rsidRPr="00010FBF">
              <w:rPr>
                <w:rStyle w:val="FontStyle89"/>
                <w:sz w:val="24"/>
                <w:szCs w:val="24"/>
                <w:lang w:val="uk-UA" w:eastAsia="uk-UA"/>
              </w:rPr>
              <w:t>Порядок (формула) розрахунку</w:t>
            </w:r>
          </w:p>
        </w:tc>
        <w:tc>
          <w:tcPr>
            <w:tcW w:w="756" w:type="pct"/>
            <w:tcBorders>
              <w:top w:val="single" w:sz="6" w:space="0" w:color="auto"/>
              <w:left w:val="single" w:sz="6" w:space="0" w:color="auto"/>
              <w:bottom w:val="single" w:sz="6" w:space="0" w:color="auto"/>
              <w:right w:val="single" w:sz="6" w:space="0" w:color="auto"/>
            </w:tcBorders>
          </w:tcPr>
          <w:p w:rsidR="002213D1" w:rsidRPr="00010FBF" w:rsidRDefault="002213D1" w:rsidP="00010FBF">
            <w:pPr>
              <w:pStyle w:val="a3"/>
              <w:jc w:val="center"/>
              <w:rPr>
                <w:rStyle w:val="FontStyle89"/>
                <w:sz w:val="24"/>
                <w:szCs w:val="24"/>
                <w:lang w:val="uk-UA" w:eastAsia="uk-UA"/>
              </w:rPr>
            </w:pPr>
            <w:r w:rsidRPr="00010FBF">
              <w:rPr>
                <w:rStyle w:val="FontStyle89"/>
                <w:sz w:val="24"/>
                <w:szCs w:val="24"/>
                <w:lang w:val="uk-UA" w:eastAsia="uk-UA"/>
              </w:rPr>
              <w:t>Джерела інформації (форми фінансової звітності)</w:t>
            </w:r>
          </w:p>
        </w:tc>
        <w:tc>
          <w:tcPr>
            <w:tcW w:w="1355" w:type="pct"/>
            <w:tcBorders>
              <w:top w:val="single" w:sz="6" w:space="0" w:color="auto"/>
              <w:left w:val="single" w:sz="6" w:space="0" w:color="auto"/>
              <w:bottom w:val="single" w:sz="6" w:space="0" w:color="auto"/>
              <w:right w:val="single" w:sz="6" w:space="0" w:color="auto"/>
            </w:tcBorders>
          </w:tcPr>
          <w:p w:rsidR="002213D1" w:rsidRPr="00010FBF" w:rsidRDefault="002213D1" w:rsidP="00010FBF">
            <w:pPr>
              <w:pStyle w:val="a3"/>
              <w:jc w:val="center"/>
              <w:rPr>
                <w:rStyle w:val="FontStyle89"/>
                <w:sz w:val="24"/>
                <w:szCs w:val="24"/>
                <w:lang w:val="uk-UA" w:eastAsia="uk-UA"/>
              </w:rPr>
            </w:pPr>
            <w:r w:rsidRPr="00010FBF">
              <w:rPr>
                <w:rStyle w:val="FontStyle89"/>
                <w:sz w:val="24"/>
                <w:szCs w:val="24"/>
                <w:lang w:val="uk-UA" w:eastAsia="uk-UA"/>
              </w:rPr>
              <w:t>Призначення (опис)</w:t>
            </w:r>
          </w:p>
        </w:tc>
        <w:tc>
          <w:tcPr>
            <w:tcW w:w="830" w:type="pct"/>
            <w:tcBorders>
              <w:top w:val="single" w:sz="6" w:space="0" w:color="auto"/>
              <w:left w:val="single" w:sz="6" w:space="0" w:color="auto"/>
              <w:bottom w:val="single" w:sz="6" w:space="0" w:color="auto"/>
              <w:right w:val="single" w:sz="6" w:space="0" w:color="auto"/>
            </w:tcBorders>
          </w:tcPr>
          <w:p w:rsidR="002213D1" w:rsidRPr="00010FBF" w:rsidRDefault="002213D1" w:rsidP="00010FBF">
            <w:pPr>
              <w:pStyle w:val="a3"/>
              <w:jc w:val="center"/>
              <w:rPr>
                <w:rStyle w:val="FontStyle89"/>
                <w:sz w:val="24"/>
                <w:szCs w:val="24"/>
                <w:lang w:val="uk-UA" w:eastAsia="uk-UA"/>
              </w:rPr>
            </w:pPr>
            <w:r w:rsidRPr="00010FBF">
              <w:rPr>
                <w:rStyle w:val="FontStyle89"/>
                <w:sz w:val="24"/>
                <w:szCs w:val="24"/>
                <w:lang w:val="uk-UA" w:eastAsia="uk-UA"/>
              </w:rPr>
              <w:t>Напрямок позитивних змін</w:t>
            </w:r>
          </w:p>
        </w:tc>
      </w:tr>
      <w:tr w:rsidR="00984AE1" w:rsidRPr="00010FBF" w:rsidTr="00984AE1">
        <w:tc>
          <w:tcPr>
            <w:tcW w:w="250" w:type="pct"/>
            <w:tcBorders>
              <w:top w:val="single" w:sz="6" w:space="0" w:color="auto"/>
              <w:left w:val="single" w:sz="6" w:space="0" w:color="auto"/>
              <w:bottom w:val="single" w:sz="6" w:space="0" w:color="auto"/>
              <w:right w:val="single" w:sz="6" w:space="0" w:color="auto"/>
            </w:tcBorders>
          </w:tcPr>
          <w:p w:rsidR="002213D1" w:rsidRPr="00010FBF" w:rsidRDefault="002213D1" w:rsidP="00010FBF">
            <w:pPr>
              <w:pStyle w:val="a3"/>
              <w:jc w:val="center"/>
              <w:rPr>
                <w:rStyle w:val="FontStyle80"/>
                <w:b w:val="0"/>
                <w:sz w:val="24"/>
                <w:szCs w:val="24"/>
                <w:lang w:val="uk-UA" w:eastAsia="uk-UA"/>
              </w:rPr>
            </w:pPr>
            <w:r w:rsidRPr="00010FBF">
              <w:rPr>
                <w:rStyle w:val="FontStyle80"/>
                <w:b w:val="0"/>
                <w:sz w:val="24"/>
                <w:szCs w:val="24"/>
                <w:lang w:val="uk-UA" w:eastAsia="uk-UA"/>
              </w:rPr>
              <w:t>1</w:t>
            </w:r>
          </w:p>
        </w:tc>
        <w:tc>
          <w:tcPr>
            <w:tcW w:w="677" w:type="pct"/>
            <w:tcBorders>
              <w:top w:val="single" w:sz="6" w:space="0" w:color="auto"/>
              <w:left w:val="single" w:sz="6" w:space="0" w:color="auto"/>
              <w:bottom w:val="single" w:sz="6" w:space="0" w:color="auto"/>
              <w:right w:val="single" w:sz="6" w:space="0" w:color="auto"/>
            </w:tcBorders>
          </w:tcPr>
          <w:p w:rsidR="002213D1" w:rsidRPr="00010FBF" w:rsidRDefault="002213D1" w:rsidP="00010FBF">
            <w:pPr>
              <w:pStyle w:val="a3"/>
              <w:jc w:val="center"/>
              <w:rPr>
                <w:rStyle w:val="FontStyle89"/>
                <w:sz w:val="24"/>
                <w:szCs w:val="24"/>
                <w:lang w:val="uk-UA" w:eastAsia="uk-UA"/>
              </w:rPr>
            </w:pPr>
            <w:r w:rsidRPr="00010FBF">
              <w:rPr>
                <w:rStyle w:val="FontStyle89"/>
                <w:sz w:val="24"/>
                <w:szCs w:val="24"/>
                <w:lang w:val="uk-UA" w:eastAsia="uk-UA"/>
              </w:rPr>
              <w:t>2</w:t>
            </w:r>
          </w:p>
        </w:tc>
        <w:tc>
          <w:tcPr>
            <w:tcW w:w="377" w:type="pct"/>
            <w:tcBorders>
              <w:top w:val="single" w:sz="6" w:space="0" w:color="auto"/>
              <w:left w:val="single" w:sz="6" w:space="0" w:color="auto"/>
              <w:bottom w:val="single" w:sz="6" w:space="0" w:color="auto"/>
              <w:right w:val="single" w:sz="6" w:space="0" w:color="auto"/>
            </w:tcBorders>
          </w:tcPr>
          <w:p w:rsidR="002213D1" w:rsidRPr="00010FBF" w:rsidRDefault="002213D1" w:rsidP="00010FBF">
            <w:pPr>
              <w:pStyle w:val="a3"/>
              <w:jc w:val="center"/>
              <w:rPr>
                <w:rStyle w:val="FontStyle89"/>
                <w:sz w:val="24"/>
                <w:szCs w:val="24"/>
                <w:lang w:val="uk-UA" w:eastAsia="uk-UA"/>
              </w:rPr>
            </w:pPr>
            <w:r w:rsidRPr="00010FBF">
              <w:rPr>
                <w:rStyle w:val="FontStyle89"/>
                <w:sz w:val="24"/>
                <w:szCs w:val="24"/>
                <w:lang w:val="uk-UA" w:eastAsia="uk-UA"/>
              </w:rPr>
              <w:t>3</w:t>
            </w:r>
          </w:p>
        </w:tc>
        <w:tc>
          <w:tcPr>
            <w:tcW w:w="755" w:type="pct"/>
            <w:tcBorders>
              <w:top w:val="single" w:sz="6" w:space="0" w:color="auto"/>
              <w:left w:val="single" w:sz="6" w:space="0" w:color="auto"/>
              <w:bottom w:val="single" w:sz="6" w:space="0" w:color="auto"/>
              <w:right w:val="single" w:sz="6" w:space="0" w:color="auto"/>
            </w:tcBorders>
          </w:tcPr>
          <w:p w:rsidR="002213D1" w:rsidRPr="00010FBF" w:rsidRDefault="002213D1" w:rsidP="00010FBF">
            <w:pPr>
              <w:pStyle w:val="a3"/>
              <w:jc w:val="center"/>
              <w:rPr>
                <w:rStyle w:val="FontStyle89"/>
                <w:sz w:val="24"/>
                <w:szCs w:val="24"/>
                <w:lang w:val="uk-UA" w:eastAsia="uk-UA"/>
              </w:rPr>
            </w:pPr>
            <w:r w:rsidRPr="00010FBF">
              <w:rPr>
                <w:rStyle w:val="FontStyle89"/>
                <w:sz w:val="24"/>
                <w:szCs w:val="24"/>
                <w:lang w:val="uk-UA" w:eastAsia="uk-UA"/>
              </w:rPr>
              <w:t>4</w:t>
            </w:r>
          </w:p>
        </w:tc>
        <w:tc>
          <w:tcPr>
            <w:tcW w:w="756" w:type="pct"/>
            <w:tcBorders>
              <w:top w:val="single" w:sz="6" w:space="0" w:color="auto"/>
              <w:left w:val="single" w:sz="6" w:space="0" w:color="auto"/>
              <w:bottom w:val="single" w:sz="6" w:space="0" w:color="auto"/>
              <w:right w:val="single" w:sz="6" w:space="0" w:color="auto"/>
            </w:tcBorders>
          </w:tcPr>
          <w:p w:rsidR="002213D1" w:rsidRPr="00010FBF" w:rsidRDefault="002213D1" w:rsidP="00010FBF">
            <w:pPr>
              <w:pStyle w:val="a3"/>
              <w:jc w:val="center"/>
              <w:rPr>
                <w:rStyle w:val="FontStyle89"/>
                <w:sz w:val="24"/>
                <w:szCs w:val="24"/>
                <w:lang w:val="uk-UA" w:eastAsia="uk-UA"/>
              </w:rPr>
            </w:pPr>
            <w:r w:rsidRPr="00010FBF">
              <w:rPr>
                <w:rStyle w:val="FontStyle89"/>
                <w:sz w:val="24"/>
                <w:szCs w:val="24"/>
                <w:lang w:val="uk-UA" w:eastAsia="uk-UA"/>
              </w:rPr>
              <w:t>5</w:t>
            </w:r>
          </w:p>
        </w:tc>
        <w:tc>
          <w:tcPr>
            <w:tcW w:w="1355" w:type="pct"/>
            <w:tcBorders>
              <w:top w:val="single" w:sz="6" w:space="0" w:color="auto"/>
              <w:left w:val="single" w:sz="6" w:space="0" w:color="auto"/>
              <w:bottom w:val="single" w:sz="6" w:space="0" w:color="auto"/>
              <w:right w:val="single" w:sz="6" w:space="0" w:color="auto"/>
            </w:tcBorders>
          </w:tcPr>
          <w:p w:rsidR="002213D1" w:rsidRPr="00010FBF" w:rsidRDefault="002213D1" w:rsidP="00010FBF">
            <w:pPr>
              <w:pStyle w:val="a3"/>
              <w:jc w:val="center"/>
              <w:rPr>
                <w:rStyle w:val="FontStyle89"/>
                <w:sz w:val="24"/>
                <w:szCs w:val="24"/>
                <w:lang w:val="uk-UA" w:eastAsia="uk-UA"/>
              </w:rPr>
            </w:pPr>
            <w:r w:rsidRPr="00010FBF">
              <w:rPr>
                <w:rStyle w:val="FontStyle89"/>
                <w:sz w:val="24"/>
                <w:szCs w:val="24"/>
                <w:lang w:val="uk-UA" w:eastAsia="uk-UA"/>
              </w:rPr>
              <w:t>6</w:t>
            </w:r>
          </w:p>
        </w:tc>
        <w:tc>
          <w:tcPr>
            <w:tcW w:w="830" w:type="pct"/>
            <w:tcBorders>
              <w:top w:val="single" w:sz="6" w:space="0" w:color="auto"/>
              <w:left w:val="single" w:sz="6" w:space="0" w:color="auto"/>
              <w:bottom w:val="single" w:sz="6" w:space="0" w:color="auto"/>
              <w:right w:val="single" w:sz="6" w:space="0" w:color="auto"/>
            </w:tcBorders>
          </w:tcPr>
          <w:p w:rsidR="002213D1" w:rsidRPr="00010FBF" w:rsidRDefault="002213D1" w:rsidP="00010FBF">
            <w:pPr>
              <w:pStyle w:val="a3"/>
              <w:jc w:val="center"/>
              <w:rPr>
                <w:rStyle w:val="FontStyle89"/>
                <w:sz w:val="24"/>
                <w:szCs w:val="24"/>
                <w:lang w:val="uk-UA" w:eastAsia="uk-UA"/>
              </w:rPr>
            </w:pPr>
            <w:r w:rsidRPr="00010FBF">
              <w:rPr>
                <w:rStyle w:val="FontStyle89"/>
                <w:sz w:val="24"/>
                <w:szCs w:val="24"/>
                <w:lang w:val="uk-UA" w:eastAsia="uk-UA"/>
              </w:rPr>
              <w:t>7</w:t>
            </w:r>
          </w:p>
        </w:tc>
      </w:tr>
      <w:tr w:rsidR="00984AE1" w:rsidRPr="00010FBF" w:rsidTr="00984AE1">
        <w:tc>
          <w:tcPr>
            <w:tcW w:w="250" w:type="pct"/>
            <w:tcBorders>
              <w:top w:val="single" w:sz="6" w:space="0" w:color="auto"/>
              <w:left w:val="single" w:sz="6" w:space="0" w:color="auto"/>
              <w:bottom w:val="single" w:sz="6" w:space="0" w:color="auto"/>
              <w:right w:val="single" w:sz="6" w:space="0" w:color="auto"/>
            </w:tcBorders>
          </w:tcPr>
          <w:p w:rsidR="002213D1" w:rsidRPr="00010FBF" w:rsidRDefault="002213D1" w:rsidP="00010FBF">
            <w:pPr>
              <w:pStyle w:val="a3"/>
              <w:rPr>
                <w:rStyle w:val="FontStyle89"/>
                <w:sz w:val="24"/>
                <w:szCs w:val="24"/>
                <w:lang w:val="uk-UA" w:eastAsia="uk-UA"/>
              </w:rPr>
            </w:pPr>
            <w:r w:rsidRPr="00010FBF">
              <w:rPr>
                <w:rStyle w:val="FontStyle89"/>
                <w:sz w:val="24"/>
                <w:szCs w:val="24"/>
                <w:lang w:val="uk-UA" w:eastAsia="uk-UA"/>
              </w:rPr>
              <w:t>1</w:t>
            </w:r>
          </w:p>
        </w:tc>
        <w:tc>
          <w:tcPr>
            <w:tcW w:w="677" w:type="pct"/>
            <w:tcBorders>
              <w:top w:val="single" w:sz="6" w:space="0" w:color="auto"/>
              <w:left w:val="single" w:sz="6" w:space="0" w:color="auto"/>
              <w:bottom w:val="single" w:sz="6" w:space="0" w:color="auto"/>
              <w:right w:val="single" w:sz="6" w:space="0" w:color="auto"/>
            </w:tcBorders>
          </w:tcPr>
          <w:p w:rsidR="002213D1" w:rsidRPr="00010FBF" w:rsidRDefault="002213D1" w:rsidP="00010FBF">
            <w:pPr>
              <w:pStyle w:val="a3"/>
              <w:rPr>
                <w:rStyle w:val="FontStyle80"/>
                <w:b w:val="0"/>
                <w:sz w:val="24"/>
                <w:szCs w:val="24"/>
                <w:lang w:val="uk-UA" w:eastAsia="uk-UA"/>
              </w:rPr>
            </w:pPr>
            <w:r w:rsidRPr="00010FBF">
              <w:rPr>
                <w:rStyle w:val="FontStyle80"/>
                <w:b w:val="0"/>
                <w:sz w:val="24"/>
                <w:szCs w:val="24"/>
                <w:lang w:val="uk-UA" w:eastAsia="uk-UA"/>
              </w:rPr>
              <w:t>Оборотність активів (обороти)</w:t>
            </w:r>
          </w:p>
        </w:tc>
        <w:tc>
          <w:tcPr>
            <w:tcW w:w="377" w:type="pct"/>
            <w:tcBorders>
              <w:top w:val="single" w:sz="6" w:space="0" w:color="auto"/>
              <w:left w:val="single" w:sz="6" w:space="0" w:color="auto"/>
              <w:bottom w:val="single" w:sz="6" w:space="0" w:color="auto"/>
              <w:right w:val="single" w:sz="6" w:space="0" w:color="auto"/>
            </w:tcBorders>
          </w:tcPr>
          <w:p w:rsidR="002213D1" w:rsidRPr="00010FBF" w:rsidRDefault="002213D1" w:rsidP="00010FBF">
            <w:pPr>
              <w:pStyle w:val="a3"/>
              <w:rPr>
                <w:rStyle w:val="FontStyle80"/>
                <w:b w:val="0"/>
                <w:sz w:val="24"/>
                <w:szCs w:val="24"/>
                <w:lang w:val="uk-UA" w:eastAsia="uk-UA"/>
              </w:rPr>
            </w:pPr>
            <w:r w:rsidRPr="00010FBF">
              <w:rPr>
                <w:rStyle w:val="FontStyle80"/>
                <w:b w:val="0"/>
                <w:sz w:val="24"/>
                <w:szCs w:val="24"/>
                <w:lang w:val="uk-UA" w:eastAsia="uk-UA"/>
              </w:rPr>
              <w:t>Кт</w:t>
            </w:r>
          </w:p>
        </w:tc>
        <w:tc>
          <w:tcPr>
            <w:tcW w:w="755" w:type="pct"/>
            <w:tcBorders>
              <w:top w:val="single" w:sz="6" w:space="0" w:color="auto"/>
              <w:left w:val="single" w:sz="6" w:space="0" w:color="auto"/>
              <w:bottom w:val="single" w:sz="6" w:space="0" w:color="auto"/>
              <w:right w:val="single" w:sz="6" w:space="0" w:color="auto"/>
            </w:tcBorders>
          </w:tcPr>
          <w:p w:rsidR="002213D1" w:rsidRPr="00010FBF" w:rsidRDefault="002213D1" w:rsidP="00010FBF">
            <w:pPr>
              <w:pStyle w:val="a3"/>
              <w:rPr>
                <w:rStyle w:val="FontStyle89"/>
                <w:sz w:val="24"/>
                <w:szCs w:val="24"/>
                <w:lang w:val="uk-UA" w:eastAsia="uk-UA"/>
              </w:rPr>
            </w:pPr>
            <w:r w:rsidRPr="00010FBF">
              <w:rPr>
                <w:rStyle w:val="FontStyle80"/>
                <w:b w:val="0"/>
                <w:sz w:val="24"/>
                <w:szCs w:val="24"/>
                <w:lang w:val="uk-UA" w:eastAsia="uk-UA"/>
              </w:rPr>
              <w:t>Чиста виручка від реалізації(ЧВ)/Активи</w:t>
            </w:r>
          </w:p>
        </w:tc>
        <w:tc>
          <w:tcPr>
            <w:tcW w:w="756" w:type="pct"/>
            <w:tcBorders>
              <w:top w:val="single" w:sz="6" w:space="0" w:color="auto"/>
              <w:left w:val="single" w:sz="6" w:space="0" w:color="auto"/>
              <w:bottom w:val="single" w:sz="6" w:space="0" w:color="auto"/>
              <w:right w:val="single" w:sz="6" w:space="0" w:color="auto"/>
            </w:tcBorders>
          </w:tcPr>
          <w:p w:rsidR="002213D1" w:rsidRPr="00010FBF" w:rsidRDefault="002213D1" w:rsidP="00010FBF">
            <w:pPr>
              <w:pStyle w:val="a3"/>
              <w:rPr>
                <w:lang w:val="uk-UA"/>
              </w:rPr>
            </w:pPr>
            <w:r w:rsidRPr="00010FBF">
              <w:rPr>
                <w:lang w:val="uk-UA"/>
              </w:rPr>
              <w:t>Ф№2,р.035/Ф№1, р. 280</w:t>
            </w:r>
          </w:p>
        </w:tc>
        <w:tc>
          <w:tcPr>
            <w:tcW w:w="1355" w:type="pct"/>
            <w:tcBorders>
              <w:top w:val="single" w:sz="6" w:space="0" w:color="auto"/>
              <w:left w:val="single" w:sz="6" w:space="0" w:color="auto"/>
              <w:bottom w:val="single" w:sz="6" w:space="0" w:color="auto"/>
              <w:right w:val="single" w:sz="6" w:space="0" w:color="auto"/>
            </w:tcBorders>
          </w:tcPr>
          <w:p w:rsidR="002213D1" w:rsidRPr="00010FBF" w:rsidRDefault="00E44C58" w:rsidP="00010FBF">
            <w:pPr>
              <w:pStyle w:val="a3"/>
              <w:rPr>
                <w:rStyle w:val="FontStyle80"/>
                <w:b w:val="0"/>
                <w:sz w:val="24"/>
                <w:szCs w:val="24"/>
                <w:lang w:val="uk-UA" w:eastAsia="uk-UA"/>
              </w:rPr>
            </w:pPr>
            <w:r w:rsidRPr="00010FBF">
              <w:rPr>
                <w:rStyle w:val="FontStyle89"/>
                <w:sz w:val="24"/>
                <w:szCs w:val="24"/>
                <w:lang w:val="uk-UA" w:eastAsia="uk-UA"/>
              </w:rPr>
              <w:t>Скільки отримано чистої виручки від реалізації продукції</w:t>
            </w:r>
            <w:r w:rsidR="00013B84" w:rsidRPr="00010FBF">
              <w:rPr>
                <w:rStyle w:val="FontStyle89"/>
                <w:sz w:val="24"/>
                <w:szCs w:val="24"/>
                <w:lang w:val="uk-UA" w:eastAsia="uk-UA"/>
              </w:rPr>
              <w:t xml:space="preserve"> на одиницю коштів, інвестованих в активі</w:t>
            </w:r>
            <w:r w:rsidR="002213D1" w:rsidRPr="00010FBF">
              <w:rPr>
                <w:rStyle w:val="FontStyle80"/>
                <w:b w:val="0"/>
                <w:sz w:val="24"/>
                <w:szCs w:val="24"/>
                <w:lang w:val="uk-UA" w:eastAsia="uk-UA"/>
              </w:rPr>
              <w:t xml:space="preserve">                  </w:t>
            </w:r>
          </w:p>
        </w:tc>
        <w:tc>
          <w:tcPr>
            <w:tcW w:w="830" w:type="pct"/>
            <w:tcBorders>
              <w:top w:val="single" w:sz="6" w:space="0" w:color="auto"/>
              <w:left w:val="single" w:sz="6" w:space="0" w:color="auto"/>
              <w:bottom w:val="single" w:sz="6" w:space="0" w:color="auto"/>
              <w:right w:val="single" w:sz="6" w:space="0" w:color="auto"/>
            </w:tcBorders>
          </w:tcPr>
          <w:p w:rsidR="002213D1" w:rsidRPr="00010FBF" w:rsidRDefault="00013B84" w:rsidP="00010FBF">
            <w:pPr>
              <w:pStyle w:val="a3"/>
              <w:rPr>
                <w:rStyle w:val="FontStyle89"/>
                <w:sz w:val="24"/>
                <w:szCs w:val="24"/>
                <w:lang w:val="uk-UA" w:eastAsia="uk-UA"/>
              </w:rPr>
            </w:pPr>
            <w:r w:rsidRPr="00010FBF">
              <w:rPr>
                <w:rStyle w:val="FontStyle89"/>
                <w:sz w:val="24"/>
                <w:szCs w:val="24"/>
                <w:lang w:val="uk-UA" w:eastAsia="uk-UA"/>
              </w:rPr>
              <w:t>Збільшення</w:t>
            </w:r>
          </w:p>
        </w:tc>
      </w:tr>
      <w:tr w:rsidR="00984AE1" w:rsidRPr="00010FBF" w:rsidTr="00984AE1">
        <w:trPr>
          <w:trHeight w:val="2369"/>
        </w:trPr>
        <w:tc>
          <w:tcPr>
            <w:tcW w:w="250" w:type="pct"/>
            <w:tcBorders>
              <w:top w:val="single" w:sz="6" w:space="0" w:color="auto"/>
              <w:left w:val="single" w:sz="6" w:space="0" w:color="auto"/>
              <w:bottom w:val="single" w:sz="6" w:space="0" w:color="auto"/>
              <w:right w:val="single" w:sz="6" w:space="0" w:color="auto"/>
            </w:tcBorders>
          </w:tcPr>
          <w:p w:rsidR="002213D1" w:rsidRPr="00010FBF" w:rsidRDefault="002213D1" w:rsidP="00010FBF">
            <w:pPr>
              <w:pStyle w:val="a3"/>
              <w:rPr>
                <w:lang w:val="uk-UA"/>
              </w:rPr>
            </w:pPr>
            <w:r w:rsidRPr="00010FBF">
              <w:rPr>
                <w:lang w:val="uk-UA"/>
              </w:rPr>
              <w:t>2</w:t>
            </w:r>
          </w:p>
        </w:tc>
        <w:tc>
          <w:tcPr>
            <w:tcW w:w="677" w:type="pct"/>
            <w:tcBorders>
              <w:top w:val="single" w:sz="6" w:space="0" w:color="auto"/>
              <w:left w:val="single" w:sz="6" w:space="0" w:color="auto"/>
              <w:bottom w:val="single" w:sz="6" w:space="0" w:color="auto"/>
              <w:right w:val="single" w:sz="6" w:space="0" w:color="auto"/>
            </w:tcBorders>
          </w:tcPr>
          <w:p w:rsidR="002213D1" w:rsidRPr="00010FBF" w:rsidRDefault="00013B84" w:rsidP="00010FBF">
            <w:pPr>
              <w:pStyle w:val="a3"/>
              <w:rPr>
                <w:rStyle w:val="FontStyle57"/>
                <w:rFonts w:ascii="Times New Roman" w:hAnsi="Times New Roman" w:cs="Times New Roman"/>
                <w:b w:val="0"/>
                <w:sz w:val="24"/>
                <w:szCs w:val="24"/>
                <w:lang w:val="uk-UA" w:eastAsia="uk-UA"/>
              </w:rPr>
            </w:pPr>
            <w:r w:rsidRPr="00010FBF">
              <w:rPr>
                <w:lang w:val="uk-UA"/>
              </w:rPr>
              <w:t>Фондовіддача</w:t>
            </w:r>
          </w:p>
        </w:tc>
        <w:tc>
          <w:tcPr>
            <w:tcW w:w="377" w:type="pct"/>
            <w:tcBorders>
              <w:top w:val="single" w:sz="6" w:space="0" w:color="auto"/>
              <w:left w:val="single" w:sz="6" w:space="0" w:color="auto"/>
              <w:bottom w:val="single" w:sz="6" w:space="0" w:color="auto"/>
              <w:right w:val="single" w:sz="6" w:space="0" w:color="auto"/>
            </w:tcBorders>
          </w:tcPr>
          <w:p w:rsidR="002213D1" w:rsidRPr="00010FBF" w:rsidRDefault="00013B84" w:rsidP="00010FBF">
            <w:pPr>
              <w:pStyle w:val="a3"/>
              <w:rPr>
                <w:rStyle w:val="FontStyle62"/>
                <w:b w:val="0"/>
                <w:bCs w:val="0"/>
              </w:rPr>
            </w:pPr>
            <w:r w:rsidRPr="00010FBF">
              <w:rPr>
                <w:rStyle w:val="FontStyle62"/>
                <w:b w:val="0"/>
                <w:bCs w:val="0"/>
              </w:rPr>
              <w:t>Фо.ф.</w:t>
            </w:r>
          </w:p>
        </w:tc>
        <w:tc>
          <w:tcPr>
            <w:tcW w:w="755" w:type="pct"/>
            <w:tcBorders>
              <w:top w:val="single" w:sz="6" w:space="0" w:color="auto"/>
              <w:left w:val="single" w:sz="6" w:space="0" w:color="auto"/>
              <w:bottom w:val="single" w:sz="6" w:space="0" w:color="auto"/>
              <w:right w:val="single" w:sz="6" w:space="0" w:color="auto"/>
            </w:tcBorders>
          </w:tcPr>
          <w:p w:rsidR="002213D1" w:rsidRPr="00010FBF" w:rsidRDefault="00013B84" w:rsidP="00010FBF">
            <w:pPr>
              <w:pStyle w:val="a3"/>
              <w:rPr>
                <w:rStyle w:val="FontStyle62"/>
                <w:b w:val="0"/>
                <w:bCs w:val="0"/>
              </w:rPr>
            </w:pPr>
            <w:r w:rsidRPr="00010FBF">
              <w:rPr>
                <w:rStyle w:val="FontStyle62"/>
                <w:b w:val="0"/>
                <w:bCs w:val="0"/>
              </w:rPr>
              <w:t>ЧВ/Основні виробничі фонди</w:t>
            </w:r>
          </w:p>
        </w:tc>
        <w:tc>
          <w:tcPr>
            <w:tcW w:w="756" w:type="pct"/>
            <w:tcBorders>
              <w:top w:val="single" w:sz="6" w:space="0" w:color="auto"/>
              <w:left w:val="single" w:sz="6" w:space="0" w:color="auto"/>
              <w:bottom w:val="single" w:sz="6" w:space="0" w:color="auto"/>
              <w:right w:val="single" w:sz="6" w:space="0" w:color="auto"/>
            </w:tcBorders>
          </w:tcPr>
          <w:p w:rsidR="002213D1" w:rsidRPr="00010FBF" w:rsidRDefault="00013B84" w:rsidP="00010FBF">
            <w:pPr>
              <w:pStyle w:val="a3"/>
              <w:rPr>
                <w:lang w:val="uk-UA"/>
              </w:rPr>
            </w:pPr>
            <w:r w:rsidRPr="00010FBF">
              <w:rPr>
                <w:lang w:val="uk-UA"/>
              </w:rPr>
              <w:t>Ф№2, р.035/Ф№1, р.030</w:t>
            </w:r>
          </w:p>
        </w:tc>
        <w:tc>
          <w:tcPr>
            <w:tcW w:w="1355" w:type="pct"/>
            <w:tcBorders>
              <w:top w:val="single" w:sz="6" w:space="0" w:color="auto"/>
              <w:left w:val="single" w:sz="6" w:space="0" w:color="auto"/>
              <w:bottom w:val="single" w:sz="6" w:space="0" w:color="auto"/>
              <w:right w:val="single" w:sz="6" w:space="0" w:color="auto"/>
            </w:tcBorders>
          </w:tcPr>
          <w:p w:rsidR="002213D1" w:rsidRPr="00010FBF" w:rsidRDefault="00013B84" w:rsidP="00010FBF">
            <w:pPr>
              <w:pStyle w:val="a3"/>
              <w:rPr>
                <w:rStyle w:val="FontStyle62"/>
                <w:b w:val="0"/>
                <w:lang w:val="uk-UA" w:eastAsia="uk-UA"/>
              </w:rPr>
            </w:pPr>
            <w:r w:rsidRPr="00010FBF">
              <w:rPr>
                <w:rStyle w:val="FontStyle62"/>
                <w:b w:val="0"/>
                <w:lang w:val="uk-UA" w:eastAsia="uk-UA"/>
              </w:rPr>
              <w:t>Скільки виручки припадає на одиницю основних виробничих фондів</w:t>
            </w:r>
          </w:p>
        </w:tc>
        <w:tc>
          <w:tcPr>
            <w:tcW w:w="830" w:type="pct"/>
            <w:tcBorders>
              <w:top w:val="single" w:sz="6" w:space="0" w:color="auto"/>
              <w:left w:val="single" w:sz="6" w:space="0" w:color="auto"/>
              <w:bottom w:val="single" w:sz="6" w:space="0" w:color="auto"/>
              <w:right w:val="single" w:sz="6" w:space="0" w:color="auto"/>
            </w:tcBorders>
          </w:tcPr>
          <w:p w:rsidR="002213D1" w:rsidRPr="00010FBF" w:rsidRDefault="00013B84" w:rsidP="00010FBF">
            <w:pPr>
              <w:pStyle w:val="a3"/>
              <w:rPr>
                <w:rStyle w:val="FontStyle62"/>
                <w:b w:val="0"/>
                <w:lang w:val="uk-UA" w:eastAsia="uk-UA"/>
              </w:rPr>
            </w:pPr>
            <w:r w:rsidRPr="00010FBF">
              <w:rPr>
                <w:rStyle w:val="FontStyle62"/>
                <w:b w:val="0"/>
                <w:lang w:val="uk-UA" w:eastAsia="uk-UA"/>
              </w:rPr>
              <w:t>Збільшення</w:t>
            </w:r>
          </w:p>
        </w:tc>
      </w:tr>
      <w:tr w:rsidR="00010FBF" w:rsidRPr="00010FBF" w:rsidTr="00984AE1">
        <w:tc>
          <w:tcPr>
            <w:tcW w:w="250" w:type="pct"/>
            <w:tcBorders>
              <w:top w:val="single" w:sz="6" w:space="0" w:color="auto"/>
              <w:left w:val="single" w:sz="6" w:space="0" w:color="auto"/>
              <w:bottom w:val="single" w:sz="6" w:space="0" w:color="auto"/>
              <w:right w:val="single" w:sz="6" w:space="0" w:color="auto"/>
            </w:tcBorders>
          </w:tcPr>
          <w:p w:rsidR="002213D1" w:rsidRPr="00010FBF" w:rsidRDefault="002213D1" w:rsidP="00010FBF">
            <w:pPr>
              <w:pStyle w:val="a3"/>
              <w:rPr>
                <w:lang w:val="uk-UA"/>
              </w:rPr>
            </w:pPr>
            <w:r w:rsidRPr="00010FBF">
              <w:rPr>
                <w:lang w:val="uk-UA"/>
              </w:rPr>
              <w:t>3</w:t>
            </w:r>
          </w:p>
        </w:tc>
        <w:tc>
          <w:tcPr>
            <w:tcW w:w="677" w:type="pct"/>
            <w:tcBorders>
              <w:top w:val="single" w:sz="6" w:space="0" w:color="auto"/>
              <w:left w:val="single" w:sz="6" w:space="0" w:color="auto"/>
              <w:bottom w:val="single" w:sz="6" w:space="0" w:color="auto"/>
              <w:right w:val="single" w:sz="6" w:space="0" w:color="auto"/>
            </w:tcBorders>
          </w:tcPr>
          <w:p w:rsidR="002213D1" w:rsidRPr="00010FBF" w:rsidRDefault="00013B84" w:rsidP="00010FBF">
            <w:pPr>
              <w:pStyle w:val="a3"/>
              <w:rPr>
                <w:rStyle w:val="FontStyle62"/>
                <w:b w:val="0"/>
                <w:bCs w:val="0"/>
              </w:rPr>
            </w:pPr>
            <w:r w:rsidRPr="00010FBF">
              <w:rPr>
                <w:rStyle w:val="FontStyle62"/>
                <w:b w:val="0"/>
                <w:bCs w:val="0"/>
              </w:rPr>
              <w:t>Коефіціент оборотності обігових коштів (обороти)</w:t>
            </w:r>
          </w:p>
        </w:tc>
        <w:tc>
          <w:tcPr>
            <w:tcW w:w="377" w:type="pct"/>
            <w:tcBorders>
              <w:top w:val="single" w:sz="6" w:space="0" w:color="auto"/>
              <w:left w:val="single" w:sz="6" w:space="0" w:color="auto"/>
              <w:bottom w:val="single" w:sz="6" w:space="0" w:color="auto"/>
              <w:right w:val="single" w:sz="6" w:space="0" w:color="auto"/>
            </w:tcBorders>
          </w:tcPr>
          <w:p w:rsidR="002213D1" w:rsidRPr="00010FBF" w:rsidRDefault="00013B84" w:rsidP="00010FBF">
            <w:pPr>
              <w:pStyle w:val="a3"/>
              <w:rPr>
                <w:rStyle w:val="FontStyle62"/>
                <w:b w:val="0"/>
                <w:bCs w:val="0"/>
              </w:rPr>
            </w:pPr>
            <w:r w:rsidRPr="00010FBF">
              <w:rPr>
                <w:rStyle w:val="FontStyle62"/>
                <w:b w:val="0"/>
                <w:bCs w:val="0"/>
              </w:rPr>
              <w:t>Ко</w:t>
            </w:r>
          </w:p>
        </w:tc>
        <w:tc>
          <w:tcPr>
            <w:tcW w:w="755" w:type="pct"/>
            <w:tcBorders>
              <w:top w:val="single" w:sz="6" w:space="0" w:color="auto"/>
              <w:left w:val="single" w:sz="6" w:space="0" w:color="auto"/>
              <w:bottom w:val="single" w:sz="6" w:space="0" w:color="auto"/>
              <w:right w:val="single" w:sz="6" w:space="0" w:color="auto"/>
            </w:tcBorders>
          </w:tcPr>
          <w:p w:rsidR="002213D1" w:rsidRPr="00010FBF" w:rsidRDefault="00013B84" w:rsidP="00010FBF">
            <w:pPr>
              <w:pStyle w:val="a3"/>
              <w:rPr>
                <w:rStyle w:val="FontStyle62"/>
                <w:b w:val="0"/>
                <w:bCs w:val="0"/>
              </w:rPr>
            </w:pPr>
            <w:r w:rsidRPr="00010FBF">
              <w:rPr>
                <w:rStyle w:val="FontStyle62"/>
                <w:b w:val="0"/>
                <w:bCs w:val="0"/>
              </w:rPr>
              <w:t>ЧВ/Обігові кошти</w:t>
            </w:r>
          </w:p>
        </w:tc>
        <w:tc>
          <w:tcPr>
            <w:tcW w:w="756" w:type="pct"/>
            <w:tcBorders>
              <w:top w:val="single" w:sz="6" w:space="0" w:color="auto"/>
              <w:left w:val="single" w:sz="6" w:space="0" w:color="auto"/>
              <w:bottom w:val="single" w:sz="6" w:space="0" w:color="auto"/>
              <w:right w:val="single" w:sz="6" w:space="0" w:color="auto"/>
            </w:tcBorders>
          </w:tcPr>
          <w:p w:rsidR="002213D1" w:rsidRPr="00010FBF" w:rsidRDefault="00013B84" w:rsidP="00010FBF">
            <w:pPr>
              <w:pStyle w:val="a3"/>
              <w:rPr>
                <w:lang w:val="uk-UA"/>
              </w:rPr>
            </w:pPr>
            <w:r w:rsidRPr="00010FBF">
              <w:rPr>
                <w:lang w:val="uk-UA"/>
              </w:rPr>
              <w:t>Ф№2, р.035/ Ф№1, р.260+р.270</w:t>
            </w:r>
          </w:p>
        </w:tc>
        <w:tc>
          <w:tcPr>
            <w:tcW w:w="1355" w:type="pct"/>
            <w:tcBorders>
              <w:top w:val="single" w:sz="6" w:space="0" w:color="auto"/>
              <w:left w:val="single" w:sz="6" w:space="0" w:color="auto"/>
              <w:bottom w:val="single" w:sz="6" w:space="0" w:color="auto"/>
              <w:right w:val="single" w:sz="6" w:space="0" w:color="auto"/>
            </w:tcBorders>
          </w:tcPr>
          <w:p w:rsidR="002213D1" w:rsidRPr="00010FBF" w:rsidRDefault="00013B84" w:rsidP="00010FBF">
            <w:pPr>
              <w:pStyle w:val="a3"/>
              <w:rPr>
                <w:rStyle w:val="FontStyle62"/>
                <w:b w:val="0"/>
                <w:lang w:val="uk-UA" w:eastAsia="uk-UA"/>
              </w:rPr>
            </w:pPr>
            <w:r w:rsidRPr="00010FBF">
              <w:rPr>
                <w:rStyle w:val="FontStyle62"/>
                <w:b w:val="0"/>
                <w:lang w:val="uk-UA" w:eastAsia="uk-UA"/>
              </w:rPr>
              <w:t>Кількість оборотів обігових коштів за період; скільки виручки припадає на одиницю обігових коштів</w:t>
            </w:r>
          </w:p>
        </w:tc>
        <w:tc>
          <w:tcPr>
            <w:tcW w:w="830" w:type="pct"/>
            <w:tcBorders>
              <w:top w:val="single" w:sz="6" w:space="0" w:color="auto"/>
              <w:left w:val="single" w:sz="6" w:space="0" w:color="auto"/>
              <w:bottom w:val="single" w:sz="6" w:space="0" w:color="auto"/>
              <w:right w:val="single" w:sz="6" w:space="0" w:color="auto"/>
            </w:tcBorders>
          </w:tcPr>
          <w:p w:rsidR="002213D1" w:rsidRPr="00010FBF" w:rsidRDefault="007B0295" w:rsidP="00010FBF">
            <w:pPr>
              <w:pStyle w:val="a3"/>
              <w:rPr>
                <w:rStyle w:val="FontStyle62"/>
                <w:b w:val="0"/>
                <w:lang w:val="uk-UA" w:eastAsia="uk-UA"/>
              </w:rPr>
            </w:pPr>
            <w:r w:rsidRPr="00010FBF">
              <w:rPr>
                <w:rStyle w:val="FontStyle62"/>
                <w:b w:val="0"/>
                <w:lang w:val="uk-UA" w:eastAsia="uk-UA"/>
              </w:rPr>
              <w:t>Збільшення</w:t>
            </w:r>
          </w:p>
        </w:tc>
      </w:tr>
      <w:tr w:rsidR="00010FBF" w:rsidRPr="00010FBF" w:rsidTr="00984AE1">
        <w:tc>
          <w:tcPr>
            <w:tcW w:w="250" w:type="pct"/>
            <w:tcBorders>
              <w:top w:val="single" w:sz="6" w:space="0" w:color="auto"/>
              <w:left w:val="single" w:sz="6" w:space="0" w:color="auto"/>
              <w:bottom w:val="single" w:sz="6" w:space="0" w:color="auto"/>
              <w:right w:val="single" w:sz="6" w:space="0" w:color="auto"/>
            </w:tcBorders>
          </w:tcPr>
          <w:p w:rsidR="002213D1" w:rsidRPr="00010FBF" w:rsidRDefault="002213D1" w:rsidP="00010FBF">
            <w:pPr>
              <w:pStyle w:val="a3"/>
              <w:rPr>
                <w:rStyle w:val="FontStyle55"/>
                <w:b w:val="0"/>
                <w:sz w:val="24"/>
                <w:szCs w:val="24"/>
                <w:lang w:val="uk-UA" w:eastAsia="uk-UA"/>
              </w:rPr>
            </w:pPr>
            <w:r w:rsidRPr="00010FBF">
              <w:rPr>
                <w:rStyle w:val="FontStyle55"/>
                <w:b w:val="0"/>
                <w:sz w:val="24"/>
                <w:szCs w:val="24"/>
                <w:lang w:val="uk-UA" w:eastAsia="uk-UA"/>
              </w:rPr>
              <w:t>4</w:t>
            </w:r>
          </w:p>
        </w:tc>
        <w:tc>
          <w:tcPr>
            <w:tcW w:w="677" w:type="pct"/>
            <w:tcBorders>
              <w:top w:val="single" w:sz="6" w:space="0" w:color="auto"/>
              <w:left w:val="single" w:sz="6" w:space="0" w:color="auto"/>
              <w:bottom w:val="single" w:sz="6" w:space="0" w:color="auto"/>
              <w:right w:val="single" w:sz="6" w:space="0" w:color="auto"/>
            </w:tcBorders>
          </w:tcPr>
          <w:p w:rsidR="002213D1" w:rsidRPr="00010FBF" w:rsidRDefault="007B0295" w:rsidP="00010FBF">
            <w:pPr>
              <w:pStyle w:val="a3"/>
              <w:rPr>
                <w:rStyle w:val="FontStyle62"/>
                <w:b w:val="0"/>
                <w:lang w:val="uk-UA" w:eastAsia="uk-UA"/>
              </w:rPr>
            </w:pPr>
            <w:r w:rsidRPr="00010FBF">
              <w:rPr>
                <w:rStyle w:val="FontStyle62"/>
                <w:b w:val="0"/>
                <w:lang w:val="uk-UA" w:eastAsia="uk-UA"/>
              </w:rPr>
              <w:t>Період обороту обігових коштів (днів)</w:t>
            </w:r>
          </w:p>
        </w:tc>
        <w:tc>
          <w:tcPr>
            <w:tcW w:w="377" w:type="pct"/>
            <w:tcBorders>
              <w:top w:val="single" w:sz="6" w:space="0" w:color="auto"/>
              <w:left w:val="single" w:sz="6" w:space="0" w:color="auto"/>
              <w:bottom w:val="single" w:sz="6" w:space="0" w:color="auto"/>
              <w:right w:val="single" w:sz="6" w:space="0" w:color="auto"/>
            </w:tcBorders>
          </w:tcPr>
          <w:p w:rsidR="002213D1" w:rsidRPr="00010FBF" w:rsidRDefault="007B0295" w:rsidP="00010FBF">
            <w:pPr>
              <w:pStyle w:val="a3"/>
              <w:rPr>
                <w:rStyle w:val="FontStyle55"/>
                <w:b w:val="0"/>
                <w:bCs w:val="0"/>
                <w:sz w:val="24"/>
                <w:szCs w:val="24"/>
              </w:rPr>
            </w:pPr>
            <w:r w:rsidRPr="00010FBF">
              <w:rPr>
                <w:rStyle w:val="FontStyle55"/>
                <w:b w:val="0"/>
                <w:bCs w:val="0"/>
                <w:sz w:val="24"/>
                <w:szCs w:val="24"/>
              </w:rPr>
              <w:t>Чо</w:t>
            </w:r>
          </w:p>
        </w:tc>
        <w:tc>
          <w:tcPr>
            <w:tcW w:w="755" w:type="pct"/>
            <w:tcBorders>
              <w:top w:val="single" w:sz="6" w:space="0" w:color="auto"/>
              <w:left w:val="single" w:sz="6" w:space="0" w:color="auto"/>
              <w:bottom w:val="single" w:sz="6" w:space="0" w:color="auto"/>
              <w:right w:val="single" w:sz="6" w:space="0" w:color="auto"/>
            </w:tcBorders>
          </w:tcPr>
          <w:p w:rsidR="002213D1" w:rsidRPr="00010FBF" w:rsidRDefault="007B0295" w:rsidP="00010FBF">
            <w:pPr>
              <w:pStyle w:val="a3"/>
              <w:rPr>
                <w:rStyle w:val="FontStyle62"/>
                <w:b w:val="0"/>
                <w:bCs w:val="0"/>
                <w:lang w:val="uk-UA"/>
              </w:rPr>
            </w:pPr>
            <w:r w:rsidRPr="00010FBF">
              <w:rPr>
                <w:rStyle w:val="FontStyle62"/>
                <w:b w:val="0"/>
                <w:bCs w:val="0"/>
                <w:lang w:val="uk-UA"/>
              </w:rPr>
              <w:t>360/Ко</w:t>
            </w:r>
          </w:p>
        </w:tc>
        <w:tc>
          <w:tcPr>
            <w:tcW w:w="756" w:type="pct"/>
            <w:tcBorders>
              <w:top w:val="single" w:sz="6" w:space="0" w:color="auto"/>
              <w:left w:val="single" w:sz="6" w:space="0" w:color="auto"/>
              <w:bottom w:val="single" w:sz="6" w:space="0" w:color="auto"/>
              <w:right w:val="single" w:sz="6" w:space="0" w:color="auto"/>
            </w:tcBorders>
          </w:tcPr>
          <w:p w:rsidR="002213D1" w:rsidRPr="00010FBF" w:rsidRDefault="007B0295" w:rsidP="00010FBF">
            <w:pPr>
              <w:pStyle w:val="a3"/>
              <w:jc w:val="center"/>
              <w:rPr>
                <w:lang w:val="uk-UA"/>
              </w:rPr>
            </w:pPr>
            <w:r w:rsidRPr="00010FBF">
              <w:rPr>
                <w:lang w:val="uk-UA"/>
              </w:rPr>
              <w:t>-</w:t>
            </w:r>
          </w:p>
        </w:tc>
        <w:tc>
          <w:tcPr>
            <w:tcW w:w="1355" w:type="pct"/>
            <w:tcBorders>
              <w:top w:val="single" w:sz="6" w:space="0" w:color="auto"/>
              <w:left w:val="single" w:sz="6" w:space="0" w:color="auto"/>
              <w:bottom w:val="single" w:sz="4" w:space="0" w:color="auto"/>
              <w:right w:val="single" w:sz="6" w:space="0" w:color="auto"/>
            </w:tcBorders>
          </w:tcPr>
          <w:p w:rsidR="002213D1" w:rsidRPr="00010FBF" w:rsidRDefault="007B0295" w:rsidP="00010FBF">
            <w:pPr>
              <w:pStyle w:val="a3"/>
              <w:rPr>
                <w:rStyle w:val="FontStyle62"/>
                <w:b w:val="0"/>
                <w:lang w:val="uk-UA" w:eastAsia="uk-UA"/>
              </w:rPr>
            </w:pPr>
            <w:r w:rsidRPr="00010FBF">
              <w:rPr>
                <w:rStyle w:val="FontStyle62"/>
                <w:b w:val="0"/>
                <w:lang w:val="uk-UA" w:eastAsia="uk-UA"/>
              </w:rPr>
              <w:t>Середній період від витрачення коштів для виробництва продукції до отримання коштів за реалізовану продукцію</w:t>
            </w:r>
          </w:p>
        </w:tc>
        <w:tc>
          <w:tcPr>
            <w:tcW w:w="830" w:type="pct"/>
            <w:tcBorders>
              <w:top w:val="single" w:sz="6" w:space="0" w:color="auto"/>
              <w:left w:val="single" w:sz="6" w:space="0" w:color="auto"/>
              <w:bottom w:val="single" w:sz="4" w:space="0" w:color="auto"/>
              <w:right w:val="single" w:sz="6" w:space="0" w:color="auto"/>
            </w:tcBorders>
          </w:tcPr>
          <w:p w:rsidR="002213D1" w:rsidRPr="00010FBF" w:rsidRDefault="007B0295" w:rsidP="00010FBF">
            <w:pPr>
              <w:pStyle w:val="a3"/>
              <w:rPr>
                <w:rStyle w:val="FontStyle62"/>
                <w:b w:val="0"/>
                <w:lang w:val="uk-UA" w:eastAsia="uk-UA"/>
              </w:rPr>
            </w:pPr>
            <w:r w:rsidRPr="00010FBF">
              <w:rPr>
                <w:rStyle w:val="FontStyle62"/>
                <w:b w:val="0"/>
                <w:lang w:val="uk-UA" w:eastAsia="uk-UA"/>
              </w:rPr>
              <w:t>Зменшення</w:t>
            </w:r>
          </w:p>
        </w:tc>
      </w:tr>
      <w:tr w:rsidR="00984AE1" w:rsidRPr="00010FBF" w:rsidTr="00984AE1">
        <w:tc>
          <w:tcPr>
            <w:tcW w:w="250" w:type="pct"/>
            <w:tcBorders>
              <w:top w:val="single" w:sz="6" w:space="0" w:color="auto"/>
              <w:left w:val="single" w:sz="6" w:space="0" w:color="auto"/>
              <w:bottom w:val="single" w:sz="6" w:space="0" w:color="auto"/>
              <w:right w:val="single" w:sz="6" w:space="0" w:color="auto"/>
            </w:tcBorders>
          </w:tcPr>
          <w:p w:rsidR="007B0295" w:rsidRPr="00010FBF" w:rsidRDefault="007B0295" w:rsidP="00010FBF">
            <w:pPr>
              <w:pStyle w:val="a3"/>
              <w:rPr>
                <w:rStyle w:val="FontStyle62"/>
                <w:b w:val="0"/>
                <w:lang w:val="uk-UA" w:eastAsia="uk-UA"/>
              </w:rPr>
            </w:pPr>
            <w:r w:rsidRPr="00010FBF">
              <w:rPr>
                <w:rStyle w:val="FontStyle62"/>
                <w:b w:val="0"/>
                <w:lang w:val="uk-UA" w:eastAsia="uk-UA"/>
              </w:rPr>
              <w:t>5</w:t>
            </w:r>
          </w:p>
        </w:tc>
        <w:tc>
          <w:tcPr>
            <w:tcW w:w="677" w:type="pct"/>
            <w:tcBorders>
              <w:top w:val="single" w:sz="6" w:space="0" w:color="auto"/>
              <w:left w:val="single" w:sz="6" w:space="0" w:color="auto"/>
              <w:bottom w:val="single" w:sz="6" w:space="0" w:color="auto"/>
              <w:right w:val="single" w:sz="6" w:space="0" w:color="auto"/>
            </w:tcBorders>
          </w:tcPr>
          <w:p w:rsidR="007B0295" w:rsidRPr="00010FBF" w:rsidRDefault="00CE470F" w:rsidP="00010FBF">
            <w:pPr>
              <w:pStyle w:val="a3"/>
              <w:rPr>
                <w:rStyle w:val="FontStyle62"/>
                <w:b w:val="0"/>
                <w:lang w:val="uk-UA" w:eastAsia="uk-UA"/>
              </w:rPr>
            </w:pPr>
            <w:r w:rsidRPr="00010FBF">
              <w:rPr>
                <w:rStyle w:val="FontStyle62"/>
                <w:b w:val="0"/>
                <w:lang w:val="uk-UA" w:eastAsia="uk-UA"/>
              </w:rPr>
              <w:t xml:space="preserve">Коефіціент </w:t>
            </w:r>
            <w:r w:rsidRPr="00010FBF">
              <w:rPr>
                <w:rStyle w:val="FontStyle62"/>
                <w:b w:val="0"/>
                <w:lang w:val="uk-UA" w:eastAsia="uk-UA"/>
              </w:rPr>
              <w:lastRenderedPageBreak/>
              <w:t>оборотності запасів</w:t>
            </w:r>
          </w:p>
        </w:tc>
        <w:tc>
          <w:tcPr>
            <w:tcW w:w="377" w:type="pct"/>
            <w:tcBorders>
              <w:top w:val="single" w:sz="6" w:space="0" w:color="auto"/>
              <w:left w:val="single" w:sz="6" w:space="0" w:color="auto"/>
              <w:bottom w:val="single" w:sz="6" w:space="0" w:color="auto"/>
              <w:right w:val="single" w:sz="6" w:space="0" w:color="auto"/>
            </w:tcBorders>
          </w:tcPr>
          <w:p w:rsidR="007B0295" w:rsidRPr="00010FBF" w:rsidRDefault="00CE470F" w:rsidP="00010FBF">
            <w:pPr>
              <w:pStyle w:val="a3"/>
              <w:rPr>
                <w:rStyle w:val="FontStyle62"/>
                <w:b w:val="0"/>
                <w:lang w:val="uk-UA" w:eastAsia="uk-UA"/>
              </w:rPr>
            </w:pPr>
            <w:r w:rsidRPr="00010FBF">
              <w:rPr>
                <w:rStyle w:val="FontStyle62"/>
                <w:b w:val="0"/>
                <w:lang w:val="uk-UA" w:eastAsia="uk-UA"/>
              </w:rPr>
              <w:lastRenderedPageBreak/>
              <w:t>Ко.з.</w:t>
            </w:r>
          </w:p>
        </w:tc>
        <w:tc>
          <w:tcPr>
            <w:tcW w:w="755" w:type="pct"/>
            <w:tcBorders>
              <w:top w:val="single" w:sz="6" w:space="0" w:color="auto"/>
              <w:left w:val="single" w:sz="6" w:space="0" w:color="auto"/>
              <w:bottom w:val="single" w:sz="6" w:space="0" w:color="auto"/>
              <w:right w:val="single" w:sz="6" w:space="0" w:color="auto"/>
            </w:tcBorders>
          </w:tcPr>
          <w:p w:rsidR="007B0295" w:rsidRPr="00010FBF" w:rsidRDefault="00CE470F" w:rsidP="00010FBF">
            <w:pPr>
              <w:pStyle w:val="a3"/>
              <w:rPr>
                <w:rStyle w:val="FontStyle62"/>
                <w:b w:val="0"/>
                <w:lang w:val="uk-UA" w:eastAsia="uk-UA"/>
              </w:rPr>
            </w:pPr>
            <w:r w:rsidRPr="00010FBF">
              <w:rPr>
                <w:rStyle w:val="FontStyle62"/>
                <w:b w:val="0"/>
                <w:lang w:val="uk-UA" w:eastAsia="uk-UA"/>
              </w:rPr>
              <w:t xml:space="preserve">Собівартість </w:t>
            </w:r>
            <w:r w:rsidRPr="00010FBF">
              <w:rPr>
                <w:rStyle w:val="FontStyle62"/>
                <w:b w:val="0"/>
                <w:lang w:val="uk-UA" w:eastAsia="uk-UA"/>
              </w:rPr>
              <w:lastRenderedPageBreak/>
              <w:t>реалізації/ Середні запаси</w:t>
            </w:r>
          </w:p>
        </w:tc>
        <w:tc>
          <w:tcPr>
            <w:tcW w:w="756" w:type="pct"/>
            <w:tcBorders>
              <w:top w:val="single" w:sz="6" w:space="0" w:color="auto"/>
              <w:left w:val="single" w:sz="6" w:space="0" w:color="auto"/>
              <w:bottom w:val="single" w:sz="6" w:space="0" w:color="auto"/>
              <w:right w:val="single" w:sz="6" w:space="0" w:color="auto"/>
            </w:tcBorders>
          </w:tcPr>
          <w:p w:rsidR="007B0295" w:rsidRPr="00010FBF" w:rsidRDefault="00CE470F" w:rsidP="00010FBF">
            <w:pPr>
              <w:pStyle w:val="a3"/>
              <w:rPr>
                <w:rStyle w:val="FontStyle62"/>
                <w:b w:val="0"/>
                <w:lang w:val="uk-UA" w:eastAsia="uk-UA"/>
              </w:rPr>
            </w:pPr>
            <w:r w:rsidRPr="00010FBF">
              <w:rPr>
                <w:rStyle w:val="FontStyle62"/>
                <w:b w:val="0"/>
                <w:lang w:val="uk-UA" w:eastAsia="uk-UA"/>
              </w:rPr>
              <w:lastRenderedPageBreak/>
              <w:t xml:space="preserve">Ф№2, р.040/ </w:t>
            </w:r>
            <w:r w:rsidRPr="00010FBF">
              <w:rPr>
                <w:rStyle w:val="FontStyle62"/>
                <w:b w:val="0"/>
                <w:lang w:val="uk-UA" w:eastAsia="uk-UA"/>
              </w:rPr>
              <w:lastRenderedPageBreak/>
              <w:t>Ф№1, р.100+ р.120+р.130+ р.140</w:t>
            </w:r>
          </w:p>
        </w:tc>
        <w:tc>
          <w:tcPr>
            <w:tcW w:w="1355" w:type="pct"/>
            <w:tcBorders>
              <w:top w:val="single" w:sz="6" w:space="0" w:color="auto"/>
              <w:left w:val="single" w:sz="6" w:space="0" w:color="auto"/>
              <w:bottom w:val="single" w:sz="6" w:space="0" w:color="auto"/>
              <w:right w:val="single" w:sz="6" w:space="0" w:color="auto"/>
            </w:tcBorders>
          </w:tcPr>
          <w:p w:rsidR="007B0295" w:rsidRPr="00010FBF" w:rsidRDefault="00CE470F" w:rsidP="00010FBF">
            <w:pPr>
              <w:pStyle w:val="a3"/>
              <w:rPr>
                <w:rStyle w:val="FontStyle62"/>
                <w:b w:val="0"/>
                <w:lang w:val="uk-UA" w:eastAsia="uk-UA"/>
              </w:rPr>
            </w:pPr>
            <w:r w:rsidRPr="00010FBF">
              <w:rPr>
                <w:rStyle w:val="FontStyle62"/>
                <w:b w:val="0"/>
                <w:lang w:val="uk-UA" w:eastAsia="uk-UA"/>
              </w:rPr>
              <w:lastRenderedPageBreak/>
              <w:t xml:space="preserve">Кількість оборотів </w:t>
            </w:r>
            <w:r w:rsidRPr="00010FBF">
              <w:rPr>
                <w:rStyle w:val="FontStyle62"/>
                <w:b w:val="0"/>
                <w:lang w:val="uk-UA" w:eastAsia="uk-UA"/>
              </w:rPr>
              <w:lastRenderedPageBreak/>
              <w:t>коштів, інвестованих у запаси</w:t>
            </w:r>
          </w:p>
        </w:tc>
        <w:tc>
          <w:tcPr>
            <w:tcW w:w="830" w:type="pct"/>
            <w:tcBorders>
              <w:top w:val="single" w:sz="4" w:space="0" w:color="auto"/>
              <w:bottom w:val="single" w:sz="4" w:space="0" w:color="auto"/>
              <w:right w:val="single" w:sz="4" w:space="0" w:color="auto"/>
            </w:tcBorders>
            <w:shd w:val="clear" w:color="auto" w:fill="auto"/>
          </w:tcPr>
          <w:p w:rsidR="007B0295" w:rsidRPr="00010FBF" w:rsidRDefault="00CE470F" w:rsidP="00010FBF">
            <w:pPr>
              <w:pStyle w:val="a3"/>
              <w:rPr>
                <w:lang w:val="uk-UA"/>
              </w:rPr>
            </w:pPr>
            <w:r w:rsidRPr="00010FBF">
              <w:rPr>
                <w:lang w:val="uk-UA"/>
              </w:rPr>
              <w:lastRenderedPageBreak/>
              <w:t>Збільшення</w:t>
            </w:r>
          </w:p>
        </w:tc>
      </w:tr>
      <w:tr w:rsidR="00984AE1" w:rsidRPr="00010FBF" w:rsidTr="00984AE1">
        <w:tc>
          <w:tcPr>
            <w:tcW w:w="250" w:type="pct"/>
            <w:tcBorders>
              <w:top w:val="single" w:sz="6" w:space="0" w:color="auto"/>
              <w:left w:val="single" w:sz="6" w:space="0" w:color="auto"/>
              <w:bottom w:val="single" w:sz="6" w:space="0" w:color="auto"/>
              <w:right w:val="single" w:sz="6" w:space="0" w:color="auto"/>
            </w:tcBorders>
          </w:tcPr>
          <w:p w:rsidR="007B0295" w:rsidRPr="00010FBF" w:rsidRDefault="007B0295" w:rsidP="00010FBF">
            <w:pPr>
              <w:pStyle w:val="a3"/>
              <w:rPr>
                <w:rStyle w:val="FontStyle62"/>
                <w:b w:val="0"/>
                <w:lang w:val="uk-UA" w:eastAsia="uk-UA"/>
              </w:rPr>
            </w:pPr>
            <w:r w:rsidRPr="00010FBF">
              <w:rPr>
                <w:rStyle w:val="FontStyle62"/>
                <w:b w:val="0"/>
                <w:lang w:val="uk-UA" w:eastAsia="uk-UA"/>
              </w:rPr>
              <w:lastRenderedPageBreak/>
              <w:t>6</w:t>
            </w:r>
          </w:p>
        </w:tc>
        <w:tc>
          <w:tcPr>
            <w:tcW w:w="677" w:type="pct"/>
            <w:tcBorders>
              <w:top w:val="single" w:sz="6" w:space="0" w:color="auto"/>
              <w:left w:val="single" w:sz="6" w:space="0" w:color="auto"/>
              <w:bottom w:val="single" w:sz="6" w:space="0" w:color="auto"/>
              <w:right w:val="single" w:sz="6" w:space="0" w:color="auto"/>
            </w:tcBorders>
          </w:tcPr>
          <w:p w:rsidR="007B0295" w:rsidRPr="00010FBF" w:rsidRDefault="00CE470F" w:rsidP="00010FBF">
            <w:pPr>
              <w:pStyle w:val="a3"/>
              <w:rPr>
                <w:rStyle w:val="FontStyle62"/>
                <w:b w:val="0"/>
                <w:lang w:val="uk-UA" w:eastAsia="uk-UA"/>
              </w:rPr>
            </w:pPr>
            <w:r w:rsidRPr="00010FBF">
              <w:rPr>
                <w:rStyle w:val="FontStyle62"/>
                <w:b w:val="0"/>
                <w:lang w:val="uk-UA" w:eastAsia="uk-UA"/>
              </w:rPr>
              <w:t>Період одного обороту запасів (днів)</w:t>
            </w:r>
          </w:p>
        </w:tc>
        <w:tc>
          <w:tcPr>
            <w:tcW w:w="377" w:type="pct"/>
            <w:tcBorders>
              <w:top w:val="single" w:sz="6" w:space="0" w:color="auto"/>
              <w:left w:val="single" w:sz="6" w:space="0" w:color="auto"/>
              <w:bottom w:val="single" w:sz="6" w:space="0" w:color="auto"/>
              <w:right w:val="single" w:sz="6" w:space="0" w:color="auto"/>
            </w:tcBorders>
          </w:tcPr>
          <w:p w:rsidR="007B0295" w:rsidRPr="00010FBF" w:rsidRDefault="00CE470F" w:rsidP="00010FBF">
            <w:pPr>
              <w:pStyle w:val="a3"/>
              <w:rPr>
                <w:rStyle w:val="FontStyle62"/>
                <w:b w:val="0"/>
                <w:lang w:val="uk-UA" w:eastAsia="uk-UA"/>
              </w:rPr>
            </w:pPr>
            <w:r w:rsidRPr="00010FBF">
              <w:rPr>
                <w:rStyle w:val="FontStyle62"/>
                <w:b w:val="0"/>
                <w:lang w:val="uk-UA" w:eastAsia="uk-UA"/>
              </w:rPr>
              <w:t>Чз</w:t>
            </w:r>
          </w:p>
        </w:tc>
        <w:tc>
          <w:tcPr>
            <w:tcW w:w="755" w:type="pct"/>
            <w:tcBorders>
              <w:top w:val="single" w:sz="6" w:space="0" w:color="auto"/>
              <w:left w:val="single" w:sz="6" w:space="0" w:color="auto"/>
              <w:bottom w:val="single" w:sz="6" w:space="0" w:color="auto"/>
              <w:right w:val="single" w:sz="6" w:space="0" w:color="auto"/>
            </w:tcBorders>
          </w:tcPr>
          <w:p w:rsidR="007B0295" w:rsidRPr="00010FBF" w:rsidRDefault="00CE470F" w:rsidP="00010FBF">
            <w:pPr>
              <w:pStyle w:val="a3"/>
              <w:rPr>
                <w:rStyle w:val="FontStyle62"/>
                <w:b w:val="0"/>
                <w:lang w:val="uk-UA" w:eastAsia="uk-UA"/>
              </w:rPr>
            </w:pPr>
            <w:r w:rsidRPr="00010FBF">
              <w:rPr>
                <w:rStyle w:val="FontStyle62"/>
                <w:b w:val="0"/>
                <w:lang w:val="uk-UA" w:eastAsia="uk-UA"/>
              </w:rPr>
              <w:t>360/Ко.з.</w:t>
            </w:r>
          </w:p>
        </w:tc>
        <w:tc>
          <w:tcPr>
            <w:tcW w:w="756" w:type="pct"/>
            <w:tcBorders>
              <w:top w:val="single" w:sz="6" w:space="0" w:color="auto"/>
              <w:left w:val="single" w:sz="6" w:space="0" w:color="auto"/>
              <w:bottom w:val="single" w:sz="6" w:space="0" w:color="auto"/>
              <w:right w:val="single" w:sz="6" w:space="0" w:color="auto"/>
            </w:tcBorders>
          </w:tcPr>
          <w:p w:rsidR="007B0295" w:rsidRPr="00010FBF" w:rsidRDefault="00CE470F" w:rsidP="00010FBF">
            <w:pPr>
              <w:pStyle w:val="a3"/>
              <w:jc w:val="center"/>
              <w:rPr>
                <w:rStyle w:val="FontStyle62"/>
                <w:b w:val="0"/>
                <w:lang w:val="uk-UA" w:eastAsia="uk-UA"/>
              </w:rPr>
            </w:pPr>
            <w:r w:rsidRPr="00010FBF">
              <w:rPr>
                <w:rStyle w:val="FontStyle62"/>
                <w:b w:val="0"/>
                <w:lang w:val="uk-UA" w:eastAsia="uk-UA"/>
              </w:rPr>
              <w:t>-</w:t>
            </w:r>
          </w:p>
        </w:tc>
        <w:tc>
          <w:tcPr>
            <w:tcW w:w="1355" w:type="pct"/>
            <w:tcBorders>
              <w:top w:val="single" w:sz="6" w:space="0" w:color="auto"/>
              <w:left w:val="single" w:sz="6" w:space="0" w:color="auto"/>
              <w:bottom w:val="single" w:sz="6" w:space="0" w:color="auto"/>
              <w:right w:val="single" w:sz="6" w:space="0" w:color="auto"/>
            </w:tcBorders>
          </w:tcPr>
          <w:p w:rsidR="007B0295" w:rsidRPr="00010FBF" w:rsidRDefault="00CE470F" w:rsidP="00010FBF">
            <w:pPr>
              <w:pStyle w:val="a3"/>
              <w:rPr>
                <w:rStyle w:val="FontStyle62"/>
                <w:b w:val="0"/>
                <w:lang w:val="uk-UA" w:eastAsia="uk-UA"/>
              </w:rPr>
            </w:pPr>
            <w:r w:rsidRPr="00010FBF">
              <w:rPr>
                <w:rStyle w:val="FontStyle62"/>
                <w:b w:val="0"/>
                <w:lang w:val="uk-UA" w:eastAsia="uk-UA"/>
              </w:rPr>
              <w:t>Період,протягом якого запаси трансформуються в кошти</w:t>
            </w:r>
          </w:p>
        </w:tc>
        <w:tc>
          <w:tcPr>
            <w:tcW w:w="830" w:type="pct"/>
            <w:tcBorders>
              <w:top w:val="single" w:sz="4" w:space="0" w:color="auto"/>
              <w:bottom w:val="single" w:sz="4" w:space="0" w:color="auto"/>
              <w:right w:val="single" w:sz="4" w:space="0" w:color="auto"/>
            </w:tcBorders>
            <w:shd w:val="clear" w:color="auto" w:fill="auto"/>
          </w:tcPr>
          <w:p w:rsidR="007B0295" w:rsidRPr="00010FBF" w:rsidRDefault="00CE470F" w:rsidP="00010FBF">
            <w:pPr>
              <w:pStyle w:val="a3"/>
              <w:rPr>
                <w:lang w:val="uk-UA"/>
              </w:rPr>
            </w:pPr>
            <w:r w:rsidRPr="00010FBF">
              <w:rPr>
                <w:lang w:val="uk-UA"/>
              </w:rPr>
              <w:t>Зменшенням, якщо це не перешкоджає нормальному процесу виробництва, не загрожує дефіцитом матеріальних ресурсів</w:t>
            </w:r>
          </w:p>
        </w:tc>
      </w:tr>
      <w:tr w:rsidR="00010FBF" w:rsidRPr="00010FBF" w:rsidTr="00984AE1">
        <w:tc>
          <w:tcPr>
            <w:tcW w:w="250" w:type="pct"/>
            <w:tcBorders>
              <w:top w:val="single" w:sz="6" w:space="0" w:color="auto"/>
              <w:left w:val="single" w:sz="6" w:space="0" w:color="auto"/>
              <w:bottom w:val="single" w:sz="6" w:space="0" w:color="auto"/>
              <w:right w:val="single" w:sz="6" w:space="0" w:color="auto"/>
            </w:tcBorders>
          </w:tcPr>
          <w:p w:rsidR="007B0295" w:rsidRPr="00010FBF" w:rsidRDefault="007B0295" w:rsidP="00010FBF">
            <w:pPr>
              <w:pStyle w:val="a3"/>
              <w:rPr>
                <w:rStyle w:val="FontStyle55"/>
                <w:b w:val="0"/>
                <w:sz w:val="24"/>
                <w:szCs w:val="24"/>
                <w:lang w:val="uk-UA" w:eastAsia="uk-UA"/>
              </w:rPr>
            </w:pPr>
            <w:r w:rsidRPr="00010FBF">
              <w:rPr>
                <w:rStyle w:val="FontStyle55"/>
                <w:b w:val="0"/>
                <w:sz w:val="24"/>
                <w:szCs w:val="24"/>
                <w:lang w:val="uk-UA" w:eastAsia="uk-UA"/>
              </w:rPr>
              <w:t>7</w:t>
            </w:r>
          </w:p>
        </w:tc>
        <w:tc>
          <w:tcPr>
            <w:tcW w:w="677" w:type="pct"/>
            <w:tcBorders>
              <w:top w:val="single" w:sz="6" w:space="0" w:color="auto"/>
              <w:left w:val="single" w:sz="6" w:space="0" w:color="auto"/>
              <w:bottom w:val="single" w:sz="6" w:space="0" w:color="auto"/>
              <w:right w:val="single" w:sz="6" w:space="0" w:color="auto"/>
            </w:tcBorders>
          </w:tcPr>
          <w:p w:rsidR="007B0295" w:rsidRPr="00010FBF" w:rsidRDefault="00CE470F" w:rsidP="00010FBF">
            <w:pPr>
              <w:pStyle w:val="a3"/>
              <w:rPr>
                <w:rStyle w:val="FontStyle62"/>
                <w:b w:val="0"/>
                <w:lang w:val="uk-UA" w:eastAsia="uk-UA"/>
              </w:rPr>
            </w:pPr>
            <w:r w:rsidRPr="00010FBF">
              <w:rPr>
                <w:rStyle w:val="FontStyle62"/>
                <w:b w:val="0"/>
                <w:lang w:val="uk-UA" w:eastAsia="uk-UA"/>
              </w:rPr>
              <w:t>Коефіціент оборотності дебіторської заборгованості</w:t>
            </w:r>
          </w:p>
        </w:tc>
        <w:tc>
          <w:tcPr>
            <w:tcW w:w="377" w:type="pct"/>
            <w:tcBorders>
              <w:top w:val="single" w:sz="6" w:space="0" w:color="auto"/>
              <w:left w:val="single" w:sz="6" w:space="0" w:color="auto"/>
              <w:bottom w:val="single" w:sz="6" w:space="0" w:color="auto"/>
              <w:right w:val="single" w:sz="6" w:space="0" w:color="auto"/>
            </w:tcBorders>
          </w:tcPr>
          <w:p w:rsidR="007B0295" w:rsidRPr="00010FBF" w:rsidRDefault="00CE470F" w:rsidP="00010FBF">
            <w:pPr>
              <w:pStyle w:val="a3"/>
              <w:rPr>
                <w:rStyle w:val="FontStyle62"/>
                <w:b w:val="0"/>
                <w:lang w:val="uk-UA" w:eastAsia="uk-UA"/>
              </w:rPr>
            </w:pPr>
            <w:r w:rsidRPr="00010FBF">
              <w:rPr>
                <w:rStyle w:val="FontStyle62"/>
                <w:b w:val="0"/>
                <w:lang w:val="uk-UA" w:eastAsia="uk-UA"/>
              </w:rPr>
              <w:t>Кд.з.</w:t>
            </w:r>
          </w:p>
        </w:tc>
        <w:tc>
          <w:tcPr>
            <w:tcW w:w="755" w:type="pct"/>
            <w:tcBorders>
              <w:top w:val="single" w:sz="6" w:space="0" w:color="auto"/>
              <w:left w:val="single" w:sz="6" w:space="0" w:color="auto"/>
              <w:bottom w:val="single" w:sz="6" w:space="0" w:color="auto"/>
              <w:right w:val="single" w:sz="6" w:space="0" w:color="auto"/>
            </w:tcBorders>
          </w:tcPr>
          <w:p w:rsidR="007B0295" w:rsidRPr="00010FBF" w:rsidRDefault="00CE470F" w:rsidP="00010FBF">
            <w:pPr>
              <w:pStyle w:val="a3"/>
              <w:rPr>
                <w:rStyle w:val="FontStyle62"/>
                <w:b w:val="0"/>
                <w:lang w:val="uk-UA" w:eastAsia="uk-UA"/>
              </w:rPr>
            </w:pPr>
            <w:r w:rsidRPr="00010FBF">
              <w:rPr>
                <w:rStyle w:val="FontStyle62"/>
                <w:b w:val="0"/>
                <w:lang w:val="uk-UA" w:eastAsia="uk-UA"/>
              </w:rPr>
              <w:t>ЧВ/Середня дебіторська заборгованість</w:t>
            </w:r>
          </w:p>
        </w:tc>
        <w:tc>
          <w:tcPr>
            <w:tcW w:w="756" w:type="pct"/>
            <w:tcBorders>
              <w:top w:val="single" w:sz="6" w:space="0" w:color="auto"/>
              <w:left w:val="single" w:sz="6" w:space="0" w:color="auto"/>
              <w:bottom w:val="single" w:sz="6" w:space="0" w:color="auto"/>
              <w:right w:val="single" w:sz="6" w:space="0" w:color="auto"/>
            </w:tcBorders>
          </w:tcPr>
          <w:p w:rsidR="007B0295" w:rsidRPr="00010FBF" w:rsidRDefault="0091749D" w:rsidP="00010FBF">
            <w:pPr>
              <w:pStyle w:val="a3"/>
              <w:rPr>
                <w:rStyle w:val="FontStyle62"/>
                <w:b w:val="0"/>
                <w:lang w:val="uk-UA" w:eastAsia="uk-UA"/>
              </w:rPr>
            </w:pPr>
            <w:r w:rsidRPr="00010FBF">
              <w:rPr>
                <w:rStyle w:val="FontStyle62"/>
                <w:b w:val="0"/>
                <w:lang w:val="uk-UA" w:eastAsia="uk-UA"/>
              </w:rPr>
              <w:t>Ф№2, р.035/ Ф№1, р.050+ р.170+ р.180+ р.190+р.200+ р.210</w:t>
            </w:r>
          </w:p>
        </w:tc>
        <w:tc>
          <w:tcPr>
            <w:tcW w:w="1355" w:type="pct"/>
            <w:tcBorders>
              <w:top w:val="single" w:sz="6" w:space="0" w:color="auto"/>
              <w:left w:val="single" w:sz="6" w:space="0" w:color="auto"/>
              <w:bottom w:val="single" w:sz="6" w:space="0" w:color="auto"/>
              <w:right w:val="single" w:sz="4" w:space="0" w:color="auto"/>
            </w:tcBorders>
          </w:tcPr>
          <w:p w:rsidR="007B0295" w:rsidRPr="00010FBF" w:rsidRDefault="0091749D" w:rsidP="00010FBF">
            <w:pPr>
              <w:pStyle w:val="a3"/>
              <w:rPr>
                <w:rStyle w:val="FontStyle62"/>
                <w:b w:val="0"/>
                <w:lang w:val="uk-UA" w:eastAsia="uk-UA"/>
              </w:rPr>
            </w:pPr>
            <w:r w:rsidRPr="00010FBF">
              <w:rPr>
                <w:rStyle w:val="FontStyle62"/>
                <w:b w:val="0"/>
                <w:lang w:val="uk-UA" w:eastAsia="uk-UA"/>
              </w:rPr>
              <w:t>У скільки разів виручка перевищує середню дебіторську заборгованість</w:t>
            </w:r>
          </w:p>
        </w:tc>
        <w:tc>
          <w:tcPr>
            <w:tcW w:w="830" w:type="pct"/>
            <w:tcBorders>
              <w:top w:val="single" w:sz="6" w:space="0" w:color="auto"/>
              <w:left w:val="single" w:sz="4" w:space="0" w:color="auto"/>
              <w:bottom w:val="single" w:sz="6" w:space="0" w:color="auto"/>
              <w:right w:val="single" w:sz="6" w:space="0" w:color="auto"/>
            </w:tcBorders>
          </w:tcPr>
          <w:p w:rsidR="007B0295" w:rsidRPr="00010FBF" w:rsidRDefault="0091749D" w:rsidP="00010FBF">
            <w:pPr>
              <w:pStyle w:val="a3"/>
              <w:rPr>
                <w:rStyle w:val="FontStyle62"/>
                <w:b w:val="0"/>
                <w:lang w:val="uk-UA" w:eastAsia="uk-UA"/>
              </w:rPr>
            </w:pPr>
            <w:r w:rsidRPr="00010FBF">
              <w:rPr>
                <w:rStyle w:val="FontStyle62"/>
                <w:b w:val="0"/>
                <w:lang w:val="uk-UA" w:eastAsia="uk-UA"/>
              </w:rPr>
              <w:t>Збільшення</w:t>
            </w:r>
          </w:p>
        </w:tc>
      </w:tr>
      <w:tr w:rsidR="00010FBF" w:rsidRPr="00010FBF" w:rsidTr="00984AE1">
        <w:tc>
          <w:tcPr>
            <w:tcW w:w="250" w:type="pct"/>
            <w:tcBorders>
              <w:top w:val="single" w:sz="6" w:space="0" w:color="auto"/>
              <w:left w:val="single" w:sz="6" w:space="0" w:color="auto"/>
              <w:bottom w:val="single" w:sz="6" w:space="0" w:color="auto"/>
              <w:right w:val="single" w:sz="6" w:space="0" w:color="auto"/>
            </w:tcBorders>
          </w:tcPr>
          <w:p w:rsidR="007B0295" w:rsidRPr="00010FBF" w:rsidRDefault="007B0295" w:rsidP="00010FBF">
            <w:pPr>
              <w:pStyle w:val="a3"/>
              <w:rPr>
                <w:lang w:val="uk-UA"/>
              </w:rPr>
            </w:pPr>
            <w:r w:rsidRPr="00010FBF">
              <w:rPr>
                <w:lang w:val="uk-UA"/>
              </w:rPr>
              <w:t>8</w:t>
            </w:r>
          </w:p>
        </w:tc>
        <w:tc>
          <w:tcPr>
            <w:tcW w:w="677" w:type="pct"/>
            <w:tcBorders>
              <w:top w:val="single" w:sz="6" w:space="0" w:color="auto"/>
              <w:left w:val="single" w:sz="6" w:space="0" w:color="auto"/>
              <w:bottom w:val="single" w:sz="6" w:space="0" w:color="auto"/>
              <w:right w:val="single" w:sz="6" w:space="0" w:color="auto"/>
            </w:tcBorders>
          </w:tcPr>
          <w:p w:rsidR="007B0295" w:rsidRPr="00010FBF" w:rsidRDefault="0091749D" w:rsidP="00010FBF">
            <w:pPr>
              <w:pStyle w:val="a3"/>
              <w:rPr>
                <w:rStyle w:val="FontStyle68"/>
                <w:bCs/>
                <w:i w:val="0"/>
                <w:iCs w:val="0"/>
                <w:spacing w:val="0"/>
                <w:lang w:val="uk-UA" w:eastAsia="uk-UA"/>
              </w:rPr>
            </w:pPr>
            <w:r w:rsidRPr="00010FBF">
              <w:rPr>
                <w:rStyle w:val="FontStyle92"/>
                <w:bCs/>
                <w:lang w:val="uk-UA" w:eastAsia="uk-UA"/>
              </w:rPr>
              <w:t>Період погашення дебіторської заборгованості</w:t>
            </w:r>
          </w:p>
        </w:tc>
        <w:tc>
          <w:tcPr>
            <w:tcW w:w="377" w:type="pct"/>
            <w:tcBorders>
              <w:top w:val="single" w:sz="6" w:space="0" w:color="auto"/>
              <w:left w:val="single" w:sz="6" w:space="0" w:color="auto"/>
              <w:bottom w:val="single" w:sz="6" w:space="0" w:color="auto"/>
              <w:right w:val="single" w:sz="6" w:space="0" w:color="auto"/>
            </w:tcBorders>
          </w:tcPr>
          <w:p w:rsidR="007B0295" w:rsidRPr="00010FBF" w:rsidRDefault="0091749D" w:rsidP="00010FBF">
            <w:pPr>
              <w:pStyle w:val="a3"/>
              <w:rPr>
                <w:rStyle w:val="FontStyle69"/>
                <w:b w:val="0"/>
                <w:spacing w:val="0"/>
                <w:sz w:val="24"/>
                <w:szCs w:val="24"/>
                <w:lang w:val="uk-UA" w:eastAsia="uk-UA"/>
              </w:rPr>
            </w:pPr>
            <w:r w:rsidRPr="00010FBF">
              <w:rPr>
                <w:rStyle w:val="FontStyle69"/>
                <w:b w:val="0"/>
                <w:spacing w:val="0"/>
                <w:sz w:val="24"/>
                <w:szCs w:val="24"/>
                <w:lang w:val="uk-UA" w:eastAsia="uk-UA"/>
              </w:rPr>
              <w:t>Чд.з.</w:t>
            </w:r>
          </w:p>
        </w:tc>
        <w:tc>
          <w:tcPr>
            <w:tcW w:w="755" w:type="pct"/>
            <w:tcBorders>
              <w:top w:val="single" w:sz="6" w:space="0" w:color="auto"/>
              <w:left w:val="single" w:sz="6" w:space="0" w:color="auto"/>
              <w:bottom w:val="single" w:sz="6" w:space="0" w:color="auto"/>
              <w:right w:val="single" w:sz="6" w:space="0" w:color="auto"/>
            </w:tcBorders>
          </w:tcPr>
          <w:p w:rsidR="007B0295" w:rsidRPr="00010FBF" w:rsidRDefault="0091749D" w:rsidP="00010FBF">
            <w:pPr>
              <w:pStyle w:val="a3"/>
              <w:rPr>
                <w:rStyle w:val="FontStyle69"/>
                <w:b w:val="0"/>
                <w:spacing w:val="0"/>
                <w:sz w:val="24"/>
                <w:szCs w:val="24"/>
                <w:lang w:val="uk-UA" w:eastAsia="uk-UA"/>
              </w:rPr>
            </w:pPr>
            <w:r w:rsidRPr="00010FBF">
              <w:rPr>
                <w:rStyle w:val="FontStyle69"/>
                <w:b w:val="0"/>
                <w:spacing w:val="0"/>
                <w:sz w:val="24"/>
                <w:szCs w:val="24"/>
                <w:lang w:val="uk-UA" w:eastAsia="uk-UA"/>
              </w:rPr>
              <w:t>360/Кд.з.</w:t>
            </w:r>
          </w:p>
        </w:tc>
        <w:tc>
          <w:tcPr>
            <w:tcW w:w="756" w:type="pct"/>
            <w:tcBorders>
              <w:top w:val="single" w:sz="6" w:space="0" w:color="auto"/>
              <w:left w:val="single" w:sz="6" w:space="0" w:color="auto"/>
              <w:bottom w:val="single" w:sz="6" w:space="0" w:color="auto"/>
              <w:right w:val="single" w:sz="6" w:space="0" w:color="auto"/>
            </w:tcBorders>
          </w:tcPr>
          <w:p w:rsidR="007B0295" w:rsidRPr="00010FBF" w:rsidRDefault="00914CBB" w:rsidP="00010FBF">
            <w:pPr>
              <w:pStyle w:val="a3"/>
              <w:jc w:val="center"/>
              <w:rPr>
                <w:rStyle w:val="FontStyle62"/>
                <w:b w:val="0"/>
                <w:lang w:val="uk-UA" w:eastAsia="uk-UA"/>
              </w:rPr>
            </w:pPr>
            <w:r w:rsidRPr="00010FBF">
              <w:rPr>
                <w:rStyle w:val="FontStyle62"/>
                <w:b w:val="0"/>
                <w:lang w:val="uk-UA" w:eastAsia="uk-UA"/>
              </w:rPr>
              <w:t>-</w:t>
            </w:r>
          </w:p>
        </w:tc>
        <w:tc>
          <w:tcPr>
            <w:tcW w:w="1355" w:type="pct"/>
            <w:tcBorders>
              <w:top w:val="single" w:sz="6" w:space="0" w:color="auto"/>
              <w:left w:val="single" w:sz="6" w:space="0" w:color="auto"/>
              <w:bottom w:val="single" w:sz="6" w:space="0" w:color="auto"/>
              <w:right w:val="single" w:sz="4" w:space="0" w:color="auto"/>
            </w:tcBorders>
          </w:tcPr>
          <w:p w:rsidR="007B0295" w:rsidRPr="00010FBF" w:rsidRDefault="0091749D" w:rsidP="00010FBF">
            <w:pPr>
              <w:pStyle w:val="a3"/>
              <w:rPr>
                <w:rStyle w:val="FontStyle92"/>
                <w:bCs/>
                <w:lang w:val="uk-UA" w:eastAsia="uk-UA"/>
              </w:rPr>
            </w:pPr>
            <w:r w:rsidRPr="00010FBF">
              <w:rPr>
                <w:rStyle w:val="FontStyle62"/>
                <w:b w:val="0"/>
                <w:lang w:val="uk-UA" w:eastAsia="uk-UA"/>
              </w:rPr>
              <w:t>Середній період інкасації дебіторської заборгованості, тобто період  її погашення</w:t>
            </w:r>
          </w:p>
        </w:tc>
        <w:tc>
          <w:tcPr>
            <w:tcW w:w="830" w:type="pct"/>
            <w:tcBorders>
              <w:top w:val="single" w:sz="6" w:space="0" w:color="auto"/>
              <w:left w:val="single" w:sz="4" w:space="0" w:color="auto"/>
              <w:bottom w:val="single" w:sz="6" w:space="0" w:color="auto"/>
              <w:right w:val="single" w:sz="6" w:space="0" w:color="auto"/>
            </w:tcBorders>
          </w:tcPr>
          <w:p w:rsidR="007B0295" w:rsidRPr="00010FBF" w:rsidRDefault="0091749D" w:rsidP="00010FBF">
            <w:pPr>
              <w:pStyle w:val="a3"/>
              <w:rPr>
                <w:rStyle w:val="FontStyle92"/>
                <w:bCs/>
                <w:lang w:val="uk-UA" w:eastAsia="uk-UA"/>
              </w:rPr>
            </w:pPr>
            <w:r w:rsidRPr="00010FBF">
              <w:rPr>
                <w:rStyle w:val="FontStyle92"/>
                <w:bCs/>
                <w:lang w:val="uk-UA" w:eastAsia="uk-UA"/>
              </w:rPr>
              <w:t>Зменшення, особливо в умовах інфляції, збільшення, якщо додаткова вартість коштів</w:t>
            </w:r>
            <w:r w:rsidR="00914CBB" w:rsidRPr="00010FBF">
              <w:rPr>
                <w:rStyle w:val="FontStyle92"/>
                <w:bCs/>
                <w:lang w:val="uk-UA" w:eastAsia="uk-UA"/>
              </w:rPr>
              <w:t xml:space="preserve"> компенсується додатковим прибутком</w:t>
            </w:r>
          </w:p>
        </w:tc>
      </w:tr>
      <w:tr w:rsidR="00984AE1" w:rsidRPr="00010FBF" w:rsidTr="00984AE1">
        <w:tc>
          <w:tcPr>
            <w:tcW w:w="250" w:type="pct"/>
            <w:tcBorders>
              <w:top w:val="single" w:sz="6" w:space="0" w:color="auto"/>
              <w:left w:val="single" w:sz="6" w:space="0" w:color="auto"/>
              <w:bottom w:val="single" w:sz="6" w:space="0" w:color="auto"/>
              <w:right w:val="single" w:sz="6" w:space="0" w:color="auto"/>
            </w:tcBorders>
          </w:tcPr>
          <w:p w:rsidR="007B0295" w:rsidRPr="00010FBF" w:rsidRDefault="007B0295" w:rsidP="00010FBF">
            <w:pPr>
              <w:pStyle w:val="a3"/>
              <w:rPr>
                <w:rStyle w:val="FontStyle69"/>
                <w:b w:val="0"/>
                <w:spacing w:val="0"/>
                <w:sz w:val="24"/>
                <w:szCs w:val="24"/>
                <w:lang w:val="uk-UA" w:eastAsia="uk-UA"/>
              </w:rPr>
            </w:pPr>
            <w:r w:rsidRPr="00010FBF">
              <w:rPr>
                <w:rStyle w:val="FontStyle69"/>
                <w:b w:val="0"/>
                <w:spacing w:val="0"/>
                <w:sz w:val="24"/>
                <w:szCs w:val="24"/>
                <w:lang w:val="uk-UA" w:eastAsia="uk-UA"/>
              </w:rPr>
              <w:t>9</w:t>
            </w:r>
          </w:p>
        </w:tc>
        <w:tc>
          <w:tcPr>
            <w:tcW w:w="677" w:type="pct"/>
            <w:tcBorders>
              <w:top w:val="single" w:sz="6" w:space="0" w:color="auto"/>
              <w:left w:val="single" w:sz="6" w:space="0" w:color="auto"/>
              <w:bottom w:val="single" w:sz="6" w:space="0" w:color="auto"/>
              <w:right w:val="single" w:sz="6" w:space="0" w:color="auto"/>
            </w:tcBorders>
          </w:tcPr>
          <w:p w:rsidR="007B0295" w:rsidRPr="00010FBF" w:rsidRDefault="00914CBB" w:rsidP="00010FBF">
            <w:pPr>
              <w:pStyle w:val="a3"/>
              <w:rPr>
                <w:rStyle w:val="FontStyle62"/>
                <w:b w:val="0"/>
                <w:lang w:val="uk-UA" w:eastAsia="uk-UA"/>
              </w:rPr>
            </w:pPr>
            <w:r w:rsidRPr="00010FBF">
              <w:rPr>
                <w:rStyle w:val="FontStyle62"/>
                <w:b w:val="0"/>
                <w:lang w:val="uk-UA" w:eastAsia="uk-UA"/>
              </w:rPr>
              <w:t>Коефіціент оборотності готової продукції (оборотів)</w:t>
            </w:r>
          </w:p>
        </w:tc>
        <w:tc>
          <w:tcPr>
            <w:tcW w:w="377" w:type="pct"/>
            <w:tcBorders>
              <w:top w:val="single" w:sz="6" w:space="0" w:color="auto"/>
              <w:left w:val="single" w:sz="6" w:space="0" w:color="auto"/>
              <w:bottom w:val="single" w:sz="6" w:space="0" w:color="auto"/>
              <w:right w:val="single" w:sz="6" w:space="0" w:color="auto"/>
            </w:tcBorders>
          </w:tcPr>
          <w:p w:rsidR="007B0295" w:rsidRPr="00010FBF" w:rsidRDefault="00914CBB" w:rsidP="00010FBF">
            <w:pPr>
              <w:pStyle w:val="a3"/>
              <w:rPr>
                <w:rStyle w:val="FontStyle62"/>
                <w:b w:val="0"/>
                <w:lang w:val="uk-UA" w:eastAsia="uk-UA"/>
              </w:rPr>
            </w:pPr>
            <w:r w:rsidRPr="00010FBF">
              <w:rPr>
                <w:rStyle w:val="FontStyle62"/>
                <w:b w:val="0"/>
                <w:lang w:val="uk-UA" w:eastAsia="uk-UA"/>
              </w:rPr>
              <w:t>Кг.п.</w:t>
            </w:r>
          </w:p>
        </w:tc>
        <w:tc>
          <w:tcPr>
            <w:tcW w:w="755" w:type="pct"/>
            <w:tcBorders>
              <w:top w:val="single" w:sz="6" w:space="0" w:color="auto"/>
              <w:left w:val="single" w:sz="6" w:space="0" w:color="auto"/>
              <w:bottom w:val="single" w:sz="6" w:space="0" w:color="auto"/>
              <w:right w:val="single" w:sz="6" w:space="0" w:color="auto"/>
            </w:tcBorders>
          </w:tcPr>
          <w:p w:rsidR="007B0295" w:rsidRPr="00010FBF" w:rsidRDefault="00914CBB" w:rsidP="00010FBF">
            <w:pPr>
              <w:pStyle w:val="a3"/>
              <w:rPr>
                <w:rStyle w:val="FontStyle62"/>
                <w:b w:val="0"/>
                <w:lang w:val="uk-UA" w:eastAsia="uk-UA"/>
              </w:rPr>
            </w:pPr>
            <w:r w:rsidRPr="00010FBF">
              <w:rPr>
                <w:rStyle w:val="FontStyle62"/>
                <w:b w:val="0"/>
                <w:lang w:val="uk-UA" w:eastAsia="uk-UA"/>
              </w:rPr>
              <w:t>ЧВ/Готова продукція</w:t>
            </w:r>
          </w:p>
        </w:tc>
        <w:tc>
          <w:tcPr>
            <w:tcW w:w="756" w:type="pct"/>
            <w:tcBorders>
              <w:top w:val="single" w:sz="6" w:space="0" w:color="auto"/>
              <w:left w:val="single" w:sz="6" w:space="0" w:color="auto"/>
              <w:bottom w:val="single" w:sz="6" w:space="0" w:color="auto"/>
              <w:right w:val="single" w:sz="6" w:space="0" w:color="auto"/>
            </w:tcBorders>
          </w:tcPr>
          <w:p w:rsidR="007B0295" w:rsidRPr="00010FBF" w:rsidRDefault="00914CBB" w:rsidP="00010FBF">
            <w:pPr>
              <w:pStyle w:val="a3"/>
              <w:rPr>
                <w:rStyle w:val="FontStyle62"/>
                <w:b w:val="0"/>
                <w:lang w:val="uk-UA" w:eastAsia="uk-UA"/>
              </w:rPr>
            </w:pPr>
            <w:r w:rsidRPr="00010FBF">
              <w:rPr>
                <w:rStyle w:val="FontStyle62"/>
                <w:b w:val="0"/>
                <w:lang w:val="uk-UA" w:eastAsia="uk-UA"/>
              </w:rPr>
              <w:t>Ф№2, р.035/ Ф№1,р.130</w:t>
            </w:r>
          </w:p>
        </w:tc>
        <w:tc>
          <w:tcPr>
            <w:tcW w:w="1355" w:type="pct"/>
            <w:tcBorders>
              <w:top w:val="single" w:sz="6" w:space="0" w:color="auto"/>
              <w:left w:val="single" w:sz="6" w:space="0" w:color="auto"/>
              <w:bottom w:val="single" w:sz="6" w:space="0" w:color="auto"/>
              <w:right w:val="single" w:sz="4" w:space="0" w:color="auto"/>
            </w:tcBorders>
          </w:tcPr>
          <w:p w:rsidR="007B0295" w:rsidRPr="00010FBF" w:rsidRDefault="00914CBB" w:rsidP="00010FBF">
            <w:pPr>
              <w:pStyle w:val="a3"/>
              <w:rPr>
                <w:rStyle w:val="FontStyle62"/>
                <w:b w:val="0"/>
                <w:lang w:val="uk-UA" w:eastAsia="uk-UA"/>
              </w:rPr>
            </w:pPr>
            <w:r w:rsidRPr="00010FBF">
              <w:rPr>
                <w:rStyle w:val="FontStyle62"/>
                <w:b w:val="0"/>
                <w:lang w:val="uk-UA" w:eastAsia="uk-UA"/>
              </w:rPr>
              <w:t>У скільки разів виручка перевищує середні запаси готової продукції</w:t>
            </w:r>
          </w:p>
        </w:tc>
        <w:tc>
          <w:tcPr>
            <w:tcW w:w="830" w:type="pct"/>
            <w:tcBorders>
              <w:top w:val="single" w:sz="6" w:space="0" w:color="auto"/>
              <w:left w:val="single" w:sz="4" w:space="0" w:color="auto"/>
              <w:bottom w:val="single" w:sz="6" w:space="0" w:color="auto"/>
              <w:right w:val="single" w:sz="6" w:space="0" w:color="auto"/>
            </w:tcBorders>
          </w:tcPr>
          <w:p w:rsidR="007B0295" w:rsidRPr="00010FBF" w:rsidRDefault="00914CBB" w:rsidP="00010FBF">
            <w:pPr>
              <w:pStyle w:val="a3"/>
              <w:rPr>
                <w:rStyle w:val="FontStyle62"/>
                <w:b w:val="0"/>
                <w:lang w:val="uk-UA" w:eastAsia="uk-UA"/>
              </w:rPr>
            </w:pPr>
            <w:r w:rsidRPr="00010FBF">
              <w:rPr>
                <w:rStyle w:val="FontStyle62"/>
                <w:b w:val="0"/>
                <w:lang w:val="uk-UA" w:eastAsia="uk-UA"/>
              </w:rPr>
              <w:t>Збільшення</w:t>
            </w:r>
          </w:p>
        </w:tc>
      </w:tr>
      <w:tr w:rsidR="00984AE1" w:rsidRPr="00010FBF" w:rsidTr="00984AE1">
        <w:tc>
          <w:tcPr>
            <w:tcW w:w="250" w:type="pct"/>
            <w:tcBorders>
              <w:top w:val="single" w:sz="6" w:space="0" w:color="auto"/>
              <w:left w:val="single" w:sz="6" w:space="0" w:color="auto"/>
              <w:bottom w:val="single" w:sz="6" w:space="0" w:color="auto"/>
              <w:right w:val="single" w:sz="6" w:space="0" w:color="auto"/>
            </w:tcBorders>
          </w:tcPr>
          <w:p w:rsidR="007B0295" w:rsidRPr="00010FBF" w:rsidRDefault="007B0295" w:rsidP="00010FBF">
            <w:pPr>
              <w:pStyle w:val="a3"/>
              <w:rPr>
                <w:rStyle w:val="FontStyle62"/>
                <w:b w:val="0"/>
                <w:lang w:val="uk-UA" w:eastAsia="uk-UA"/>
              </w:rPr>
            </w:pPr>
            <w:r w:rsidRPr="00010FBF">
              <w:rPr>
                <w:rStyle w:val="FontStyle62"/>
                <w:b w:val="0"/>
                <w:lang w:val="uk-UA" w:eastAsia="uk-UA"/>
              </w:rPr>
              <w:t>1</w:t>
            </w:r>
            <w:r w:rsidR="0024792C" w:rsidRPr="00010FBF">
              <w:rPr>
                <w:rStyle w:val="FontStyle62"/>
                <w:b w:val="0"/>
                <w:lang w:val="uk-UA" w:eastAsia="uk-UA"/>
              </w:rPr>
              <w:t>0</w:t>
            </w:r>
          </w:p>
        </w:tc>
        <w:tc>
          <w:tcPr>
            <w:tcW w:w="677" w:type="pct"/>
            <w:tcBorders>
              <w:top w:val="single" w:sz="6" w:space="0" w:color="auto"/>
              <w:left w:val="single" w:sz="6" w:space="0" w:color="auto"/>
              <w:bottom w:val="single" w:sz="6" w:space="0" w:color="auto"/>
              <w:right w:val="single" w:sz="6" w:space="0" w:color="auto"/>
            </w:tcBorders>
          </w:tcPr>
          <w:p w:rsidR="007B0295" w:rsidRPr="00010FBF" w:rsidRDefault="00914CBB" w:rsidP="00010FBF">
            <w:pPr>
              <w:pStyle w:val="a3"/>
              <w:rPr>
                <w:rStyle w:val="FontStyle62"/>
                <w:b w:val="0"/>
                <w:lang w:val="uk-UA" w:eastAsia="uk-UA"/>
              </w:rPr>
            </w:pPr>
            <w:r w:rsidRPr="00010FBF">
              <w:rPr>
                <w:rStyle w:val="FontStyle62"/>
                <w:b w:val="0"/>
                <w:lang w:val="uk-UA" w:eastAsia="uk-UA"/>
              </w:rPr>
              <w:t>Період погашення кредиторської заборгованості</w:t>
            </w:r>
          </w:p>
        </w:tc>
        <w:tc>
          <w:tcPr>
            <w:tcW w:w="377" w:type="pct"/>
            <w:tcBorders>
              <w:top w:val="single" w:sz="6" w:space="0" w:color="auto"/>
              <w:left w:val="single" w:sz="6" w:space="0" w:color="auto"/>
              <w:bottom w:val="single" w:sz="6" w:space="0" w:color="auto"/>
              <w:right w:val="single" w:sz="6" w:space="0" w:color="auto"/>
            </w:tcBorders>
          </w:tcPr>
          <w:p w:rsidR="007B0295" w:rsidRPr="00010FBF" w:rsidRDefault="00914CBB" w:rsidP="00010FBF">
            <w:pPr>
              <w:pStyle w:val="a3"/>
              <w:rPr>
                <w:rStyle w:val="FontStyle62"/>
                <w:b w:val="0"/>
                <w:lang w:val="uk-UA" w:eastAsia="uk-UA"/>
              </w:rPr>
            </w:pPr>
            <w:r w:rsidRPr="00010FBF">
              <w:rPr>
                <w:rStyle w:val="FontStyle62"/>
                <w:b w:val="0"/>
                <w:lang w:val="uk-UA" w:eastAsia="uk-UA"/>
              </w:rPr>
              <w:t>Чк.з.</w:t>
            </w:r>
          </w:p>
        </w:tc>
        <w:tc>
          <w:tcPr>
            <w:tcW w:w="755" w:type="pct"/>
            <w:tcBorders>
              <w:top w:val="single" w:sz="6" w:space="0" w:color="auto"/>
              <w:left w:val="single" w:sz="6" w:space="0" w:color="auto"/>
              <w:bottom w:val="single" w:sz="6" w:space="0" w:color="auto"/>
              <w:right w:val="single" w:sz="6" w:space="0" w:color="auto"/>
            </w:tcBorders>
          </w:tcPr>
          <w:p w:rsidR="00914CBB" w:rsidRPr="00010FBF" w:rsidRDefault="00914CBB" w:rsidP="00010FBF">
            <w:pPr>
              <w:pStyle w:val="a3"/>
              <w:rPr>
                <w:rStyle w:val="FontStyle62"/>
                <w:b w:val="0"/>
                <w:lang w:val="uk-UA" w:eastAsia="uk-UA"/>
              </w:rPr>
            </w:pPr>
            <w:r w:rsidRPr="00010FBF">
              <w:rPr>
                <w:rStyle w:val="FontStyle62"/>
                <w:b w:val="0"/>
                <w:lang w:val="uk-UA" w:eastAsia="uk-UA"/>
              </w:rPr>
              <w:t>Середня кредиторська заборгованість˟360/Собівартість реалізації</w:t>
            </w:r>
          </w:p>
        </w:tc>
        <w:tc>
          <w:tcPr>
            <w:tcW w:w="756" w:type="pct"/>
            <w:tcBorders>
              <w:top w:val="single" w:sz="6" w:space="0" w:color="auto"/>
              <w:left w:val="single" w:sz="6" w:space="0" w:color="auto"/>
              <w:bottom w:val="single" w:sz="6" w:space="0" w:color="auto"/>
              <w:right w:val="single" w:sz="6" w:space="0" w:color="auto"/>
            </w:tcBorders>
          </w:tcPr>
          <w:p w:rsidR="0024792C" w:rsidRPr="00010FBF" w:rsidRDefault="0024792C" w:rsidP="00010FBF">
            <w:pPr>
              <w:pStyle w:val="a3"/>
              <w:rPr>
                <w:rStyle w:val="FontStyle62"/>
                <w:b w:val="0"/>
                <w:lang w:val="uk-UA" w:eastAsia="uk-UA"/>
              </w:rPr>
            </w:pPr>
            <w:r w:rsidRPr="00010FBF">
              <w:rPr>
                <w:rStyle w:val="FontStyle62"/>
                <w:b w:val="0"/>
                <w:lang w:val="uk-UA" w:eastAsia="uk-UA"/>
              </w:rPr>
              <w:t>Ф№1, р.500 + р.520+р.530+ р.550+р.580*</w:t>
            </w:r>
          </w:p>
          <w:p w:rsidR="007B0295" w:rsidRPr="00010FBF" w:rsidRDefault="0024792C" w:rsidP="00010FBF">
            <w:pPr>
              <w:pStyle w:val="a3"/>
              <w:rPr>
                <w:rStyle w:val="FontStyle62"/>
                <w:b w:val="0"/>
                <w:lang w:val="uk-UA" w:eastAsia="uk-UA"/>
              </w:rPr>
            </w:pPr>
            <w:r w:rsidRPr="00010FBF">
              <w:rPr>
                <w:rStyle w:val="FontStyle62"/>
                <w:b w:val="0"/>
                <w:lang w:val="uk-UA" w:eastAsia="uk-UA"/>
              </w:rPr>
              <w:t>360/Ф№2, р.040</w:t>
            </w:r>
          </w:p>
        </w:tc>
        <w:tc>
          <w:tcPr>
            <w:tcW w:w="1355" w:type="pct"/>
            <w:tcBorders>
              <w:top w:val="single" w:sz="6" w:space="0" w:color="auto"/>
              <w:left w:val="single" w:sz="6" w:space="0" w:color="auto"/>
              <w:bottom w:val="single" w:sz="6" w:space="0" w:color="auto"/>
              <w:right w:val="single" w:sz="4" w:space="0" w:color="auto"/>
            </w:tcBorders>
          </w:tcPr>
          <w:p w:rsidR="007B0295" w:rsidRPr="00010FBF" w:rsidRDefault="0024792C" w:rsidP="00010FBF">
            <w:pPr>
              <w:pStyle w:val="a3"/>
              <w:rPr>
                <w:rStyle w:val="FontStyle62"/>
                <w:b w:val="0"/>
                <w:lang w:val="uk-UA" w:eastAsia="uk-UA"/>
              </w:rPr>
            </w:pPr>
            <w:r w:rsidRPr="00010FBF">
              <w:rPr>
                <w:rStyle w:val="FontStyle62"/>
                <w:b w:val="0"/>
                <w:lang w:val="uk-UA" w:eastAsia="uk-UA"/>
              </w:rPr>
              <w:t>Середній період сплати підприємством короткострокової заборгованості</w:t>
            </w:r>
          </w:p>
        </w:tc>
        <w:tc>
          <w:tcPr>
            <w:tcW w:w="830" w:type="pct"/>
            <w:tcBorders>
              <w:top w:val="single" w:sz="6" w:space="0" w:color="auto"/>
              <w:left w:val="single" w:sz="4" w:space="0" w:color="auto"/>
              <w:bottom w:val="single" w:sz="6" w:space="0" w:color="auto"/>
              <w:right w:val="single" w:sz="6" w:space="0" w:color="auto"/>
            </w:tcBorders>
          </w:tcPr>
          <w:p w:rsidR="007B0295" w:rsidRPr="00010FBF" w:rsidRDefault="0024792C" w:rsidP="00010FBF">
            <w:pPr>
              <w:pStyle w:val="a3"/>
              <w:rPr>
                <w:rStyle w:val="FontStyle62"/>
                <w:b w:val="0"/>
                <w:lang w:val="uk-UA" w:eastAsia="uk-UA"/>
              </w:rPr>
            </w:pPr>
            <w:r w:rsidRPr="00010FBF">
              <w:rPr>
                <w:rStyle w:val="FontStyle62"/>
                <w:b w:val="0"/>
                <w:lang w:val="uk-UA" w:eastAsia="uk-UA"/>
              </w:rPr>
              <w:t>Зменшення</w:t>
            </w:r>
          </w:p>
        </w:tc>
      </w:tr>
      <w:tr w:rsidR="00010FBF" w:rsidRPr="00010FBF" w:rsidTr="00984AE1">
        <w:tc>
          <w:tcPr>
            <w:tcW w:w="250" w:type="pct"/>
            <w:tcBorders>
              <w:top w:val="single" w:sz="6" w:space="0" w:color="auto"/>
              <w:left w:val="single" w:sz="6" w:space="0" w:color="auto"/>
              <w:bottom w:val="single" w:sz="6" w:space="0" w:color="auto"/>
              <w:right w:val="single" w:sz="6" w:space="0" w:color="auto"/>
            </w:tcBorders>
          </w:tcPr>
          <w:p w:rsidR="007B0295" w:rsidRPr="00010FBF" w:rsidRDefault="0024792C" w:rsidP="00010FBF">
            <w:pPr>
              <w:pStyle w:val="a3"/>
              <w:rPr>
                <w:rStyle w:val="FontStyle62"/>
                <w:b w:val="0"/>
                <w:lang w:val="uk-UA" w:eastAsia="uk-UA"/>
              </w:rPr>
            </w:pPr>
            <w:r w:rsidRPr="00010FBF">
              <w:rPr>
                <w:rStyle w:val="FontStyle62"/>
                <w:b w:val="0"/>
                <w:lang w:val="uk-UA" w:eastAsia="uk-UA"/>
              </w:rPr>
              <w:t>11</w:t>
            </w:r>
            <w:r w:rsidR="007B0295" w:rsidRPr="00010FBF">
              <w:rPr>
                <w:rStyle w:val="FontStyle62"/>
                <w:b w:val="0"/>
                <w:lang w:val="uk-UA" w:eastAsia="uk-UA"/>
              </w:rPr>
              <w:t xml:space="preserve"> </w:t>
            </w:r>
          </w:p>
        </w:tc>
        <w:tc>
          <w:tcPr>
            <w:tcW w:w="677" w:type="pct"/>
            <w:tcBorders>
              <w:top w:val="single" w:sz="6" w:space="0" w:color="auto"/>
              <w:left w:val="single" w:sz="6" w:space="0" w:color="auto"/>
              <w:bottom w:val="single" w:sz="6" w:space="0" w:color="auto"/>
              <w:right w:val="single" w:sz="6" w:space="0" w:color="auto"/>
            </w:tcBorders>
          </w:tcPr>
          <w:p w:rsidR="007B0295" w:rsidRPr="00010FBF" w:rsidRDefault="0024792C" w:rsidP="00010FBF">
            <w:pPr>
              <w:pStyle w:val="a3"/>
              <w:rPr>
                <w:rStyle w:val="FontStyle62"/>
                <w:b w:val="0"/>
                <w:lang w:val="uk-UA" w:eastAsia="uk-UA"/>
              </w:rPr>
            </w:pPr>
            <w:r w:rsidRPr="00010FBF">
              <w:rPr>
                <w:rStyle w:val="FontStyle62"/>
                <w:b w:val="0"/>
                <w:lang w:val="uk-UA" w:eastAsia="uk-UA"/>
              </w:rPr>
              <w:t>Період операційного циклу (днів)</w:t>
            </w:r>
          </w:p>
        </w:tc>
        <w:tc>
          <w:tcPr>
            <w:tcW w:w="377" w:type="pct"/>
            <w:tcBorders>
              <w:top w:val="single" w:sz="6" w:space="0" w:color="auto"/>
              <w:left w:val="single" w:sz="6" w:space="0" w:color="auto"/>
              <w:bottom w:val="single" w:sz="6" w:space="0" w:color="auto"/>
              <w:right w:val="single" w:sz="6" w:space="0" w:color="auto"/>
            </w:tcBorders>
          </w:tcPr>
          <w:p w:rsidR="007B0295" w:rsidRPr="00010FBF" w:rsidRDefault="0024792C" w:rsidP="00010FBF">
            <w:pPr>
              <w:pStyle w:val="a3"/>
              <w:rPr>
                <w:rStyle w:val="FontStyle62"/>
                <w:b w:val="0"/>
                <w:lang w:val="uk-UA" w:eastAsia="uk-UA"/>
              </w:rPr>
            </w:pPr>
            <w:r w:rsidRPr="00010FBF">
              <w:rPr>
                <w:rStyle w:val="FontStyle62"/>
                <w:b w:val="0"/>
                <w:lang w:val="uk-UA" w:eastAsia="uk-UA"/>
              </w:rPr>
              <w:t>Чо.ц.</w:t>
            </w:r>
          </w:p>
        </w:tc>
        <w:tc>
          <w:tcPr>
            <w:tcW w:w="755" w:type="pct"/>
            <w:tcBorders>
              <w:top w:val="single" w:sz="6" w:space="0" w:color="auto"/>
              <w:left w:val="single" w:sz="6" w:space="0" w:color="auto"/>
              <w:bottom w:val="single" w:sz="6" w:space="0" w:color="auto"/>
              <w:right w:val="single" w:sz="6" w:space="0" w:color="auto"/>
            </w:tcBorders>
          </w:tcPr>
          <w:p w:rsidR="007B0295" w:rsidRPr="00010FBF" w:rsidRDefault="0024792C" w:rsidP="00010FBF">
            <w:pPr>
              <w:pStyle w:val="a3"/>
              <w:rPr>
                <w:rStyle w:val="FontStyle62"/>
                <w:b w:val="0"/>
                <w:lang w:val="uk-UA" w:eastAsia="uk-UA"/>
              </w:rPr>
            </w:pPr>
            <w:r w:rsidRPr="00010FBF">
              <w:rPr>
                <w:rStyle w:val="FontStyle62"/>
                <w:b w:val="0"/>
                <w:lang w:val="uk-UA" w:eastAsia="uk-UA"/>
              </w:rPr>
              <w:t>Сума періодів запасу і дебіторської заборгованості</w:t>
            </w:r>
          </w:p>
          <w:p w:rsidR="0024792C" w:rsidRPr="00010FBF" w:rsidRDefault="0024792C" w:rsidP="00010FBF">
            <w:pPr>
              <w:pStyle w:val="a3"/>
              <w:rPr>
                <w:rStyle w:val="FontStyle62"/>
                <w:b w:val="0"/>
                <w:lang w:val="uk-UA" w:eastAsia="uk-UA"/>
              </w:rPr>
            </w:pPr>
            <w:r w:rsidRPr="00010FBF">
              <w:rPr>
                <w:rStyle w:val="FontStyle62"/>
                <w:b w:val="0"/>
                <w:lang w:val="uk-UA" w:eastAsia="uk-UA"/>
              </w:rPr>
              <w:lastRenderedPageBreak/>
              <w:t>Чо.ц.=Чз+Чд.з.</w:t>
            </w:r>
          </w:p>
        </w:tc>
        <w:tc>
          <w:tcPr>
            <w:tcW w:w="756" w:type="pct"/>
            <w:tcBorders>
              <w:top w:val="single" w:sz="6" w:space="0" w:color="auto"/>
              <w:left w:val="single" w:sz="6" w:space="0" w:color="auto"/>
              <w:bottom w:val="single" w:sz="6" w:space="0" w:color="auto"/>
              <w:right w:val="single" w:sz="6" w:space="0" w:color="auto"/>
            </w:tcBorders>
          </w:tcPr>
          <w:p w:rsidR="007B0295" w:rsidRPr="00010FBF" w:rsidRDefault="0024792C" w:rsidP="00010FBF">
            <w:pPr>
              <w:pStyle w:val="a3"/>
              <w:jc w:val="center"/>
              <w:rPr>
                <w:rStyle w:val="FontStyle62"/>
                <w:b w:val="0"/>
                <w:lang w:val="uk-UA" w:eastAsia="uk-UA"/>
              </w:rPr>
            </w:pPr>
            <w:r w:rsidRPr="00010FBF">
              <w:rPr>
                <w:rStyle w:val="FontStyle62"/>
                <w:b w:val="0"/>
                <w:lang w:val="uk-UA" w:eastAsia="uk-UA"/>
              </w:rPr>
              <w:lastRenderedPageBreak/>
              <w:t>-</w:t>
            </w:r>
          </w:p>
        </w:tc>
        <w:tc>
          <w:tcPr>
            <w:tcW w:w="1355" w:type="pct"/>
            <w:tcBorders>
              <w:top w:val="single" w:sz="6" w:space="0" w:color="auto"/>
              <w:left w:val="single" w:sz="6" w:space="0" w:color="auto"/>
              <w:bottom w:val="single" w:sz="6" w:space="0" w:color="auto"/>
              <w:right w:val="single" w:sz="4" w:space="0" w:color="auto"/>
            </w:tcBorders>
          </w:tcPr>
          <w:p w:rsidR="007B0295" w:rsidRPr="00010FBF" w:rsidRDefault="0024792C" w:rsidP="00010FBF">
            <w:pPr>
              <w:pStyle w:val="a3"/>
              <w:rPr>
                <w:rStyle w:val="FontStyle62"/>
                <w:b w:val="0"/>
                <w:lang w:val="uk-UA" w:eastAsia="uk-UA"/>
              </w:rPr>
            </w:pPr>
            <w:r w:rsidRPr="00010FBF">
              <w:rPr>
                <w:rStyle w:val="FontStyle62"/>
                <w:b w:val="0"/>
                <w:lang w:val="uk-UA" w:eastAsia="uk-UA"/>
              </w:rPr>
              <w:t>Тривалість перетворення придбаних матеріальних ресурсів на грошові кошти</w:t>
            </w:r>
          </w:p>
        </w:tc>
        <w:tc>
          <w:tcPr>
            <w:tcW w:w="830" w:type="pct"/>
            <w:tcBorders>
              <w:top w:val="single" w:sz="6" w:space="0" w:color="auto"/>
              <w:left w:val="single" w:sz="4" w:space="0" w:color="auto"/>
              <w:bottom w:val="single" w:sz="6" w:space="0" w:color="auto"/>
              <w:right w:val="single" w:sz="6" w:space="0" w:color="auto"/>
            </w:tcBorders>
          </w:tcPr>
          <w:p w:rsidR="007B0295" w:rsidRPr="00010FBF" w:rsidRDefault="0024792C" w:rsidP="00010FBF">
            <w:pPr>
              <w:pStyle w:val="a3"/>
              <w:rPr>
                <w:rStyle w:val="FontStyle62"/>
                <w:b w:val="0"/>
                <w:lang w:val="uk-UA" w:eastAsia="uk-UA"/>
              </w:rPr>
            </w:pPr>
            <w:r w:rsidRPr="00010FBF">
              <w:rPr>
                <w:rStyle w:val="FontStyle62"/>
                <w:b w:val="0"/>
                <w:lang w:val="uk-UA" w:eastAsia="uk-UA"/>
              </w:rPr>
              <w:t>Зменшення</w:t>
            </w:r>
          </w:p>
        </w:tc>
      </w:tr>
      <w:tr w:rsidR="00010FBF" w:rsidRPr="00010FBF" w:rsidTr="00984AE1">
        <w:tc>
          <w:tcPr>
            <w:tcW w:w="250" w:type="pct"/>
            <w:tcBorders>
              <w:top w:val="single" w:sz="6" w:space="0" w:color="auto"/>
              <w:left w:val="single" w:sz="6" w:space="0" w:color="auto"/>
              <w:bottom w:val="single" w:sz="6" w:space="0" w:color="auto"/>
              <w:right w:val="single" w:sz="6" w:space="0" w:color="auto"/>
            </w:tcBorders>
          </w:tcPr>
          <w:p w:rsidR="007B0295" w:rsidRPr="00010FBF" w:rsidRDefault="007B0295" w:rsidP="00010FBF">
            <w:pPr>
              <w:pStyle w:val="a3"/>
              <w:rPr>
                <w:rStyle w:val="FontStyle62"/>
                <w:b w:val="0"/>
                <w:lang w:val="uk-UA" w:eastAsia="uk-UA"/>
              </w:rPr>
            </w:pPr>
            <w:r w:rsidRPr="00010FBF">
              <w:rPr>
                <w:rStyle w:val="FontStyle71"/>
                <w:bCs/>
                <w:lang w:val="uk-UA" w:eastAsia="uk-UA"/>
              </w:rPr>
              <w:lastRenderedPageBreak/>
              <w:t>1</w:t>
            </w:r>
            <w:r w:rsidR="0024792C" w:rsidRPr="00010FBF">
              <w:rPr>
                <w:rStyle w:val="FontStyle71"/>
                <w:bCs/>
                <w:lang w:val="uk-UA" w:eastAsia="uk-UA"/>
              </w:rPr>
              <w:t>2</w:t>
            </w:r>
          </w:p>
        </w:tc>
        <w:tc>
          <w:tcPr>
            <w:tcW w:w="677" w:type="pct"/>
            <w:tcBorders>
              <w:top w:val="single" w:sz="6" w:space="0" w:color="auto"/>
              <w:left w:val="single" w:sz="6" w:space="0" w:color="auto"/>
              <w:bottom w:val="single" w:sz="6" w:space="0" w:color="auto"/>
              <w:right w:val="single" w:sz="6" w:space="0" w:color="auto"/>
            </w:tcBorders>
          </w:tcPr>
          <w:p w:rsidR="007B0295" w:rsidRPr="00010FBF" w:rsidRDefault="0024792C" w:rsidP="00010FBF">
            <w:pPr>
              <w:pStyle w:val="a3"/>
              <w:rPr>
                <w:rStyle w:val="FontStyle62"/>
                <w:b w:val="0"/>
                <w:lang w:val="uk-UA" w:eastAsia="uk-UA"/>
              </w:rPr>
            </w:pPr>
            <w:r w:rsidRPr="00010FBF">
              <w:rPr>
                <w:rStyle w:val="FontStyle62"/>
                <w:b w:val="0"/>
                <w:lang w:val="uk-UA" w:eastAsia="uk-UA"/>
              </w:rPr>
              <w:t>Період фінансового циклу</w:t>
            </w:r>
          </w:p>
        </w:tc>
        <w:tc>
          <w:tcPr>
            <w:tcW w:w="377" w:type="pct"/>
            <w:tcBorders>
              <w:top w:val="single" w:sz="6" w:space="0" w:color="auto"/>
              <w:left w:val="single" w:sz="6" w:space="0" w:color="auto"/>
              <w:bottom w:val="single" w:sz="6" w:space="0" w:color="auto"/>
              <w:right w:val="single" w:sz="6" w:space="0" w:color="auto"/>
            </w:tcBorders>
          </w:tcPr>
          <w:p w:rsidR="007B0295" w:rsidRPr="00010FBF" w:rsidRDefault="0024792C" w:rsidP="00010FBF">
            <w:pPr>
              <w:pStyle w:val="a3"/>
              <w:rPr>
                <w:rStyle w:val="FontStyle58"/>
                <w:rFonts w:ascii="Times New Roman" w:hAnsi="Times New Roman" w:cs="Times New Roman"/>
                <w:bCs/>
                <w:i w:val="0"/>
                <w:iCs w:val="0"/>
                <w:smallCaps w:val="0"/>
                <w:spacing w:val="0"/>
                <w:sz w:val="24"/>
                <w:szCs w:val="24"/>
                <w:lang w:val="uk-UA" w:eastAsia="uk-UA"/>
              </w:rPr>
            </w:pPr>
            <w:r w:rsidRPr="00010FBF">
              <w:rPr>
                <w:rStyle w:val="FontStyle58"/>
                <w:rFonts w:ascii="Times New Roman" w:hAnsi="Times New Roman" w:cs="Times New Roman"/>
                <w:bCs/>
                <w:i w:val="0"/>
                <w:iCs w:val="0"/>
                <w:smallCaps w:val="0"/>
                <w:spacing w:val="0"/>
                <w:sz w:val="24"/>
                <w:szCs w:val="24"/>
                <w:lang w:val="uk-UA" w:eastAsia="uk-UA"/>
              </w:rPr>
              <w:t>Чф.ц.</w:t>
            </w:r>
          </w:p>
        </w:tc>
        <w:tc>
          <w:tcPr>
            <w:tcW w:w="755" w:type="pct"/>
            <w:tcBorders>
              <w:top w:val="single" w:sz="6" w:space="0" w:color="auto"/>
              <w:left w:val="single" w:sz="6" w:space="0" w:color="auto"/>
              <w:bottom w:val="single" w:sz="6" w:space="0" w:color="auto"/>
              <w:right w:val="single" w:sz="6" w:space="0" w:color="auto"/>
            </w:tcBorders>
          </w:tcPr>
          <w:p w:rsidR="007B0295" w:rsidRPr="00010FBF" w:rsidRDefault="0024792C" w:rsidP="00010FBF">
            <w:pPr>
              <w:pStyle w:val="a3"/>
              <w:rPr>
                <w:rStyle w:val="FontStyle58"/>
                <w:rFonts w:ascii="Times New Roman" w:hAnsi="Times New Roman" w:cs="Times New Roman"/>
                <w:bCs/>
                <w:i w:val="0"/>
                <w:iCs w:val="0"/>
                <w:smallCaps w:val="0"/>
                <w:spacing w:val="0"/>
                <w:sz w:val="24"/>
                <w:szCs w:val="24"/>
                <w:lang w:val="uk-UA" w:eastAsia="uk-UA"/>
              </w:rPr>
            </w:pPr>
            <w:r w:rsidRPr="00010FBF">
              <w:rPr>
                <w:rStyle w:val="FontStyle58"/>
                <w:rFonts w:ascii="Times New Roman" w:hAnsi="Times New Roman" w:cs="Times New Roman"/>
                <w:bCs/>
                <w:i w:val="0"/>
                <w:iCs w:val="0"/>
                <w:smallCaps w:val="0"/>
                <w:spacing w:val="0"/>
                <w:sz w:val="24"/>
                <w:szCs w:val="24"/>
                <w:lang w:val="uk-UA" w:eastAsia="uk-UA"/>
              </w:rPr>
              <w:t>Чф.ц.=Чо.ц-Чк.з.</w:t>
            </w:r>
          </w:p>
        </w:tc>
        <w:tc>
          <w:tcPr>
            <w:tcW w:w="756" w:type="pct"/>
            <w:tcBorders>
              <w:top w:val="single" w:sz="6" w:space="0" w:color="auto"/>
              <w:left w:val="single" w:sz="6" w:space="0" w:color="auto"/>
              <w:bottom w:val="single" w:sz="6" w:space="0" w:color="auto"/>
              <w:right w:val="single" w:sz="4" w:space="0" w:color="auto"/>
            </w:tcBorders>
          </w:tcPr>
          <w:p w:rsidR="007B0295" w:rsidRPr="00010FBF" w:rsidRDefault="0024792C" w:rsidP="00010FBF">
            <w:pPr>
              <w:pStyle w:val="a3"/>
              <w:jc w:val="center"/>
              <w:rPr>
                <w:rStyle w:val="FontStyle62"/>
                <w:b w:val="0"/>
                <w:lang w:val="uk-UA" w:eastAsia="uk-UA"/>
              </w:rPr>
            </w:pPr>
            <w:r w:rsidRPr="00010FBF">
              <w:rPr>
                <w:rStyle w:val="FontStyle62"/>
                <w:b w:val="0"/>
                <w:lang w:val="uk-UA" w:eastAsia="uk-UA"/>
              </w:rPr>
              <w:t>-</w:t>
            </w:r>
          </w:p>
        </w:tc>
        <w:tc>
          <w:tcPr>
            <w:tcW w:w="1355" w:type="pct"/>
            <w:tcBorders>
              <w:top w:val="single" w:sz="6" w:space="0" w:color="auto"/>
              <w:left w:val="single" w:sz="4" w:space="0" w:color="auto"/>
              <w:bottom w:val="single" w:sz="6" w:space="0" w:color="auto"/>
              <w:right w:val="single" w:sz="4" w:space="0" w:color="auto"/>
            </w:tcBorders>
          </w:tcPr>
          <w:p w:rsidR="007B0295" w:rsidRPr="00010FBF" w:rsidRDefault="0024792C" w:rsidP="00010FBF">
            <w:pPr>
              <w:pStyle w:val="a3"/>
              <w:rPr>
                <w:rStyle w:val="FontStyle62"/>
                <w:b w:val="0"/>
                <w:lang w:val="uk-UA" w:eastAsia="uk-UA"/>
              </w:rPr>
            </w:pPr>
            <w:r w:rsidRPr="00010FBF">
              <w:rPr>
                <w:rStyle w:val="FontStyle62"/>
                <w:b w:val="0"/>
                <w:lang w:val="uk-UA" w:eastAsia="uk-UA"/>
              </w:rPr>
              <w:t>Період обороту коштів</w:t>
            </w:r>
          </w:p>
        </w:tc>
        <w:tc>
          <w:tcPr>
            <w:tcW w:w="830" w:type="pct"/>
            <w:tcBorders>
              <w:top w:val="single" w:sz="6" w:space="0" w:color="auto"/>
              <w:left w:val="single" w:sz="4" w:space="0" w:color="auto"/>
              <w:bottom w:val="single" w:sz="6" w:space="0" w:color="auto"/>
              <w:right w:val="single" w:sz="6" w:space="0" w:color="auto"/>
            </w:tcBorders>
          </w:tcPr>
          <w:p w:rsidR="007B0295" w:rsidRPr="00010FBF" w:rsidRDefault="0024792C" w:rsidP="00010FBF">
            <w:pPr>
              <w:pStyle w:val="a3"/>
              <w:rPr>
                <w:rStyle w:val="FontStyle62"/>
                <w:b w:val="0"/>
                <w:lang w:val="uk-UA" w:eastAsia="uk-UA"/>
              </w:rPr>
            </w:pPr>
            <w:r w:rsidRPr="00010FBF">
              <w:rPr>
                <w:rStyle w:val="FontStyle62"/>
                <w:b w:val="0"/>
                <w:lang w:val="uk-UA" w:eastAsia="uk-UA"/>
              </w:rPr>
              <w:t xml:space="preserve">Зменшення, але від’ємне значення показника свідчить вже про нестачу коштів (підприємство живе “в борг”) </w:t>
            </w:r>
          </w:p>
        </w:tc>
      </w:tr>
      <w:tr w:rsidR="00010FBF" w:rsidRPr="00010FBF" w:rsidTr="00984AE1">
        <w:tc>
          <w:tcPr>
            <w:tcW w:w="250" w:type="pct"/>
            <w:tcBorders>
              <w:top w:val="single" w:sz="6" w:space="0" w:color="auto"/>
              <w:left w:val="single" w:sz="6" w:space="0" w:color="auto"/>
              <w:bottom w:val="single" w:sz="6" w:space="0" w:color="auto"/>
              <w:right w:val="single" w:sz="6" w:space="0" w:color="auto"/>
            </w:tcBorders>
          </w:tcPr>
          <w:p w:rsidR="002213D1" w:rsidRPr="00010FBF" w:rsidRDefault="002213D1" w:rsidP="00010FBF">
            <w:pPr>
              <w:pStyle w:val="a3"/>
              <w:rPr>
                <w:rStyle w:val="FontStyle77"/>
                <w:rFonts w:ascii="Times New Roman" w:hAnsi="Times New Roman" w:cs="Times New Roman"/>
                <w:b w:val="0"/>
                <w:sz w:val="24"/>
                <w:szCs w:val="24"/>
                <w:lang w:val="uk-UA" w:eastAsia="uk-UA"/>
              </w:rPr>
            </w:pPr>
            <w:r w:rsidRPr="00010FBF">
              <w:rPr>
                <w:rStyle w:val="FontStyle77"/>
                <w:rFonts w:ascii="Times New Roman" w:hAnsi="Times New Roman" w:cs="Times New Roman"/>
                <w:b w:val="0"/>
                <w:sz w:val="24"/>
                <w:szCs w:val="24"/>
                <w:lang w:val="uk-UA" w:eastAsia="uk-UA"/>
              </w:rPr>
              <w:t>1</w:t>
            </w:r>
            <w:r w:rsidR="0024792C" w:rsidRPr="00010FBF">
              <w:rPr>
                <w:rStyle w:val="FontStyle77"/>
                <w:rFonts w:ascii="Times New Roman" w:hAnsi="Times New Roman" w:cs="Times New Roman"/>
                <w:b w:val="0"/>
                <w:sz w:val="24"/>
                <w:szCs w:val="24"/>
                <w:lang w:val="uk-UA" w:eastAsia="uk-UA"/>
              </w:rPr>
              <w:t>3</w:t>
            </w:r>
          </w:p>
        </w:tc>
        <w:tc>
          <w:tcPr>
            <w:tcW w:w="677" w:type="pct"/>
            <w:tcBorders>
              <w:top w:val="single" w:sz="6" w:space="0" w:color="auto"/>
              <w:left w:val="single" w:sz="6" w:space="0" w:color="auto"/>
              <w:bottom w:val="single" w:sz="6" w:space="0" w:color="auto"/>
              <w:right w:val="single" w:sz="6" w:space="0" w:color="auto"/>
            </w:tcBorders>
          </w:tcPr>
          <w:p w:rsidR="002213D1" w:rsidRPr="00010FBF" w:rsidRDefault="00ED4944" w:rsidP="00010FBF">
            <w:pPr>
              <w:pStyle w:val="a3"/>
              <w:rPr>
                <w:rStyle w:val="FontStyle80"/>
                <w:b w:val="0"/>
                <w:sz w:val="24"/>
                <w:szCs w:val="24"/>
                <w:lang w:val="uk-UA" w:eastAsia="uk-UA"/>
              </w:rPr>
            </w:pPr>
            <w:r w:rsidRPr="00010FBF">
              <w:rPr>
                <w:rStyle w:val="FontStyle80"/>
                <w:b w:val="0"/>
                <w:sz w:val="24"/>
                <w:szCs w:val="24"/>
                <w:lang w:val="uk-UA" w:eastAsia="uk-UA"/>
              </w:rPr>
              <w:t>Коефіціент оборотності власного капіталу</w:t>
            </w:r>
          </w:p>
        </w:tc>
        <w:tc>
          <w:tcPr>
            <w:tcW w:w="377" w:type="pct"/>
            <w:tcBorders>
              <w:top w:val="single" w:sz="6" w:space="0" w:color="auto"/>
              <w:left w:val="single" w:sz="6" w:space="0" w:color="auto"/>
              <w:bottom w:val="single" w:sz="6" w:space="0" w:color="auto"/>
              <w:right w:val="single" w:sz="6" w:space="0" w:color="auto"/>
            </w:tcBorders>
          </w:tcPr>
          <w:p w:rsidR="002213D1" w:rsidRPr="00010FBF" w:rsidRDefault="00ED4944" w:rsidP="00010FBF">
            <w:pPr>
              <w:pStyle w:val="a3"/>
              <w:rPr>
                <w:rStyle w:val="FontStyle80"/>
                <w:b w:val="0"/>
                <w:sz w:val="24"/>
                <w:szCs w:val="24"/>
                <w:lang w:val="uk-UA" w:eastAsia="uk-UA"/>
              </w:rPr>
            </w:pPr>
            <w:r w:rsidRPr="00010FBF">
              <w:rPr>
                <w:rStyle w:val="FontStyle80"/>
                <w:b w:val="0"/>
                <w:sz w:val="24"/>
                <w:szCs w:val="24"/>
                <w:lang w:val="uk-UA" w:eastAsia="uk-UA"/>
              </w:rPr>
              <w:t>Кв.к.</w:t>
            </w:r>
          </w:p>
        </w:tc>
        <w:tc>
          <w:tcPr>
            <w:tcW w:w="755" w:type="pct"/>
            <w:tcBorders>
              <w:top w:val="single" w:sz="6" w:space="0" w:color="auto"/>
              <w:left w:val="single" w:sz="6" w:space="0" w:color="auto"/>
              <w:bottom w:val="single" w:sz="6" w:space="0" w:color="auto"/>
              <w:right w:val="single" w:sz="6" w:space="0" w:color="auto"/>
            </w:tcBorders>
          </w:tcPr>
          <w:p w:rsidR="002213D1" w:rsidRPr="00010FBF" w:rsidRDefault="00ED4944" w:rsidP="00010FBF">
            <w:pPr>
              <w:pStyle w:val="a3"/>
              <w:rPr>
                <w:rStyle w:val="FontStyle80"/>
                <w:b w:val="0"/>
                <w:spacing w:val="20"/>
                <w:sz w:val="24"/>
                <w:szCs w:val="24"/>
                <w:lang w:val="uk-UA" w:eastAsia="uk-UA"/>
              </w:rPr>
            </w:pPr>
            <w:r w:rsidRPr="00010FBF">
              <w:rPr>
                <w:rStyle w:val="FontStyle80"/>
                <w:b w:val="0"/>
                <w:spacing w:val="20"/>
                <w:sz w:val="24"/>
                <w:szCs w:val="24"/>
                <w:lang w:val="uk-UA" w:eastAsia="uk-UA"/>
              </w:rPr>
              <w:t>ЧВ/Власний капітал</w:t>
            </w:r>
          </w:p>
        </w:tc>
        <w:tc>
          <w:tcPr>
            <w:tcW w:w="756" w:type="pct"/>
            <w:tcBorders>
              <w:top w:val="single" w:sz="6" w:space="0" w:color="auto"/>
              <w:left w:val="single" w:sz="6" w:space="0" w:color="auto"/>
              <w:bottom w:val="single" w:sz="6" w:space="0" w:color="auto"/>
              <w:right w:val="single" w:sz="4" w:space="0" w:color="auto"/>
            </w:tcBorders>
          </w:tcPr>
          <w:p w:rsidR="002213D1" w:rsidRPr="00010FBF" w:rsidRDefault="00ED4944" w:rsidP="00010FBF">
            <w:pPr>
              <w:pStyle w:val="a3"/>
              <w:rPr>
                <w:rStyle w:val="FontStyle80"/>
                <w:b w:val="0"/>
                <w:sz w:val="24"/>
                <w:szCs w:val="24"/>
                <w:lang w:val="uk-UA" w:eastAsia="uk-UA"/>
              </w:rPr>
            </w:pPr>
            <w:r w:rsidRPr="00010FBF">
              <w:rPr>
                <w:rStyle w:val="FontStyle80"/>
                <w:b w:val="0"/>
                <w:sz w:val="24"/>
                <w:szCs w:val="24"/>
                <w:lang w:val="uk-UA" w:eastAsia="uk-UA"/>
              </w:rPr>
              <w:t>Ф№2, р.035/ Ф№1,р.380+ р.430+р.360</w:t>
            </w:r>
          </w:p>
        </w:tc>
        <w:tc>
          <w:tcPr>
            <w:tcW w:w="1355" w:type="pct"/>
            <w:tcBorders>
              <w:top w:val="single" w:sz="6" w:space="0" w:color="auto"/>
              <w:left w:val="single" w:sz="4" w:space="0" w:color="auto"/>
              <w:bottom w:val="single" w:sz="6" w:space="0" w:color="auto"/>
              <w:right w:val="single" w:sz="6" w:space="0" w:color="auto"/>
            </w:tcBorders>
          </w:tcPr>
          <w:p w:rsidR="002213D1" w:rsidRPr="00010FBF" w:rsidRDefault="00ED4944" w:rsidP="00010FBF">
            <w:pPr>
              <w:pStyle w:val="a3"/>
              <w:rPr>
                <w:rStyle w:val="FontStyle80"/>
                <w:b w:val="0"/>
                <w:sz w:val="24"/>
                <w:szCs w:val="24"/>
                <w:lang w:val="uk-UA" w:eastAsia="uk-UA"/>
              </w:rPr>
            </w:pPr>
            <w:r w:rsidRPr="00010FBF">
              <w:rPr>
                <w:rStyle w:val="FontStyle80"/>
                <w:b w:val="0"/>
                <w:sz w:val="24"/>
                <w:szCs w:val="24"/>
                <w:lang w:val="uk-UA" w:eastAsia="uk-UA"/>
              </w:rPr>
              <w:t>Скільки чистої виручки від реалізації продукції  припадає на одиницю власного капіталу</w:t>
            </w:r>
          </w:p>
        </w:tc>
        <w:tc>
          <w:tcPr>
            <w:tcW w:w="830" w:type="pct"/>
            <w:tcBorders>
              <w:top w:val="single" w:sz="6" w:space="0" w:color="auto"/>
              <w:left w:val="single" w:sz="6" w:space="0" w:color="auto"/>
              <w:bottom w:val="single" w:sz="6" w:space="0" w:color="auto"/>
              <w:right w:val="single" w:sz="6" w:space="0" w:color="auto"/>
            </w:tcBorders>
          </w:tcPr>
          <w:p w:rsidR="002213D1" w:rsidRPr="00010FBF" w:rsidRDefault="00ED4944" w:rsidP="00010FBF">
            <w:pPr>
              <w:pStyle w:val="a3"/>
              <w:rPr>
                <w:rStyle w:val="FontStyle80"/>
                <w:b w:val="0"/>
                <w:sz w:val="24"/>
                <w:szCs w:val="24"/>
                <w:lang w:val="uk-UA" w:eastAsia="uk-UA"/>
              </w:rPr>
            </w:pPr>
            <w:r w:rsidRPr="00010FBF">
              <w:rPr>
                <w:rStyle w:val="FontStyle80"/>
                <w:b w:val="0"/>
                <w:sz w:val="24"/>
                <w:szCs w:val="24"/>
                <w:lang w:val="uk-UA" w:eastAsia="uk-UA"/>
              </w:rPr>
              <w:t>Збільшення</w:t>
            </w:r>
          </w:p>
        </w:tc>
      </w:tr>
    </w:tbl>
    <w:p w:rsidR="007B0295" w:rsidRDefault="007B0295" w:rsidP="00DF7468">
      <w:pPr>
        <w:pStyle w:val="a3"/>
        <w:spacing w:before="0" w:beforeAutospacing="0" w:after="0" w:afterAutospacing="0"/>
        <w:ind w:firstLine="709"/>
        <w:jc w:val="both"/>
        <w:rPr>
          <w:sz w:val="28"/>
          <w:szCs w:val="28"/>
          <w:lang w:val="uk-UA"/>
        </w:rPr>
      </w:pPr>
    </w:p>
    <w:p w:rsidR="007B0295" w:rsidRDefault="007B0295" w:rsidP="00DF7468">
      <w:pPr>
        <w:pStyle w:val="a3"/>
        <w:spacing w:before="0" w:beforeAutospacing="0" w:after="0" w:afterAutospacing="0"/>
        <w:ind w:firstLine="709"/>
        <w:jc w:val="both"/>
        <w:rPr>
          <w:sz w:val="28"/>
          <w:szCs w:val="28"/>
          <w:lang w:val="uk-UA"/>
        </w:rPr>
      </w:pPr>
    </w:p>
    <w:p w:rsidR="004E2515" w:rsidRPr="009540E4" w:rsidRDefault="004E2515" w:rsidP="00DF7468">
      <w:pPr>
        <w:pStyle w:val="a3"/>
        <w:spacing w:before="0" w:beforeAutospacing="0" w:after="0" w:afterAutospacing="0"/>
        <w:ind w:firstLine="851"/>
        <w:jc w:val="both"/>
        <w:rPr>
          <w:rStyle w:val="FontStyle89"/>
          <w:sz w:val="28"/>
          <w:szCs w:val="28"/>
        </w:rPr>
      </w:pPr>
      <w:r w:rsidRPr="008704C2">
        <w:rPr>
          <w:rStyle w:val="FontStyle89"/>
          <w:sz w:val="28"/>
          <w:szCs w:val="28"/>
          <w:lang w:val="uk-UA"/>
        </w:rPr>
        <w:t>Вивчення цих показників у динаміці дозволить зробити ви</w:t>
      </w:r>
      <w:r w:rsidRPr="008704C2">
        <w:rPr>
          <w:rStyle w:val="FontStyle89"/>
          <w:sz w:val="28"/>
          <w:szCs w:val="28"/>
          <w:lang w:val="uk-UA"/>
        </w:rPr>
        <w:softHyphen/>
        <w:t>сновок про результативність управління операційною, фінансо</w:t>
      </w:r>
      <w:r w:rsidRPr="008704C2">
        <w:rPr>
          <w:rStyle w:val="FontStyle89"/>
          <w:sz w:val="28"/>
          <w:szCs w:val="28"/>
          <w:lang w:val="uk-UA"/>
        </w:rPr>
        <w:softHyphen/>
        <w:t>вою та інвестиційною діяльністю підприємства.</w:t>
      </w:r>
      <w:r w:rsidR="008C1885" w:rsidRPr="008C1885">
        <w:rPr>
          <w:rStyle w:val="FontStyle89"/>
          <w:sz w:val="28"/>
          <w:szCs w:val="28"/>
          <w:lang w:val="uk-UA"/>
        </w:rPr>
        <w:t xml:space="preserve"> [</w:t>
      </w:r>
      <w:r w:rsidR="008C1885" w:rsidRPr="009540E4">
        <w:rPr>
          <w:rStyle w:val="FontStyle89"/>
          <w:sz w:val="28"/>
          <w:szCs w:val="28"/>
        </w:rPr>
        <w:t>8, 412]</w:t>
      </w:r>
    </w:p>
    <w:p w:rsidR="007D3944" w:rsidRPr="007D3944" w:rsidRDefault="007D3944" w:rsidP="00DF7468">
      <w:pPr>
        <w:spacing w:after="0" w:line="240" w:lineRule="auto"/>
        <w:ind w:firstLine="709"/>
        <w:jc w:val="both"/>
        <w:rPr>
          <w:rFonts w:ascii="Times New Roman" w:eastAsia="Times New Roman" w:hAnsi="Times New Roman"/>
          <w:sz w:val="28"/>
          <w:szCs w:val="28"/>
          <w:lang w:eastAsia="ru-RU"/>
        </w:rPr>
      </w:pPr>
      <w:r w:rsidRPr="007D3944">
        <w:rPr>
          <w:rFonts w:ascii="Times New Roman" w:eastAsia="Times New Roman" w:hAnsi="Times New Roman"/>
          <w:sz w:val="28"/>
          <w:szCs w:val="28"/>
          <w:lang w:eastAsia="ru-RU"/>
        </w:rPr>
        <w:t>Ефективність управління підприємством визначається темпами прискорення обертання ресурсів, що повинно знаходити своє відображення у зростанні відповіднихпоказників. Нормативного значення показників не має, але чим швидше обертаються ресурси підприємства, тим краще. Підвищення обертання ресурсів є, поряд з високою прибутковістю другим важелем підвищення фінансового благополуччя підприємства. Низький рівень коефіцієнтів обертання активів може свідчити про недостатню завантаженість та низьку ефективність експлуатації виробничих потужностей, зростання дебіторської заборгованості та запасів.</w:t>
      </w:r>
    </w:p>
    <w:p w:rsidR="007D3944" w:rsidRPr="007D3944" w:rsidRDefault="007D3944" w:rsidP="00DF7468">
      <w:pPr>
        <w:spacing w:after="0" w:line="240" w:lineRule="auto"/>
        <w:ind w:firstLine="709"/>
        <w:jc w:val="both"/>
        <w:rPr>
          <w:rFonts w:ascii="Times New Roman" w:eastAsia="Times New Roman" w:hAnsi="Times New Roman"/>
          <w:sz w:val="28"/>
          <w:szCs w:val="28"/>
          <w:lang w:eastAsia="ru-RU"/>
        </w:rPr>
      </w:pPr>
      <w:r w:rsidRPr="007D3944">
        <w:rPr>
          <w:rFonts w:ascii="Times New Roman" w:eastAsia="Times New Roman" w:hAnsi="Times New Roman"/>
          <w:sz w:val="28"/>
          <w:szCs w:val="28"/>
          <w:lang w:eastAsia="ru-RU"/>
        </w:rPr>
        <w:t> Показник</w:t>
      </w:r>
      <w:r w:rsidRPr="007D3944">
        <w:rPr>
          <w:rFonts w:ascii="Times New Roman" w:eastAsia="Times New Roman" w:hAnsi="Times New Roman"/>
          <w:b/>
          <w:bCs/>
          <w:sz w:val="28"/>
          <w:szCs w:val="28"/>
          <w:lang w:eastAsia="ru-RU"/>
        </w:rPr>
        <w:t xml:space="preserve"> </w:t>
      </w:r>
      <w:r w:rsidRPr="007D3944">
        <w:rPr>
          <w:rFonts w:ascii="Times New Roman" w:eastAsia="Times New Roman" w:hAnsi="Times New Roman"/>
          <w:bCs/>
          <w:sz w:val="28"/>
          <w:szCs w:val="28"/>
          <w:lang w:eastAsia="ru-RU"/>
        </w:rPr>
        <w:t>оборотності активів</w:t>
      </w:r>
      <w:r w:rsidRPr="007D3944">
        <w:rPr>
          <w:rFonts w:ascii="Times New Roman" w:eastAsia="Times New Roman" w:hAnsi="Times New Roman"/>
          <w:sz w:val="28"/>
          <w:szCs w:val="28"/>
          <w:lang w:eastAsia="ru-RU"/>
        </w:rPr>
        <w:t xml:space="preserve"> показує, скільки разів за період обертається капітал, вкладений в активи підприємства. Ріст даного показника говорить про підвищення ефективності їхнього використання.</w:t>
      </w:r>
    </w:p>
    <w:p w:rsidR="007D3944" w:rsidRPr="007D3944" w:rsidRDefault="007D3944" w:rsidP="00DF7468">
      <w:pPr>
        <w:spacing w:after="0" w:line="240" w:lineRule="auto"/>
        <w:ind w:firstLine="709"/>
        <w:jc w:val="both"/>
        <w:rPr>
          <w:rFonts w:ascii="Times New Roman" w:eastAsia="Times New Roman" w:hAnsi="Times New Roman"/>
          <w:sz w:val="28"/>
          <w:szCs w:val="28"/>
          <w:lang w:eastAsia="ru-RU"/>
        </w:rPr>
      </w:pPr>
      <w:r w:rsidRPr="007D3944">
        <w:rPr>
          <w:rFonts w:ascii="Times New Roman" w:eastAsia="Times New Roman" w:hAnsi="Times New Roman"/>
          <w:sz w:val="28"/>
          <w:szCs w:val="28"/>
          <w:lang w:eastAsia="ru-RU"/>
        </w:rPr>
        <w:t>Ще одним параметром, що оцінює інтенсивність використання активів є показник періоду обороту в днях, що розраховується як відношення тривалості обраного періоду до оборотності активів за даний період.</w:t>
      </w:r>
    </w:p>
    <w:p w:rsidR="007D3944" w:rsidRPr="007D3944" w:rsidRDefault="007D3944" w:rsidP="00DF7468">
      <w:pPr>
        <w:spacing w:after="0" w:line="240" w:lineRule="auto"/>
        <w:ind w:firstLine="709"/>
        <w:jc w:val="both"/>
        <w:rPr>
          <w:rFonts w:ascii="Times New Roman" w:eastAsia="Times New Roman" w:hAnsi="Times New Roman"/>
          <w:sz w:val="28"/>
          <w:szCs w:val="28"/>
          <w:lang w:eastAsia="ru-RU"/>
        </w:rPr>
      </w:pPr>
      <w:r w:rsidRPr="007D3944">
        <w:rPr>
          <w:rFonts w:ascii="Times New Roman" w:eastAsia="Times New Roman" w:hAnsi="Times New Roman"/>
          <w:sz w:val="28"/>
          <w:szCs w:val="28"/>
          <w:lang w:eastAsia="ru-RU"/>
        </w:rPr>
        <w:t>Оборотність чистих активів є узагальнюючим показником, що характеризує інтенсивність використання активів. Крім того, цей коефіцієнт використовується в оцінці фінансової діяльності компанії.</w:t>
      </w:r>
    </w:p>
    <w:p w:rsidR="007D3944" w:rsidRPr="007D3944" w:rsidRDefault="007D3944" w:rsidP="00DF7468">
      <w:pPr>
        <w:spacing w:after="0" w:line="240" w:lineRule="auto"/>
        <w:ind w:firstLine="709"/>
        <w:jc w:val="both"/>
        <w:rPr>
          <w:rFonts w:ascii="Times New Roman" w:eastAsia="Times New Roman" w:hAnsi="Times New Roman"/>
          <w:sz w:val="28"/>
          <w:szCs w:val="28"/>
          <w:lang w:eastAsia="ru-RU"/>
        </w:rPr>
      </w:pPr>
      <w:r w:rsidRPr="007D3944">
        <w:rPr>
          <w:rFonts w:ascii="Times New Roman" w:eastAsia="Times New Roman" w:hAnsi="Times New Roman"/>
          <w:sz w:val="28"/>
          <w:szCs w:val="28"/>
          <w:lang w:eastAsia="ru-RU"/>
        </w:rPr>
        <w:t> </w:t>
      </w:r>
      <w:r w:rsidRPr="007D3944">
        <w:rPr>
          <w:rFonts w:ascii="Times New Roman" w:eastAsia="Times New Roman" w:hAnsi="Times New Roman"/>
          <w:bCs/>
          <w:sz w:val="28"/>
          <w:szCs w:val="28"/>
          <w:lang w:eastAsia="ru-RU"/>
        </w:rPr>
        <w:t>Період обороту чистого робочого капіталу</w:t>
      </w:r>
      <w:r w:rsidRPr="007D3944">
        <w:rPr>
          <w:rFonts w:ascii="Times New Roman" w:eastAsia="Times New Roman" w:hAnsi="Times New Roman"/>
          <w:sz w:val="28"/>
          <w:szCs w:val="28"/>
          <w:lang w:eastAsia="ru-RU"/>
        </w:rPr>
        <w:t xml:space="preserve"> - хар</w:t>
      </w:r>
      <w:r w:rsidR="00395D21">
        <w:rPr>
          <w:rFonts w:ascii="Times New Roman" w:eastAsia="Times New Roman" w:hAnsi="Times New Roman"/>
          <w:sz w:val="28"/>
          <w:szCs w:val="28"/>
          <w:lang w:val="uk-UA" w:eastAsia="ru-RU"/>
        </w:rPr>
        <w:t>а</w:t>
      </w:r>
      <w:r w:rsidRPr="007D3944">
        <w:rPr>
          <w:rFonts w:ascii="Times New Roman" w:eastAsia="Times New Roman" w:hAnsi="Times New Roman"/>
          <w:sz w:val="28"/>
          <w:szCs w:val="28"/>
          <w:lang w:eastAsia="ru-RU"/>
        </w:rPr>
        <w:t>ктеризує час, протягом якого здійснють оборт оборотні кошти підприємства (цикл від оплати сировини і матеріалів, знаходження їх у вигляді виробничих до отримання платежу за реалізовану продукцію).</w:t>
      </w:r>
    </w:p>
    <w:p w:rsidR="007D3944" w:rsidRPr="007D3944" w:rsidRDefault="007D3944" w:rsidP="00DF7468">
      <w:pPr>
        <w:spacing w:after="0" w:line="240" w:lineRule="auto"/>
        <w:ind w:firstLine="709"/>
        <w:jc w:val="both"/>
        <w:rPr>
          <w:rFonts w:ascii="Times New Roman" w:eastAsia="Times New Roman" w:hAnsi="Times New Roman"/>
          <w:sz w:val="28"/>
          <w:szCs w:val="28"/>
          <w:lang w:eastAsia="ru-RU"/>
        </w:rPr>
      </w:pPr>
      <w:r w:rsidRPr="007D3944">
        <w:rPr>
          <w:rFonts w:ascii="Times New Roman" w:eastAsia="Times New Roman" w:hAnsi="Times New Roman"/>
          <w:sz w:val="28"/>
          <w:szCs w:val="28"/>
          <w:lang w:eastAsia="ru-RU"/>
        </w:rPr>
        <w:t xml:space="preserve">Від'ємне значення показника говорить про відсутність оборотних коштів, а його розмір характеризує мінімальну суму на поповнення оборотних коштів. Високе значення показує, що ресурси заморожені в оборотних коштах (розміри запасів надмірні, або підприємство відпускає </w:t>
      </w:r>
      <w:r w:rsidRPr="007D3944">
        <w:rPr>
          <w:rFonts w:ascii="Times New Roman" w:eastAsia="Times New Roman" w:hAnsi="Times New Roman"/>
          <w:sz w:val="28"/>
          <w:szCs w:val="28"/>
          <w:lang w:eastAsia="ru-RU"/>
        </w:rPr>
        <w:lastRenderedPageBreak/>
        <w:t>значну частину продукції у кредит). При раціональному управлінні період обороту позитивний але близький до нуля, тобто структура дебіторської і кредиторської заборгованостей збалансована. Близька до нуля від'ємна величина періоду обороту говорить про роботу підприємства на кредитах постачальників і відсутності власних оборотних коштів. Ріст тривалості обороту говорить або про збитковість, або про відтягення коштів. І в тому, і в іншому випадку кредитування не вирішить проблем підприємства</w:t>
      </w:r>
    </w:p>
    <w:p w:rsidR="007D3944" w:rsidRPr="00CA08D2" w:rsidRDefault="007D3944" w:rsidP="00DF7468">
      <w:pPr>
        <w:spacing w:after="0" w:line="240" w:lineRule="auto"/>
        <w:ind w:firstLine="709"/>
        <w:jc w:val="both"/>
        <w:rPr>
          <w:rFonts w:ascii="Times New Roman" w:eastAsia="Times New Roman" w:hAnsi="Times New Roman"/>
          <w:sz w:val="24"/>
          <w:szCs w:val="24"/>
          <w:lang w:eastAsia="ru-RU"/>
        </w:rPr>
      </w:pPr>
      <w:r w:rsidRPr="007D3944">
        <w:rPr>
          <w:rFonts w:ascii="Times New Roman" w:eastAsia="Times New Roman" w:hAnsi="Times New Roman"/>
          <w:sz w:val="28"/>
          <w:szCs w:val="28"/>
          <w:lang w:eastAsia="ru-RU"/>
        </w:rPr>
        <w:t xml:space="preserve"> Важливим для оцінки господарської діяльності підприємства є визначення </w:t>
      </w:r>
      <w:r w:rsidRPr="007D3944">
        <w:rPr>
          <w:rFonts w:ascii="Times New Roman" w:eastAsia="Times New Roman" w:hAnsi="Times New Roman"/>
          <w:bCs/>
          <w:sz w:val="28"/>
          <w:szCs w:val="28"/>
          <w:lang w:eastAsia="ru-RU"/>
        </w:rPr>
        <w:t>тривалості операційного і фінансового циклу</w:t>
      </w:r>
      <w:r w:rsidRPr="007D3944">
        <w:rPr>
          <w:rFonts w:ascii="Times New Roman" w:eastAsia="Times New Roman" w:hAnsi="Times New Roman"/>
          <w:sz w:val="28"/>
          <w:szCs w:val="28"/>
          <w:lang w:eastAsia="ru-RU"/>
        </w:rPr>
        <w:t>. В цілому немає нормативних значень для тривалості цих циклів, але чим вони коротші, тим краще працює підприємство. Для різних галузей тривалість операційного циклу є різною. Базою для порівняння є різні періоди діяльності одного підприємства і середньогалузеві показники.</w:t>
      </w:r>
      <w:r w:rsidR="008C1885" w:rsidRPr="008C1885">
        <w:rPr>
          <w:rFonts w:ascii="Times New Roman" w:eastAsia="Times New Roman" w:hAnsi="Times New Roman"/>
          <w:sz w:val="28"/>
          <w:szCs w:val="28"/>
          <w:lang w:eastAsia="ru-RU"/>
        </w:rPr>
        <w:t xml:space="preserve"> [</w:t>
      </w:r>
      <w:r w:rsidR="008C1885">
        <w:rPr>
          <w:rFonts w:ascii="Times New Roman" w:eastAsia="Times New Roman" w:hAnsi="Times New Roman"/>
          <w:sz w:val="28"/>
          <w:szCs w:val="28"/>
          <w:lang w:val="en-US" w:eastAsia="ru-RU"/>
        </w:rPr>
        <w:t>4,152]</w:t>
      </w:r>
      <w:r w:rsidRPr="007D3944">
        <w:rPr>
          <w:rFonts w:ascii="Times New Roman" w:eastAsia="Times New Roman" w:hAnsi="Times New Roman"/>
          <w:sz w:val="28"/>
          <w:szCs w:val="28"/>
          <w:lang w:eastAsia="ru-RU"/>
        </w:rPr>
        <w:t xml:space="preserve"> </w:t>
      </w:r>
    </w:p>
    <w:p w:rsidR="007D3944" w:rsidRPr="007D3944" w:rsidRDefault="007D3944" w:rsidP="00DF7468">
      <w:pPr>
        <w:pStyle w:val="a3"/>
        <w:spacing w:before="0" w:beforeAutospacing="0" w:after="0" w:afterAutospacing="0"/>
        <w:ind w:firstLine="851"/>
        <w:jc w:val="both"/>
        <w:rPr>
          <w:sz w:val="28"/>
          <w:szCs w:val="28"/>
        </w:rPr>
      </w:pPr>
    </w:p>
    <w:p w:rsidR="00FB3D8F" w:rsidRDefault="00FD37E9" w:rsidP="00DF7468">
      <w:pPr>
        <w:pStyle w:val="a3"/>
        <w:numPr>
          <w:ilvl w:val="1"/>
          <w:numId w:val="9"/>
        </w:numPr>
        <w:spacing w:before="240" w:beforeAutospacing="0" w:after="0" w:afterAutospacing="0"/>
        <w:ind w:left="0" w:firstLine="0"/>
        <w:jc w:val="center"/>
        <w:rPr>
          <w:b/>
          <w:sz w:val="28"/>
          <w:szCs w:val="28"/>
          <w:lang w:val="uk-UA"/>
        </w:rPr>
      </w:pPr>
      <w:r w:rsidRPr="00DD16D6">
        <w:rPr>
          <w:b/>
          <w:sz w:val="28"/>
          <w:szCs w:val="28"/>
          <w:lang w:val="uk-UA"/>
        </w:rPr>
        <w:t>Управлінські рішення, що сприяють підвищенню ділової активності підприємств</w:t>
      </w:r>
    </w:p>
    <w:p w:rsidR="008704C2" w:rsidRPr="008704C2" w:rsidRDefault="008704C2" w:rsidP="00DF7468">
      <w:pPr>
        <w:spacing w:after="0" w:line="240" w:lineRule="auto"/>
        <w:ind w:firstLine="709"/>
        <w:jc w:val="both"/>
        <w:rPr>
          <w:rFonts w:ascii="Times New Roman" w:eastAsia="Times New Roman" w:hAnsi="Times New Roman"/>
          <w:sz w:val="24"/>
          <w:szCs w:val="24"/>
          <w:lang w:val="uk-UA" w:eastAsia="ru-RU"/>
        </w:rPr>
      </w:pPr>
      <w:r w:rsidRPr="008704C2">
        <w:rPr>
          <w:rFonts w:ascii="Times New Roman" w:eastAsia="Times New Roman" w:hAnsi="Times New Roman"/>
          <w:sz w:val="28"/>
          <w:szCs w:val="28"/>
          <w:lang w:val="uk-UA" w:eastAsia="ru-RU"/>
        </w:rPr>
        <w:t>За умов переходу економіки України до ринкових відносин, суттєвого розширення прав підприємств у галузі фінансово-економічної діяльності, значно зростає роль своєчасного та якісного аналізу ділової активності - основи, на якій грунтуються оптимальні рішення про обсяги майна підприємства та раціональ</w:t>
      </w:r>
      <w:r w:rsidRPr="008704C2">
        <w:rPr>
          <w:rFonts w:ascii="Times New Roman" w:eastAsia="Times New Roman" w:hAnsi="Times New Roman"/>
          <w:sz w:val="28"/>
          <w:szCs w:val="28"/>
          <w:lang w:val="uk-UA" w:eastAsia="ru-RU"/>
        </w:rPr>
        <w:softHyphen/>
        <w:t>ність його використання.</w:t>
      </w:r>
    </w:p>
    <w:p w:rsidR="008704C2" w:rsidRPr="008704C2" w:rsidRDefault="008704C2" w:rsidP="00DF7468">
      <w:pPr>
        <w:spacing w:after="0" w:line="240" w:lineRule="auto"/>
        <w:ind w:firstLine="709"/>
        <w:jc w:val="both"/>
        <w:rPr>
          <w:rFonts w:ascii="Times New Roman" w:eastAsia="Times New Roman" w:hAnsi="Times New Roman"/>
          <w:sz w:val="24"/>
          <w:szCs w:val="24"/>
          <w:lang w:val="uk-UA" w:eastAsia="ru-RU"/>
        </w:rPr>
      </w:pPr>
      <w:r w:rsidRPr="008704C2">
        <w:rPr>
          <w:rFonts w:ascii="Times New Roman" w:eastAsia="Times New Roman" w:hAnsi="Times New Roman"/>
          <w:sz w:val="28"/>
          <w:szCs w:val="28"/>
          <w:lang w:val="uk-UA" w:eastAsia="ru-RU"/>
        </w:rPr>
        <w:t>Необхідно зауважити, що ділова активність мінімізує ризик неуспіху в умовах економічної нестабільності ринкового середовища та конкуренції.</w:t>
      </w:r>
    </w:p>
    <w:p w:rsidR="004E2515" w:rsidRPr="008704C2" w:rsidRDefault="004E2515" w:rsidP="00DF7468">
      <w:pPr>
        <w:pStyle w:val="a3"/>
        <w:spacing w:before="0" w:beforeAutospacing="0" w:after="0" w:afterAutospacing="0"/>
        <w:ind w:firstLine="709"/>
        <w:jc w:val="both"/>
        <w:rPr>
          <w:rStyle w:val="FontStyle88"/>
          <w:sz w:val="28"/>
          <w:szCs w:val="28"/>
          <w:lang w:val="uk-UA" w:eastAsia="uk-UA"/>
        </w:rPr>
      </w:pPr>
      <w:r w:rsidRPr="008704C2">
        <w:rPr>
          <w:rStyle w:val="FontStyle88"/>
          <w:sz w:val="28"/>
          <w:szCs w:val="28"/>
          <w:lang w:val="uk-UA" w:eastAsia="uk-UA"/>
        </w:rPr>
        <w:t>Рівень ділової активності можна оцінювати за допомогою якісних та кількіс</w:t>
      </w:r>
      <w:r w:rsidRPr="008704C2">
        <w:rPr>
          <w:rStyle w:val="FontStyle88"/>
          <w:sz w:val="28"/>
          <w:szCs w:val="28"/>
          <w:lang w:val="uk-UA" w:eastAsia="uk-UA"/>
        </w:rPr>
        <w:softHyphen/>
        <w:t>них критеріїв. До перших належать:</w:t>
      </w:r>
    </w:p>
    <w:p w:rsidR="004E2515" w:rsidRPr="008704C2" w:rsidRDefault="004E2515" w:rsidP="00DF7468">
      <w:pPr>
        <w:pStyle w:val="a3"/>
        <w:numPr>
          <w:ilvl w:val="0"/>
          <w:numId w:val="21"/>
        </w:numPr>
        <w:spacing w:before="0" w:beforeAutospacing="0" w:after="0" w:afterAutospacing="0"/>
        <w:ind w:left="0" w:firstLine="284"/>
        <w:jc w:val="both"/>
        <w:rPr>
          <w:rStyle w:val="FontStyle88"/>
          <w:sz w:val="28"/>
          <w:szCs w:val="28"/>
          <w:lang w:val="uk-UA" w:eastAsia="uk-UA"/>
        </w:rPr>
      </w:pPr>
      <w:r w:rsidRPr="008704C2">
        <w:rPr>
          <w:rStyle w:val="FontStyle88"/>
          <w:sz w:val="28"/>
          <w:szCs w:val="28"/>
          <w:lang w:val="uk-UA" w:eastAsia="uk-UA"/>
        </w:rPr>
        <w:t>наявність стратегії та перспективного плану розвитку підприємства;</w:t>
      </w:r>
    </w:p>
    <w:p w:rsidR="004E2515" w:rsidRPr="008704C2" w:rsidRDefault="004E2515" w:rsidP="00DF7468">
      <w:pPr>
        <w:pStyle w:val="a3"/>
        <w:numPr>
          <w:ilvl w:val="0"/>
          <w:numId w:val="21"/>
        </w:numPr>
        <w:spacing w:before="0" w:beforeAutospacing="0" w:after="0" w:afterAutospacing="0"/>
        <w:ind w:left="0" w:firstLine="284"/>
        <w:jc w:val="both"/>
        <w:rPr>
          <w:rStyle w:val="FontStyle88"/>
          <w:sz w:val="28"/>
          <w:szCs w:val="28"/>
          <w:lang w:val="uk-UA" w:eastAsia="uk-UA"/>
        </w:rPr>
      </w:pPr>
      <w:r w:rsidRPr="008704C2">
        <w:rPr>
          <w:rStyle w:val="FontStyle88"/>
          <w:sz w:val="28"/>
          <w:szCs w:val="28"/>
          <w:lang w:val="uk-UA" w:eastAsia="uk-UA"/>
        </w:rPr>
        <w:t>співвідношення централізації та децентралізації в управ</w:t>
      </w:r>
      <w:r w:rsidRPr="008704C2">
        <w:rPr>
          <w:rStyle w:val="FontStyle88"/>
          <w:sz w:val="28"/>
          <w:szCs w:val="28"/>
          <w:lang w:val="uk-UA" w:eastAsia="uk-UA"/>
        </w:rPr>
        <w:softHyphen/>
        <w:t>лінні;</w:t>
      </w:r>
    </w:p>
    <w:p w:rsidR="004E2515" w:rsidRPr="008704C2" w:rsidRDefault="004E2515" w:rsidP="00DF7468">
      <w:pPr>
        <w:pStyle w:val="a3"/>
        <w:numPr>
          <w:ilvl w:val="0"/>
          <w:numId w:val="21"/>
        </w:numPr>
        <w:spacing w:before="0" w:beforeAutospacing="0" w:after="0" w:afterAutospacing="0"/>
        <w:ind w:left="0" w:firstLine="284"/>
        <w:jc w:val="both"/>
        <w:rPr>
          <w:rStyle w:val="FontStyle88"/>
          <w:sz w:val="28"/>
          <w:szCs w:val="28"/>
          <w:lang w:val="uk-UA" w:eastAsia="uk-UA"/>
        </w:rPr>
      </w:pPr>
      <w:r w:rsidRPr="008704C2">
        <w:rPr>
          <w:rStyle w:val="FontStyle88"/>
          <w:sz w:val="28"/>
          <w:szCs w:val="28"/>
          <w:lang w:val="uk-UA" w:eastAsia="uk-UA"/>
        </w:rPr>
        <w:t>гнучкість у щоденному бізнесі;</w:t>
      </w:r>
    </w:p>
    <w:p w:rsidR="004E2515" w:rsidRPr="008704C2" w:rsidRDefault="004E2515" w:rsidP="00DF7468">
      <w:pPr>
        <w:pStyle w:val="a3"/>
        <w:numPr>
          <w:ilvl w:val="0"/>
          <w:numId w:val="21"/>
        </w:numPr>
        <w:spacing w:before="0" w:beforeAutospacing="0" w:after="0" w:afterAutospacing="0"/>
        <w:ind w:left="0" w:firstLine="284"/>
        <w:jc w:val="both"/>
        <w:rPr>
          <w:rStyle w:val="FontStyle88"/>
          <w:sz w:val="28"/>
          <w:szCs w:val="28"/>
          <w:lang w:val="uk-UA" w:eastAsia="uk-UA"/>
        </w:rPr>
      </w:pPr>
      <w:r w:rsidRPr="008704C2">
        <w:rPr>
          <w:rStyle w:val="FontStyle88"/>
          <w:sz w:val="28"/>
          <w:szCs w:val="28"/>
          <w:lang w:val="uk-UA" w:eastAsia="uk-UA"/>
        </w:rPr>
        <w:t>системність проведення диверсифікації;</w:t>
      </w:r>
    </w:p>
    <w:p w:rsidR="004E2515" w:rsidRPr="008704C2" w:rsidRDefault="004E2515" w:rsidP="00DF7468">
      <w:pPr>
        <w:pStyle w:val="a3"/>
        <w:numPr>
          <w:ilvl w:val="0"/>
          <w:numId w:val="21"/>
        </w:numPr>
        <w:spacing w:before="0" w:beforeAutospacing="0" w:after="0" w:afterAutospacing="0"/>
        <w:ind w:left="0" w:firstLine="284"/>
        <w:jc w:val="both"/>
        <w:rPr>
          <w:rStyle w:val="FontStyle88"/>
          <w:sz w:val="28"/>
          <w:szCs w:val="28"/>
          <w:lang w:val="uk-UA" w:eastAsia="uk-UA"/>
        </w:rPr>
      </w:pPr>
      <w:r w:rsidRPr="008704C2">
        <w:rPr>
          <w:rStyle w:val="FontStyle88"/>
          <w:sz w:val="28"/>
          <w:szCs w:val="28"/>
          <w:lang w:val="uk-UA" w:eastAsia="uk-UA"/>
        </w:rPr>
        <w:t>широта ринку збуту продукції;</w:t>
      </w:r>
    </w:p>
    <w:p w:rsidR="004E2515" w:rsidRPr="008704C2" w:rsidRDefault="004E2515" w:rsidP="00DF7468">
      <w:pPr>
        <w:pStyle w:val="a3"/>
        <w:numPr>
          <w:ilvl w:val="0"/>
          <w:numId w:val="21"/>
        </w:numPr>
        <w:spacing w:before="0" w:beforeAutospacing="0" w:after="0" w:afterAutospacing="0"/>
        <w:ind w:left="0" w:firstLine="284"/>
        <w:jc w:val="both"/>
        <w:rPr>
          <w:rStyle w:val="FontStyle89"/>
          <w:sz w:val="28"/>
          <w:szCs w:val="28"/>
          <w:lang w:val="uk-UA" w:eastAsia="uk-UA"/>
        </w:rPr>
      </w:pPr>
      <w:r w:rsidRPr="008704C2">
        <w:rPr>
          <w:rStyle w:val="FontStyle88"/>
          <w:sz w:val="28"/>
          <w:szCs w:val="28"/>
          <w:lang w:val="uk-UA" w:eastAsia="uk-UA"/>
        </w:rPr>
        <w:t xml:space="preserve">узгодженість між фондами споживання та </w:t>
      </w:r>
      <w:r w:rsidRPr="008704C2">
        <w:rPr>
          <w:rStyle w:val="FontStyle89"/>
          <w:sz w:val="28"/>
          <w:szCs w:val="28"/>
          <w:lang w:val="uk-UA" w:eastAsia="uk-UA"/>
        </w:rPr>
        <w:t>нагромаджен</w:t>
      </w:r>
    </w:p>
    <w:p w:rsidR="004E2515" w:rsidRPr="008704C2" w:rsidRDefault="004E2515" w:rsidP="00DF7468">
      <w:pPr>
        <w:pStyle w:val="a3"/>
        <w:numPr>
          <w:ilvl w:val="0"/>
          <w:numId w:val="21"/>
        </w:numPr>
        <w:spacing w:before="0" w:beforeAutospacing="0" w:after="0" w:afterAutospacing="0"/>
        <w:ind w:left="0" w:firstLine="284"/>
        <w:jc w:val="both"/>
        <w:rPr>
          <w:rStyle w:val="FontStyle89"/>
          <w:sz w:val="28"/>
          <w:szCs w:val="28"/>
          <w:lang w:val="uk-UA" w:eastAsia="uk-UA"/>
        </w:rPr>
      </w:pPr>
      <w:r w:rsidRPr="008704C2">
        <w:rPr>
          <w:rStyle w:val="FontStyle89"/>
          <w:sz w:val="28"/>
          <w:szCs w:val="28"/>
          <w:lang w:val="uk-UA" w:eastAsia="uk-UA"/>
        </w:rPr>
        <w:t>узгодженість між довгостроковим та короткостроковим кредитуванням;</w:t>
      </w:r>
    </w:p>
    <w:p w:rsidR="004E2515" w:rsidRPr="008704C2" w:rsidRDefault="004E2515" w:rsidP="00DF7468">
      <w:pPr>
        <w:pStyle w:val="a3"/>
        <w:numPr>
          <w:ilvl w:val="0"/>
          <w:numId w:val="21"/>
        </w:numPr>
        <w:spacing w:before="0" w:beforeAutospacing="0" w:after="0" w:afterAutospacing="0"/>
        <w:ind w:left="0" w:firstLine="284"/>
        <w:jc w:val="both"/>
        <w:rPr>
          <w:rStyle w:val="FontStyle89"/>
          <w:sz w:val="28"/>
          <w:szCs w:val="28"/>
          <w:lang w:val="uk-UA" w:eastAsia="uk-UA"/>
        </w:rPr>
      </w:pPr>
      <w:r w:rsidRPr="008704C2">
        <w:rPr>
          <w:rStyle w:val="FontStyle89"/>
          <w:sz w:val="28"/>
          <w:szCs w:val="28"/>
          <w:lang w:val="uk-UA" w:eastAsia="uk-UA"/>
        </w:rPr>
        <w:t>експортні можливості підприємства;</w:t>
      </w:r>
    </w:p>
    <w:p w:rsidR="004E2515" w:rsidRPr="008704C2" w:rsidRDefault="004E2515" w:rsidP="00DF7468">
      <w:pPr>
        <w:pStyle w:val="a3"/>
        <w:numPr>
          <w:ilvl w:val="0"/>
          <w:numId w:val="21"/>
        </w:numPr>
        <w:spacing w:before="0" w:beforeAutospacing="0" w:after="0" w:afterAutospacing="0"/>
        <w:ind w:left="0" w:firstLine="284"/>
        <w:jc w:val="both"/>
        <w:rPr>
          <w:rStyle w:val="FontStyle89"/>
          <w:sz w:val="28"/>
          <w:szCs w:val="28"/>
          <w:lang w:val="uk-UA" w:eastAsia="uk-UA"/>
        </w:rPr>
      </w:pPr>
      <w:r w:rsidRPr="008704C2">
        <w:rPr>
          <w:rStyle w:val="FontStyle89"/>
          <w:sz w:val="28"/>
          <w:szCs w:val="28"/>
          <w:lang w:val="uk-UA" w:eastAsia="uk-UA"/>
        </w:rPr>
        <w:t>репутація підприємства.</w:t>
      </w:r>
    </w:p>
    <w:p w:rsidR="004E2515" w:rsidRPr="008704C2" w:rsidRDefault="004E2515" w:rsidP="00DF7468">
      <w:pPr>
        <w:pStyle w:val="a3"/>
        <w:spacing w:before="0" w:beforeAutospacing="0" w:after="0" w:afterAutospacing="0"/>
        <w:ind w:firstLine="709"/>
        <w:jc w:val="both"/>
        <w:rPr>
          <w:rStyle w:val="FontStyle89"/>
          <w:sz w:val="28"/>
          <w:szCs w:val="28"/>
          <w:lang w:val="uk-UA" w:eastAsia="uk-UA"/>
        </w:rPr>
      </w:pPr>
      <w:r w:rsidRPr="008704C2">
        <w:rPr>
          <w:rStyle w:val="FontStyle89"/>
          <w:sz w:val="28"/>
          <w:szCs w:val="28"/>
          <w:lang w:val="uk-UA" w:eastAsia="uk-UA"/>
        </w:rPr>
        <w:t>Систематичне накопичення інформації дозволить створити автоматизовану базу даних показників, а також розрахувати узагальнюючий показник рейтингової оцінки для аналізу роботи підприємства у двох вимірах:</w:t>
      </w:r>
    </w:p>
    <w:p w:rsidR="004E2515" w:rsidRPr="008704C2" w:rsidRDefault="004E2515" w:rsidP="00DF7468">
      <w:pPr>
        <w:pStyle w:val="a3"/>
        <w:numPr>
          <w:ilvl w:val="0"/>
          <w:numId w:val="22"/>
        </w:numPr>
        <w:spacing w:before="0" w:beforeAutospacing="0" w:after="0" w:afterAutospacing="0"/>
        <w:ind w:left="0" w:firstLine="284"/>
        <w:jc w:val="both"/>
        <w:rPr>
          <w:rStyle w:val="FontStyle89"/>
          <w:sz w:val="28"/>
          <w:szCs w:val="28"/>
          <w:lang w:val="uk-UA" w:eastAsia="uk-UA"/>
        </w:rPr>
      </w:pPr>
      <w:r w:rsidRPr="008704C2">
        <w:rPr>
          <w:rStyle w:val="FontStyle89"/>
          <w:sz w:val="28"/>
          <w:szCs w:val="28"/>
          <w:lang w:val="uk-UA" w:eastAsia="uk-UA"/>
        </w:rPr>
        <w:t>в часі (за відповідний період);</w:t>
      </w:r>
    </w:p>
    <w:p w:rsidR="004E2515" w:rsidRPr="008704C2" w:rsidRDefault="004E2515" w:rsidP="00DF7468">
      <w:pPr>
        <w:pStyle w:val="a3"/>
        <w:numPr>
          <w:ilvl w:val="0"/>
          <w:numId w:val="22"/>
        </w:numPr>
        <w:spacing w:before="0" w:beforeAutospacing="0" w:after="0" w:afterAutospacing="0"/>
        <w:ind w:left="0" w:firstLine="284"/>
        <w:jc w:val="both"/>
        <w:rPr>
          <w:rStyle w:val="FontStyle89"/>
          <w:sz w:val="28"/>
          <w:szCs w:val="28"/>
          <w:lang w:val="uk-UA" w:eastAsia="uk-UA"/>
        </w:rPr>
      </w:pPr>
      <w:r w:rsidRPr="008704C2">
        <w:rPr>
          <w:rStyle w:val="FontStyle89"/>
          <w:sz w:val="28"/>
          <w:szCs w:val="28"/>
          <w:lang w:val="uk-UA" w:eastAsia="uk-UA"/>
        </w:rPr>
        <w:t>в просторі (порівняння з іншими підприємствами).</w:t>
      </w:r>
    </w:p>
    <w:p w:rsidR="008704C2" w:rsidRPr="008704C2" w:rsidRDefault="008704C2" w:rsidP="00DF7468">
      <w:pPr>
        <w:pStyle w:val="a3"/>
        <w:spacing w:before="0" w:beforeAutospacing="0" w:after="0" w:afterAutospacing="0"/>
        <w:ind w:firstLine="709"/>
        <w:jc w:val="both"/>
        <w:rPr>
          <w:rStyle w:val="FontStyle89"/>
          <w:sz w:val="28"/>
          <w:szCs w:val="28"/>
          <w:lang w:val="uk-UA" w:eastAsia="uk-UA"/>
        </w:rPr>
      </w:pPr>
      <w:r w:rsidRPr="008704C2">
        <w:rPr>
          <w:rStyle w:val="FontStyle89"/>
          <w:sz w:val="28"/>
          <w:szCs w:val="28"/>
          <w:lang w:val="uk-UA" w:eastAsia="uk-UA"/>
        </w:rPr>
        <w:t xml:space="preserve">Еталоном для порівняння можуть бути нормативні значення відповідних показників або найбільш ефективний конкурент, у якого всі </w:t>
      </w:r>
      <w:r w:rsidRPr="008704C2">
        <w:rPr>
          <w:rStyle w:val="FontStyle89"/>
          <w:sz w:val="28"/>
          <w:szCs w:val="28"/>
          <w:lang w:val="uk-UA" w:eastAsia="uk-UA"/>
        </w:rPr>
        <w:lastRenderedPageBreak/>
        <w:t>показники найкращі. Саме такий підхід відповідає ринковим умовам конкуренції і спонукатиме менеджерів до активізації діяльності з метою досягнення кращих результатів.</w:t>
      </w:r>
    </w:p>
    <w:p w:rsidR="008704C2" w:rsidRPr="009540E4" w:rsidRDefault="008704C2" w:rsidP="00DF7468">
      <w:pPr>
        <w:spacing w:after="0" w:line="240" w:lineRule="auto"/>
        <w:ind w:firstLine="709"/>
        <w:jc w:val="both"/>
        <w:rPr>
          <w:rFonts w:ascii="Times New Roman" w:eastAsia="Times New Roman" w:hAnsi="Times New Roman"/>
          <w:sz w:val="24"/>
          <w:szCs w:val="24"/>
          <w:lang w:eastAsia="ru-RU"/>
        </w:rPr>
      </w:pPr>
      <w:r w:rsidRPr="008704C2">
        <w:rPr>
          <w:rFonts w:ascii="Times New Roman" w:eastAsia="Times New Roman" w:hAnsi="Times New Roman"/>
          <w:sz w:val="28"/>
          <w:szCs w:val="28"/>
          <w:lang w:val="uk-UA" w:eastAsia="ru-RU"/>
        </w:rPr>
        <w:t xml:space="preserve">Таким чином, ділова активність – доволі широке поняття й охоплює майже всі аспекти роботи підприємства. Ділову активність можна розглядати в широкому аспекті, тобто як економічну ділову активність, і у вузькому – як фінансову ділову активність. Основними напрямами зростання ділової активності, залежно від призначення продукції підприємства, є забезпечення в необхідних обсягах високоякісною сировиною, оновлення матеріально-технічної бази, підвищення конкурентоспроможності виробів, пошук нових ринків збуту. </w:t>
      </w:r>
      <w:r w:rsidR="008C1885" w:rsidRPr="009540E4">
        <w:rPr>
          <w:rFonts w:ascii="Times New Roman" w:eastAsia="Times New Roman" w:hAnsi="Times New Roman"/>
          <w:sz w:val="28"/>
          <w:szCs w:val="28"/>
          <w:lang w:eastAsia="ru-RU"/>
        </w:rPr>
        <w:t>[9, 215]</w:t>
      </w:r>
    </w:p>
    <w:p w:rsidR="00FB3D8F" w:rsidRPr="008704C2" w:rsidRDefault="00FB3D8F" w:rsidP="00DF7468">
      <w:pPr>
        <w:pStyle w:val="a3"/>
        <w:spacing w:before="0" w:beforeAutospacing="0" w:after="0" w:afterAutospacing="0"/>
        <w:ind w:firstLine="709"/>
        <w:jc w:val="both"/>
        <w:rPr>
          <w:sz w:val="28"/>
          <w:szCs w:val="28"/>
        </w:rPr>
      </w:pPr>
      <w:r w:rsidRPr="008704C2">
        <w:rPr>
          <w:sz w:val="28"/>
          <w:szCs w:val="28"/>
        </w:rPr>
        <w:t>Підвищення ефективності діяльності підприємства здійснюється за рахунок прискорення обертання ресурсів і скорочення періоду їх обороту.</w:t>
      </w:r>
    </w:p>
    <w:p w:rsidR="00FB3D8F" w:rsidRPr="008704C2" w:rsidRDefault="00FB3D8F" w:rsidP="00DF7468">
      <w:pPr>
        <w:pStyle w:val="a3"/>
        <w:spacing w:before="0" w:beforeAutospacing="0" w:after="0" w:afterAutospacing="0"/>
        <w:ind w:firstLine="709"/>
        <w:jc w:val="both"/>
        <w:rPr>
          <w:sz w:val="28"/>
          <w:szCs w:val="28"/>
        </w:rPr>
      </w:pPr>
      <w:r w:rsidRPr="008704C2">
        <w:rPr>
          <w:sz w:val="28"/>
          <w:szCs w:val="28"/>
        </w:rPr>
        <w:t>Збільшення числа обертів можливе шляхом скорочення періоду виробництва або скорочення періоду обігу.</w:t>
      </w:r>
    </w:p>
    <w:p w:rsidR="00FB3D8F" w:rsidRPr="008704C2" w:rsidRDefault="00FB3D8F" w:rsidP="00DF7468">
      <w:pPr>
        <w:pStyle w:val="a3"/>
        <w:spacing w:before="0" w:beforeAutospacing="0" w:after="0" w:afterAutospacing="0"/>
        <w:ind w:firstLine="709"/>
        <w:jc w:val="both"/>
        <w:rPr>
          <w:sz w:val="28"/>
          <w:szCs w:val="28"/>
        </w:rPr>
      </w:pPr>
      <w:r w:rsidRPr="008704C2">
        <w:rPr>
          <w:sz w:val="28"/>
          <w:szCs w:val="28"/>
        </w:rPr>
        <w:t>Скорочення періоду виробництва потребує вдосконалення технології, модернізації і автоматизації виробництва.</w:t>
      </w:r>
    </w:p>
    <w:p w:rsidR="00FB3D8F" w:rsidRPr="008704C2" w:rsidRDefault="00FB3D8F" w:rsidP="00DF7468">
      <w:pPr>
        <w:pStyle w:val="a3"/>
        <w:spacing w:before="0" w:beforeAutospacing="0" w:after="0" w:afterAutospacing="0"/>
        <w:ind w:firstLine="709"/>
        <w:jc w:val="both"/>
        <w:rPr>
          <w:sz w:val="28"/>
          <w:szCs w:val="28"/>
        </w:rPr>
      </w:pPr>
      <w:r w:rsidRPr="008704C2">
        <w:rPr>
          <w:sz w:val="28"/>
          <w:szCs w:val="28"/>
        </w:rPr>
        <w:t>Скорочення</w:t>
      </w:r>
      <w:r w:rsidR="008704C2">
        <w:rPr>
          <w:sz w:val="28"/>
          <w:szCs w:val="28"/>
        </w:rPr>
        <w:t xml:space="preserve"> періоду обігу потребує більш е</w:t>
      </w:r>
      <w:r w:rsidRPr="008704C2">
        <w:rPr>
          <w:sz w:val="28"/>
          <w:szCs w:val="28"/>
        </w:rPr>
        <w:t>ф</w:t>
      </w:r>
      <w:r w:rsidR="008704C2">
        <w:rPr>
          <w:sz w:val="28"/>
          <w:szCs w:val="28"/>
        </w:rPr>
        <w:t>е</w:t>
      </w:r>
      <w:r w:rsidRPr="008704C2">
        <w:rPr>
          <w:sz w:val="28"/>
          <w:szCs w:val="28"/>
        </w:rPr>
        <w:t>ктивного і раціонального використання ресурсів, прискорення документооброту і розрахунків.</w:t>
      </w:r>
    </w:p>
    <w:p w:rsidR="002E4972" w:rsidRDefault="00FB3D8F" w:rsidP="00DF7468">
      <w:pPr>
        <w:pStyle w:val="a3"/>
        <w:tabs>
          <w:tab w:val="left" w:pos="9354"/>
        </w:tabs>
        <w:spacing w:before="0" w:beforeAutospacing="0" w:after="0" w:afterAutospacing="0"/>
        <w:ind w:firstLine="709"/>
        <w:jc w:val="both"/>
        <w:rPr>
          <w:sz w:val="28"/>
          <w:szCs w:val="28"/>
          <w:lang w:val="uk-UA"/>
        </w:rPr>
      </w:pPr>
      <w:r w:rsidRPr="008704C2">
        <w:rPr>
          <w:sz w:val="28"/>
          <w:szCs w:val="28"/>
        </w:rPr>
        <w:t> Чим швидше обертаються ресурси підприємства, тим менший обсяг їх потрібен для здійснення операційної діяльності і тим еф</w:t>
      </w:r>
      <w:r w:rsidR="008704C2">
        <w:rPr>
          <w:sz w:val="28"/>
          <w:szCs w:val="28"/>
        </w:rPr>
        <w:t>е</w:t>
      </w:r>
      <w:r w:rsidRPr="008704C2">
        <w:rPr>
          <w:sz w:val="28"/>
          <w:szCs w:val="28"/>
        </w:rPr>
        <w:t>кт</w:t>
      </w:r>
      <w:r w:rsidR="008704C2" w:rsidRPr="008704C2">
        <w:rPr>
          <w:sz w:val="28"/>
          <w:szCs w:val="28"/>
        </w:rPr>
        <w:t>ивніше діяльність підприємства.</w:t>
      </w:r>
    </w:p>
    <w:p w:rsidR="002E4972" w:rsidRDefault="002E4972" w:rsidP="00DF7468">
      <w:pPr>
        <w:pStyle w:val="a3"/>
        <w:tabs>
          <w:tab w:val="left" w:pos="9354"/>
        </w:tabs>
        <w:spacing w:before="0" w:beforeAutospacing="0" w:after="0" w:afterAutospacing="0"/>
        <w:ind w:firstLine="709"/>
        <w:jc w:val="both"/>
        <w:rPr>
          <w:sz w:val="28"/>
          <w:szCs w:val="28"/>
          <w:lang w:val="uk-UA"/>
        </w:rPr>
      </w:pPr>
      <w:r>
        <w:rPr>
          <w:sz w:val="28"/>
          <w:szCs w:val="28"/>
          <w:lang w:val="uk-UA"/>
        </w:rPr>
        <w:t xml:space="preserve">Зі </w:t>
      </w:r>
      <w:r w:rsidRPr="002E4972">
        <w:rPr>
          <w:sz w:val="28"/>
          <w:szCs w:val="28"/>
          <w:lang w:val="uk-UA"/>
        </w:rPr>
        <w:t>збільшення</w:t>
      </w:r>
      <w:r w:rsidRPr="002E4972">
        <w:rPr>
          <w:sz w:val="28"/>
          <w:szCs w:val="28"/>
        </w:rPr>
        <w:t>  </w:t>
      </w:r>
      <w:r w:rsidRPr="002E4972">
        <w:rPr>
          <w:sz w:val="28"/>
          <w:szCs w:val="28"/>
          <w:lang w:val="uk-UA"/>
        </w:rPr>
        <w:t>обсягів</w:t>
      </w:r>
      <w:r w:rsidRPr="002E4972">
        <w:rPr>
          <w:sz w:val="28"/>
          <w:szCs w:val="28"/>
        </w:rPr>
        <w:t>  </w:t>
      </w:r>
      <w:r w:rsidRPr="002E4972">
        <w:rPr>
          <w:sz w:val="28"/>
          <w:szCs w:val="28"/>
          <w:lang w:val="uk-UA"/>
        </w:rPr>
        <w:t>діяльності</w:t>
      </w:r>
      <w:r w:rsidRPr="002E4972">
        <w:rPr>
          <w:sz w:val="28"/>
          <w:szCs w:val="28"/>
        </w:rPr>
        <w:t>   </w:t>
      </w:r>
      <w:r w:rsidRPr="002E4972">
        <w:rPr>
          <w:sz w:val="28"/>
          <w:szCs w:val="28"/>
          <w:lang w:val="uk-UA"/>
        </w:rPr>
        <w:t>підприємства</w:t>
      </w:r>
      <w:r>
        <w:rPr>
          <w:sz w:val="28"/>
          <w:szCs w:val="28"/>
          <w:lang w:val="uk-UA"/>
        </w:rPr>
        <w:t xml:space="preserve"> в</w:t>
      </w:r>
      <w:r w:rsidRPr="002E4972">
        <w:rPr>
          <w:sz w:val="28"/>
          <w:szCs w:val="28"/>
          <w:lang w:val="uk-UA"/>
        </w:rPr>
        <w:t>ипуску</w:t>
      </w:r>
      <w:r w:rsidRPr="002E4972">
        <w:rPr>
          <w:sz w:val="28"/>
          <w:szCs w:val="28"/>
        </w:rPr>
        <w:t>  </w:t>
      </w:r>
      <w:r w:rsidRPr="002E4972">
        <w:rPr>
          <w:sz w:val="28"/>
          <w:szCs w:val="28"/>
          <w:lang w:val="uk-UA"/>
        </w:rPr>
        <w:t>і</w:t>
      </w:r>
      <w:r w:rsidRPr="002E4972">
        <w:rPr>
          <w:sz w:val="28"/>
          <w:szCs w:val="28"/>
        </w:rPr>
        <w:t>  </w:t>
      </w:r>
      <w:r w:rsidRPr="002E4972">
        <w:rPr>
          <w:sz w:val="28"/>
          <w:szCs w:val="28"/>
          <w:lang w:val="uk-UA"/>
        </w:rPr>
        <w:t>продажів</w:t>
      </w:r>
      <w:r w:rsidR="007C689F">
        <w:rPr>
          <w:sz w:val="28"/>
          <w:szCs w:val="28"/>
          <w:lang w:val="uk-UA"/>
        </w:rPr>
        <w:t xml:space="preserve"> </w:t>
      </w:r>
      <w:r w:rsidRPr="002E4972">
        <w:rPr>
          <w:sz w:val="28"/>
          <w:szCs w:val="28"/>
          <w:lang w:val="uk-UA"/>
        </w:rPr>
        <w:t>продукції</w:t>
      </w:r>
      <w:r>
        <w:rPr>
          <w:sz w:val="28"/>
          <w:szCs w:val="28"/>
          <w:lang w:val="uk-UA"/>
        </w:rPr>
        <w:t xml:space="preserve"> </w:t>
      </w:r>
      <w:r w:rsidRPr="002E4972">
        <w:rPr>
          <w:sz w:val="28"/>
          <w:szCs w:val="28"/>
          <w:lang w:val="uk-UA"/>
        </w:rPr>
        <w:t>залежить</w:t>
      </w:r>
      <w:r w:rsidRPr="002E4972">
        <w:rPr>
          <w:sz w:val="28"/>
          <w:szCs w:val="28"/>
        </w:rPr>
        <w:t> </w:t>
      </w:r>
      <w:r w:rsidRPr="002E4972">
        <w:rPr>
          <w:sz w:val="28"/>
          <w:szCs w:val="28"/>
          <w:lang w:val="uk-UA"/>
        </w:rPr>
        <w:t>від</w:t>
      </w:r>
      <w:r w:rsidRPr="002E4972">
        <w:rPr>
          <w:sz w:val="28"/>
          <w:szCs w:val="28"/>
        </w:rPr>
        <w:t>  </w:t>
      </w:r>
      <w:r w:rsidRPr="002E4972">
        <w:rPr>
          <w:sz w:val="28"/>
          <w:szCs w:val="28"/>
          <w:lang w:val="uk-UA"/>
        </w:rPr>
        <w:t>росту</w:t>
      </w:r>
      <w:r w:rsidRPr="002E4972">
        <w:rPr>
          <w:sz w:val="28"/>
          <w:szCs w:val="28"/>
        </w:rPr>
        <w:t>  </w:t>
      </w:r>
      <w:r w:rsidRPr="002E4972">
        <w:rPr>
          <w:sz w:val="28"/>
          <w:szCs w:val="28"/>
          <w:lang w:val="uk-UA"/>
        </w:rPr>
        <w:t>його</w:t>
      </w:r>
      <w:r w:rsidRPr="002E4972">
        <w:rPr>
          <w:sz w:val="28"/>
          <w:szCs w:val="28"/>
        </w:rPr>
        <w:t>  </w:t>
      </w:r>
      <w:r w:rsidRPr="002E4972">
        <w:rPr>
          <w:sz w:val="28"/>
          <w:szCs w:val="28"/>
          <w:lang w:val="uk-UA"/>
        </w:rPr>
        <w:t>майна,</w:t>
      </w:r>
      <w:r>
        <w:rPr>
          <w:sz w:val="28"/>
          <w:szCs w:val="28"/>
          <w:lang w:val="uk-UA"/>
        </w:rPr>
        <w:t xml:space="preserve"> т</w:t>
      </w:r>
      <w:r w:rsidRPr="002E4972">
        <w:rPr>
          <w:sz w:val="28"/>
          <w:szCs w:val="28"/>
          <w:lang w:val="uk-UA"/>
        </w:rPr>
        <w:t>обто</w:t>
      </w:r>
      <w:r w:rsidR="007C689F">
        <w:rPr>
          <w:sz w:val="28"/>
          <w:szCs w:val="28"/>
          <w:lang w:val="uk-UA"/>
        </w:rPr>
        <w:t xml:space="preserve"> </w:t>
      </w:r>
      <w:r w:rsidRPr="002E4972">
        <w:rPr>
          <w:sz w:val="28"/>
          <w:szCs w:val="28"/>
          <w:lang w:val="uk-UA"/>
        </w:rPr>
        <w:t>активів.</w:t>
      </w:r>
      <w:r w:rsidR="007C689F">
        <w:rPr>
          <w:sz w:val="28"/>
          <w:szCs w:val="28"/>
          <w:lang w:val="uk-UA"/>
        </w:rPr>
        <w:t xml:space="preserve"> </w:t>
      </w:r>
      <w:r w:rsidR="007C689F" w:rsidRPr="007C689F">
        <w:rPr>
          <w:sz w:val="28"/>
          <w:szCs w:val="28"/>
          <w:lang w:val="uk-UA"/>
        </w:rPr>
        <w:t>Для</w:t>
      </w:r>
      <w:r w:rsidR="007C689F">
        <w:rPr>
          <w:sz w:val="28"/>
          <w:szCs w:val="28"/>
          <w:lang w:val="uk-UA"/>
        </w:rPr>
        <w:t xml:space="preserve"> </w:t>
      </w:r>
      <w:r w:rsidR="007C689F" w:rsidRPr="007C689F">
        <w:rPr>
          <w:sz w:val="28"/>
          <w:szCs w:val="28"/>
          <w:lang w:val="uk-UA"/>
        </w:rPr>
        <w:t>цього</w:t>
      </w:r>
      <w:r w:rsidR="007C689F">
        <w:rPr>
          <w:sz w:val="28"/>
          <w:szCs w:val="28"/>
          <w:lang w:val="uk-UA"/>
        </w:rPr>
        <w:t xml:space="preserve"> </w:t>
      </w:r>
      <w:r w:rsidR="007C689F" w:rsidRPr="007C689F">
        <w:rPr>
          <w:sz w:val="28"/>
          <w:szCs w:val="28"/>
          <w:lang w:val="uk-UA"/>
        </w:rPr>
        <w:t>треба</w:t>
      </w:r>
      <w:r w:rsidR="007C689F">
        <w:rPr>
          <w:sz w:val="28"/>
          <w:szCs w:val="28"/>
          <w:lang w:val="uk-UA"/>
        </w:rPr>
        <w:t xml:space="preserve"> </w:t>
      </w:r>
      <w:r w:rsidR="007C689F" w:rsidRPr="007C689F">
        <w:rPr>
          <w:sz w:val="28"/>
          <w:szCs w:val="28"/>
          <w:lang w:val="uk-UA"/>
        </w:rPr>
        <w:t>мати</w:t>
      </w:r>
      <w:r w:rsidR="007C689F">
        <w:rPr>
          <w:sz w:val="28"/>
          <w:szCs w:val="28"/>
          <w:lang w:val="uk-UA"/>
        </w:rPr>
        <w:t xml:space="preserve"> </w:t>
      </w:r>
      <w:r w:rsidR="007C689F" w:rsidRPr="007C689F">
        <w:rPr>
          <w:sz w:val="28"/>
          <w:szCs w:val="28"/>
          <w:lang w:val="uk-UA"/>
        </w:rPr>
        <w:t>фінансові</w:t>
      </w:r>
      <w:r w:rsidR="007C689F">
        <w:rPr>
          <w:sz w:val="28"/>
          <w:szCs w:val="28"/>
          <w:lang w:val="uk-UA"/>
        </w:rPr>
        <w:t xml:space="preserve"> </w:t>
      </w:r>
      <w:r w:rsidRPr="007C689F">
        <w:rPr>
          <w:sz w:val="28"/>
          <w:szCs w:val="28"/>
          <w:lang w:val="uk-UA"/>
        </w:rPr>
        <w:t>ресурси.</w:t>
      </w:r>
      <w:r w:rsidR="007C689F">
        <w:rPr>
          <w:sz w:val="28"/>
          <w:szCs w:val="28"/>
          <w:lang w:val="uk-UA"/>
        </w:rPr>
        <w:t xml:space="preserve"> </w:t>
      </w:r>
      <w:r w:rsidRPr="002E4972">
        <w:rPr>
          <w:sz w:val="28"/>
          <w:szCs w:val="28"/>
        </w:rPr>
        <w:t>Приплив цих</w:t>
      </w:r>
      <w:r>
        <w:rPr>
          <w:sz w:val="28"/>
          <w:szCs w:val="28"/>
          <w:lang w:val="uk-UA"/>
        </w:rPr>
        <w:t xml:space="preserve"> </w:t>
      </w:r>
      <w:r w:rsidR="007C689F">
        <w:rPr>
          <w:sz w:val="28"/>
          <w:szCs w:val="28"/>
        </w:rPr>
        <w:t>ресурсів </w:t>
      </w:r>
      <w:r w:rsidR="007C689F">
        <w:rPr>
          <w:sz w:val="28"/>
          <w:szCs w:val="28"/>
          <w:lang w:val="uk-UA"/>
        </w:rPr>
        <w:t xml:space="preserve"> </w:t>
      </w:r>
      <w:r w:rsidR="007C689F">
        <w:rPr>
          <w:sz w:val="28"/>
          <w:szCs w:val="28"/>
        </w:rPr>
        <w:t>може</w:t>
      </w:r>
      <w:r w:rsidR="007C689F">
        <w:rPr>
          <w:sz w:val="28"/>
          <w:szCs w:val="28"/>
          <w:lang w:val="uk-UA"/>
        </w:rPr>
        <w:t xml:space="preserve"> </w:t>
      </w:r>
      <w:r w:rsidRPr="002E4972">
        <w:rPr>
          <w:sz w:val="28"/>
          <w:szCs w:val="28"/>
        </w:rPr>
        <w:t>бути</w:t>
      </w:r>
      <w:r w:rsidR="007C689F">
        <w:rPr>
          <w:sz w:val="28"/>
          <w:szCs w:val="28"/>
          <w:lang w:val="uk-UA"/>
        </w:rPr>
        <w:t xml:space="preserve"> </w:t>
      </w:r>
      <w:r w:rsidRPr="002E4972">
        <w:rPr>
          <w:sz w:val="28"/>
          <w:szCs w:val="28"/>
        </w:rPr>
        <w:t>забез</w:t>
      </w:r>
      <w:r w:rsidR="007C689F">
        <w:rPr>
          <w:sz w:val="28"/>
          <w:szCs w:val="28"/>
        </w:rPr>
        <w:t>печений за</w:t>
      </w:r>
      <w:r w:rsidR="007C689F">
        <w:rPr>
          <w:sz w:val="28"/>
          <w:szCs w:val="28"/>
          <w:lang w:val="uk-UA"/>
        </w:rPr>
        <w:t xml:space="preserve"> </w:t>
      </w:r>
      <w:r w:rsidR="007C689F">
        <w:rPr>
          <w:sz w:val="28"/>
          <w:szCs w:val="28"/>
        </w:rPr>
        <w:t>рахунок</w:t>
      </w:r>
      <w:r w:rsidR="007C689F">
        <w:rPr>
          <w:sz w:val="28"/>
          <w:szCs w:val="28"/>
          <w:lang w:val="uk-UA"/>
        </w:rPr>
        <w:t xml:space="preserve"> </w:t>
      </w:r>
      <w:r w:rsidR="007C689F">
        <w:rPr>
          <w:sz w:val="28"/>
          <w:szCs w:val="28"/>
        </w:rPr>
        <w:t>внутрішніх і</w:t>
      </w:r>
      <w:r w:rsidR="007C689F">
        <w:rPr>
          <w:sz w:val="28"/>
          <w:szCs w:val="28"/>
          <w:lang w:val="uk-UA"/>
        </w:rPr>
        <w:t xml:space="preserve"> </w:t>
      </w:r>
      <w:r w:rsidRPr="002E4972">
        <w:rPr>
          <w:sz w:val="28"/>
          <w:szCs w:val="28"/>
        </w:rPr>
        <w:t>зовнішніх</w:t>
      </w:r>
      <w:r>
        <w:rPr>
          <w:sz w:val="28"/>
          <w:szCs w:val="28"/>
          <w:lang w:val="uk-UA"/>
        </w:rPr>
        <w:t xml:space="preserve"> </w:t>
      </w:r>
      <w:r>
        <w:rPr>
          <w:sz w:val="28"/>
          <w:szCs w:val="28"/>
        </w:rPr>
        <w:t>джерел  фінансування.</w:t>
      </w:r>
    </w:p>
    <w:p w:rsidR="002E4972" w:rsidRPr="002E4972" w:rsidRDefault="007C689F" w:rsidP="00DF7468">
      <w:pPr>
        <w:pStyle w:val="a3"/>
        <w:tabs>
          <w:tab w:val="left" w:pos="9354"/>
        </w:tabs>
        <w:spacing w:before="0" w:beforeAutospacing="0" w:after="0" w:afterAutospacing="0"/>
        <w:ind w:firstLine="709"/>
        <w:jc w:val="both"/>
        <w:rPr>
          <w:sz w:val="28"/>
          <w:szCs w:val="28"/>
          <w:lang w:val="uk-UA"/>
        </w:rPr>
      </w:pPr>
      <w:r>
        <w:rPr>
          <w:sz w:val="28"/>
          <w:szCs w:val="28"/>
        </w:rPr>
        <w:t>До</w:t>
      </w:r>
      <w:r>
        <w:rPr>
          <w:sz w:val="28"/>
          <w:szCs w:val="28"/>
          <w:lang w:val="uk-UA"/>
        </w:rPr>
        <w:t xml:space="preserve"> </w:t>
      </w:r>
      <w:r>
        <w:rPr>
          <w:sz w:val="28"/>
          <w:szCs w:val="28"/>
        </w:rPr>
        <w:t>внутрішніх</w:t>
      </w:r>
      <w:r>
        <w:rPr>
          <w:sz w:val="28"/>
          <w:szCs w:val="28"/>
          <w:lang w:val="uk-UA"/>
        </w:rPr>
        <w:t xml:space="preserve"> </w:t>
      </w:r>
      <w:r>
        <w:rPr>
          <w:sz w:val="28"/>
          <w:szCs w:val="28"/>
        </w:rPr>
        <w:t>джерел</w:t>
      </w:r>
      <w:r>
        <w:rPr>
          <w:sz w:val="28"/>
          <w:szCs w:val="28"/>
          <w:lang w:val="uk-UA"/>
        </w:rPr>
        <w:t xml:space="preserve"> </w:t>
      </w:r>
      <w:r>
        <w:rPr>
          <w:sz w:val="28"/>
          <w:szCs w:val="28"/>
        </w:rPr>
        <w:t>відноситься </w:t>
      </w:r>
      <w:r>
        <w:rPr>
          <w:sz w:val="28"/>
          <w:szCs w:val="28"/>
          <w:lang w:val="uk-UA"/>
        </w:rPr>
        <w:t xml:space="preserve"> </w:t>
      </w:r>
      <w:r w:rsidR="002E4972" w:rsidRPr="002E4972">
        <w:rPr>
          <w:sz w:val="28"/>
          <w:szCs w:val="28"/>
        </w:rPr>
        <w:t>насамперед</w:t>
      </w:r>
      <w:r>
        <w:rPr>
          <w:sz w:val="28"/>
          <w:szCs w:val="28"/>
          <w:lang w:val="uk-UA"/>
        </w:rPr>
        <w:t xml:space="preserve"> </w:t>
      </w:r>
      <w:r w:rsidR="002E4972" w:rsidRPr="002E4972">
        <w:rPr>
          <w:sz w:val="28"/>
          <w:szCs w:val="28"/>
        </w:rPr>
        <w:t>прибуто</w:t>
      </w:r>
      <w:r>
        <w:rPr>
          <w:sz w:val="28"/>
          <w:szCs w:val="28"/>
        </w:rPr>
        <w:t>к,</w:t>
      </w:r>
      <w:r>
        <w:rPr>
          <w:sz w:val="28"/>
          <w:szCs w:val="28"/>
          <w:lang w:val="uk-UA"/>
        </w:rPr>
        <w:t xml:space="preserve"> </w:t>
      </w:r>
      <w:r>
        <w:rPr>
          <w:sz w:val="28"/>
          <w:szCs w:val="28"/>
        </w:rPr>
        <w:t>що</w:t>
      </w:r>
      <w:r>
        <w:rPr>
          <w:sz w:val="28"/>
          <w:szCs w:val="28"/>
          <w:lang w:val="uk-UA"/>
        </w:rPr>
        <w:t xml:space="preserve"> </w:t>
      </w:r>
      <w:r>
        <w:rPr>
          <w:sz w:val="28"/>
          <w:szCs w:val="28"/>
        </w:rPr>
        <w:t>направляється</w:t>
      </w:r>
      <w:r>
        <w:rPr>
          <w:sz w:val="28"/>
          <w:szCs w:val="28"/>
          <w:lang w:val="uk-UA"/>
        </w:rPr>
        <w:t xml:space="preserve"> </w:t>
      </w:r>
      <w:r>
        <w:rPr>
          <w:sz w:val="28"/>
          <w:szCs w:val="28"/>
        </w:rPr>
        <w:t xml:space="preserve">на </w:t>
      </w:r>
      <w:r w:rsidR="002E4972" w:rsidRPr="002E4972">
        <w:rPr>
          <w:sz w:val="28"/>
          <w:szCs w:val="28"/>
        </w:rPr>
        <w:t>розвиток</w:t>
      </w:r>
      <w:r>
        <w:rPr>
          <w:sz w:val="28"/>
          <w:szCs w:val="28"/>
          <w:lang w:val="uk-UA"/>
        </w:rPr>
        <w:t xml:space="preserve"> </w:t>
      </w:r>
      <w:r w:rsidR="002E4972" w:rsidRPr="002E4972">
        <w:rPr>
          <w:sz w:val="28"/>
          <w:szCs w:val="28"/>
        </w:rPr>
        <w:t>виробництва</w:t>
      </w:r>
      <w:r>
        <w:rPr>
          <w:sz w:val="28"/>
          <w:szCs w:val="28"/>
          <w:lang w:val="uk-UA"/>
        </w:rPr>
        <w:t xml:space="preserve"> </w:t>
      </w:r>
      <w:r w:rsidR="002E4972" w:rsidRPr="002E4972">
        <w:rPr>
          <w:sz w:val="28"/>
          <w:szCs w:val="28"/>
        </w:rPr>
        <w:t>(реінвестований</w:t>
      </w:r>
      <w:r w:rsidR="002E4972" w:rsidRPr="002E4972">
        <w:rPr>
          <w:sz w:val="28"/>
          <w:szCs w:val="28"/>
        </w:rPr>
        <w:br/>
        <w:t>прибуток</w:t>
      </w:r>
      <w:r>
        <w:rPr>
          <w:sz w:val="28"/>
          <w:szCs w:val="28"/>
        </w:rPr>
        <w:t>)</w:t>
      </w:r>
      <w:r>
        <w:rPr>
          <w:sz w:val="28"/>
          <w:szCs w:val="28"/>
          <w:lang w:val="uk-UA"/>
        </w:rPr>
        <w:t xml:space="preserve"> </w:t>
      </w:r>
      <w:r>
        <w:rPr>
          <w:sz w:val="28"/>
          <w:szCs w:val="28"/>
        </w:rPr>
        <w:t>і</w:t>
      </w:r>
      <w:r>
        <w:rPr>
          <w:sz w:val="28"/>
          <w:szCs w:val="28"/>
          <w:lang w:val="uk-UA"/>
        </w:rPr>
        <w:t xml:space="preserve"> </w:t>
      </w:r>
      <w:r>
        <w:rPr>
          <w:sz w:val="28"/>
          <w:szCs w:val="28"/>
        </w:rPr>
        <w:t>нарахована</w:t>
      </w:r>
      <w:r>
        <w:rPr>
          <w:sz w:val="28"/>
          <w:szCs w:val="28"/>
          <w:lang w:val="uk-UA"/>
        </w:rPr>
        <w:t xml:space="preserve"> </w:t>
      </w:r>
      <w:r>
        <w:rPr>
          <w:sz w:val="28"/>
          <w:szCs w:val="28"/>
        </w:rPr>
        <w:t>амортизація. </w:t>
      </w:r>
      <w:r>
        <w:rPr>
          <w:sz w:val="28"/>
          <w:szCs w:val="28"/>
          <w:lang w:val="uk-UA"/>
        </w:rPr>
        <w:t xml:space="preserve"> </w:t>
      </w:r>
      <w:r w:rsidR="002E4972" w:rsidRPr="007C689F">
        <w:rPr>
          <w:sz w:val="28"/>
          <w:szCs w:val="28"/>
          <w:lang w:val="uk-UA"/>
        </w:rPr>
        <w:t>Вони</w:t>
      </w:r>
      <w:r w:rsidRPr="007C689F">
        <w:rPr>
          <w:sz w:val="28"/>
          <w:szCs w:val="28"/>
          <w:lang w:val="uk-UA"/>
        </w:rPr>
        <w:t xml:space="preserve"> </w:t>
      </w:r>
      <w:r w:rsidR="002E4972" w:rsidRPr="007C689F">
        <w:rPr>
          <w:sz w:val="28"/>
          <w:szCs w:val="28"/>
          <w:lang w:val="uk-UA"/>
        </w:rPr>
        <w:t>поповнюють</w:t>
      </w:r>
      <w:r w:rsidRPr="007C689F">
        <w:rPr>
          <w:sz w:val="28"/>
          <w:szCs w:val="28"/>
          <w:lang w:val="uk-UA"/>
        </w:rPr>
        <w:t xml:space="preserve"> власний</w:t>
      </w:r>
      <w:r w:rsidRPr="007C689F">
        <w:rPr>
          <w:sz w:val="28"/>
          <w:szCs w:val="28"/>
          <w:lang w:val="uk-UA"/>
        </w:rPr>
        <w:br/>
        <w:t>капітал</w:t>
      </w:r>
      <w:r>
        <w:rPr>
          <w:sz w:val="28"/>
          <w:szCs w:val="28"/>
          <w:lang w:val="uk-UA"/>
        </w:rPr>
        <w:t xml:space="preserve"> </w:t>
      </w:r>
      <w:r w:rsidRPr="007C689F">
        <w:rPr>
          <w:sz w:val="28"/>
          <w:szCs w:val="28"/>
          <w:lang w:val="uk-UA"/>
        </w:rPr>
        <w:t>підприємства.</w:t>
      </w:r>
      <w:r>
        <w:rPr>
          <w:sz w:val="28"/>
          <w:szCs w:val="28"/>
        </w:rPr>
        <w:t> </w:t>
      </w:r>
      <w:r>
        <w:rPr>
          <w:sz w:val="28"/>
          <w:szCs w:val="28"/>
          <w:lang w:val="uk-UA"/>
        </w:rPr>
        <w:t xml:space="preserve"> </w:t>
      </w:r>
      <w:r w:rsidR="002E4972" w:rsidRPr="007C689F">
        <w:rPr>
          <w:sz w:val="28"/>
          <w:szCs w:val="28"/>
          <w:lang w:val="uk-UA"/>
        </w:rPr>
        <w:t>Але</w:t>
      </w:r>
      <w:r>
        <w:rPr>
          <w:sz w:val="28"/>
          <w:szCs w:val="28"/>
          <w:lang w:val="uk-UA"/>
        </w:rPr>
        <w:t xml:space="preserve"> </w:t>
      </w:r>
      <w:r w:rsidR="002E4972" w:rsidRPr="007C689F">
        <w:rPr>
          <w:sz w:val="28"/>
          <w:szCs w:val="28"/>
          <w:lang w:val="uk-UA"/>
        </w:rPr>
        <w:t>він</w:t>
      </w:r>
      <w:r>
        <w:rPr>
          <w:sz w:val="28"/>
          <w:szCs w:val="28"/>
          <w:lang w:val="uk-UA"/>
        </w:rPr>
        <w:t xml:space="preserve"> </w:t>
      </w:r>
      <w:r w:rsidR="002E4972" w:rsidRPr="007C689F">
        <w:rPr>
          <w:sz w:val="28"/>
          <w:szCs w:val="28"/>
          <w:lang w:val="uk-UA"/>
        </w:rPr>
        <w:t>може</w:t>
      </w:r>
      <w:r>
        <w:rPr>
          <w:sz w:val="28"/>
          <w:szCs w:val="28"/>
          <w:lang w:val="uk-UA"/>
        </w:rPr>
        <w:t xml:space="preserve"> </w:t>
      </w:r>
      <w:r w:rsidR="002E4972" w:rsidRPr="007C689F">
        <w:rPr>
          <w:sz w:val="28"/>
          <w:szCs w:val="28"/>
          <w:lang w:val="uk-UA"/>
        </w:rPr>
        <w:t>бути</w:t>
      </w:r>
      <w:r>
        <w:rPr>
          <w:sz w:val="28"/>
          <w:szCs w:val="28"/>
          <w:lang w:val="uk-UA"/>
        </w:rPr>
        <w:t xml:space="preserve"> </w:t>
      </w:r>
      <w:r w:rsidR="002E4972" w:rsidRPr="007C689F">
        <w:rPr>
          <w:sz w:val="28"/>
          <w:szCs w:val="28"/>
          <w:lang w:val="uk-UA"/>
        </w:rPr>
        <w:t>збільшений</w:t>
      </w:r>
      <w:r>
        <w:rPr>
          <w:sz w:val="28"/>
          <w:szCs w:val="28"/>
          <w:lang w:val="uk-UA"/>
        </w:rPr>
        <w:t xml:space="preserve"> </w:t>
      </w:r>
      <w:r w:rsidR="002E4972" w:rsidRPr="007C689F">
        <w:rPr>
          <w:sz w:val="28"/>
          <w:szCs w:val="28"/>
          <w:lang w:val="uk-UA"/>
        </w:rPr>
        <w:t>і</w:t>
      </w:r>
      <w:r>
        <w:rPr>
          <w:sz w:val="28"/>
          <w:szCs w:val="28"/>
          <w:lang w:val="uk-UA"/>
        </w:rPr>
        <w:t xml:space="preserve"> </w:t>
      </w:r>
      <w:r w:rsidR="002E4972" w:rsidRPr="007C689F">
        <w:rPr>
          <w:sz w:val="28"/>
          <w:szCs w:val="28"/>
          <w:lang w:val="uk-UA"/>
        </w:rPr>
        <w:t>ззовні,</w:t>
      </w:r>
      <w:r w:rsidR="002E4972" w:rsidRPr="007C689F">
        <w:rPr>
          <w:sz w:val="28"/>
          <w:szCs w:val="28"/>
          <w:lang w:val="uk-UA"/>
        </w:rPr>
        <w:br/>
        <w:t>шляхом</w:t>
      </w:r>
      <w:r>
        <w:rPr>
          <w:sz w:val="28"/>
          <w:szCs w:val="28"/>
          <w:lang w:val="uk-UA"/>
        </w:rPr>
        <w:t xml:space="preserve"> </w:t>
      </w:r>
      <w:r w:rsidR="002E4972" w:rsidRPr="007C689F">
        <w:rPr>
          <w:sz w:val="28"/>
          <w:szCs w:val="28"/>
          <w:lang w:val="uk-UA"/>
        </w:rPr>
        <w:t>емісії</w:t>
      </w:r>
      <w:r>
        <w:rPr>
          <w:sz w:val="28"/>
          <w:szCs w:val="28"/>
          <w:lang w:val="uk-UA"/>
        </w:rPr>
        <w:t xml:space="preserve"> </w:t>
      </w:r>
      <w:r w:rsidR="002E4972" w:rsidRPr="007C689F">
        <w:rPr>
          <w:sz w:val="28"/>
          <w:szCs w:val="28"/>
          <w:lang w:val="uk-UA"/>
        </w:rPr>
        <w:t>акцій.</w:t>
      </w:r>
      <w:r>
        <w:rPr>
          <w:sz w:val="28"/>
          <w:szCs w:val="28"/>
          <w:lang w:val="uk-UA"/>
        </w:rPr>
        <w:t xml:space="preserve"> </w:t>
      </w:r>
      <w:r w:rsidRPr="007C689F">
        <w:rPr>
          <w:sz w:val="28"/>
          <w:szCs w:val="28"/>
          <w:lang w:val="uk-UA"/>
        </w:rPr>
        <w:t>Однак</w:t>
      </w:r>
      <w:r>
        <w:rPr>
          <w:sz w:val="28"/>
          <w:szCs w:val="28"/>
          <w:lang w:val="uk-UA"/>
        </w:rPr>
        <w:t xml:space="preserve"> </w:t>
      </w:r>
      <w:r w:rsidR="002E4972" w:rsidRPr="007C689F">
        <w:rPr>
          <w:sz w:val="28"/>
          <w:szCs w:val="28"/>
          <w:lang w:val="uk-UA"/>
        </w:rPr>
        <w:t>їхній</w:t>
      </w:r>
      <w:r>
        <w:rPr>
          <w:sz w:val="28"/>
          <w:szCs w:val="28"/>
          <w:lang w:val="uk-UA"/>
        </w:rPr>
        <w:t xml:space="preserve"> </w:t>
      </w:r>
      <w:r w:rsidR="002E4972" w:rsidRPr="007C689F">
        <w:rPr>
          <w:sz w:val="28"/>
          <w:szCs w:val="28"/>
          <w:lang w:val="uk-UA"/>
        </w:rPr>
        <w:t>випуск</w:t>
      </w:r>
      <w:r>
        <w:rPr>
          <w:sz w:val="28"/>
          <w:szCs w:val="28"/>
          <w:lang w:val="uk-UA"/>
        </w:rPr>
        <w:t xml:space="preserve"> </w:t>
      </w:r>
      <w:r w:rsidR="002E4972" w:rsidRPr="007C689F">
        <w:rPr>
          <w:sz w:val="28"/>
          <w:szCs w:val="28"/>
          <w:lang w:val="uk-UA"/>
        </w:rPr>
        <w:t>і</w:t>
      </w:r>
      <w:r>
        <w:rPr>
          <w:sz w:val="28"/>
          <w:szCs w:val="28"/>
          <w:lang w:val="uk-UA"/>
        </w:rPr>
        <w:t xml:space="preserve"> </w:t>
      </w:r>
      <w:r w:rsidR="002E4972" w:rsidRPr="007C689F">
        <w:rPr>
          <w:sz w:val="28"/>
          <w:szCs w:val="28"/>
          <w:lang w:val="uk-UA"/>
        </w:rPr>
        <w:t>реалізація</w:t>
      </w:r>
      <w:r>
        <w:rPr>
          <w:sz w:val="28"/>
          <w:szCs w:val="28"/>
          <w:lang w:val="uk-UA"/>
        </w:rPr>
        <w:t xml:space="preserve"> </w:t>
      </w:r>
      <w:r w:rsidR="002E4972" w:rsidRPr="007C689F">
        <w:rPr>
          <w:sz w:val="28"/>
          <w:szCs w:val="28"/>
          <w:lang w:val="uk-UA"/>
        </w:rPr>
        <w:t>загрожують</w:t>
      </w:r>
      <w:r w:rsidR="002E4972" w:rsidRPr="007C689F">
        <w:rPr>
          <w:sz w:val="28"/>
          <w:szCs w:val="28"/>
          <w:lang w:val="uk-UA"/>
        </w:rPr>
        <w:br/>
        <w:t>самостійності</w:t>
      </w:r>
      <w:r w:rsidRPr="007C689F">
        <w:rPr>
          <w:sz w:val="28"/>
          <w:szCs w:val="28"/>
          <w:lang w:val="uk-UA"/>
        </w:rPr>
        <w:t xml:space="preserve"> </w:t>
      </w:r>
      <w:r w:rsidR="002E4972" w:rsidRPr="007C689F">
        <w:rPr>
          <w:sz w:val="28"/>
          <w:szCs w:val="28"/>
          <w:lang w:val="uk-UA"/>
        </w:rPr>
        <w:t>керівництва</w:t>
      </w:r>
      <w:r>
        <w:rPr>
          <w:sz w:val="28"/>
          <w:szCs w:val="28"/>
          <w:lang w:val="uk-UA"/>
        </w:rPr>
        <w:t xml:space="preserve"> </w:t>
      </w:r>
      <w:r w:rsidR="002E4972" w:rsidRPr="007C689F">
        <w:rPr>
          <w:sz w:val="28"/>
          <w:szCs w:val="28"/>
          <w:lang w:val="uk-UA"/>
        </w:rPr>
        <w:t>підприємства</w:t>
      </w:r>
      <w:r>
        <w:rPr>
          <w:sz w:val="28"/>
          <w:szCs w:val="28"/>
          <w:lang w:val="uk-UA"/>
        </w:rPr>
        <w:t xml:space="preserve"> </w:t>
      </w:r>
      <w:r w:rsidR="002E4972" w:rsidRPr="007C689F">
        <w:rPr>
          <w:sz w:val="28"/>
          <w:szCs w:val="28"/>
          <w:lang w:val="uk-UA"/>
        </w:rPr>
        <w:t>в</w:t>
      </w:r>
      <w:r>
        <w:rPr>
          <w:sz w:val="28"/>
          <w:szCs w:val="28"/>
          <w:lang w:val="uk-UA"/>
        </w:rPr>
        <w:t xml:space="preserve"> </w:t>
      </w:r>
      <w:r w:rsidR="002E4972" w:rsidRPr="007C689F">
        <w:rPr>
          <w:sz w:val="28"/>
          <w:szCs w:val="28"/>
          <w:lang w:val="uk-UA"/>
        </w:rPr>
        <w:t>прийнятті</w:t>
      </w:r>
      <w:r>
        <w:rPr>
          <w:sz w:val="28"/>
          <w:szCs w:val="28"/>
        </w:rPr>
        <w:t> </w:t>
      </w:r>
      <w:r>
        <w:rPr>
          <w:sz w:val="28"/>
          <w:szCs w:val="28"/>
          <w:lang w:val="uk-UA"/>
        </w:rPr>
        <w:t xml:space="preserve"> </w:t>
      </w:r>
      <w:r w:rsidR="002E4972" w:rsidRPr="007C689F">
        <w:rPr>
          <w:sz w:val="28"/>
          <w:szCs w:val="28"/>
          <w:lang w:val="uk-UA"/>
        </w:rPr>
        <w:t>управлінських</w:t>
      </w:r>
      <w:r w:rsidR="002E4972" w:rsidRPr="007C689F">
        <w:rPr>
          <w:sz w:val="28"/>
          <w:szCs w:val="28"/>
          <w:lang w:val="uk-UA"/>
        </w:rPr>
        <w:br/>
        <w:t>рішень</w:t>
      </w:r>
      <w:r>
        <w:rPr>
          <w:sz w:val="28"/>
          <w:szCs w:val="28"/>
          <w:lang w:val="uk-UA"/>
        </w:rPr>
        <w:t xml:space="preserve"> </w:t>
      </w:r>
      <w:r w:rsidR="002E4972" w:rsidRPr="007C689F">
        <w:rPr>
          <w:sz w:val="28"/>
          <w:szCs w:val="28"/>
          <w:lang w:val="uk-UA"/>
        </w:rPr>
        <w:t>(дивідендної</w:t>
      </w:r>
      <w:r>
        <w:rPr>
          <w:sz w:val="28"/>
          <w:szCs w:val="28"/>
          <w:lang w:val="uk-UA"/>
        </w:rPr>
        <w:t xml:space="preserve"> </w:t>
      </w:r>
      <w:r w:rsidR="002E4972" w:rsidRPr="007C689F">
        <w:rPr>
          <w:sz w:val="28"/>
          <w:szCs w:val="28"/>
          <w:lang w:val="uk-UA"/>
        </w:rPr>
        <w:t>політики</w:t>
      </w:r>
      <w:r w:rsidRPr="007C689F">
        <w:rPr>
          <w:sz w:val="28"/>
          <w:szCs w:val="28"/>
          <w:lang w:val="uk-UA"/>
        </w:rPr>
        <w:t>,</w:t>
      </w:r>
      <w:r>
        <w:rPr>
          <w:sz w:val="28"/>
          <w:szCs w:val="28"/>
          <w:lang w:val="uk-UA"/>
        </w:rPr>
        <w:t xml:space="preserve"> </w:t>
      </w:r>
      <w:r w:rsidRPr="007C689F">
        <w:rPr>
          <w:sz w:val="28"/>
          <w:szCs w:val="28"/>
          <w:lang w:val="uk-UA"/>
        </w:rPr>
        <w:t>фінансової</w:t>
      </w:r>
      <w:r>
        <w:rPr>
          <w:sz w:val="28"/>
          <w:szCs w:val="28"/>
          <w:lang w:val="uk-UA"/>
        </w:rPr>
        <w:t xml:space="preserve"> </w:t>
      </w:r>
      <w:r w:rsidRPr="007C689F">
        <w:rPr>
          <w:sz w:val="28"/>
          <w:szCs w:val="28"/>
          <w:lang w:val="uk-UA"/>
        </w:rPr>
        <w:t>стратегії</w:t>
      </w:r>
      <w:r>
        <w:rPr>
          <w:sz w:val="28"/>
          <w:szCs w:val="28"/>
          <w:lang w:val="uk-UA"/>
        </w:rPr>
        <w:t xml:space="preserve"> </w:t>
      </w:r>
      <w:r w:rsidRPr="007C689F">
        <w:rPr>
          <w:sz w:val="28"/>
          <w:szCs w:val="28"/>
          <w:lang w:val="uk-UA"/>
        </w:rPr>
        <w:t>й</w:t>
      </w:r>
      <w:r>
        <w:rPr>
          <w:sz w:val="28"/>
          <w:szCs w:val="28"/>
          <w:lang w:val="uk-UA"/>
        </w:rPr>
        <w:t xml:space="preserve"> </w:t>
      </w:r>
      <w:r w:rsidRPr="007C689F">
        <w:rPr>
          <w:sz w:val="28"/>
          <w:szCs w:val="28"/>
          <w:lang w:val="uk-UA"/>
        </w:rPr>
        <w:t>ін.).</w:t>
      </w:r>
      <w:r>
        <w:rPr>
          <w:sz w:val="28"/>
          <w:szCs w:val="28"/>
          <w:lang w:val="uk-UA"/>
        </w:rPr>
        <w:t xml:space="preserve"> </w:t>
      </w:r>
      <w:r w:rsidR="002E4972" w:rsidRPr="007C689F">
        <w:rPr>
          <w:sz w:val="28"/>
          <w:szCs w:val="28"/>
          <w:lang w:val="uk-UA"/>
        </w:rPr>
        <w:t>Крім</w:t>
      </w:r>
      <w:r>
        <w:rPr>
          <w:sz w:val="28"/>
          <w:szCs w:val="28"/>
          <w:lang w:val="uk-UA"/>
        </w:rPr>
        <w:t xml:space="preserve"> </w:t>
      </w:r>
      <w:r w:rsidR="002E4972" w:rsidRPr="007C689F">
        <w:rPr>
          <w:sz w:val="28"/>
          <w:szCs w:val="28"/>
          <w:lang w:val="uk-UA"/>
        </w:rPr>
        <w:t>того,</w:t>
      </w:r>
      <w:r>
        <w:rPr>
          <w:sz w:val="28"/>
          <w:szCs w:val="28"/>
          <w:lang w:val="uk-UA"/>
        </w:rPr>
        <w:t xml:space="preserve"> </w:t>
      </w:r>
      <w:r w:rsidR="002E4972" w:rsidRPr="007C689F">
        <w:rPr>
          <w:sz w:val="28"/>
          <w:szCs w:val="28"/>
          <w:lang w:val="uk-UA"/>
        </w:rPr>
        <w:t>додатковий</w:t>
      </w:r>
      <w:r>
        <w:rPr>
          <w:sz w:val="28"/>
          <w:szCs w:val="28"/>
          <w:lang w:val="uk-UA"/>
        </w:rPr>
        <w:t xml:space="preserve"> </w:t>
      </w:r>
      <w:r w:rsidR="002E4972" w:rsidRPr="007C689F">
        <w:rPr>
          <w:sz w:val="28"/>
          <w:szCs w:val="28"/>
          <w:lang w:val="uk-UA"/>
        </w:rPr>
        <w:t>приплив</w:t>
      </w:r>
      <w:r>
        <w:rPr>
          <w:sz w:val="28"/>
          <w:szCs w:val="28"/>
          <w:lang w:val="uk-UA"/>
        </w:rPr>
        <w:t xml:space="preserve"> </w:t>
      </w:r>
      <w:r w:rsidR="002E4972" w:rsidRPr="007C689F">
        <w:rPr>
          <w:sz w:val="28"/>
          <w:szCs w:val="28"/>
          <w:lang w:val="uk-UA"/>
        </w:rPr>
        <w:t>фінансових</w:t>
      </w:r>
      <w:r>
        <w:rPr>
          <w:sz w:val="28"/>
          <w:szCs w:val="28"/>
          <w:lang w:val="uk-UA"/>
        </w:rPr>
        <w:t xml:space="preserve"> </w:t>
      </w:r>
      <w:r w:rsidR="002E4972" w:rsidRPr="007C689F">
        <w:rPr>
          <w:sz w:val="28"/>
          <w:szCs w:val="28"/>
          <w:lang w:val="uk-UA"/>
        </w:rPr>
        <w:t>ресурсів</w:t>
      </w:r>
      <w:r>
        <w:rPr>
          <w:sz w:val="28"/>
          <w:szCs w:val="28"/>
          <w:lang w:val="uk-UA"/>
        </w:rPr>
        <w:t xml:space="preserve"> </w:t>
      </w:r>
      <w:r w:rsidR="002E4972" w:rsidRPr="007C689F">
        <w:rPr>
          <w:sz w:val="28"/>
          <w:szCs w:val="28"/>
          <w:lang w:val="uk-UA"/>
        </w:rPr>
        <w:t>можна</w:t>
      </w:r>
      <w:r>
        <w:rPr>
          <w:sz w:val="28"/>
          <w:szCs w:val="28"/>
          <w:lang w:val="uk-UA"/>
        </w:rPr>
        <w:t xml:space="preserve"> </w:t>
      </w:r>
      <w:r w:rsidR="002E4972" w:rsidRPr="007C689F">
        <w:rPr>
          <w:sz w:val="28"/>
          <w:szCs w:val="28"/>
          <w:lang w:val="uk-UA"/>
        </w:rPr>
        <w:t>забезпечити</w:t>
      </w:r>
      <w:r w:rsidR="002E4972" w:rsidRPr="007C689F">
        <w:rPr>
          <w:sz w:val="28"/>
          <w:szCs w:val="28"/>
          <w:lang w:val="uk-UA"/>
        </w:rPr>
        <w:br/>
        <w:t>завдяки</w:t>
      </w:r>
      <w:r>
        <w:rPr>
          <w:sz w:val="28"/>
          <w:szCs w:val="28"/>
          <w:lang w:val="uk-UA"/>
        </w:rPr>
        <w:t xml:space="preserve"> </w:t>
      </w:r>
      <w:r w:rsidR="002E4972" w:rsidRPr="007C689F">
        <w:rPr>
          <w:sz w:val="28"/>
          <w:szCs w:val="28"/>
          <w:lang w:val="uk-UA"/>
        </w:rPr>
        <w:t>залученню</w:t>
      </w:r>
      <w:r>
        <w:rPr>
          <w:sz w:val="28"/>
          <w:szCs w:val="28"/>
          <w:lang w:val="uk-UA"/>
        </w:rPr>
        <w:t xml:space="preserve"> </w:t>
      </w:r>
      <w:r>
        <w:rPr>
          <w:sz w:val="28"/>
          <w:szCs w:val="28"/>
        </w:rPr>
        <w:t>таких</w:t>
      </w:r>
      <w:r>
        <w:rPr>
          <w:sz w:val="28"/>
          <w:szCs w:val="28"/>
          <w:lang w:val="uk-UA"/>
        </w:rPr>
        <w:t xml:space="preserve"> </w:t>
      </w:r>
      <w:r w:rsidR="002E4972" w:rsidRPr="002E4972">
        <w:rPr>
          <w:sz w:val="28"/>
          <w:szCs w:val="28"/>
        </w:rPr>
        <w:t>джерел,</w:t>
      </w:r>
      <w:r>
        <w:rPr>
          <w:sz w:val="28"/>
          <w:szCs w:val="28"/>
          <w:lang w:val="uk-UA"/>
        </w:rPr>
        <w:t xml:space="preserve"> </w:t>
      </w:r>
      <w:r w:rsidR="002E4972" w:rsidRPr="002E4972">
        <w:rPr>
          <w:sz w:val="28"/>
          <w:szCs w:val="28"/>
        </w:rPr>
        <w:t>як</w:t>
      </w:r>
      <w:r>
        <w:rPr>
          <w:sz w:val="28"/>
          <w:szCs w:val="28"/>
          <w:lang w:val="uk-UA"/>
        </w:rPr>
        <w:t xml:space="preserve"> </w:t>
      </w:r>
      <w:r>
        <w:rPr>
          <w:sz w:val="28"/>
          <w:szCs w:val="28"/>
        </w:rPr>
        <w:t>банківські</w:t>
      </w:r>
      <w:r>
        <w:rPr>
          <w:sz w:val="28"/>
          <w:szCs w:val="28"/>
          <w:lang w:val="uk-UA"/>
        </w:rPr>
        <w:t xml:space="preserve"> </w:t>
      </w:r>
      <w:r w:rsidR="002E4972" w:rsidRPr="002E4972">
        <w:rPr>
          <w:sz w:val="28"/>
          <w:szCs w:val="28"/>
        </w:rPr>
        <w:t>кредити,</w:t>
      </w:r>
      <w:r>
        <w:rPr>
          <w:sz w:val="28"/>
          <w:szCs w:val="28"/>
          <w:lang w:val="uk-UA"/>
        </w:rPr>
        <w:t xml:space="preserve"> </w:t>
      </w:r>
      <w:r w:rsidR="002E4972" w:rsidRPr="002E4972">
        <w:rPr>
          <w:sz w:val="28"/>
          <w:szCs w:val="28"/>
        </w:rPr>
        <w:t>позики,</w:t>
      </w:r>
      <w:r w:rsidR="002E4972" w:rsidRPr="002E4972">
        <w:rPr>
          <w:sz w:val="28"/>
          <w:szCs w:val="28"/>
        </w:rPr>
        <w:br/>
        <w:t>кошти</w:t>
      </w:r>
      <w:r>
        <w:rPr>
          <w:sz w:val="28"/>
          <w:szCs w:val="28"/>
          <w:lang w:val="uk-UA"/>
        </w:rPr>
        <w:t xml:space="preserve"> </w:t>
      </w:r>
      <w:r w:rsidR="002E4972" w:rsidRPr="002E4972">
        <w:rPr>
          <w:sz w:val="28"/>
          <w:szCs w:val="28"/>
        </w:rPr>
        <w:t>кредиторів.</w:t>
      </w:r>
      <w:r>
        <w:rPr>
          <w:sz w:val="28"/>
          <w:szCs w:val="28"/>
          <w:lang w:val="uk-UA"/>
        </w:rPr>
        <w:t xml:space="preserve"> </w:t>
      </w:r>
      <w:r w:rsidR="002E4972" w:rsidRPr="002E4972">
        <w:rPr>
          <w:sz w:val="28"/>
          <w:szCs w:val="28"/>
        </w:rPr>
        <w:t>У</w:t>
      </w:r>
      <w:r>
        <w:rPr>
          <w:sz w:val="28"/>
          <w:szCs w:val="28"/>
          <w:lang w:val="uk-UA"/>
        </w:rPr>
        <w:t xml:space="preserve"> </w:t>
      </w:r>
      <w:r w:rsidR="002E4972" w:rsidRPr="002E4972">
        <w:rPr>
          <w:sz w:val="28"/>
          <w:szCs w:val="28"/>
        </w:rPr>
        <w:t>той</w:t>
      </w:r>
      <w:r>
        <w:rPr>
          <w:sz w:val="28"/>
          <w:szCs w:val="28"/>
          <w:lang w:val="uk-UA"/>
        </w:rPr>
        <w:t xml:space="preserve"> </w:t>
      </w:r>
      <w:r w:rsidR="002E4972" w:rsidRPr="002E4972">
        <w:rPr>
          <w:sz w:val="28"/>
          <w:szCs w:val="28"/>
        </w:rPr>
        <w:t>же</w:t>
      </w:r>
      <w:r>
        <w:rPr>
          <w:sz w:val="28"/>
          <w:szCs w:val="28"/>
          <w:lang w:val="uk-UA"/>
        </w:rPr>
        <w:t xml:space="preserve"> </w:t>
      </w:r>
      <w:r w:rsidR="002E4972" w:rsidRPr="002E4972">
        <w:rPr>
          <w:sz w:val="28"/>
          <w:szCs w:val="28"/>
        </w:rPr>
        <w:t>час</w:t>
      </w:r>
      <w:r>
        <w:rPr>
          <w:sz w:val="28"/>
          <w:szCs w:val="28"/>
          <w:lang w:val="uk-UA"/>
        </w:rPr>
        <w:t xml:space="preserve"> </w:t>
      </w:r>
      <w:r w:rsidR="002E4972" w:rsidRPr="002E4972">
        <w:rPr>
          <w:sz w:val="28"/>
          <w:szCs w:val="28"/>
        </w:rPr>
        <w:t>ріст</w:t>
      </w:r>
      <w:r>
        <w:rPr>
          <w:sz w:val="28"/>
          <w:szCs w:val="28"/>
          <w:lang w:val="uk-UA"/>
        </w:rPr>
        <w:t xml:space="preserve"> </w:t>
      </w:r>
      <w:r w:rsidR="002E4972" w:rsidRPr="002E4972">
        <w:rPr>
          <w:sz w:val="28"/>
          <w:szCs w:val="28"/>
        </w:rPr>
        <w:t>позикових</w:t>
      </w:r>
      <w:r>
        <w:rPr>
          <w:sz w:val="28"/>
          <w:szCs w:val="28"/>
          <w:lang w:val="uk-UA"/>
        </w:rPr>
        <w:t xml:space="preserve"> </w:t>
      </w:r>
      <w:r>
        <w:rPr>
          <w:sz w:val="28"/>
          <w:szCs w:val="28"/>
        </w:rPr>
        <w:t>коштів</w:t>
      </w:r>
      <w:r>
        <w:rPr>
          <w:sz w:val="28"/>
          <w:szCs w:val="28"/>
          <w:lang w:val="uk-UA"/>
        </w:rPr>
        <w:t xml:space="preserve"> </w:t>
      </w:r>
      <w:r w:rsidR="002E4972" w:rsidRPr="002E4972">
        <w:rPr>
          <w:sz w:val="28"/>
          <w:szCs w:val="28"/>
        </w:rPr>
        <w:t>повинний</w:t>
      </w:r>
      <w:r>
        <w:rPr>
          <w:sz w:val="28"/>
          <w:szCs w:val="28"/>
          <w:lang w:val="uk-UA"/>
        </w:rPr>
        <w:t xml:space="preserve"> </w:t>
      </w:r>
      <w:r>
        <w:rPr>
          <w:sz w:val="28"/>
          <w:szCs w:val="28"/>
        </w:rPr>
        <w:t>бути</w:t>
      </w:r>
      <w:r>
        <w:rPr>
          <w:sz w:val="28"/>
          <w:szCs w:val="28"/>
        </w:rPr>
        <w:br/>
        <w:t>обмежений</w:t>
      </w:r>
      <w:r>
        <w:rPr>
          <w:sz w:val="28"/>
          <w:szCs w:val="28"/>
          <w:lang w:val="uk-UA"/>
        </w:rPr>
        <w:t xml:space="preserve"> </w:t>
      </w:r>
      <w:r>
        <w:rPr>
          <w:sz w:val="28"/>
          <w:szCs w:val="28"/>
        </w:rPr>
        <w:t>розумною</w:t>
      </w:r>
      <w:r>
        <w:rPr>
          <w:sz w:val="28"/>
          <w:szCs w:val="28"/>
          <w:lang w:val="uk-UA"/>
        </w:rPr>
        <w:t xml:space="preserve"> </w:t>
      </w:r>
      <w:r w:rsidR="002E4972" w:rsidRPr="007C689F">
        <w:rPr>
          <w:sz w:val="28"/>
          <w:szCs w:val="28"/>
          <w:lang w:val="uk-UA"/>
        </w:rPr>
        <w:t>(оп</w:t>
      </w:r>
      <w:r w:rsidRPr="007C689F">
        <w:rPr>
          <w:sz w:val="28"/>
          <w:szCs w:val="28"/>
          <w:lang w:val="uk-UA"/>
        </w:rPr>
        <w:t>тимальною)</w:t>
      </w:r>
      <w:r>
        <w:rPr>
          <w:sz w:val="28"/>
          <w:szCs w:val="28"/>
          <w:lang w:val="uk-UA"/>
        </w:rPr>
        <w:t xml:space="preserve"> </w:t>
      </w:r>
      <w:r w:rsidRPr="007C689F">
        <w:rPr>
          <w:sz w:val="28"/>
          <w:szCs w:val="28"/>
          <w:lang w:val="uk-UA"/>
        </w:rPr>
        <w:t>межею,</w:t>
      </w:r>
      <w:r>
        <w:rPr>
          <w:sz w:val="28"/>
          <w:szCs w:val="28"/>
          <w:lang w:val="uk-UA"/>
        </w:rPr>
        <w:t xml:space="preserve"> </w:t>
      </w:r>
      <w:r w:rsidRPr="007C689F">
        <w:rPr>
          <w:sz w:val="28"/>
          <w:szCs w:val="28"/>
          <w:lang w:val="uk-UA"/>
        </w:rPr>
        <w:t>тому</w:t>
      </w:r>
      <w:r>
        <w:rPr>
          <w:sz w:val="28"/>
          <w:szCs w:val="28"/>
          <w:lang w:val="uk-UA"/>
        </w:rPr>
        <w:t xml:space="preserve"> </w:t>
      </w:r>
      <w:r w:rsidRPr="007C689F">
        <w:rPr>
          <w:sz w:val="28"/>
          <w:szCs w:val="28"/>
          <w:lang w:val="uk-UA"/>
        </w:rPr>
        <w:t>що</w:t>
      </w:r>
      <w:r>
        <w:rPr>
          <w:sz w:val="28"/>
          <w:szCs w:val="28"/>
          <w:lang w:val="uk-UA"/>
        </w:rPr>
        <w:t xml:space="preserve"> </w:t>
      </w:r>
      <w:r w:rsidRPr="007C689F">
        <w:rPr>
          <w:sz w:val="28"/>
          <w:szCs w:val="28"/>
          <w:lang w:val="uk-UA"/>
        </w:rPr>
        <w:t>зі</w:t>
      </w:r>
      <w:r>
        <w:rPr>
          <w:sz w:val="28"/>
          <w:szCs w:val="28"/>
          <w:lang w:val="uk-UA"/>
        </w:rPr>
        <w:t xml:space="preserve"> </w:t>
      </w:r>
      <w:r w:rsidR="002E4972" w:rsidRPr="007C689F">
        <w:rPr>
          <w:sz w:val="28"/>
          <w:szCs w:val="28"/>
          <w:lang w:val="uk-UA"/>
        </w:rPr>
        <w:t>збільшенням</w:t>
      </w:r>
      <w:r w:rsidR="002E4972" w:rsidRPr="007C689F">
        <w:rPr>
          <w:sz w:val="28"/>
          <w:szCs w:val="28"/>
          <w:lang w:val="uk-UA"/>
        </w:rPr>
        <w:br/>
        <w:t>частки</w:t>
      </w:r>
      <w:r>
        <w:rPr>
          <w:sz w:val="28"/>
          <w:szCs w:val="28"/>
          <w:lang w:val="uk-UA"/>
        </w:rPr>
        <w:t xml:space="preserve"> </w:t>
      </w:r>
      <w:r w:rsidR="002E4972" w:rsidRPr="007C689F">
        <w:rPr>
          <w:sz w:val="28"/>
          <w:szCs w:val="28"/>
          <w:lang w:val="uk-UA"/>
        </w:rPr>
        <w:t>позикового</w:t>
      </w:r>
      <w:r>
        <w:rPr>
          <w:sz w:val="28"/>
          <w:szCs w:val="28"/>
          <w:lang w:val="uk-UA"/>
        </w:rPr>
        <w:t xml:space="preserve"> </w:t>
      </w:r>
      <w:r w:rsidR="002E4972" w:rsidRPr="007C689F">
        <w:rPr>
          <w:sz w:val="28"/>
          <w:szCs w:val="28"/>
          <w:lang w:val="uk-UA"/>
        </w:rPr>
        <w:t>капіталу</w:t>
      </w:r>
      <w:r>
        <w:rPr>
          <w:sz w:val="28"/>
          <w:szCs w:val="28"/>
          <w:lang w:val="uk-UA"/>
        </w:rPr>
        <w:t xml:space="preserve"> </w:t>
      </w:r>
      <w:r w:rsidR="002E4972" w:rsidRPr="007C689F">
        <w:rPr>
          <w:sz w:val="28"/>
          <w:szCs w:val="28"/>
          <w:lang w:val="uk-UA"/>
        </w:rPr>
        <w:t>посилюються</w:t>
      </w:r>
      <w:r>
        <w:rPr>
          <w:sz w:val="28"/>
          <w:szCs w:val="28"/>
          <w:lang w:val="uk-UA"/>
        </w:rPr>
        <w:t xml:space="preserve"> </w:t>
      </w:r>
      <w:r w:rsidR="002E4972" w:rsidRPr="007C689F">
        <w:rPr>
          <w:sz w:val="28"/>
          <w:szCs w:val="28"/>
          <w:lang w:val="uk-UA"/>
        </w:rPr>
        <w:t>умови</w:t>
      </w:r>
      <w:r>
        <w:rPr>
          <w:sz w:val="28"/>
          <w:szCs w:val="28"/>
          <w:lang w:val="uk-UA"/>
        </w:rPr>
        <w:t xml:space="preserve"> </w:t>
      </w:r>
      <w:r w:rsidR="002E4972" w:rsidRPr="007C689F">
        <w:rPr>
          <w:sz w:val="28"/>
          <w:szCs w:val="28"/>
          <w:lang w:val="uk-UA"/>
        </w:rPr>
        <w:t>кредитування,</w:t>
      </w:r>
      <w:r w:rsidR="002E4972" w:rsidRPr="007C689F">
        <w:rPr>
          <w:sz w:val="28"/>
          <w:szCs w:val="28"/>
          <w:lang w:val="uk-UA"/>
        </w:rPr>
        <w:br/>
        <w:t>підприємство</w:t>
      </w:r>
      <w:r>
        <w:rPr>
          <w:sz w:val="28"/>
          <w:szCs w:val="28"/>
          <w:lang w:val="uk-UA"/>
        </w:rPr>
        <w:t xml:space="preserve"> </w:t>
      </w:r>
      <w:r w:rsidR="002E4972" w:rsidRPr="007C689F">
        <w:rPr>
          <w:sz w:val="28"/>
          <w:szCs w:val="28"/>
          <w:lang w:val="uk-UA"/>
        </w:rPr>
        <w:t>несе</w:t>
      </w:r>
      <w:r>
        <w:rPr>
          <w:sz w:val="28"/>
          <w:szCs w:val="28"/>
          <w:lang w:val="uk-UA"/>
        </w:rPr>
        <w:t xml:space="preserve"> </w:t>
      </w:r>
      <w:r w:rsidR="002E4972" w:rsidRPr="007C689F">
        <w:rPr>
          <w:sz w:val="28"/>
          <w:szCs w:val="28"/>
          <w:lang w:val="uk-UA"/>
        </w:rPr>
        <w:t>додаткові</w:t>
      </w:r>
      <w:r>
        <w:rPr>
          <w:sz w:val="28"/>
          <w:szCs w:val="28"/>
          <w:lang w:val="uk-UA"/>
        </w:rPr>
        <w:t xml:space="preserve"> </w:t>
      </w:r>
      <w:r w:rsidR="002E4972" w:rsidRPr="007C689F">
        <w:rPr>
          <w:sz w:val="28"/>
          <w:szCs w:val="28"/>
          <w:lang w:val="uk-UA"/>
        </w:rPr>
        <w:t>витрати,</w:t>
      </w:r>
      <w:r>
        <w:rPr>
          <w:sz w:val="28"/>
          <w:szCs w:val="28"/>
          <w:lang w:val="uk-UA"/>
        </w:rPr>
        <w:t xml:space="preserve"> </w:t>
      </w:r>
      <w:r w:rsidR="002E4972" w:rsidRPr="007C689F">
        <w:rPr>
          <w:sz w:val="28"/>
          <w:szCs w:val="28"/>
          <w:lang w:val="uk-UA"/>
        </w:rPr>
        <w:t>отже,</w:t>
      </w:r>
      <w:r>
        <w:rPr>
          <w:sz w:val="28"/>
          <w:szCs w:val="28"/>
          <w:lang w:val="uk-UA"/>
        </w:rPr>
        <w:t xml:space="preserve"> </w:t>
      </w:r>
      <w:r w:rsidR="002E4972" w:rsidRPr="007C689F">
        <w:rPr>
          <w:sz w:val="28"/>
          <w:szCs w:val="28"/>
          <w:lang w:val="uk-UA"/>
        </w:rPr>
        <w:t>збільшується</w:t>
      </w:r>
      <w:r w:rsidR="002E4972" w:rsidRPr="007C689F">
        <w:rPr>
          <w:sz w:val="28"/>
          <w:szCs w:val="28"/>
          <w:lang w:val="uk-UA"/>
        </w:rPr>
        <w:br/>
        <w:t>імовірність</w:t>
      </w:r>
      <w:r>
        <w:rPr>
          <w:sz w:val="28"/>
          <w:szCs w:val="28"/>
          <w:lang w:val="uk-UA"/>
        </w:rPr>
        <w:t xml:space="preserve"> </w:t>
      </w:r>
      <w:r w:rsidR="002E4972" w:rsidRPr="007C689F">
        <w:rPr>
          <w:sz w:val="28"/>
          <w:szCs w:val="28"/>
          <w:lang w:val="uk-UA"/>
        </w:rPr>
        <w:t>банкрутства.</w:t>
      </w:r>
    </w:p>
    <w:p w:rsidR="008704C2" w:rsidRDefault="008704C2" w:rsidP="00DF7468">
      <w:pPr>
        <w:spacing w:after="0" w:line="240" w:lineRule="auto"/>
        <w:ind w:firstLine="709"/>
        <w:jc w:val="both"/>
        <w:rPr>
          <w:rFonts w:ascii="Times New Roman" w:eastAsia="Times New Roman" w:hAnsi="Times New Roman"/>
          <w:spacing w:val="1"/>
          <w:sz w:val="24"/>
          <w:szCs w:val="24"/>
          <w:lang w:val="uk-UA" w:eastAsia="ru-RU"/>
        </w:rPr>
      </w:pPr>
      <w:r w:rsidRPr="008704C2">
        <w:rPr>
          <w:rFonts w:ascii="Times New Roman" w:eastAsia="Times New Roman" w:hAnsi="Times New Roman"/>
          <w:sz w:val="28"/>
          <w:szCs w:val="28"/>
          <w:lang w:val="uk-UA" w:eastAsia="ru-RU"/>
        </w:rPr>
        <w:t>Отже, основний напрям розширення діяльності підприємства й зростання ділової активності полягає в оптимізації асортименту, підвищенні конкурентоспроможності виробів, інтенсифікації маркетингової діяльності</w:t>
      </w:r>
      <w:r w:rsidRPr="008704C2">
        <w:rPr>
          <w:rFonts w:ascii="Times New Roman" w:eastAsia="Times New Roman" w:hAnsi="Times New Roman"/>
          <w:spacing w:val="1"/>
          <w:sz w:val="24"/>
          <w:szCs w:val="24"/>
          <w:lang w:val="uk-UA" w:eastAsia="ru-RU"/>
        </w:rPr>
        <w:t>.</w:t>
      </w:r>
    </w:p>
    <w:p w:rsidR="00DF7468" w:rsidRPr="00DF7468" w:rsidRDefault="00DF7468" w:rsidP="00DF7468">
      <w:pPr>
        <w:spacing w:after="0" w:line="240" w:lineRule="auto"/>
        <w:ind w:firstLine="720"/>
        <w:jc w:val="both"/>
        <w:rPr>
          <w:rFonts w:ascii="Times New Roman" w:hAnsi="Times New Roman" w:cs="Times New Roman"/>
          <w:sz w:val="28"/>
          <w:szCs w:val="28"/>
          <w:lang w:val="uk-UA"/>
        </w:rPr>
      </w:pPr>
      <w:r w:rsidRPr="00DF7468">
        <w:rPr>
          <w:rFonts w:ascii="Times New Roman" w:hAnsi="Times New Roman" w:cs="Times New Roman"/>
          <w:sz w:val="28"/>
          <w:szCs w:val="28"/>
          <w:lang w:val="uk-UA"/>
        </w:rPr>
        <w:t>З метою підвищення ділової активності та ефективності господарювання можна рекомендувати.</w:t>
      </w:r>
    </w:p>
    <w:p w:rsidR="00DF7468" w:rsidRPr="00DF7468" w:rsidRDefault="00DF7468" w:rsidP="00DF7468">
      <w:pPr>
        <w:spacing w:after="0" w:line="240" w:lineRule="auto"/>
        <w:ind w:firstLine="720"/>
        <w:jc w:val="both"/>
        <w:rPr>
          <w:rFonts w:ascii="Times New Roman" w:hAnsi="Times New Roman" w:cs="Times New Roman"/>
          <w:sz w:val="28"/>
          <w:szCs w:val="28"/>
          <w:lang w:val="uk-UA"/>
        </w:rPr>
      </w:pPr>
      <w:r w:rsidRPr="00DF7468">
        <w:rPr>
          <w:rFonts w:ascii="Times New Roman" w:hAnsi="Times New Roman" w:cs="Times New Roman"/>
          <w:sz w:val="28"/>
          <w:szCs w:val="28"/>
          <w:lang w:val="uk-UA"/>
        </w:rPr>
        <w:lastRenderedPageBreak/>
        <w:t xml:space="preserve">1. Знижувати собівартість продукції. </w:t>
      </w:r>
    </w:p>
    <w:p w:rsidR="00DF7468" w:rsidRDefault="00DF7468" w:rsidP="00DF7468">
      <w:pPr>
        <w:spacing w:after="0" w:line="240" w:lineRule="auto"/>
        <w:ind w:firstLine="720"/>
        <w:jc w:val="both"/>
        <w:rPr>
          <w:rFonts w:ascii="Times New Roman" w:hAnsi="Times New Roman" w:cs="Times New Roman"/>
          <w:sz w:val="28"/>
          <w:szCs w:val="28"/>
          <w:lang w:val="uk-UA"/>
        </w:rPr>
      </w:pPr>
      <w:r w:rsidRPr="00DF7468">
        <w:rPr>
          <w:rFonts w:ascii="Times New Roman" w:hAnsi="Times New Roman" w:cs="Times New Roman"/>
          <w:sz w:val="28"/>
          <w:szCs w:val="28"/>
          <w:lang w:val="uk-UA"/>
        </w:rPr>
        <w:t>2. Розширюв</w:t>
      </w:r>
      <w:r>
        <w:rPr>
          <w:rFonts w:ascii="Times New Roman" w:hAnsi="Times New Roman" w:cs="Times New Roman"/>
          <w:sz w:val="28"/>
          <w:szCs w:val="28"/>
          <w:lang w:val="uk-UA"/>
        </w:rPr>
        <w:t xml:space="preserve">ати мережу надання інших послуг, </w:t>
      </w:r>
      <w:r w:rsidRPr="00DF7468">
        <w:rPr>
          <w:rFonts w:ascii="Times New Roman" w:hAnsi="Times New Roman" w:cs="Times New Roman"/>
          <w:sz w:val="28"/>
          <w:szCs w:val="28"/>
          <w:lang w:val="uk-UA"/>
        </w:rPr>
        <w:t>так як ця ланка дає в господарство значні прибутки</w:t>
      </w:r>
    </w:p>
    <w:p w:rsidR="00DF7468" w:rsidRPr="00DF7468" w:rsidRDefault="00DF7468" w:rsidP="00DF7468">
      <w:pPr>
        <w:spacing w:after="0" w:line="240" w:lineRule="auto"/>
        <w:ind w:firstLine="720"/>
        <w:jc w:val="both"/>
        <w:rPr>
          <w:rFonts w:ascii="Times New Roman" w:hAnsi="Times New Roman" w:cs="Times New Roman"/>
          <w:sz w:val="28"/>
          <w:szCs w:val="28"/>
          <w:lang w:val="uk-UA"/>
        </w:rPr>
      </w:pPr>
      <w:r w:rsidRPr="00DF7468">
        <w:rPr>
          <w:rFonts w:ascii="Times New Roman" w:hAnsi="Times New Roman" w:cs="Times New Roman"/>
          <w:sz w:val="28"/>
          <w:szCs w:val="28"/>
          <w:lang w:val="uk-UA"/>
        </w:rPr>
        <w:t>3</w:t>
      </w:r>
      <w:r w:rsidRPr="00DF7468">
        <w:rPr>
          <w:rFonts w:ascii="Times New Roman" w:hAnsi="Times New Roman" w:cs="Times New Roman"/>
          <w:i/>
          <w:iCs/>
          <w:sz w:val="28"/>
          <w:szCs w:val="28"/>
          <w:lang w:val="uk-UA"/>
        </w:rPr>
        <w:t xml:space="preserve">. </w:t>
      </w:r>
      <w:r w:rsidRPr="00DF7468">
        <w:rPr>
          <w:rFonts w:ascii="Times New Roman" w:hAnsi="Times New Roman" w:cs="Times New Roman"/>
          <w:sz w:val="28"/>
          <w:szCs w:val="28"/>
          <w:lang w:val="uk-UA"/>
        </w:rPr>
        <w:t>Підвищувати ефективність використання майна. З цією метою потрібно підвищувати частку оборотних виробничих фондів в обігових коштах, проводити роботу на зменшеннях зносу основних засобів.</w:t>
      </w:r>
    </w:p>
    <w:p w:rsidR="00DF7468" w:rsidRPr="00DF7468" w:rsidRDefault="00DF7468" w:rsidP="00DF7468">
      <w:pPr>
        <w:spacing w:after="0" w:line="240" w:lineRule="auto"/>
        <w:ind w:firstLine="720"/>
        <w:jc w:val="both"/>
        <w:rPr>
          <w:rFonts w:ascii="Times New Roman" w:hAnsi="Times New Roman" w:cs="Times New Roman"/>
          <w:sz w:val="28"/>
          <w:szCs w:val="28"/>
          <w:lang w:val="uk-UA"/>
        </w:rPr>
      </w:pPr>
      <w:r w:rsidRPr="00DF7468">
        <w:rPr>
          <w:rFonts w:ascii="Times New Roman" w:hAnsi="Times New Roman" w:cs="Times New Roman"/>
          <w:sz w:val="28"/>
          <w:szCs w:val="28"/>
          <w:lang w:val="uk-UA"/>
        </w:rPr>
        <w:t>4. Для підвищення ділової активності та ефективності господарювання проводити швидшу реалізацію продукції, не затримувати її на складі.</w:t>
      </w:r>
    </w:p>
    <w:p w:rsidR="00DF7468" w:rsidRPr="00DF7468" w:rsidRDefault="00DF7468" w:rsidP="00DF7468">
      <w:pPr>
        <w:spacing w:after="0" w:line="240" w:lineRule="auto"/>
        <w:ind w:firstLine="720"/>
        <w:jc w:val="both"/>
        <w:rPr>
          <w:rFonts w:ascii="Times New Roman" w:hAnsi="Times New Roman" w:cs="Times New Roman"/>
          <w:sz w:val="28"/>
          <w:szCs w:val="28"/>
          <w:lang w:val="uk-UA"/>
        </w:rPr>
      </w:pPr>
      <w:r w:rsidRPr="00DF7468">
        <w:rPr>
          <w:rFonts w:ascii="Times New Roman" w:hAnsi="Times New Roman" w:cs="Times New Roman"/>
          <w:sz w:val="28"/>
          <w:szCs w:val="28"/>
          <w:lang w:val="uk-UA"/>
        </w:rPr>
        <w:t>5. Проводити аналіз дебіторської та кредиторської заборгованостей. На підприємстві має бути організований повсякденний оперативний контроль за платежами та надходженнями матеріальних цінностей, виконанням фінансових зобов'язань перед бюджетом, позабюджетними фондами, банками. Необхідної періодично перевіряти дебіторську заборгованість за даними бухгалтерського обліку та звітності, інвентаризації.</w:t>
      </w:r>
    </w:p>
    <w:p w:rsidR="00DF7468" w:rsidRPr="00DF7468" w:rsidRDefault="00DF7468" w:rsidP="00DF7468">
      <w:pPr>
        <w:spacing w:after="0" w:line="240" w:lineRule="auto"/>
        <w:ind w:firstLine="720"/>
        <w:jc w:val="both"/>
        <w:rPr>
          <w:rFonts w:ascii="Times New Roman" w:hAnsi="Times New Roman" w:cs="Times New Roman"/>
          <w:sz w:val="28"/>
          <w:szCs w:val="28"/>
          <w:lang w:val="uk-UA"/>
        </w:rPr>
      </w:pPr>
      <w:r w:rsidRPr="00DF7468">
        <w:rPr>
          <w:rFonts w:ascii="Times New Roman" w:hAnsi="Times New Roman" w:cs="Times New Roman"/>
          <w:sz w:val="28"/>
          <w:szCs w:val="28"/>
          <w:lang w:val="uk-UA"/>
        </w:rPr>
        <w:t>6. З метою зменшення та недопущення виникнення простроченої кредиторської заборгованості не допускати замороження оборотних коштів в дебіторській заборгованості та наднормативних, не прокредитованих банком товарно-матеріальних цінностях; розмір власних оборотних коштів повинен бути достатнім і покривати необхідні мінімальні потреби підприємства в них для забезпечення поточної діяльності. Для цього на підприємстві необхідно вести конкретний платіжний календар, який конкретизує поточний фінансовий план, уточнює його показники, дає змогу використати наявні резерви для підвищення ефективності використання фінансових ресурсів підприємства, дає точніше уявлення про стан платежів та розрахунків у періоді, що аналізується. Ведення платіжного календаря дає змогу постійно контролювати платоспроможність підприємства.</w:t>
      </w:r>
    </w:p>
    <w:p w:rsidR="00DF7468" w:rsidRPr="00DF7468" w:rsidRDefault="00DF7468" w:rsidP="00DF7468">
      <w:pPr>
        <w:spacing w:after="0" w:line="240" w:lineRule="auto"/>
        <w:ind w:firstLine="720"/>
        <w:jc w:val="both"/>
        <w:rPr>
          <w:rFonts w:ascii="Times New Roman" w:hAnsi="Times New Roman" w:cs="Times New Roman"/>
          <w:sz w:val="28"/>
          <w:szCs w:val="28"/>
          <w:lang w:val="uk-UA"/>
        </w:rPr>
      </w:pPr>
      <w:r w:rsidRPr="00DF7468">
        <w:rPr>
          <w:rFonts w:ascii="Times New Roman" w:hAnsi="Times New Roman" w:cs="Times New Roman"/>
          <w:sz w:val="28"/>
          <w:szCs w:val="28"/>
          <w:lang w:val="uk-UA"/>
        </w:rPr>
        <w:t>7. Підвищувати оборотність обігових коштів, що дає можливість покращувати ефективність господарювання. Раціональне і ефективне використання оборотних коштів - основа фінансової стійкості підприємства.</w:t>
      </w:r>
    </w:p>
    <w:p w:rsidR="00DF7468" w:rsidRPr="00DF7468" w:rsidRDefault="00DF7468" w:rsidP="00DF7468">
      <w:pPr>
        <w:spacing w:after="0" w:line="240" w:lineRule="auto"/>
        <w:ind w:firstLine="720"/>
        <w:jc w:val="both"/>
        <w:rPr>
          <w:rFonts w:ascii="Times New Roman" w:hAnsi="Times New Roman" w:cs="Times New Roman"/>
          <w:sz w:val="28"/>
          <w:szCs w:val="28"/>
          <w:lang w:val="uk-UA"/>
        </w:rPr>
      </w:pPr>
      <w:r w:rsidRPr="00DF7468">
        <w:rPr>
          <w:rFonts w:ascii="Times New Roman" w:hAnsi="Times New Roman" w:cs="Times New Roman"/>
          <w:sz w:val="28"/>
          <w:szCs w:val="28"/>
          <w:lang w:val="uk-UA"/>
        </w:rPr>
        <w:t>Але це не означає, що підприємство має вкладати оборотній капітал лише у високоліквідні активи, щоб зменшити імовірність ризику та отримати найвищий прибуток. Підприємство повинно створювати конкурентноспроможну продукцію з високими споживчими якостями. В нашому випадку це може бути якісне</w:t>
      </w:r>
      <w:r>
        <w:rPr>
          <w:rFonts w:ascii="Times New Roman" w:hAnsi="Times New Roman" w:cs="Times New Roman"/>
          <w:sz w:val="28"/>
          <w:szCs w:val="28"/>
          <w:lang w:val="uk-UA"/>
        </w:rPr>
        <w:t xml:space="preserve"> та своєчасне виконання робіт. </w:t>
      </w:r>
      <w:r w:rsidRPr="00DF7468">
        <w:rPr>
          <w:rFonts w:ascii="Times New Roman" w:hAnsi="Times New Roman" w:cs="Times New Roman"/>
          <w:sz w:val="28"/>
          <w:szCs w:val="28"/>
          <w:lang w:val="uk-UA"/>
        </w:rPr>
        <w:t>По можливості оборотні кошти бажано вкладати в найбільш ліквідні активи (цінні папери, банківські рахунки). Кошти, вкладені в незавершене виробництво, готову, але не відвантажену продукцію - низько ліквідні, тому що ця частина оборотних коштів найбільш віддалена від моменту реалізації і більше підлягає впливу змін кон’юнктури ринку, інфляційних процесів.</w:t>
      </w:r>
    </w:p>
    <w:p w:rsidR="00DF7468" w:rsidRPr="00DF7468" w:rsidRDefault="00DF7468" w:rsidP="00DF7468">
      <w:pPr>
        <w:spacing w:after="0" w:line="240" w:lineRule="auto"/>
        <w:ind w:firstLine="720"/>
        <w:jc w:val="both"/>
        <w:rPr>
          <w:rFonts w:ascii="Times New Roman" w:hAnsi="Times New Roman" w:cs="Times New Roman"/>
          <w:sz w:val="28"/>
          <w:szCs w:val="28"/>
          <w:lang w:val="uk-UA"/>
        </w:rPr>
      </w:pPr>
      <w:r w:rsidRPr="00DF7468">
        <w:rPr>
          <w:rFonts w:ascii="Times New Roman" w:hAnsi="Times New Roman" w:cs="Times New Roman"/>
          <w:sz w:val="28"/>
          <w:szCs w:val="28"/>
          <w:lang w:val="uk-UA"/>
        </w:rPr>
        <w:t>8.Зменшувати період операційного циклу, тобто не затримувати матеріальні ресурси на складі, а перетворювати їх в грошові кошти.</w:t>
      </w:r>
    </w:p>
    <w:p w:rsidR="00DF7468" w:rsidRPr="00DF7468" w:rsidRDefault="00DF7468" w:rsidP="00DF7468">
      <w:pPr>
        <w:spacing w:after="0" w:line="240" w:lineRule="auto"/>
        <w:ind w:firstLine="720"/>
        <w:jc w:val="both"/>
        <w:rPr>
          <w:rFonts w:ascii="Times New Roman" w:hAnsi="Times New Roman" w:cs="Times New Roman"/>
          <w:sz w:val="28"/>
          <w:szCs w:val="28"/>
          <w:lang w:val="uk-UA"/>
        </w:rPr>
      </w:pPr>
      <w:r w:rsidRPr="00DF7468">
        <w:rPr>
          <w:rFonts w:ascii="Times New Roman" w:hAnsi="Times New Roman" w:cs="Times New Roman"/>
          <w:sz w:val="28"/>
          <w:szCs w:val="28"/>
          <w:lang w:val="uk-UA"/>
        </w:rPr>
        <w:t xml:space="preserve"> Для вивчення і розробки можливих шляхів розвитку підприємства в умовах ринкової економіки необхідний фінансовий прогноз. Основні його завдання – встановити обсяг фінансових ресурсів у майбутньому періоді, джерела їх формування і шляхи найбільш ефективного використання. </w:t>
      </w:r>
      <w:r w:rsidRPr="00DF7468">
        <w:rPr>
          <w:rFonts w:ascii="Times New Roman" w:hAnsi="Times New Roman" w:cs="Times New Roman"/>
          <w:sz w:val="28"/>
          <w:szCs w:val="28"/>
          <w:lang w:val="uk-UA"/>
        </w:rPr>
        <w:lastRenderedPageBreak/>
        <w:t>Прогноз дозволяє розглянути тенденції, що складаються у ведення фінансової політики, із врахуванням впливу на неї внутрішніх і зовнішніх умов і на основі аналізу визначити перспективи фінансової стратегії, яка забезпечує підприємству стабільне фінансове і ринкове положення. Розроблення прогнозу дає можливість відповісти на життєво важливе питання: що очікує підприємство в майбутньому – зміцнення чи втрати платоспроможності(банкрутство).</w:t>
      </w:r>
    </w:p>
    <w:p w:rsidR="00DF7468" w:rsidRPr="00DF7468" w:rsidRDefault="00DF7468" w:rsidP="00DF7468">
      <w:pPr>
        <w:spacing w:after="0" w:line="240" w:lineRule="auto"/>
        <w:ind w:firstLine="720"/>
        <w:jc w:val="both"/>
        <w:rPr>
          <w:rFonts w:ascii="Times New Roman" w:hAnsi="Times New Roman" w:cs="Times New Roman"/>
          <w:sz w:val="28"/>
          <w:szCs w:val="28"/>
          <w:lang w:val="uk-UA"/>
        </w:rPr>
      </w:pPr>
      <w:r w:rsidRPr="00DF7468">
        <w:rPr>
          <w:rFonts w:ascii="Times New Roman" w:hAnsi="Times New Roman" w:cs="Times New Roman"/>
          <w:sz w:val="28"/>
          <w:szCs w:val="28"/>
          <w:lang w:val="uk-UA"/>
        </w:rPr>
        <w:t xml:space="preserve"> У фінансовому прогнозуванні можуть бути використані економіко-математичне моделювання і метод експертних оцінок. Економіко-математичне моделювання дозволяє з певним ступенем ймовірності визначити динаміку показників залежно від впливу чинників на розвиток фінансових процесів у майбутньому. Для отримання більш надійного фінансового прогнозу економіко-математичне моделювання доповнюється методом експертних оцінок, який дозволяє коректувати знайдені в ході моделювання кількісні значення фінансових процесів.</w:t>
      </w:r>
    </w:p>
    <w:p w:rsidR="00DF7468" w:rsidRPr="00DF7468" w:rsidRDefault="00DF7468" w:rsidP="00DF7468">
      <w:pPr>
        <w:spacing w:after="0" w:line="240" w:lineRule="auto"/>
        <w:ind w:firstLine="720"/>
        <w:jc w:val="both"/>
        <w:rPr>
          <w:rFonts w:ascii="Times New Roman" w:hAnsi="Times New Roman" w:cs="Times New Roman"/>
          <w:sz w:val="28"/>
          <w:szCs w:val="28"/>
          <w:lang w:val="uk-UA"/>
        </w:rPr>
      </w:pPr>
      <w:r w:rsidRPr="00DF7468">
        <w:rPr>
          <w:rFonts w:ascii="Times New Roman" w:hAnsi="Times New Roman" w:cs="Times New Roman"/>
          <w:sz w:val="28"/>
          <w:szCs w:val="28"/>
          <w:lang w:val="uk-UA"/>
        </w:rPr>
        <w:t xml:space="preserve"> У світовій практиці для прогнозування стійкості підприємства, виробу його фінансової стратегії, а також визначення ризику банкрутства використовуються різні економіко-математичні моделі.</w:t>
      </w:r>
    </w:p>
    <w:p w:rsidR="00DF7468" w:rsidRPr="008704C2" w:rsidRDefault="00DF7468" w:rsidP="00DF7468">
      <w:pPr>
        <w:spacing w:after="0"/>
        <w:ind w:firstLine="709"/>
        <w:jc w:val="both"/>
        <w:rPr>
          <w:rFonts w:ascii="Times New Roman" w:eastAsia="Times New Roman" w:hAnsi="Times New Roman"/>
          <w:sz w:val="24"/>
          <w:szCs w:val="24"/>
          <w:lang w:val="uk-UA" w:eastAsia="ru-RU"/>
        </w:rPr>
      </w:pPr>
    </w:p>
    <w:p w:rsidR="005C2274" w:rsidRDefault="005C2274" w:rsidP="008704C2">
      <w:pPr>
        <w:pStyle w:val="a3"/>
        <w:spacing w:before="0" w:beforeAutospacing="0" w:after="0" w:afterAutospacing="0" w:line="276" w:lineRule="auto"/>
        <w:ind w:firstLine="709"/>
        <w:jc w:val="both"/>
        <w:rPr>
          <w:sz w:val="28"/>
          <w:szCs w:val="16"/>
          <w:lang w:val="uk-UA"/>
        </w:rPr>
      </w:pPr>
      <w:r w:rsidRPr="005C2274">
        <w:rPr>
          <w:sz w:val="28"/>
          <w:szCs w:val="16"/>
          <w:lang w:val="uk-UA"/>
        </w:rPr>
        <w:t>З вище сказаного</w:t>
      </w:r>
      <w:r>
        <w:rPr>
          <w:sz w:val="28"/>
          <w:szCs w:val="16"/>
          <w:lang w:val="uk-UA"/>
        </w:rPr>
        <w:t>,</w:t>
      </w:r>
      <w:r w:rsidRPr="005C2274">
        <w:rPr>
          <w:sz w:val="28"/>
          <w:szCs w:val="16"/>
          <w:lang w:val="uk-UA"/>
        </w:rPr>
        <w:t xml:space="preserve"> можна узагальнити, що ділова активність</w:t>
      </w:r>
      <w:r w:rsidRPr="00A15396">
        <w:rPr>
          <w:sz w:val="28"/>
          <w:szCs w:val="16"/>
          <w:lang w:val="uk-UA"/>
        </w:rPr>
        <w:t xml:space="preserve"> — це складна, інтегрована за багатьма показ</w:t>
      </w:r>
      <w:r w:rsidRPr="00A15396">
        <w:rPr>
          <w:sz w:val="28"/>
          <w:szCs w:val="16"/>
          <w:lang w:val="uk-UA"/>
        </w:rPr>
        <w:softHyphen/>
        <w:t>никами характеристика бізнес-середовища підприємства, яка визначає його стан на ринку, забезпеченість та ефективність використання усіх видів ресурсів та характеризує ре</w:t>
      </w:r>
      <w:r w:rsidRPr="00A15396">
        <w:rPr>
          <w:sz w:val="28"/>
          <w:szCs w:val="16"/>
          <w:lang w:val="uk-UA"/>
        </w:rPr>
        <w:softHyphen/>
        <w:t>зультати господарювання</w:t>
      </w:r>
      <w:r>
        <w:rPr>
          <w:sz w:val="28"/>
          <w:szCs w:val="16"/>
          <w:lang w:val="uk-UA"/>
        </w:rPr>
        <w:t>.</w:t>
      </w:r>
    </w:p>
    <w:p w:rsidR="00A1601F" w:rsidRDefault="005C2274" w:rsidP="008704C2">
      <w:pPr>
        <w:pStyle w:val="a3"/>
        <w:spacing w:before="0" w:beforeAutospacing="0" w:after="0" w:afterAutospacing="0" w:line="276" w:lineRule="auto"/>
        <w:ind w:firstLine="709"/>
        <w:jc w:val="both"/>
        <w:rPr>
          <w:rStyle w:val="FontStyle89"/>
          <w:sz w:val="28"/>
          <w:szCs w:val="28"/>
          <w:lang w:val="uk-UA"/>
        </w:rPr>
      </w:pPr>
      <w:r w:rsidRPr="004D590F">
        <w:rPr>
          <w:sz w:val="28"/>
          <w:szCs w:val="28"/>
          <w:lang w:val="uk-UA"/>
        </w:rPr>
        <w:t xml:space="preserve">Аналіз ділової активності дозволяє проаналізувати ефективність основної діяльності підприємства, що характеризується швидкістю обертання фінансових ресурсів підприємства. </w:t>
      </w:r>
      <w:r w:rsidRPr="00F47ECB">
        <w:rPr>
          <w:sz w:val="28"/>
          <w:szCs w:val="28"/>
          <w:lang w:val="uk-UA"/>
        </w:rPr>
        <w:t>Аналіз здійснюється за допомогою коефіцієнтів оборотності</w:t>
      </w:r>
      <w:r>
        <w:rPr>
          <w:sz w:val="28"/>
          <w:szCs w:val="28"/>
          <w:lang w:val="uk-UA"/>
        </w:rPr>
        <w:t xml:space="preserve">. </w:t>
      </w:r>
      <w:r w:rsidRPr="008704C2">
        <w:rPr>
          <w:rStyle w:val="FontStyle89"/>
          <w:sz w:val="28"/>
          <w:szCs w:val="28"/>
          <w:lang w:val="uk-UA"/>
        </w:rPr>
        <w:t>Вивчення цих показників у динаміці дозволить зробити ви</w:t>
      </w:r>
      <w:r w:rsidRPr="008704C2">
        <w:rPr>
          <w:rStyle w:val="FontStyle89"/>
          <w:sz w:val="28"/>
          <w:szCs w:val="28"/>
          <w:lang w:val="uk-UA"/>
        </w:rPr>
        <w:softHyphen/>
        <w:t>сновок про результативність управління операційною, фінансо</w:t>
      </w:r>
      <w:r w:rsidRPr="008704C2">
        <w:rPr>
          <w:rStyle w:val="FontStyle89"/>
          <w:sz w:val="28"/>
          <w:szCs w:val="28"/>
          <w:lang w:val="uk-UA"/>
        </w:rPr>
        <w:softHyphen/>
        <w:t>вою та інвестиційною діяльністю підприємства.</w:t>
      </w:r>
    </w:p>
    <w:p w:rsidR="005C2274" w:rsidRPr="008704C2" w:rsidRDefault="005C2274" w:rsidP="008704C2">
      <w:pPr>
        <w:pStyle w:val="a3"/>
        <w:spacing w:before="0" w:beforeAutospacing="0" w:after="0" w:afterAutospacing="0" w:line="276" w:lineRule="auto"/>
        <w:ind w:firstLine="709"/>
        <w:jc w:val="both"/>
        <w:rPr>
          <w:rFonts w:eastAsia="Calibri"/>
          <w:sz w:val="28"/>
          <w:szCs w:val="28"/>
          <w:lang w:val="uk-UA"/>
        </w:rPr>
      </w:pPr>
      <w:r w:rsidRPr="008704C2">
        <w:rPr>
          <w:sz w:val="28"/>
          <w:szCs w:val="28"/>
          <w:lang w:val="uk-UA"/>
        </w:rPr>
        <w:t>Отже, основний напрям розширення діяльності підприємства й зростання ділової активності</w:t>
      </w:r>
      <w:r>
        <w:rPr>
          <w:sz w:val="28"/>
          <w:szCs w:val="28"/>
          <w:lang w:val="uk-UA"/>
        </w:rPr>
        <w:t xml:space="preserve"> і ефективності діяльності підприємства</w:t>
      </w:r>
      <w:r w:rsidRPr="008704C2">
        <w:rPr>
          <w:sz w:val="28"/>
          <w:szCs w:val="28"/>
          <w:lang w:val="uk-UA"/>
        </w:rPr>
        <w:t xml:space="preserve"> полягає в оптимізації асортименту, підвищенні конкурентоспроможності виробів, інтенсифікації маркетингової діяльності</w:t>
      </w:r>
    </w:p>
    <w:p w:rsidR="001675FC" w:rsidRPr="004D590F" w:rsidRDefault="001675FC" w:rsidP="006C301D">
      <w:pPr>
        <w:pStyle w:val="a3"/>
        <w:spacing w:line="276" w:lineRule="auto"/>
        <w:jc w:val="both"/>
        <w:rPr>
          <w:sz w:val="28"/>
          <w:szCs w:val="28"/>
          <w:lang w:val="uk-UA"/>
        </w:rPr>
      </w:pPr>
    </w:p>
    <w:sectPr w:rsidR="001675FC" w:rsidRPr="004D590F" w:rsidSect="002E4972">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DAD" w:rsidRDefault="00874DAD" w:rsidP="00874DAD">
      <w:pPr>
        <w:spacing w:after="0" w:line="240" w:lineRule="auto"/>
      </w:pPr>
      <w:r>
        <w:separator/>
      </w:r>
    </w:p>
  </w:endnote>
  <w:endnote w:type="continuationSeparator" w:id="0">
    <w:p w:rsidR="00874DAD" w:rsidRDefault="00874DAD" w:rsidP="00874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DAD" w:rsidRDefault="00874DA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DAD" w:rsidRDefault="00874DAD">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DAD" w:rsidRDefault="00874DA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DAD" w:rsidRDefault="00874DAD" w:rsidP="00874DAD">
      <w:pPr>
        <w:spacing w:after="0" w:line="240" w:lineRule="auto"/>
      </w:pPr>
      <w:r>
        <w:separator/>
      </w:r>
    </w:p>
  </w:footnote>
  <w:footnote w:type="continuationSeparator" w:id="0">
    <w:p w:rsidR="00874DAD" w:rsidRDefault="00874DAD" w:rsidP="00874D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DAD" w:rsidRDefault="00874DA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DAD" w:rsidRPr="00874DAD" w:rsidRDefault="00874DAD" w:rsidP="00874DAD">
    <w:pPr>
      <w:pStyle w:val="ab"/>
      <w:jc w:val="center"/>
      <w:rPr>
        <w:rFonts w:ascii="Tahoma" w:hAnsi="Tahoma"/>
        <w:b/>
        <w:color w:val="B3B3B3"/>
        <w:sz w:val="14"/>
      </w:rPr>
    </w:pPr>
    <w:hyperlink r:id="rId1" w:history="1">
      <w:r w:rsidRPr="00874DAD">
        <w:rPr>
          <w:rStyle w:val="af"/>
          <w:rFonts w:ascii="Tahoma" w:hAnsi="Tahoma"/>
          <w:b/>
          <w:color w:val="B3B3B3"/>
          <w:sz w:val="14"/>
        </w:rPr>
        <w:t>http://antibotan.com/</w:t>
      </w:r>
    </w:hyperlink>
    <w:r w:rsidRPr="00874DAD">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DAD" w:rsidRDefault="00874DA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E5EE4EC"/>
    <w:lvl w:ilvl="0">
      <w:numFmt w:val="bullet"/>
      <w:lvlText w:val="*"/>
      <w:lvlJc w:val="left"/>
    </w:lvl>
  </w:abstractNum>
  <w:abstractNum w:abstractNumId="1">
    <w:nsid w:val="00C93D11"/>
    <w:multiLevelType w:val="multilevel"/>
    <w:tmpl w:val="FFD40342"/>
    <w:lvl w:ilvl="0">
      <w:start w:val="1"/>
      <w:numFmt w:val="decimal"/>
      <w:lvlText w:val="%1."/>
      <w:lvlJc w:val="left"/>
      <w:pPr>
        <w:ind w:left="1849" w:hanging="1140"/>
      </w:pPr>
      <w:rPr>
        <w:rFonts w:hint="default"/>
        <w:b/>
      </w:rPr>
    </w:lvl>
    <w:lvl w:ilvl="1">
      <w:start w:val="1"/>
      <w:numFmt w:val="decimal"/>
      <w:isLgl/>
      <w:lvlText w:val="%1.%2."/>
      <w:lvlJc w:val="left"/>
      <w:pPr>
        <w:ind w:left="2569" w:hanging="720"/>
      </w:pPr>
      <w:rPr>
        <w:rFonts w:hint="default"/>
        <w:b/>
        <w:i w:val="0"/>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9349" w:hanging="180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989" w:hanging="2160"/>
      </w:pPr>
      <w:rPr>
        <w:rFonts w:hint="default"/>
      </w:rPr>
    </w:lvl>
  </w:abstractNum>
  <w:abstractNum w:abstractNumId="2">
    <w:nsid w:val="0769002C"/>
    <w:multiLevelType w:val="singleLevel"/>
    <w:tmpl w:val="69E4EE8C"/>
    <w:lvl w:ilvl="0">
      <w:start w:val="1"/>
      <w:numFmt w:val="decimal"/>
      <w:lvlText w:val="%1)"/>
      <w:lvlJc w:val="left"/>
      <w:pPr>
        <w:tabs>
          <w:tab w:val="num" w:pos="927"/>
        </w:tabs>
        <w:ind w:left="927" w:hanging="360"/>
      </w:pPr>
      <w:rPr>
        <w:rFonts w:hint="default"/>
      </w:rPr>
    </w:lvl>
  </w:abstractNum>
  <w:abstractNum w:abstractNumId="3">
    <w:nsid w:val="10542B97"/>
    <w:multiLevelType w:val="hybridMultilevel"/>
    <w:tmpl w:val="E6669458"/>
    <w:lvl w:ilvl="0" w:tplc="BEDCB616">
      <w:start w:val="6"/>
      <w:numFmt w:val="bullet"/>
      <w:lvlText w:val=""/>
      <w:lvlJc w:val="left"/>
      <w:pPr>
        <w:ind w:left="1429" w:hanging="360"/>
      </w:pPr>
      <w:rPr>
        <w:rFonts w:ascii="Wingdings" w:eastAsia="Times New Roman" w:hAnsi="Wingdings"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7A55782"/>
    <w:multiLevelType w:val="multilevel"/>
    <w:tmpl w:val="FFD40342"/>
    <w:lvl w:ilvl="0">
      <w:start w:val="1"/>
      <w:numFmt w:val="decimal"/>
      <w:lvlText w:val="%1."/>
      <w:lvlJc w:val="left"/>
      <w:pPr>
        <w:ind w:left="1849" w:hanging="1140"/>
      </w:pPr>
      <w:rPr>
        <w:rFonts w:hint="default"/>
        <w:b/>
      </w:rPr>
    </w:lvl>
    <w:lvl w:ilvl="1">
      <w:start w:val="1"/>
      <w:numFmt w:val="decimal"/>
      <w:isLgl/>
      <w:lvlText w:val="%1.%2."/>
      <w:lvlJc w:val="left"/>
      <w:pPr>
        <w:ind w:left="2569" w:hanging="720"/>
      </w:pPr>
      <w:rPr>
        <w:rFonts w:hint="default"/>
        <w:b/>
        <w:i w:val="0"/>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9349" w:hanging="180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989" w:hanging="2160"/>
      </w:pPr>
      <w:rPr>
        <w:rFonts w:hint="default"/>
      </w:rPr>
    </w:lvl>
  </w:abstractNum>
  <w:abstractNum w:abstractNumId="5">
    <w:nsid w:val="1CC6110D"/>
    <w:multiLevelType w:val="hybridMultilevel"/>
    <w:tmpl w:val="94223F8C"/>
    <w:lvl w:ilvl="0" w:tplc="BEDCB616">
      <w:start w:val="6"/>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265122"/>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7">
    <w:nsid w:val="28143607"/>
    <w:multiLevelType w:val="hybridMultilevel"/>
    <w:tmpl w:val="EE888A9A"/>
    <w:lvl w:ilvl="0" w:tplc="3C82BAE0">
      <w:start w:val="1"/>
      <w:numFmt w:val="bullet"/>
      <w:lvlText w:val=""/>
      <w:lvlJc w:val="left"/>
      <w:pPr>
        <w:tabs>
          <w:tab w:val="num" w:pos="2160"/>
        </w:tabs>
        <w:ind w:left="2160" w:hanging="360"/>
      </w:pPr>
      <w:rPr>
        <w:rFonts w:ascii="Symbol" w:hAnsi="Symbol" w:hint="default"/>
      </w:rPr>
    </w:lvl>
    <w:lvl w:ilvl="1" w:tplc="3C82BAE0">
      <w:start w:val="1"/>
      <w:numFmt w:val="bullet"/>
      <w:lvlText w:val=""/>
      <w:lvlJc w:val="left"/>
      <w:pPr>
        <w:tabs>
          <w:tab w:val="num" w:pos="2160"/>
        </w:tabs>
        <w:ind w:left="216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2727F0C"/>
    <w:multiLevelType w:val="hybridMultilevel"/>
    <w:tmpl w:val="7BF846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60A4999"/>
    <w:multiLevelType w:val="hybridMultilevel"/>
    <w:tmpl w:val="84ECCEE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92B611E"/>
    <w:multiLevelType w:val="hybridMultilevel"/>
    <w:tmpl w:val="1CAC4DB0"/>
    <w:lvl w:ilvl="0" w:tplc="BEDCB616">
      <w:start w:val="6"/>
      <w:numFmt w:val="bullet"/>
      <w:lvlText w:val=""/>
      <w:lvlJc w:val="left"/>
      <w:pPr>
        <w:ind w:left="1429" w:hanging="360"/>
      </w:pPr>
      <w:rPr>
        <w:rFonts w:ascii="Wingdings" w:eastAsia="Times New Roman" w:hAnsi="Wingdings"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D826398"/>
    <w:multiLevelType w:val="multilevel"/>
    <w:tmpl w:val="54FCD590"/>
    <w:lvl w:ilvl="0">
      <w:start w:val="1"/>
      <w:numFmt w:val="decimal"/>
      <w:lvlText w:val="%1."/>
      <w:lvlJc w:val="left"/>
      <w:pPr>
        <w:ind w:left="1849" w:hanging="1140"/>
      </w:pPr>
      <w:rPr>
        <w:rFonts w:hint="default"/>
        <w:b/>
      </w:rPr>
    </w:lvl>
    <w:lvl w:ilvl="1">
      <w:start w:val="1"/>
      <w:numFmt w:val="decimal"/>
      <w:isLgl/>
      <w:lvlText w:val="%1.%2."/>
      <w:lvlJc w:val="left"/>
      <w:pPr>
        <w:ind w:left="2569" w:hanging="720"/>
      </w:pPr>
      <w:rPr>
        <w:rFonts w:hint="default"/>
        <w:b/>
        <w:i w:val="0"/>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9349" w:hanging="180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989" w:hanging="2160"/>
      </w:pPr>
      <w:rPr>
        <w:rFonts w:hint="default"/>
      </w:rPr>
    </w:lvl>
  </w:abstractNum>
  <w:abstractNum w:abstractNumId="12">
    <w:nsid w:val="41312562"/>
    <w:multiLevelType w:val="hybridMultilevel"/>
    <w:tmpl w:val="C2781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D712CB5"/>
    <w:multiLevelType w:val="multilevel"/>
    <w:tmpl w:val="BD2CE054"/>
    <w:lvl w:ilvl="0">
      <w:start w:val="2"/>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nsid w:val="5FD120DC"/>
    <w:multiLevelType w:val="multilevel"/>
    <w:tmpl w:val="9D5C561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601718C6"/>
    <w:multiLevelType w:val="hybridMultilevel"/>
    <w:tmpl w:val="2FEA8938"/>
    <w:lvl w:ilvl="0" w:tplc="BEDCB616">
      <w:start w:val="6"/>
      <w:numFmt w:val="bullet"/>
      <w:lvlText w:val=""/>
      <w:lvlJc w:val="left"/>
      <w:pPr>
        <w:ind w:left="1429" w:hanging="360"/>
      </w:pPr>
      <w:rPr>
        <w:rFonts w:ascii="Wingdings" w:eastAsia="Times New Roman" w:hAnsi="Wingdings"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31A2A76"/>
    <w:multiLevelType w:val="hybridMultilevel"/>
    <w:tmpl w:val="4E72C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2F2A6A"/>
    <w:multiLevelType w:val="multilevel"/>
    <w:tmpl w:val="A2368C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6B2C36B0"/>
    <w:multiLevelType w:val="hybridMultilevel"/>
    <w:tmpl w:val="5DC01A56"/>
    <w:lvl w:ilvl="0" w:tplc="3C82BAE0">
      <w:start w:val="1"/>
      <w:numFmt w:val="bullet"/>
      <w:lvlText w:val=""/>
      <w:lvlJc w:val="left"/>
      <w:pPr>
        <w:tabs>
          <w:tab w:val="num" w:pos="3240"/>
        </w:tabs>
        <w:ind w:left="3240" w:hanging="360"/>
      </w:pPr>
      <w:rPr>
        <w:rFonts w:ascii="Symbol" w:hAnsi="Symbol" w:hint="default"/>
      </w:rPr>
    </w:lvl>
    <w:lvl w:ilvl="1" w:tplc="04190003">
      <w:start w:val="1"/>
      <w:numFmt w:val="decimal"/>
      <w:lvlText w:val="%2."/>
      <w:lvlJc w:val="left"/>
      <w:pPr>
        <w:tabs>
          <w:tab w:val="num" w:pos="1440"/>
        </w:tabs>
        <w:ind w:left="1440" w:hanging="360"/>
      </w:pPr>
    </w:lvl>
    <w:lvl w:ilvl="2" w:tplc="BE72CF14">
      <w:start w:val="1"/>
      <w:numFmt w:val="bullet"/>
      <w:lvlText w:val="-"/>
      <w:lvlJc w:val="left"/>
      <w:pPr>
        <w:tabs>
          <w:tab w:val="num" w:pos="3960"/>
        </w:tabs>
        <w:ind w:left="3960" w:hanging="360"/>
      </w:pPr>
      <w:rPr>
        <w:rFonts w:ascii="Times New Roman" w:hAnsi="Times New Roman"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57C59EC"/>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num w:numId="1">
    <w:abstractNumId w:val="4"/>
  </w:num>
  <w:num w:numId="2">
    <w:abstractNumId w:val="11"/>
  </w:num>
  <w:num w:numId="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12"/>
  </w:num>
  <w:num w:numId="8">
    <w:abstractNumId w:val="17"/>
  </w:num>
  <w:num w:numId="9">
    <w:abstractNumId w:val="14"/>
  </w:num>
  <w:num w:numId="10">
    <w:abstractNumId w:val="3"/>
  </w:num>
  <w:num w:numId="11">
    <w:abstractNumId w:val="10"/>
  </w:num>
  <w:num w:numId="12">
    <w:abstractNumId w:val="15"/>
  </w:num>
  <w:num w:numId="13">
    <w:abstractNumId w:val="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254"/>
        <w:lvlJc w:val="left"/>
        <w:rPr>
          <w:rFonts w:ascii="Times New Roman" w:hAnsi="Times New Roman" w:hint="default"/>
        </w:rPr>
      </w:lvl>
    </w:lvlOverride>
  </w:num>
  <w:num w:numId="16">
    <w:abstractNumId w:val="0"/>
    <w:lvlOverride w:ilvl="0">
      <w:lvl w:ilvl="0">
        <w:numFmt w:val="bullet"/>
        <w:lvlText w:val="-"/>
        <w:legacy w:legacy="1" w:legacySpace="0" w:legacyIndent="255"/>
        <w:lvlJc w:val="left"/>
        <w:rPr>
          <w:rFonts w:ascii="Times New Roman" w:hAnsi="Times New Roman" w:hint="default"/>
        </w:rPr>
      </w:lvl>
    </w:lvlOverride>
  </w:num>
  <w:num w:numId="17">
    <w:abstractNumId w:val="0"/>
    <w:lvlOverride w:ilvl="0">
      <w:lvl w:ilvl="0">
        <w:numFmt w:val="bullet"/>
        <w:lvlText w:val="-"/>
        <w:legacy w:legacy="1" w:legacySpace="0" w:legacyIndent="226"/>
        <w:lvlJc w:val="left"/>
        <w:rPr>
          <w:rFonts w:ascii="Times New Roman" w:hAnsi="Times New Roman" w:hint="default"/>
        </w:rPr>
      </w:lvl>
    </w:lvlOverride>
  </w:num>
  <w:num w:numId="18">
    <w:abstractNumId w:val="0"/>
    <w:lvlOverride w:ilvl="0">
      <w:lvl w:ilvl="0">
        <w:numFmt w:val="bullet"/>
        <w:lvlText w:val="-"/>
        <w:legacy w:legacy="1" w:legacySpace="0" w:legacyIndent="225"/>
        <w:lvlJc w:val="left"/>
        <w:rPr>
          <w:rFonts w:ascii="Times New Roman" w:hAnsi="Times New Roman" w:hint="default"/>
        </w:rPr>
      </w:lvl>
    </w:lvlOverride>
  </w:num>
  <w:num w:numId="19">
    <w:abstractNumId w:val="0"/>
    <w:lvlOverride w:ilvl="0">
      <w:lvl w:ilvl="0">
        <w:numFmt w:val="bullet"/>
        <w:lvlText w:val="-"/>
        <w:legacy w:legacy="1" w:legacySpace="0" w:legacyIndent="242"/>
        <w:lvlJc w:val="left"/>
        <w:rPr>
          <w:rFonts w:ascii="Times New Roman" w:hAnsi="Times New Roman" w:hint="default"/>
        </w:rPr>
      </w:lvl>
    </w:lvlOverride>
  </w:num>
  <w:num w:numId="20">
    <w:abstractNumId w:val="8"/>
  </w:num>
  <w:num w:numId="21">
    <w:abstractNumId w:val="16"/>
  </w:num>
  <w:num w:numId="22">
    <w:abstractNumId w:val="5"/>
  </w:num>
  <w:num w:numId="23">
    <w:abstractNumId w:val="13"/>
  </w:num>
  <w:num w:numId="24">
    <w:abstractNumId w:val="19"/>
  </w:num>
  <w:num w:numId="25">
    <w:abstractNumId w:val="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defaultTabStop w:val="79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D7DA7"/>
    <w:rsid w:val="000008AF"/>
    <w:rsid w:val="00001137"/>
    <w:rsid w:val="00002B08"/>
    <w:rsid w:val="00003081"/>
    <w:rsid w:val="00005146"/>
    <w:rsid w:val="00007B8A"/>
    <w:rsid w:val="00010FBF"/>
    <w:rsid w:val="00011C71"/>
    <w:rsid w:val="00011D75"/>
    <w:rsid w:val="00011E7E"/>
    <w:rsid w:val="00011F24"/>
    <w:rsid w:val="00013117"/>
    <w:rsid w:val="00013149"/>
    <w:rsid w:val="000136EF"/>
    <w:rsid w:val="00013B84"/>
    <w:rsid w:val="0001437E"/>
    <w:rsid w:val="000145EA"/>
    <w:rsid w:val="00014780"/>
    <w:rsid w:val="00014BA2"/>
    <w:rsid w:val="00015406"/>
    <w:rsid w:val="00016E9E"/>
    <w:rsid w:val="0002640F"/>
    <w:rsid w:val="0002647C"/>
    <w:rsid w:val="000272C5"/>
    <w:rsid w:val="00027C07"/>
    <w:rsid w:val="000307D7"/>
    <w:rsid w:val="00030C04"/>
    <w:rsid w:val="000311C4"/>
    <w:rsid w:val="00032761"/>
    <w:rsid w:val="00032B01"/>
    <w:rsid w:val="000334FD"/>
    <w:rsid w:val="00033688"/>
    <w:rsid w:val="00033C6A"/>
    <w:rsid w:val="00033FB5"/>
    <w:rsid w:val="00034BF2"/>
    <w:rsid w:val="0003755A"/>
    <w:rsid w:val="00037A9F"/>
    <w:rsid w:val="00040997"/>
    <w:rsid w:val="00040E9A"/>
    <w:rsid w:val="0004134A"/>
    <w:rsid w:val="0004229A"/>
    <w:rsid w:val="00042558"/>
    <w:rsid w:val="00042A60"/>
    <w:rsid w:val="00043ACB"/>
    <w:rsid w:val="00043BC4"/>
    <w:rsid w:val="000453EC"/>
    <w:rsid w:val="00045462"/>
    <w:rsid w:val="00046655"/>
    <w:rsid w:val="00046C5C"/>
    <w:rsid w:val="00046EA0"/>
    <w:rsid w:val="0005075D"/>
    <w:rsid w:val="000509A1"/>
    <w:rsid w:val="00051B82"/>
    <w:rsid w:val="00051C2C"/>
    <w:rsid w:val="00053555"/>
    <w:rsid w:val="00054DC3"/>
    <w:rsid w:val="0005650C"/>
    <w:rsid w:val="000571D8"/>
    <w:rsid w:val="00060193"/>
    <w:rsid w:val="00061036"/>
    <w:rsid w:val="0006259A"/>
    <w:rsid w:val="000631E9"/>
    <w:rsid w:val="00063944"/>
    <w:rsid w:val="00065984"/>
    <w:rsid w:val="00066281"/>
    <w:rsid w:val="00066D5C"/>
    <w:rsid w:val="00066D71"/>
    <w:rsid w:val="0006752A"/>
    <w:rsid w:val="0007225D"/>
    <w:rsid w:val="00072F53"/>
    <w:rsid w:val="000752E7"/>
    <w:rsid w:val="0007596F"/>
    <w:rsid w:val="000769EC"/>
    <w:rsid w:val="00076BC1"/>
    <w:rsid w:val="000772B6"/>
    <w:rsid w:val="00077D9D"/>
    <w:rsid w:val="0008038A"/>
    <w:rsid w:val="00080D8C"/>
    <w:rsid w:val="000815ED"/>
    <w:rsid w:val="00081A12"/>
    <w:rsid w:val="00081C89"/>
    <w:rsid w:val="00083817"/>
    <w:rsid w:val="000871C9"/>
    <w:rsid w:val="000879BC"/>
    <w:rsid w:val="00090253"/>
    <w:rsid w:val="000919F1"/>
    <w:rsid w:val="00092291"/>
    <w:rsid w:val="000927DB"/>
    <w:rsid w:val="00093A12"/>
    <w:rsid w:val="00093B48"/>
    <w:rsid w:val="000949CE"/>
    <w:rsid w:val="0009785D"/>
    <w:rsid w:val="000A0F5D"/>
    <w:rsid w:val="000A25F0"/>
    <w:rsid w:val="000A305A"/>
    <w:rsid w:val="000A34BD"/>
    <w:rsid w:val="000A5459"/>
    <w:rsid w:val="000A5D79"/>
    <w:rsid w:val="000A623D"/>
    <w:rsid w:val="000A6CF8"/>
    <w:rsid w:val="000A706C"/>
    <w:rsid w:val="000A72B7"/>
    <w:rsid w:val="000A7BCE"/>
    <w:rsid w:val="000B025C"/>
    <w:rsid w:val="000B143B"/>
    <w:rsid w:val="000B1DB8"/>
    <w:rsid w:val="000B25CF"/>
    <w:rsid w:val="000B4322"/>
    <w:rsid w:val="000B6B4D"/>
    <w:rsid w:val="000B77BA"/>
    <w:rsid w:val="000B77D4"/>
    <w:rsid w:val="000C012E"/>
    <w:rsid w:val="000C1C39"/>
    <w:rsid w:val="000C22D0"/>
    <w:rsid w:val="000C3A04"/>
    <w:rsid w:val="000C3AE1"/>
    <w:rsid w:val="000C43C3"/>
    <w:rsid w:val="000C5A47"/>
    <w:rsid w:val="000C6758"/>
    <w:rsid w:val="000D0B95"/>
    <w:rsid w:val="000D1780"/>
    <w:rsid w:val="000D314A"/>
    <w:rsid w:val="000D39F5"/>
    <w:rsid w:val="000D47C1"/>
    <w:rsid w:val="000D4D6E"/>
    <w:rsid w:val="000D4ED1"/>
    <w:rsid w:val="000D6DFC"/>
    <w:rsid w:val="000D7676"/>
    <w:rsid w:val="000D7F97"/>
    <w:rsid w:val="000E2C4A"/>
    <w:rsid w:val="000E415C"/>
    <w:rsid w:val="000E4203"/>
    <w:rsid w:val="000E4FAF"/>
    <w:rsid w:val="000E5F4E"/>
    <w:rsid w:val="000E64B3"/>
    <w:rsid w:val="000E6F6D"/>
    <w:rsid w:val="000E7433"/>
    <w:rsid w:val="000E7BEA"/>
    <w:rsid w:val="000E7C29"/>
    <w:rsid w:val="000E7DC3"/>
    <w:rsid w:val="000F241A"/>
    <w:rsid w:val="000F27E7"/>
    <w:rsid w:val="000F3BA7"/>
    <w:rsid w:val="000F5AAF"/>
    <w:rsid w:val="000F62F1"/>
    <w:rsid w:val="000F7CD7"/>
    <w:rsid w:val="000F7D1B"/>
    <w:rsid w:val="00101238"/>
    <w:rsid w:val="001021AE"/>
    <w:rsid w:val="0010233C"/>
    <w:rsid w:val="001025A9"/>
    <w:rsid w:val="001027E5"/>
    <w:rsid w:val="0010291B"/>
    <w:rsid w:val="00104537"/>
    <w:rsid w:val="0010476C"/>
    <w:rsid w:val="001053F3"/>
    <w:rsid w:val="0010557E"/>
    <w:rsid w:val="00106437"/>
    <w:rsid w:val="00106CBE"/>
    <w:rsid w:val="00106F6E"/>
    <w:rsid w:val="00107B2B"/>
    <w:rsid w:val="00107B5D"/>
    <w:rsid w:val="00111CE5"/>
    <w:rsid w:val="00112A41"/>
    <w:rsid w:val="00113429"/>
    <w:rsid w:val="00113B70"/>
    <w:rsid w:val="0011422B"/>
    <w:rsid w:val="00114E99"/>
    <w:rsid w:val="00114EA3"/>
    <w:rsid w:val="00115076"/>
    <w:rsid w:val="00115197"/>
    <w:rsid w:val="00115514"/>
    <w:rsid w:val="00115B89"/>
    <w:rsid w:val="00115D99"/>
    <w:rsid w:val="00116900"/>
    <w:rsid w:val="00117FE8"/>
    <w:rsid w:val="00121FE7"/>
    <w:rsid w:val="00122B61"/>
    <w:rsid w:val="00122FC2"/>
    <w:rsid w:val="00126644"/>
    <w:rsid w:val="00130C81"/>
    <w:rsid w:val="00131084"/>
    <w:rsid w:val="001315FD"/>
    <w:rsid w:val="00131910"/>
    <w:rsid w:val="00133778"/>
    <w:rsid w:val="00134204"/>
    <w:rsid w:val="00134DB2"/>
    <w:rsid w:val="00135671"/>
    <w:rsid w:val="00136337"/>
    <w:rsid w:val="00136B20"/>
    <w:rsid w:val="00137628"/>
    <w:rsid w:val="001377AD"/>
    <w:rsid w:val="00141FBE"/>
    <w:rsid w:val="00143626"/>
    <w:rsid w:val="00144048"/>
    <w:rsid w:val="0014513D"/>
    <w:rsid w:val="00147221"/>
    <w:rsid w:val="001473EF"/>
    <w:rsid w:val="001500D4"/>
    <w:rsid w:val="00152987"/>
    <w:rsid w:val="00153FCB"/>
    <w:rsid w:val="00155063"/>
    <w:rsid w:val="0015597A"/>
    <w:rsid w:val="001562CD"/>
    <w:rsid w:val="00156FDF"/>
    <w:rsid w:val="001575D8"/>
    <w:rsid w:val="001601AD"/>
    <w:rsid w:val="001606A2"/>
    <w:rsid w:val="001626C8"/>
    <w:rsid w:val="00162C0C"/>
    <w:rsid w:val="00162DC5"/>
    <w:rsid w:val="001633F7"/>
    <w:rsid w:val="001636DF"/>
    <w:rsid w:val="00163E1A"/>
    <w:rsid w:val="0016430F"/>
    <w:rsid w:val="001649A9"/>
    <w:rsid w:val="00164D67"/>
    <w:rsid w:val="0016510C"/>
    <w:rsid w:val="00165988"/>
    <w:rsid w:val="001675FC"/>
    <w:rsid w:val="001703BB"/>
    <w:rsid w:val="0017121F"/>
    <w:rsid w:val="00171969"/>
    <w:rsid w:val="00171B6C"/>
    <w:rsid w:val="0017233B"/>
    <w:rsid w:val="0017349B"/>
    <w:rsid w:val="0017408D"/>
    <w:rsid w:val="00175FF5"/>
    <w:rsid w:val="00177272"/>
    <w:rsid w:val="001778E3"/>
    <w:rsid w:val="00177C4F"/>
    <w:rsid w:val="0018010F"/>
    <w:rsid w:val="001801A6"/>
    <w:rsid w:val="001808F8"/>
    <w:rsid w:val="00181125"/>
    <w:rsid w:val="00181527"/>
    <w:rsid w:val="0018521E"/>
    <w:rsid w:val="00185438"/>
    <w:rsid w:val="001855A2"/>
    <w:rsid w:val="00185AD5"/>
    <w:rsid w:val="001864DD"/>
    <w:rsid w:val="00186791"/>
    <w:rsid w:val="00187A1A"/>
    <w:rsid w:val="0019014B"/>
    <w:rsid w:val="00191D34"/>
    <w:rsid w:val="001925D8"/>
    <w:rsid w:val="001939D2"/>
    <w:rsid w:val="001949B8"/>
    <w:rsid w:val="001954EF"/>
    <w:rsid w:val="001966EE"/>
    <w:rsid w:val="001A044D"/>
    <w:rsid w:val="001A1B5F"/>
    <w:rsid w:val="001A1DFB"/>
    <w:rsid w:val="001A3524"/>
    <w:rsid w:val="001A3A9D"/>
    <w:rsid w:val="001A66AA"/>
    <w:rsid w:val="001A7457"/>
    <w:rsid w:val="001A7D79"/>
    <w:rsid w:val="001B0481"/>
    <w:rsid w:val="001B0771"/>
    <w:rsid w:val="001B16A0"/>
    <w:rsid w:val="001B2925"/>
    <w:rsid w:val="001B370E"/>
    <w:rsid w:val="001B3A99"/>
    <w:rsid w:val="001B4BD8"/>
    <w:rsid w:val="001B55CE"/>
    <w:rsid w:val="001B5722"/>
    <w:rsid w:val="001B64FD"/>
    <w:rsid w:val="001B6EEB"/>
    <w:rsid w:val="001C0B12"/>
    <w:rsid w:val="001C0B78"/>
    <w:rsid w:val="001C1CFD"/>
    <w:rsid w:val="001C2E5B"/>
    <w:rsid w:val="001C3BAA"/>
    <w:rsid w:val="001C4071"/>
    <w:rsid w:val="001C44D4"/>
    <w:rsid w:val="001C5003"/>
    <w:rsid w:val="001C56E8"/>
    <w:rsid w:val="001C704D"/>
    <w:rsid w:val="001C7278"/>
    <w:rsid w:val="001C7BB1"/>
    <w:rsid w:val="001D1270"/>
    <w:rsid w:val="001D13FA"/>
    <w:rsid w:val="001D2907"/>
    <w:rsid w:val="001D47A0"/>
    <w:rsid w:val="001D50A2"/>
    <w:rsid w:val="001D5CDC"/>
    <w:rsid w:val="001D6109"/>
    <w:rsid w:val="001E1246"/>
    <w:rsid w:val="001E1546"/>
    <w:rsid w:val="001E1DE8"/>
    <w:rsid w:val="001E1FD5"/>
    <w:rsid w:val="001E2955"/>
    <w:rsid w:val="001E4CAF"/>
    <w:rsid w:val="001E51A9"/>
    <w:rsid w:val="001E5539"/>
    <w:rsid w:val="001E6811"/>
    <w:rsid w:val="001F0842"/>
    <w:rsid w:val="001F0A58"/>
    <w:rsid w:val="001F1249"/>
    <w:rsid w:val="001F4F40"/>
    <w:rsid w:val="001F648C"/>
    <w:rsid w:val="002005AE"/>
    <w:rsid w:val="002008E8"/>
    <w:rsid w:val="00200BEF"/>
    <w:rsid w:val="002013C2"/>
    <w:rsid w:val="0020157D"/>
    <w:rsid w:val="002033D7"/>
    <w:rsid w:val="00205ABB"/>
    <w:rsid w:val="00205F17"/>
    <w:rsid w:val="00206057"/>
    <w:rsid w:val="002076D7"/>
    <w:rsid w:val="002079CA"/>
    <w:rsid w:val="002115B0"/>
    <w:rsid w:val="00211C27"/>
    <w:rsid w:val="002124DD"/>
    <w:rsid w:val="0021315C"/>
    <w:rsid w:val="00213484"/>
    <w:rsid w:val="00213D96"/>
    <w:rsid w:val="002141D2"/>
    <w:rsid w:val="002147D9"/>
    <w:rsid w:val="002148FE"/>
    <w:rsid w:val="00214E15"/>
    <w:rsid w:val="002176AC"/>
    <w:rsid w:val="0021782B"/>
    <w:rsid w:val="00217997"/>
    <w:rsid w:val="002213D1"/>
    <w:rsid w:val="00222115"/>
    <w:rsid w:val="00223AD5"/>
    <w:rsid w:val="00225A13"/>
    <w:rsid w:val="00225FA2"/>
    <w:rsid w:val="00230BAB"/>
    <w:rsid w:val="002332D0"/>
    <w:rsid w:val="00233D88"/>
    <w:rsid w:val="00233E6E"/>
    <w:rsid w:val="00234A00"/>
    <w:rsid w:val="00234AEA"/>
    <w:rsid w:val="002352D8"/>
    <w:rsid w:val="0023551F"/>
    <w:rsid w:val="002357F0"/>
    <w:rsid w:val="00236583"/>
    <w:rsid w:val="00236684"/>
    <w:rsid w:val="00237B40"/>
    <w:rsid w:val="00240BF5"/>
    <w:rsid w:val="00241A03"/>
    <w:rsid w:val="00241B3B"/>
    <w:rsid w:val="00242844"/>
    <w:rsid w:val="00242890"/>
    <w:rsid w:val="00242C16"/>
    <w:rsid w:val="00245D96"/>
    <w:rsid w:val="00246957"/>
    <w:rsid w:val="0024792C"/>
    <w:rsid w:val="00247ED9"/>
    <w:rsid w:val="002519D0"/>
    <w:rsid w:val="00251BDB"/>
    <w:rsid w:val="0025246E"/>
    <w:rsid w:val="002535F5"/>
    <w:rsid w:val="0025506E"/>
    <w:rsid w:val="00256B07"/>
    <w:rsid w:val="0025701A"/>
    <w:rsid w:val="0025757E"/>
    <w:rsid w:val="0026231D"/>
    <w:rsid w:val="002670B1"/>
    <w:rsid w:val="002670F6"/>
    <w:rsid w:val="00267B24"/>
    <w:rsid w:val="00270AE5"/>
    <w:rsid w:val="002721CC"/>
    <w:rsid w:val="00273334"/>
    <w:rsid w:val="002735C5"/>
    <w:rsid w:val="002735F5"/>
    <w:rsid w:val="00273633"/>
    <w:rsid w:val="00273C1B"/>
    <w:rsid w:val="00273EF5"/>
    <w:rsid w:val="002745CC"/>
    <w:rsid w:val="00275752"/>
    <w:rsid w:val="002770E3"/>
    <w:rsid w:val="00280A5A"/>
    <w:rsid w:val="00280D44"/>
    <w:rsid w:val="00281826"/>
    <w:rsid w:val="00281A30"/>
    <w:rsid w:val="00281BDC"/>
    <w:rsid w:val="002822A1"/>
    <w:rsid w:val="0028362F"/>
    <w:rsid w:val="00283BD5"/>
    <w:rsid w:val="00283E65"/>
    <w:rsid w:val="002847C9"/>
    <w:rsid w:val="002858A7"/>
    <w:rsid w:val="00290AB5"/>
    <w:rsid w:val="00291F24"/>
    <w:rsid w:val="0029240E"/>
    <w:rsid w:val="00293C22"/>
    <w:rsid w:val="00293E8F"/>
    <w:rsid w:val="00293FDB"/>
    <w:rsid w:val="002947C0"/>
    <w:rsid w:val="00294D10"/>
    <w:rsid w:val="00297B64"/>
    <w:rsid w:val="00297CE4"/>
    <w:rsid w:val="00297F8A"/>
    <w:rsid w:val="00297FFA"/>
    <w:rsid w:val="002A02B1"/>
    <w:rsid w:val="002A087F"/>
    <w:rsid w:val="002A0E79"/>
    <w:rsid w:val="002A1A2A"/>
    <w:rsid w:val="002A37E9"/>
    <w:rsid w:val="002A3D99"/>
    <w:rsid w:val="002A4DD5"/>
    <w:rsid w:val="002A527E"/>
    <w:rsid w:val="002A549F"/>
    <w:rsid w:val="002A5DE7"/>
    <w:rsid w:val="002A76A3"/>
    <w:rsid w:val="002A7B87"/>
    <w:rsid w:val="002B045B"/>
    <w:rsid w:val="002B2FD9"/>
    <w:rsid w:val="002B3827"/>
    <w:rsid w:val="002B3BA5"/>
    <w:rsid w:val="002B3EB8"/>
    <w:rsid w:val="002B4671"/>
    <w:rsid w:val="002B46BD"/>
    <w:rsid w:val="002B4C1D"/>
    <w:rsid w:val="002B5A02"/>
    <w:rsid w:val="002B7BD9"/>
    <w:rsid w:val="002C00C1"/>
    <w:rsid w:val="002C05B3"/>
    <w:rsid w:val="002C1190"/>
    <w:rsid w:val="002C33B8"/>
    <w:rsid w:val="002C4AA2"/>
    <w:rsid w:val="002C5CA8"/>
    <w:rsid w:val="002C7506"/>
    <w:rsid w:val="002C7E02"/>
    <w:rsid w:val="002D0246"/>
    <w:rsid w:val="002D037D"/>
    <w:rsid w:val="002D0525"/>
    <w:rsid w:val="002D080F"/>
    <w:rsid w:val="002D13C2"/>
    <w:rsid w:val="002D4D1C"/>
    <w:rsid w:val="002D5163"/>
    <w:rsid w:val="002D53AD"/>
    <w:rsid w:val="002E09A5"/>
    <w:rsid w:val="002E16DC"/>
    <w:rsid w:val="002E22F6"/>
    <w:rsid w:val="002E2499"/>
    <w:rsid w:val="002E3A35"/>
    <w:rsid w:val="002E45A0"/>
    <w:rsid w:val="002E4972"/>
    <w:rsid w:val="002E4E60"/>
    <w:rsid w:val="002E500F"/>
    <w:rsid w:val="002E568F"/>
    <w:rsid w:val="002E7CE3"/>
    <w:rsid w:val="002F0FD6"/>
    <w:rsid w:val="002F49F0"/>
    <w:rsid w:val="002F5AFE"/>
    <w:rsid w:val="002F5F82"/>
    <w:rsid w:val="002F60DC"/>
    <w:rsid w:val="00301FF2"/>
    <w:rsid w:val="00303B8A"/>
    <w:rsid w:val="00304295"/>
    <w:rsid w:val="00304B94"/>
    <w:rsid w:val="00305B89"/>
    <w:rsid w:val="003062F8"/>
    <w:rsid w:val="00306E3D"/>
    <w:rsid w:val="0030789A"/>
    <w:rsid w:val="00310055"/>
    <w:rsid w:val="00310E26"/>
    <w:rsid w:val="00310E29"/>
    <w:rsid w:val="00311119"/>
    <w:rsid w:val="00311810"/>
    <w:rsid w:val="003129C6"/>
    <w:rsid w:val="00312D21"/>
    <w:rsid w:val="003143EC"/>
    <w:rsid w:val="0031449D"/>
    <w:rsid w:val="00315093"/>
    <w:rsid w:val="003150F9"/>
    <w:rsid w:val="00315300"/>
    <w:rsid w:val="0031575E"/>
    <w:rsid w:val="0031575F"/>
    <w:rsid w:val="00316ECA"/>
    <w:rsid w:val="00320AC8"/>
    <w:rsid w:val="003214DF"/>
    <w:rsid w:val="00321D8F"/>
    <w:rsid w:val="003223F7"/>
    <w:rsid w:val="00322823"/>
    <w:rsid w:val="00322C82"/>
    <w:rsid w:val="0032347E"/>
    <w:rsid w:val="003242F6"/>
    <w:rsid w:val="00324994"/>
    <w:rsid w:val="00324A88"/>
    <w:rsid w:val="003255C1"/>
    <w:rsid w:val="00325C91"/>
    <w:rsid w:val="003261A4"/>
    <w:rsid w:val="0032642E"/>
    <w:rsid w:val="0032706B"/>
    <w:rsid w:val="00327191"/>
    <w:rsid w:val="00327F6E"/>
    <w:rsid w:val="00330626"/>
    <w:rsid w:val="00330978"/>
    <w:rsid w:val="00331A85"/>
    <w:rsid w:val="0033299A"/>
    <w:rsid w:val="00333B7C"/>
    <w:rsid w:val="00333DD1"/>
    <w:rsid w:val="00334225"/>
    <w:rsid w:val="00334AED"/>
    <w:rsid w:val="00334FA0"/>
    <w:rsid w:val="00336233"/>
    <w:rsid w:val="00340BA2"/>
    <w:rsid w:val="00341BE7"/>
    <w:rsid w:val="00342B61"/>
    <w:rsid w:val="00343B16"/>
    <w:rsid w:val="003450F7"/>
    <w:rsid w:val="00345364"/>
    <w:rsid w:val="0035133F"/>
    <w:rsid w:val="00351FCA"/>
    <w:rsid w:val="00352E77"/>
    <w:rsid w:val="00353F64"/>
    <w:rsid w:val="0035442F"/>
    <w:rsid w:val="003544AC"/>
    <w:rsid w:val="00355BA7"/>
    <w:rsid w:val="003566D9"/>
    <w:rsid w:val="00357C78"/>
    <w:rsid w:val="00357F98"/>
    <w:rsid w:val="003603DD"/>
    <w:rsid w:val="0036078E"/>
    <w:rsid w:val="003609A1"/>
    <w:rsid w:val="00361707"/>
    <w:rsid w:val="00361E26"/>
    <w:rsid w:val="00362546"/>
    <w:rsid w:val="003634F0"/>
    <w:rsid w:val="003636CB"/>
    <w:rsid w:val="003651AB"/>
    <w:rsid w:val="00365A25"/>
    <w:rsid w:val="003675C9"/>
    <w:rsid w:val="00370232"/>
    <w:rsid w:val="0037063D"/>
    <w:rsid w:val="00371551"/>
    <w:rsid w:val="00371560"/>
    <w:rsid w:val="003719D2"/>
    <w:rsid w:val="00372CBA"/>
    <w:rsid w:val="00372FB7"/>
    <w:rsid w:val="00374580"/>
    <w:rsid w:val="0037491F"/>
    <w:rsid w:val="00374DA0"/>
    <w:rsid w:val="003750EA"/>
    <w:rsid w:val="00375374"/>
    <w:rsid w:val="003760D6"/>
    <w:rsid w:val="00376E0F"/>
    <w:rsid w:val="0038157A"/>
    <w:rsid w:val="0038165B"/>
    <w:rsid w:val="0038239E"/>
    <w:rsid w:val="00382859"/>
    <w:rsid w:val="00383016"/>
    <w:rsid w:val="00383256"/>
    <w:rsid w:val="00385AAF"/>
    <w:rsid w:val="003866FA"/>
    <w:rsid w:val="00387093"/>
    <w:rsid w:val="00387737"/>
    <w:rsid w:val="0039050D"/>
    <w:rsid w:val="003912A3"/>
    <w:rsid w:val="00391DF7"/>
    <w:rsid w:val="00391E7E"/>
    <w:rsid w:val="00392C9D"/>
    <w:rsid w:val="003934F7"/>
    <w:rsid w:val="00393517"/>
    <w:rsid w:val="00393ACC"/>
    <w:rsid w:val="00393F32"/>
    <w:rsid w:val="00394063"/>
    <w:rsid w:val="0039458E"/>
    <w:rsid w:val="003955C9"/>
    <w:rsid w:val="00395C41"/>
    <w:rsid w:val="00395D21"/>
    <w:rsid w:val="003966FC"/>
    <w:rsid w:val="003968FA"/>
    <w:rsid w:val="003973B5"/>
    <w:rsid w:val="003A0ED4"/>
    <w:rsid w:val="003A12CB"/>
    <w:rsid w:val="003A18C4"/>
    <w:rsid w:val="003A36D9"/>
    <w:rsid w:val="003A4011"/>
    <w:rsid w:val="003A4CC6"/>
    <w:rsid w:val="003A763E"/>
    <w:rsid w:val="003B2473"/>
    <w:rsid w:val="003B2A4B"/>
    <w:rsid w:val="003B2C00"/>
    <w:rsid w:val="003B2FA2"/>
    <w:rsid w:val="003B36DB"/>
    <w:rsid w:val="003B3779"/>
    <w:rsid w:val="003B5446"/>
    <w:rsid w:val="003B5BC8"/>
    <w:rsid w:val="003B6002"/>
    <w:rsid w:val="003B7C28"/>
    <w:rsid w:val="003C1544"/>
    <w:rsid w:val="003C221D"/>
    <w:rsid w:val="003C498D"/>
    <w:rsid w:val="003D27BF"/>
    <w:rsid w:val="003D37C9"/>
    <w:rsid w:val="003D3F57"/>
    <w:rsid w:val="003D3F5A"/>
    <w:rsid w:val="003D40D6"/>
    <w:rsid w:val="003D4D7C"/>
    <w:rsid w:val="003D6074"/>
    <w:rsid w:val="003D6FE0"/>
    <w:rsid w:val="003D743C"/>
    <w:rsid w:val="003D7E3A"/>
    <w:rsid w:val="003D7E5A"/>
    <w:rsid w:val="003E0994"/>
    <w:rsid w:val="003E0B76"/>
    <w:rsid w:val="003E0DD5"/>
    <w:rsid w:val="003E22FA"/>
    <w:rsid w:val="003E267B"/>
    <w:rsid w:val="003E3F55"/>
    <w:rsid w:val="003E4C1A"/>
    <w:rsid w:val="003E6606"/>
    <w:rsid w:val="003E7207"/>
    <w:rsid w:val="003E7267"/>
    <w:rsid w:val="003E772A"/>
    <w:rsid w:val="003F051E"/>
    <w:rsid w:val="003F0D0F"/>
    <w:rsid w:val="003F14DB"/>
    <w:rsid w:val="003F21BA"/>
    <w:rsid w:val="003F34E6"/>
    <w:rsid w:val="003F4460"/>
    <w:rsid w:val="003F4CBF"/>
    <w:rsid w:val="003F4E83"/>
    <w:rsid w:val="003F67BE"/>
    <w:rsid w:val="003F7EC7"/>
    <w:rsid w:val="00400A69"/>
    <w:rsid w:val="00401305"/>
    <w:rsid w:val="0040190F"/>
    <w:rsid w:val="0040216B"/>
    <w:rsid w:val="00403093"/>
    <w:rsid w:val="00403766"/>
    <w:rsid w:val="00407992"/>
    <w:rsid w:val="00413F6E"/>
    <w:rsid w:val="004178BF"/>
    <w:rsid w:val="00417B56"/>
    <w:rsid w:val="00421007"/>
    <w:rsid w:val="0042243E"/>
    <w:rsid w:val="00424874"/>
    <w:rsid w:val="004248F8"/>
    <w:rsid w:val="00424C2E"/>
    <w:rsid w:val="00424D9B"/>
    <w:rsid w:val="0042519B"/>
    <w:rsid w:val="00426C5D"/>
    <w:rsid w:val="00427F15"/>
    <w:rsid w:val="00430BC4"/>
    <w:rsid w:val="00431709"/>
    <w:rsid w:val="00431B46"/>
    <w:rsid w:val="004344F3"/>
    <w:rsid w:val="0043453D"/>
    <w:rsid w:val="0043662A"/>
    <w:rsid w:val="00436C1A"/>
    <w:rsid w:val="004371E6"/>
    <w:rsid w:val="0044108E"/>
    <w:rsid w:val="00441C5D"/>
    <w:rsid w:val="0044456A"/>
    <w:rsid w:val="00445AE9"/>
    <w:rsid w:val="00445D71"/>
    <w:rsid w:val="00446187"/>
    <w:rsid w:val="004470BD"/>
    <w:rsid w:val="00447C54"/>
    <w:rsid w:val="00450C7A"/>
    <w:rsid w:val="00450D38"/>
    <w:rsid w:val="0045128E"/>
    <w:rsid w:val="004525C1"/>
    <w:rsid w:val="00453419"/>
    <w:rsid w:val="00455176"/>
    <w:rsid w:val="00455E91"/>
    <w:rsid w:val="00457DA0"/>
    <w:rsid w:val="0046052C"/>
    <w:rsid w:val="0046330E"/>
    <w:rsid w:val="0046365A"/>
    <w:rsid w:val="00464939"/>
    <w:rsid w:val="00464D4A"/>
    <w:rsid w:val="00465097"/>
    <w:rsid w:val="004664F1"/>
    <w:rsid w:val="00467ED8"/>
    <w:rsid w:val="0047038F"/>
    <w:rsid w:val="0047154B"/>
    <w:rsid w:val="004717E9"/>
    <w:rsid w:val="00474193"/>
    <w:rsid w:val="00476C0C"/>
    <w:rsid w:val="00477632"/>
    <w:rsid w:val="0047763F"/>
    <w:rsid w:val="004807A0"/>
    <w:rsid w:val="004811A1"/>
    <w:rsid w:val="00482B93"/>
    <w:rsid w:val="00482D29"/>
    <w:rsid w:val="00484C20"/>
    <w:rsid w:val="00486381"/>
    <w:rsid w:val="004877AB"/>
    <w:rsid w:val="00487FFC"/>
    <w:rsid w:val="00490572"/>
    <w:rsid w:val="004909AD"/>
    <w:rsid w:val="00492730"/>
    <w:rsid w:val="004932C1"/>
    <w:rsid w:val="00493844"/>
    <w:rsid w:val="00494E78"/>
    <w:rsid w:val="00495ACC"/>
    <w:rsid w:val="0049620C"/>
    <w:rsid w:val="00496FF7"/>
    <w:rsid w:val="00497BA2"/>
    <w:rsid w:val="004A1242"/>
    <w:rsid w:val="004A3BAF"/>
    <w:rsid w:val="004A3E7C"/>
    <w:rsid w:val="004A4416"/>
    <w:rsid w:val="004A4CB9"/>
    <w:rsid w:val="004A6730"/>
    <w:rsid w:val="004A7341"/>
    <w:rsid w:val="004A7880"/>
    <w:rsid w:val="004B04E0"/>
    <w:rsid w:val="004B2031"/>
    <w:rsid w:val="004B35A0"/>
    <w:rsid w:val="004B4233"/>
    <w:rsid w:val="004B46A3"/>
    <w:rsid w:val="004B5DBB"/>
    <w:rsid w:val="004B642F"/>
    <w:rsid w:val="004B6A1D"/>
    <w:rsid w:val="004B7091"/>
    <w:rsid w:val="004C061A"/>
    <w:rsid w:val="004C089A"/>
    <w:rsid w:val="004C0C32"/>
    <w:rsid w:val="004C0D95"/>
    <w:rsid w:val="004C3530"/>
    <w:rsid w:val="004C4388"/>
    <w:rsid w:val="004C4CB5"/>
    <w:rsid w:val="004C5079"/>
    <w:rsid w:val="004C7B30"/>
    <w:rsid w:val="004D105B"/>
    <w:rsid w:val="004D118A"/>
    <w:rsid w:val="004D1880"/>
    <w:rsid w:val="004D1C9D"/>
    <w:rsid w:val="004D1D03"/>
    <w:rsid w:val="004D2179"/>
    <w:rsid w:val="004D2D7C"/>
    <w:rsid w:val="004D2EBF"/>
    <w:rsid w:val="004D47A6"/>
    <w:rsid w:val="004D56A4"/>
    <w:rsid w:val="004D590F"/>
    <w:rsid w:val="004D6309"/>
    <w:rsid w:val="004D6F53"/>
    <w:rsid w:val="004D779D"/>
    <w:rsid w:val="004D78AA"/>
    <w:rsid w:val="004D7E26"/>
    <w:rsid w:val="004E0ECF"/>
    <w:rsid w:val="004E22F7"/>
    <w:rsid w:val="004E2515"/>
    <w:rsid w:val="004E330A"/>
    <w:rsid w:val="004E381A"/>
    <w:rsid w:val="004E488E"/>
    <w:rsid w:val="004E5C5E"/>
    <w:rsid w:val="004E5DEA"/>
    <w:rsid w:val="004E7785"/>
    <w:rsid w:val="004F1887"/>
    <w:rsid w:val="004F28E2"/>
    <w:rsid w:val="004F396C"/>
    <w:rsid w:val="004F3A9A"/>
    <w:rsid w:val="004F3DBD"/>
    <w:rsid w:val="004F48B8"/>
    <w:rsid w:val="004F6187"/>
    <w:rsid w:val="004F651C"/>
    <w:rsid w:val="004F76BD"/>
    <w:rsid w:val="004F7CB1"/>
    <w:rsid w:val="00500347"/>
    <w:rsid w:val="0050085B"/>
    <w:rsid w:val="00500F59"/>
    <w:rsid w:val="005019A9"/>
    <w:rsid w:val="00502060"/>
    <w:rsid w:val="00502A43"/>
    <w:rsid w:val="005032A5"/>
    <w:rsid w:val="00503742"/>
    <w:rsid w:val="00503C21"/>
    <w:rsid w:val="00504D8E"/>
    <w:rsid w:val="00506F69"/>
    <w:rsid w:val="00507226"/>
    <w:rsid w:val="00510BB1"/>
    <w:rsid w:val="0051229E"/>
    <w:rsid w:val="005146C8"/>
    <w:rsid w:val="00515F85"/>
    <w:rsid w:val="00516F9E"/>
    <w:rsid w:val="00517569"/>
    <w:rsid w:val="00520252"/>
    <w:rsid w:val="0052062D"/>
    <w:rsid w:val="00520E5E"/>
    <w:rsid w:val="00521093"/>
    <w:rsid w:val="00521279"/>
    <w:rsid w:val="0052177A"/>
    <w:rsid w:val="00521B66"/>
    <w:rsid w:val="005229BE"/>
    <w:rsid w:val="00523973"/>
    <w:rsid w:val="00524505"/>
    <w:rsid w:val="0052515C"/>
    <w:rsid w:val="00526168"/>
    <w:rsid w:val="0052676C"/>
    <w:rsid w:val="00527E2A"/>
    <w:rsid w:val="0053160A"/>
    <w:rsid w:val="00533841"/>
    <w:rsid w:val="00533AB8"/>
    <w:rsid w:val="0053463C"/>
    <w:rsid w:val="005348C8"/>
    <w:rsid w:val="00534A94"/>
    <w:rsid w:val="00534EA8"/>
    <w:rsid w:val="0053628A"/>
    <w:rsid w:val="00537E06"/>
    <w:rsid w:val="005404F7"/>
    <w:rsid w:val="005407CC"/>
    <w:rsid w:val="005409A5"/>
    <w:rsid w:val="00540F9C"/>
    <w:rsid w:val="00541C60"/>
    <w:rsid w:val="00541EE8"/>
    <w:rsid w:val="005423E5"/>
    <w:rsid w:val="0054280C"/>
    <w:rsid w:val="00542D1D"/>
    <w:rsid w:val="00542EA9"/>
    <w:rsid w:val="0054368D"/>
    <w:rsid w:val="00544DE3"/>
    <w:rsid w:val="00545068"/>
    <w:rsid w:val="00545521"/>
    <w:rsid w:val="005466D7"/>
    <w:rsid w:val="00547F48"/>
    <w:rsid w:val="00550343"/>
    <w:rsid w:val="00551219"/>
    <w:rsid w:val="00551B92"/>
    <w:rsid w:val="0055260E"/>
    <w:rsid w:val="00553098"/>
    <w:rsid w:val="005536BF"/>
    <w:rsid w:val="00555424"/>
    <w:rsid w:val="00556960"/>
    <w:rsid w:val="00556EA7"/>
    <w:rsid w:val="00557252"/>
    <w:rsid w:val="00557EA9"/>
    <w:rsid w:val="00562A5C"/>
    <w:rsid w:val="005632A8"/>
    <w:rsid w:val="0056422D"/>
    <w:rsid w:val="0056696F"/>
    <w:rsid w:val="0056731C"/>
    <w:rsid w:val="005674D6"/>
    <w:rsid w:val="0056763B"/>
    <w:rsid w:val="00567CD9"/>
    <w:rsid w:val="005713FE"/>
    <w:rsid w:val="00571552"/>
    <w:rsid w:val="00572DCF"/>
    <w:rsid w:val="00572DFF"/>
    <w:rsid w:val="0057312B"/>
    <w:rsid w:val="00573BE6"/>
    <w:rsid w:val="00574937"/>
    <w:rsid w:val="00575F31"/>
    <w:rsid w:val="005778E0"/>
    <w:rsid w:val="00580F36"/>
    <w:rsid w:val="0058159F"/>
    <w:rsid w:val="005828F9"/>
    <w:rsid w:val="00582F20"/>
    <w:rsid w:val="00583114"/>
    <w:rsid w:val="00584B35"/>
    <w:rsid w:val="00584BA5"/>
    <w:rsid w:val="00585452"/>
    <w:rsid w:val="00585F83"/>
    <w:rsid w:val="00586403"/>
    <w:rsid w:val="00586A49"/>
    <w:rsid w:val="0059035A"/>
    <w:rsid w:val="00591E62"/>
    <w:rsid w:val="00592B34"/>
    <w:rsid w:val="00594096"/>
    <w:rsid w:val="00594514"/>
    <w:rsid w:val="00594B73"/>
    <w:rsid w:val="0059654C"/>
    <w:rsid w:val="005967F9"/>
    <w:rsid w:val="0059728B"/>
    <w:rsid w:val="005975C6"/>
    <w:rsid w:val="005978F3"/>
    <w:rsid w:val="00597DBF"/>
    <w:rsid w:val="005A07DF"/>
    <w:rsid w:val="005A0EB7"/>
    <w:rsid w:val="005A17B1"/>
    <w:rsid w:val="005A1BE4"/>
    <w:rsid w:val="005A33A5"/>
    <w:rsid w:val="005A5D86"/>
    <w:rsid w:val="005A65CE"/>
    <w:rsid w:val="005B15D5"/>
    <w:rsid w:val="005B18FC"/>
    <w:rsid w:val="005B22DC"/>
    <w:rsid w:val="005B27EB"/>
    <w:rsid w:val="005B41DF"/>
    <w:rsid w:val="005B4323"/>
    <w:rsid w:val="005B4975"/>
    <w:rsid w:val="005B6293"/>
    <w:rsid w:val="005B66E8"/>
    <w:rsid w:val="005C104B"/>
    <w:rsid w:val="005C1A19"/>
    <w:rsid w:val="005C1BD2"/>
    <w:rsid w:val="005C2274"/>
    <w:rsid w:val="005C260E"/>
    <w:rsid w:val="005C2702"/>
    <w:rsid w:val="005C2F80"/>
    <w:rsid w:val="005C334E"/>
    <w:rsid w:val="005C36ED"/>
    <w:rsid w:val="005C3E44"/>
    <w:rsid w:val="005C4526"/>
    <w:rsid w:val="005C4E9C"/>
    <w:rsid w:val="005C6A47"/>
    <w:rsid w:val="005C6DCF"/>
    <w:rsid w:val="005C7F7E"/>
    <w:rsid w:val="005D0C66"/>
    <w:rsid w:val="005D3059"/>
    <w:rsid w:val="005D3249"/>
    <w:rsid w:val="005D324B"/>
    <w:rsid w:val="005D3B93"/>
    <w:rsid w:val="005D42CC"/>
    <w:rsid w:val="005D494C"/>
    <w:rsid w:val="005D68A9"/>
    <w:rsid w:val="005D7D4A"/>
    <w:rsid w:val="005E00E9"/>
    <w:rsid w:val="005E0524"/>
    <w:rsid w:val="005E0573"/>
    <w:rsid w:val="005E0CD9"/>
    <w:rsid w:val="005E1E59"/>
    <w:rsid w:val="005E4749"/>
    <w:rsid w:val="005E485E"/>
    <w:rsid w:val="005E4C2C"/>
    <w:rsid w:val="005E5625"/>
    <w:rsid w:val="005E578B"/>
    <w:rsid w:val="005E5ACA"/>
    <w:rsid w:val="005E5E37"/>
    <w:rsid w:val="005E6C68"/>
    <w:rsid w:val="005E6F8C"/>
    <w:rsid w:val="005E7E61"/>
    <w:rsid w:val="005F119B"/>
    <w:rsid w:val="005F1587"/>
    <w:rsid w:val="005F1F9E"/>
    <w:rsid w:val="005F2D3D"/>
    <w:rsid w:val="005F2EB8"/>
    <w:rsid w:val="005F2FA7"/>
    <w:rsid w:val="005F3A1B"/>
    <w:rsid w:val="005F5A40"/>
    <w:rsid w:val="005F5EDB"/>
    <w:rsid w:val="005F6356"/>
    <w:rsid w:val="005F64F5"/>
    <w:rsid w:val="005F6DBB"/>
    <w:rsid w:val="005F7306"/>
    <w:rsid w:val="00600C53"/>
    <w:rsid w:val="00600E51"/>
    <w:rsid w:val="00601766"/>
    <w:rsid w:val="00601774"/>
    <w:rsid w:val="00604506"/>
    <w:rsid w:val="00605269"/>
    <w:rsid w:val="0060534F"/>
    <w:rsid w:val="0060535B"/>
    <w:rsid w:val="00606214"/>
    <w:rsid w:val="00607FB5"/>
    <w:rsid w:val="006101E2"/>
    <w:rsid w:val="00610227"/>
    <w:rsid w:val="006120EF"/>
    <w:rsid w:val="00614422"/>
    <w:rsid w:val="006179CC"/>
    <w:rsid w:val="006213C2"/>
    <w:rsid w:val="00622E3F"/>
    <w:rsid w:val="00623380"/>
    <w:rsid w:val="00625056"/>
    <w:rsid w:val="00626E6D"/>
    <w:rsid w:val="006307F7"/>
    <w:rsid w:val="00630815"/>
    <w:rsid w:val="0063169D"/>
    <w:rsid w:val="00632548"/>
    <w:rsid w:val="006341F3"/>
    <w:rsid w:val="00634264"/>
    <w:rsid w:val="00635562"/>
    <w:rsid w:val="00635B2D"/>
    <w:rsid w:val="006364FB"/>
    <w:rsid w:val="006365D5"/>
    <w:rsid w:val="00637107"/>
    <w:rsid w:val="006374F1"/>
    <w:rsid w:val="0064049B"/>
    <w:rsid w:val="006410C7"/>
    <w:rsid w:val="00642620"/>
    <w:rsid w:val="006439B4"/>
    <w:rsid w:val="00643F2E"/>
    <w:rsid w:val="00644603"/>
    <w:rsid w:val="006463E5"/>
    <w:rsid w:val="00646821"/>
    <w:rsid w:val="00646822"/>
    <w:rsid w:val="00647AE6"/>
    <w:rsid w:val="00650BF3"/>
    <w:rsid w:val="00651535"/>
    <w:rsid w:val="00652EBB"/>
    <w:rsid w:val="00652F47"/>
    <w:rsid w:val="00656F9D"/>
    <w:rsid w:val="00657D34"/>
    <w:rsid w:val="00660FD9"/>
    <w:rsid w:val="00661A00"/>
    <w:rsid w:val="00662100"/>
    <w:rsid w:val="00662684"/>
    <w:rsid w:val="00662C6F"/>
    <w:rsid w:val="006630C1"/>
    <w:rsid w:val="006638C3"/>
    <w:rsid w:val="006653CC"/>
    <w:rsid w:val="00665EB6"/>
    <w:rsid w:val="00666229"/>
    <w:rsid w:val="00673763"/>
    <w:rsid w:val="00673925"/>
    <w:rsid w:val="00673EC1"/>
    <w:rsid w:val="00675BE4"/>
    <w:rsid w:val="00675E89"/>
    <w:rsid w:val="006760AC"/>
    <w:rsid w:val="006770CE"/>
    <w:rsid w:val="0068113D"/>
    <w:rsid w:val="00682026"/>
    <w:rsid w:val="006820EA"/>
    <w:rsid w:val="006823EC"/>
    <w:rsid w:val="00682FCF"/>
    <w:rsid w:val="0068322B"/>
    <w:rsid w:val="00683993"/>
    <w:rsid w:val="0068459C"/>
    <w:rsid w:val="00685942"/>
    <w:rsid w:val="006875C4"/>
    <w:rsid w:val="00690265"/>
    <w:rsid w:val="0069172E"/>
    <w:rsid w:val="00692A82"/>
    <w:rsid w:val="00692CD6"/>
    <w:rsid w:val="0069359A"/>
    <w:rsid w:val="00694292"/>
    <w:rsid w:val="00695BFE"/>
    <w:rsid w:val="00696C75"/>
    <w:rsid w:val="006A0427"/>
    <w:rsid w:val="006A230B"/>
    <w:rsid w:val="006A2F3E"/>
    <w:rsid w:val="006A3EBD"/>
    <w:rsid w:val="006A5B34"/>
    <w:rsid w:val="006A6F47"/>
    <w:rsid w:val="006A7BC4"/>
    <w:rsid w:val="006B04E6"/>
    <w:rsid w:val="006B0D7E"/>
    <w:rsid w:val="006B1310"/>
    <w:rsid w:val="006B22D9"/>
    <w:rsid w:val="006B232B"/>
    <w:rsid w:val="006B2A34"/>
    <w:rsid w:val="006B4120"/>
    <w:rsid w:val="006B5732"/>
    <w:rsid w:val="006B6537"/>
    <w:rsid w:val="006B66E9"/>
    <w:rsid w:val="006C0281"/>
    <w:rsid w:val="006C1B29"/>
    <w:rsid w:val="006C301D"/>
    <w:rsid w:val="006C5FF1"/>
    <w:rsid w:val="006C63D6"/>
    <w:rsid w:val="006C6CDF"/>
    <w:rsid w:val="006D1EEB"/>
    <w:rsid w:val="006D31E6"/>
    <w:rsid w:val="006D43F2"/>
    <w:rsid w:val="006D7547"/>
    <w:rsid w:val="006E0824"/>
    <w:rsid w:val="006E1942"/>
    <w:rsid w:val="006E1D1E"/>
    <w:rsid w:val="006E30DC"/>
    <w:rsid w:val="006E5A62"/>
    <w:rsid w:val="006E655E"/>
    <w:rsid w:val="006E7D90"/>
    <w:rsid w:val="006E7FCB"/>
    <w:rsid w:val="006F0F88"/>
    <w:rsid w:val="006F17E1"/>
    <w:rsid w:val="006F1A24"/>
    <w:rsid w:val="006F2095"/>
    <w:rsid w:val="006F253B"/>
    <w:rsid w:val="006F2C86"/>
    <w:rsid w:val="006F34BF"/>
    <w:rsid w:val="006F3FBC"/>
    <w:rsid w:val="006F6D24"/>
    <w:rsid w:val="006F6E8D"/>
    <w:rsid w:val="007000D1"/>
    <w:rsid w:val="0070082D"/>
    <w:rsid w:val="00700B54"/>
    <w:rsid w:val="00700FF4"/>
    <w:rsid w:val="0070327F"/>
    <w:rsid w:val="00703BD5"/>
    <w:rsid w:val="00703C2E"/>
    <w:rsid w:val="00703CE0"/>
    <w:rsid w:val="00704B28"/>
    <w:rsid w:val="007056A9"/>
    <w:rsid w:val="00706C3E"/>
    <w:rsid w:val="00707176"/>
    <w:rsid w:val="007079F9"/>
    <w:rsid w:val="00707BB5"/>
    <w:rsid w:val="00710BAF"/>
    <w:rsid w:val="00711138"/>
    <w:rsid w:val="00712A0C"/>
    <w:rsid w:val="007131E7"/>
    <w:rsid w:val="0071358E"/>
    <w:rsid w:val="007139D1"/>
    <w:rsid w:val="00715DA1"/>
    <w:rsid w:val="00717F00"/>
    <w:rsid w:val="0072242C"/>
    <w:rsid w:val="00723835"/>
    <w:rsid w:val="00723ADF"/>
    <w:rsid w:val="0072620F"/>
    <w:rsid w:val="00730648"/>
    <w:rsid w:val="00731395"/>
    <w:rsid w:val="00731C51"/>
    <w:rsid w:val="00732271"/>
    <w:rsid w:val="00732880"/>
    <w:rsid w:val="00732E0E"/>
    <w:rsid w:val="00732F92"/>
    <w:rsid w:val="007344CA"/>
    <w:rsid w:val="0073679D"/>
    <w:rsid w:val="007369C2"/>
    <w:rsid w:val="007369E3"/>
    <w:rsid w:val="0073714A"/>
    <w:rsid w:val="00737E3C"/>
    <w:rsid w:val="00740182"/>
    <w:rsid w:val="0074083D"/>
    <w:rsid w:val="00740B1E"/>
    <w:rsid w:val="007411CF"/>
    <w:rsid w:val="0074258A"/>
    <w:rsid w:val="00742DE5"/>
    <w:rsid w:val="007436C4"/>
    <w:rsid w:val="00744631"/>
    <w:rsid w:val="00744AEE"/>
    <w:rsid w:val="00744C9D"/>
    <w:rsid w:val="00746441"/>
    <w:rsid w:val="00746759"/>
    <w:rsid w:val="00747B46"/>
    <w:rsid w:val="00747DFC"/>
    <w:rsid w:val="00750173"/>
    <w:rsid w:val="00750AAD"/>
    <w:rsid w:val="00751062"/>
    <w:rsid w:val="007518B4"/>
    <w:rsid w:val="00751AD1"/>
    <w:rsid w:val="00751C00"/>
    <w:rsid w:val="0075229F"/>
    <w:rsid w:val="0075293D"/>
    <w:rsid w:val="00752F7C"/>
    <w:rsid w:val="00753F07"/>
    <w:rsid w:val="007541CC"/>
    <w:rsid w:val="007543E4"/>
    <w:rsid w:val="0075459A"/>
    <w:rsid w:val="007549AE"/>
    <w:rsid w:val="00755402"/>
    <w:rsid w:val="007558D1"/>
    <w:rsid w:val="00755D58"/>
    <w:rsid w:val="00760F4F"/>
    <w:rsid w:val="007617BD"/>
    <w:rsid w:val="00761A25"/>
    <w:rsid w:val="007622DB"/>
    <w:rsid w:val="00762E45"/>
    <w:rsid w:val="007655DF"/>
    <w:rsid w:val="00765CB5"/>
    <w:rsid w:val="007663E0"/>
    <w:rsid w:val="00767B4D"/>
    <w:rsid w:val="00771347"/>
    <w:rsid w:val="00771E44"/>
    <w:rsid w:val="007727F0"/>
    <w:rsid w:val="00774A38"/>
    <w:rsid w:val="0077515A"/>
    <w:rsid w:val="00781A59"/>
    <w:rsid w:val="0078399F"/>
    <w:rsid w:val="00783D06"/>
    <w:rsid w:val="00784E40"/>
    <w:rsid w:val="00785301"/>
    <w:rsid w:val="007863E7"/>
    <w:rsid w:val="00786A75"/>
    <w:rsid w:val="00791AA9"/>
    <w:rsid w:val="0079246C"/>
    <w:rsid w:val="00793A69"/>
    <w:rsid w:val="00793AB1"/>
    <w:rsid w:val="00794589"/>
    <w:rsid w:val="007948D7"/>
    <w:rsid w:val="00795B4B"/>
    <w:rsid w:val="00795F30"/>
    <w:rsid w:val="00796558"/>
    <w:rsid w:val="0079693C"/>
    <w:rsid w:val="0079749B"/>
    <w:rsid w:val="007A1A64"/>
    <w:rsid w:val="007A1E5D"/>
    <w:rsid w:val="007A2B3F"/>
    <w:rsid w:val="007A4910"/>
    <w:rsid w:val="007A4A2E"/>
    <w:rsid w:val="007A4BD1"/>
    <w:rsid w:val="007A665B"/>
    <w:rsid w:val="007A6870"/>
    <w:rsid w:val="007A7397"/>
    <w:rsid w:val="007A7A26"/>
    <w:rsid w:val="007B0295"/>
    <w:rsid w:val="007B0BD5"/>
    <w:rsid w:val="007B28B4"/>
    <w:rsid w:val="007B2FC6"/>
    <w:rsid w:val="007B3111"/>
    <w:rsid w:val="007B4CDE"/>
    <w:rsid w:val="007B50B8"/>
    <w:rsid w:val="007B7641"/>
    <w:rsid w:val="007C132D"/>
    <w:rsid w:val="007C2F2D"/>
    <w:rsid w:val="007C2FF2"/>
    <w:rsid w:val="007C3848"/>
    <w:rsid w:val="007C3947"/>
    <w:rsid w:val="007C39BD"/>
    <w:rsid w:val="007C3F7C"/>
    <w:rsid w:val="007C58D4"/>
    <w:rsid w:val="007C604C"/>
    <w:rsid w:val="007C689F"/>
    <w:rsid w:val="007C6E60"/>
    <w:rsid w:val="007C7B13"/>
    <w:rsid w:val="007C7CF6"/>
    <w:rsid w:val="007D078B"/>
    <w:rsid w:val="007D3944"/>
    <w:rsid w:val="007D3AFE"/>
    <w:rsid w:val="007D5EEF"/>
    <w:rsid w:val="007D6C87"/>
    <w:rsid w:val="007D7E94"/>
    <w:rsid w:val="007D7F43"/>
    <w:rsid w:val="007E0F6B"/>
    <w:rsid w:val="007E1E74"/>
    <w:rsid w:val="007E28B2"/>
    <w:rsid w:val="007E3EE9"/>
    <w:rsid w:val="007E42F5"/>
    <w:rsid w:val="007E4E61"/>
    <w:rsid w:val="007E527F"/>
    <w:rsid w:val="007E5ACB"/>
    <w:rsid w:val="007E5E99"/>
    <w:rsid w:val="007E69FB"/>
    <w:rsid w:val="007E6CF3"/>
    <w:rsid w:val="007E6E84"/>
    <w:rsid w:val="007E7A24"/>
    <w:rsid w:val="007E7C18"/>
    <w:rsid w:val="007E7CAE"/>
    <w:rsid w:val="007F1783"/>
    <w:rsid w:val="007F2204"/>
    <w:rsid w:val="007F29A5"/>
    <w:rsid w:val="007F4007"/>
    <w:rsid w:val="007F431D"/>
    <w:rsid w:val="007F52D3"/>
    <w:rsid w:val="007F6205"/>
    <w:rsid w:val="007F6217"/>
    <w:rsid w:val="008007AA"/>
    <w:rsid w:val="00801064"/>
    <w:rsid w:val="00801220"/>
    <w:rsid w:val="0080210E"/>
    <w:rsid w:val="00802996"/>
    <w:rsid w:val="008036E7"/>
    <w:rsid w:val="00803EFD"/>
    <w:rsid w:val="0080599F"/>
    <w:rsid w:val="00805BB7"/>
    <w:rsid w:val="00805E48"/>
    <w:rsid w:val="00807816"/>
    <w:rsid w:val="00810E2F"/>
    <w:rsid w:val="0081144A"/>
    <w:rsid w:val="00811BDC"/>
    <w:rsid w:val="008127E5"/>
    <w:rsid w:val="00813F65"/>
    <w:rsid w:val="008144A6"/>
    <w:rsid w:val="008150F1"/>
    <w:rsid w:val="00815105"/>
    <w:rsid w:val="00815BCA"/>
    <w:rsid w:val="008177ED"/>
    <w:rsid w:val="00817E6C"/>
    <w:rsid w:val="00822207"/>
    <w:rsid w:val="00822387"/>
    <w:rsid w:val="00822A97"/>
    <w:rsid w:val="00822FF6"/>
    <w:rsid w:val="00824580"/>
    <w:rsid w:val="00824F25"/>
    <w:rsid w:val="0082689D"/>
    <w:rsid w:val="00826A3C"/>
    <w:rsid w:val="0082711D"/>
    <w:rsid w:val="00827F11"/>
    <w:rsid w:val="00830036"/>
    <w:rsid w:val="0083024C"/>
    <w:rsid w:val="00830F52"/>
    <w:rsid w:val="00831C80"/>
    <w:rsid w:val="008339FB"/>
    <w:rsid w:val="00833A2B"/>
    <w:rsid w:val="00833A5B"/>
    <w:rsid w:val="00834057"/>
    <w:rsid w:val="00834C3E"/>
    <w:rsid w:val="008350D2"/>
    <w:rsid w:val="0083620F"/>
    <w:rsid w:val="00836948"/>
    <w:rsid w:val="008404CD"/>
    <w:rsid w:val="00841165"/>
    <w:rsid w:val="0084122F"/>
    <w:rsid w:val="00841355"/>
    <w:rsid w:val="00841E13"/>
    <w:rsid w:val="00844109"/>
    <w:rsid w:val="0084455F"/>
    <w:rsid w:val="00845380"/>
    <w:rsid w:val="00845E37"/>
    <w:rsid w:val="00846642"/>
    <w:rsid w:val="008466B7"/>
    <w:rsid w:val="008510A1"/>
    <w:rsid w:val="008514BF"/>
    <w:rsid w:val="008529B3"/>
    <w:rsid w:val="008537D4"/>
    <w:rsid w:val="00857689"/>
    <w:rsid w:val="0086046B"/>
    <w:rsid w:val="008613C5"/>
    <w:rsid w:val="00862BE4"/>
    <w:rsid w:val="00863002"/>
    <w:rsid w:val="008631C1"/>
    <w:rsid w:val="00863532"/>
    <w:rsid w:val="00864DCD"/>
    <w:rsid w:val="008652E1"/>
    <w:rsid w:val="008655D1"/>
    <w:rsid w:val="00865D19"/>
    <w:rsid w:val="00866939"/>
    <w:rsid w:val="00866EC9"/>
    <w:rsid w:val="0087027F"/>
    <w:rsid w:val="008704C2"/>
    <w:rsid w:val="0087181C"/>
    <w:rsid w:val="00873159"/>
    <w:rsid w:val="008738F1"/>
    <w:rsid w:val="0087420C"/>
    <w:rsid w:val="00874353"/>
    <w:rsid w:val="00874DAD"/>
    <w:rsid w:val="00876724"/>
    <w:rsid w:val="008800B8"/>
    <w:rsid w:val="00880CC1"/>
    <w:rsid w:val="0088355E"/>
    <w:rsid w:val="00883BA8"/>
    <w:rsid w:val="00884724"/>
    <w:rsid w:val="0088539D"/>
    <w:rsid w:val="008871D6"/>
    <w:rsid w:val="008874C0"/>
    <w:rsid w:val="00887826"/>
    <w:rsid w:val="00887E38"/>
    <w:rsid w:val="00890DB4"/>
    <w:rsid w:val="008912A3"/>
    <w:rsid w:val="00893455"/>
    <w:rsid w:val="008948F3"/>
    <w:rsid w:val="0089519F"/>
    <w:rsid w:val="00895BF6"/>
    <w:rsid w:val="00895D00"/>
    <w:rsid w:val="00897AB8"/>
    <w:rsid w:val="00897B4C"/>
    <w:rsid w:val="00897B55"/>
    <w:rsid w:val="008A0771"/>
    <w:rsid w:val="008A0DF1"/>
    <w:rsid w:val="008A21CF"/>
    <w:rsid w:val="008A23A3"/>
    <w:rsid w:val="008A2A6C"/>
    <w:rsid w:val="008A46F5"/>
    <w:rsid w:val="008A539B"/>
    <w:rsid w:val="008A5861"/>
    <w:rsid w:val="008A7AFD"/>
    <w:rsid w:val="008A7D64"/>
    <w:rsid w:val="008A7E32"/>
    <w:rsid w:val="008B046A"/>
    <w:rsid w:val="008B058C"/>
    <w:rsid w:val="008B0993"/>
    <w:rsid w:val="008B2A5F"/>
    <w:rsid w:val="008B3511"/>
    <w:rsid w:val="008B4311"/>
    <w:rsid w:val="008B4BE2"/>
    <w:rsid w:val="008B5B1D"/>
    <w:rsid w:val="008B5C8C"/>
    <w:rsid w:val="008B67E0"/>
    <w:rsid w:val="008B6C00"/>
    <w:rsid w:val="008B6CC0"/>
    <w:rsid w:val="008C0B1F"/>
    <w:rsid w:val="008C0C48"/>
    <w:rsid w:val="008C1885"/>
    <w:rsid w:val="008C28FC"/>
    <w:rsid w:val="008C3473"/>
    <w:rsid w:val="008C3E63"/>
    <w:rsid w:val="008C4001"/>
    <w:rsid w:val="008C5955"/>
    <w:rsid w:val="008C5A73"/>
    <w:rsid w:val="008C6103"/>
    <w:rsid w:val="008C745A"/>
    <w:rsid w:val="008D120A"/>
    <w:rsid w:val="008D1FD1"/>
    <w:rsid w:val="008D3721"/>
    <w:rsid w:val="008D585B"/>
    <w:rsid w:val="008D6A90"/>
    <w:rsid w:val="008D6E27"/>
    <w:rsid w:val="008D6FE1"/>
    <w:rsid w:val="008E01B7"/>
    <w:rsid w:val="008E2FF9"/>
    <w:rsid w:val="008E3527"/>
    <w:rsid w:val="008E4BF8"/>
    <w:rsid w:val="008E4C32"/>
    <w:rsid w:val="008E521C"/>
    <w:rsid w:val="008E67E4"/>
    <w:rsid w:val="008E7293"/>
    <w:rsid w:val="008F01CE"/>
    <w:rsid w:val="008F6651"/>
    <w:rsid w:val="008F66CE"/>
    <w:rsid w:val="00901B20"/>
    <w:rsid w:val="0090276E"/>
    <w:rsid w:val="009029A4"/>
    <w:rsid w:val="00902BCA"/>
    <w:rsid w:val="00903608"/>
    <w:rsid w:val="00904138"/>
    <w:rsid w:val="009048D7"/>
    <w:rsid w:val="00905B13"/>
    <w:rsid w:val="0091023B"/>
    <w:rsid w:val="00910844"/>
    <w:rsid w:val="009109FC"/>
    <w:rsid w:val="00910C6E"/>
    <w:rsid w:val="00911E17"/>
    <w:rsid w:val="00913633"/>
    <w:rsid w:val="009141AC"/>
    <w:rsid w:val="0091434F"/>
    <w:rsid w:val="00914CBB"/>
    <w:rsid w:val="00915442"/>
    <w:rsid w:val="0091749D"/>
    <w:rsid w:val="00920CA9"/>
    <w:rsid w:val="009218FE"/>
    <w:rsid w:val="00921B6A"/>
    <w:rsid w:val="00923A08"/>
    <w:rsid w:val="009253B2"/>
    <w:rsid w:val="00926256"/>
    <w:rsid w:val="0092709C"/>
    <w:rsid w:val="00927520"/>
    <w:rsid w:val="00927536"/>
    <w:rsid w:val="00927B27"/>
    <w:rsid w:val="009306CA"/>
    <w:rsid w:val="00931642"/>
    <w:rsid w:val="00931E11"/>
    <w:rsid w:val="0093214A"/>
    <w:rsid w:val="009327D5"/>
    <w:rsid w:val="00932920"/>
    <w:rsid w:val="00932944"/>
    <w:rsid w:val="00932F39"/>
    <w:rsid w:val="0093593F"/>
    <w:rsid w:val="00936253"/>
    <w:rsid w:val="00936B5C"/>
    <w:rsid w:val="0093710C"/>
    <w:rsid w:val="00937451"/>
    <w:rsid w:val="009378E2"/>
    <w:rsid w:val="00937EED"/>
    <w:rsid w:val="009403AC"/>
    <w:rsid w:val="00940422"/>
    <w:rsid w:val="00940436"/>
    <w:rsid w:val="00943A9D"/>
    <w:rsid w:val="00944254"/>
    <w:rsid w:val="009443F2"/>
    <w:rsid w:val="009476F1"/>
    <w:rsid w:val="009478DA"/>
    <w:rsid w:val="0095291C"/>
    <w:rsid w:val="00952A6A"/>
    <w:rsid w:val="009537E6"/>
    <w:rsid w:val="009540E4"/>
    <w:rsid w:val="00954541"/>
    <w:rsid w:val="0095478A"/>
    <w:rsid w:val="009557EC"/>
    <w:rsid w:val="00957B3A"/>
    <w:rsid w:val="009600DC"/>
    <w:rsid w:val="00960664"/>
    <w:rsid w:val="0096117F"/>
    <w:rsid w:val="00961BCE"/>
    <w:rsid w:val="00962573"/>
    <w:rsid w:val="00962650"/>
    <w:rsid w:val="00962C19"/>
    <w:rsid w:val="00963D88"/>
    <w:rsid w:val="00964065"/>
    <w:rsid w:val="00964331"/>
    <w:rsid w:val="00964485"/>
    <w:rsid w:val="009660DB"/>
    <w:rsid w:val="00967B03"/>
    <w:rsid w:val="00970A31"/>
    <w:rsid w:val="009717D1"/>
    <w:rsid w:val="009729CD"/>
    <w:rsid w:val="00972D56"/>
    <w:rsid w:val="00973083"/>
    <w:rsid w:val="009733D8"/>
    <w:rsid w:val="00973CCE"/>
    <w:rsid w:val="009741A9"/>
    <w:rsid w:val="00974304"/>
    <w:rsid w:val="009744BA"/>
    <w:rsid w:val="00974A75"/>
    <w:rsid w:val="0097513A"/>
    <w:rsid w:val="009753D4"/>
    <w:rsid w:val="00975574"/>
    <w:rsid w:val="00976475"/>
    <w:rsid w:val="00976631"/>
    <w:rsid w:val="0098191E"/>
    <w:rsid w:val="0098199F"/>
    <w:rsid w:val="00981DCD"/>
    <w:rsid w:val="00983F67"/>
    <w:rsid w:val="00984AE1"/>
    <w:rsid w:val="00985D81"/>
    <w:rsid w:val="00985F89"/>
    <w:rsid w:val="00986682"/>
    <w:rsid w:val="00986F1D"/>
    <w:rsid w:val="009876F4"/>
    <w:rsid w:val="00991F52"/>
    <w:rsid w:val="00992A94"/>
    <w:rsid w:val="00992F20"/>
    <w:rsid w:val="009931E3"/>
    <w:rsid w:val="009960EB"/>
    <w:rsid w:val="0099661B"/>
    <w:rsid w:val="00996702"/>
    <w:rsid w:val="009A0410"/>
    <w:rsid w:val="009A0764"/>
    <w:rsid w:val="009A0DFD"/>
    <w:rsid w:val="009A493D"/>
    <w:rsid w:val="009A4F54"/>
    <w:rsid w:val="009A6385"/>
    <w:rsid w:val="009A662D"/>
    <w:rsid w:val="009A6CDA"/>
    <w:rsid w:val="009A7B6E"/>
    <w:rsid w:val="009B03A1"/>
    <w:rsid w:val="009B0E53"/>
    <w:rsid w:val="009B2072"/>
    <w:rsid w:val="009B2552"/>
    <w:rsid w:val="009B2D46"/>
    <w:rsid w:val="009B5074"/>
    <w:rsid w:val="009B68EA"/>
    <w:rsid w:val="009B75BD"/>
    <w:rsid w:val="009B7E3C"/>
    <w:rsid w:val="009B7EA6"/>
    <w:rsid w:val="009C036E"/>
    <w:rsid w:val="009C084F"/>
    <w:rsid w:val="009C10BF"/>
    <w:rsid w:val="009C19AD"/>
    <w:rsid w:val="009C1A1E"/>
    <w:rsid w:val="009C372B"/>
    <w:rsid w:val="009C385E"/>
    <w:rsid w:val="009C4CC1"/>
    <w:rsid w:val="009C552B"/>
    <w:rsid w:val="009C682F"/>
    <w:rsid w:val="009C6C61"/>
    <w:rsid w:val="009C7398"/>
    <w:rsid w:val="009C7558"/>
    <w:rsid w:val="009C786F"/>
    <w:rsid w:val="009D050E"/>
    <w:rsid w:val="009D0E12"/>
    <w:rsid w:val="009D0F39"/>
    <w:rsid w:val="009D1920"/>
    <w:rsid w:val="009D2644"/>
    <w:rsid w:val="009D33F2"/>
    <w:rsid w:val="009D412D"/>
    <w:rsid w:val="009D5CAB"/>
    <w:rsid w:val="009D6637"/>
    <w:rsid w:val="009D67C4"/>
    <w:rsid w:val="009D737E"/>
    <w:rsid w:val="009E0536"/>
    <w:rsid w:val="009E129E"/>
    <w:rsid w:val="009E2705"/>
    <w:rsid w:val="009E2E30"/>
    <w:rsid w:val="009E2F4E"/>
    <w:rsid w:val="009E4C78"/>
    <w:rsid w:val="009E4DF0"/>
    <w:rsid w:val="009E50E7"/>
    <w:rsid w:val="009E60E7"/>
    <w:rsid w:val="009E614D"/>
    <w:rsid w:val="009E7A27"/>
    <w:rsid w:val="009F00F6"/>
    <w:rsid w:val="009F0EC1"/>
    <w:rsid w:val="009F0FA1"/>
    <w:rsid w:val="009F1A36"/>
    <w:rsid w:val="009F2B82"/>
    <w:rsid w:val="009F4BB7"/>
    <w:rsid w:val="009F4D1E"/>
    <w:rsid w:val="009F52C6"/>
    <w:rsid w:val="009F6849"/>
    <w:rsid w:val="009F7682"/>
    <w:rsid w:val="009F7D5B"/>
    <w:rsid w:val="00A00C43"/>
    <w:rsid w:val="00A0102D"/>
    <w:rsid w:val="00A01061"/>
    <w:rsid w:val="00A012C8"/>
    <w:rsid w:val="00A01E06"/>
    <w:rsid w:val="00A026AE"/>
    <w:rsid w:val="00A03642"/>
    <w:rsid w:val="00A0526B"/>
    <w:rsid w:val="00A077C1"/>
    <w:rsid w:val="00A07CD9"/>
    <w:rsid w:val="00A07ECB"/>
    <w:rsid w:val="00A101B1"/>
    <w:rsid w:val="00A1027D"/>
    <w:rsid w:val="00A10A63"/>
    <w:rsid w:val="00A134F0"/>
    <w:rsid w:val="00A141C2"/>
    <w:rsid w:val="00A14433"/>
    <w:rsid w:val="00A14564"/>
    <w:rsid w:val="00A147F6"/>
    <w:rsid w:val="00A15396"/>
    <w:rsid w:val="00A1601F"/>
    <w:rsid w:val="00A16102"/>
    <w:rsid w:val="00A162DC"/>
    <w:rsid w:val="00A16B17"/>
    <w:rsid w:val="00A17759"/>
    <w:rsid w:val="00A17C59"/>
    <w:rsid w:val="00A17FCD"/>
    <w:rsid w:val="00A213B2"/>
    <w:rsid w:val="00A22173"/>
    <w:rsid w:val="00A22611"/>
    <w:rsid w:val="00A231AC"/>
    <w:rsid w:val="00A23E2C"/>
    <w:rsid w:val="00A265AA"/>
    <w:rsid w:val="00A26759"/>
    <w:rsid w:val="00A27A66"/>
    <w:rsid w:val="00A27B07"/>
    <w:rsid w:val="00A32005"/>
    <w:rsid w:val="00A334AA"/>
    <w:rsid w:val="00A34B7A"/>
    <w:rsid w:val="00A37B35"/>
    <w:rsid w:val="00A37E2E"/>
    <w:rsid w:val="00A40F48"/>
    <w:rsid w:val="00A4156F"/>
    <w:rsid w:val="00A419E2"/>
    <w:rsid w:val="00A444A3"/>
    <w:rsid w:val="00A44C6E"/>
    <w:rsid w:val="00A4573F"/>
    <w:rsid w:val="00A46732"/>
    <w:rsid w:val="00A50961"/>
    <w:rsid w:val="00A51891"/>
    <w:rsid w:val="00A523EB"/>
    <w:rsid w:val="00A548D2"/>
    <w:rsid w:val="00A551A9"/>
    <w:rsid w:val="00A55285"/>
    <w:rsid w:val="00A56306"/>
    <w:rsid w:val="00A57173"/>
    <w:rsid w:val="00A60DAA"/>
    <w:rsid w:val="00A60E82"/>
    <w:rsid w:val="00A61030"/>
    <w:rsid w:val="00A613E4"/>
    <w:rsid w:val="00A61AFC"/>
    <w:rsid w:val="00A61DD0"/>
    <w:rsid w:val="00A62949"/>
    <w:rsid w:val="00A62B5D"/>
    <w:rsid w:val="00A62E4E"/>
    <w:rsid w:val="00A64BD9"/>
    <w:rsid w:val="00A67D48"/>
    <w:rsid w:val="00A717EB"/>
    <w:rsid w:val="00A71D65"/>
    <w:rsid w:val="00A7216E"/>
    <w:rsid w:val="00A72259"/>
    <w:rsid w:val="00A73412"/>
    <w:rsid w:val="00A75D9D"/>
    <w:rsid w:val="00A75ED6"/>
    <w:rsid w:val="00A76697"/>
    <w:rsid w:val="00A76B2E"/>
    <w:rsid w:val="00A80911"/>
    <w:rsid w:val="00A82146"/>
    <w:rsid w:val="00A854E4"/>
    <w:rsid w:val="00A87221"/>
    <w:rsid w:val="00A90684"/>
    <w:rsid w:val="00A917E1"/>
    <w:rsid w:val="00A9419D"/>
    <w:rsid w:val="00A94990"/>
    <w:rsid w:val="00A94E0F"/>
    <w:rsid w:val="00A94E3A"/>
    <w:rsid w:val="00A95121"/>
    <w:rsid w:val="00A970FF"/>
    <w:rsid w:val="00A97284"/>
    <w:rsid w:val="00AA00A7"/>
    <w:rsid w:val="00AA0423"/>
    <w:rsid w:val="00AA07C9"/>
    <w:rsid w:val="00AA0BA5"/>
    <w:rsid w:val="00AA0DDB"/>
    <w:rsid w:val="00AA2195"/>
    <w:rsid w:val="00AA2436"/>
    <w:rsid w:val="00AA2CB1"/>
    <w:rsid w:val="00AA2EA2"/>
    <w:rsid w:val="00AA4409"/>
    <w:rsid w:val="00AA4DE2"/>
    <w:rsid w:val="00AA5991"/>
    <w:rsid w:val="00AA5A4E"/>
    <w:rsid w:val="00AA5BA6"/>
    <w:rsid w:val="00AA639D"/>
    <w:rsid w:val="00AA6AA8"/>
    <w:rsid w:val="00AA7695"/>
    <w:rsid w:val="00AA7C1D"/>
    <w:rsid w:val="00AA7EC2"/>
    <w:rsid w:val="00AB0D98"/>
    <w:rsid w:val="00AB3EAC"/>
    <w:rsid w:val="00AB445B"/>
    <w:rsid w:val="00AB48ED"/>
    <w:rsid w:val="00AB543C"/>
    <w:rsid w:val="00AB5BD7"/>
    <w:rsid w:val="00AB6ACD"/>
    <w:rsid w:val="00AB774F"/>
    <w:rsid w:val="00AC00AE"/>
    <w:rsid w:val="00AC1E83"/>
    <w:rsid w:val="00AC2548"/>
    <w:rsid w:val="00AC40CA"/>
    <w:rsid w:val="00AC541E"/>
    <w:rsid w:val="00AC559E"/>
    <w:rsid w:val="00AC5A3D"/>
    <w:rsid w:val="00AC6453"/>
    <w:rsid w:val="00AC73BD"/>
    <w:rsid w:val="00AD02CD"/>
    <w:rsid w:val="00AD1C26"/>
    <w:rsid w:val="00AD25CB"/>
    <w:rsid w:val="00AD290F"/>
    <w:rsid w:val="00AD467A"/>
    <w:rsid w:val="00AD4956"/>
    <w:rsid w:val="00AD51EF"/>
    <w:rsid w:val="00AD6AE4"/>
    <w:rsid w:val="00AD6D8D"/>
    <w:rsid w:val="00AD708F"/>
    <w:rsid w:val="00AD7AAC"/>
    <w:rsid w:val="00AD7CAD"/>
    <w:rsid w:val="00AD7EA0"/>
    <w:rsid w:val="00AE111E"/>
    <w:rsid w:val="00AE2077"/>
    <w:rsid w:val="00AE31B3"/>
    <w:rsid w:val="00AE4031"/>
    <w:rsid w:val="00AE5D82"/>
    <w:rsid w:val="00AE6BA3"/>
    <w:rsid w:val="00AE7335"/>
    <w:rsid w:val="00AE79F2"/>
    <w:rsid w:val="00AF03C5"/>
    <w:rsid w:val="00AF1779"/>
    <w:rsid w:val="00AF30C3"/>
    <w:rsid w:val="00AF5566"/>
    <w:rsid w:val="00AF6487"/>
    <w:rsid w:val="00AF7B95"/>
    <w:rsid w:val="00B00D56"/>
    <w:rsid w:val="00B01E84"/>
    <w:rsid w:val="00B03A97"/>
    <w:rsid w:val="00B04585"/>
    <w:rsid w:val="00B056EB"/>
    <w:rsid w:val="00B06CE9"/>
    <w:rsid w:val="00B06E0A"/>
    <w:rsid w:val="00B07424"/>
    <w:rsid w:val="00B1040B"/>
    <w:rsid w:val="00B10B01"/>
    <w:rsid w:val="00B128EA"/>
    <w:rsid w:val="00B132C0"/>
    <w:rsid w:val="00B1361A"/>
    <w:rsid w:val="00B1362D"/>
    <w:rsid w:val="00B14844"/>
    <w:rsid w:val="00B1572F"/>
    <w:rsid w:val="00B160D6"/>
    <w:rsid w:val="00B1635B"/>
    <w:rsid w:val="00B17C9F"/>
    <w:rsid w:val="00B21219"/>
    <w:rsid w:val="00B21AEE"/>
    <w:rsid w:val="00B262F6"/>
    <w:rsid w:val="00B306E2"/>
    <w:rsid w:val="00B346BE"/>
    <w:rsid w:val="00B35B68"/>
    <w:rsid w:val="00B3630D"/>
    <w:rsid w:val="00B3663E"/>
    <w:rsid w:val="00B40C3A"/>
    <w:rsid w:val="00B412A8"/>
    <w:rsid w:val="00B43E98"/>
    <w:rsid w:val="00B43EE4"/>
    <w:rsid w:val="00B44CB1"/>
    <w:rsid w:val="00B4511C"/>
    <w:rsid w:val="00B456F3"/>
    <w:rsid w:val="00B45AAE"/>
    <w:rsid w:val="00B45EDC"/>
    <w:rsid w:val="00B4619A"/>
    <w:rsid w:val="00B46549"/>
    <w:rsid w:val="00B46B1D"/>
    <w:rsid w:val="00B479AD"/>
    <w:rsid w:val="00B507D3"/>
    <w:rsid w:val="00B52A4A"/>
    <w:rsid w:val="00B558D9"/>
    <w:rsid w:val="00B55C26"/>
    <w:rsid w:val="00B56027"/>
    <w:rsid w:val="00B56325"/>
    <w:rsid w:val="00B57A4B"/>
    <w:rsid w:val="00B6075A"/>
    <w:rsid w:val="00B60C47"/>
    <w:rsid w:val="00B63146"/>
    <w:rsid w:val="00B63714"/>
    <w:rsid w:val="00B6526F"/>
    <w:rsid w:val="00B6610A"/>
    <w:rsid w:val="00B66D41"/>
    <w:rsid w:val="00B67D80"/>
    <w:rsid w:val="00B700DD"/>
    <w:rsid w:val="00B70BAD"/>
    <w:rsid w:val="00B72422"/>
    <w:rsid w:val="00B73732"/>
    <w:rsid w:val="00B73B32"/>
    <w:rsid w:val="00B75596"/>
    <w:rsid w:val="00B76B7C"/>
    <w:rsid w:val="00B77640"/>
    <w:rsid w:val="00B77914"/>
    <w:rsid w:val="00B82758"/>
    <w:rsid w:val="00B83D96"/>
    <w:rsid w:val="00B84796"/>
    <w:rsid w:val="00B851F8"/>
    <w:rsid w:val="00B8521B"/>
    <w:rsid w:val="00B8526A"/>
    <w:rsid w:val="00B852C3"/>
    <w:rsid w:val="00B853A8"/>
    <w:rsid w:val="00B853DC"/>
    <w:rsid w:val="00B85E0A"/>
    <w:rsid w:val="00B912C2"/>
    <w:rsid w:val="00B912D5"/>
    <w:rsid w:val="00B9390A"/>
    <w:rsid w:val="00B94508"/>
    <w:rsid w:val="00B94974"/>
    <w:rsid w:val="00B97627"/>
    <w:rsid w:val="00B97809"/>
    <w:rsid w:val="00B97CFC"/>
    <w:rsid w:val="00BA0323"/>
    <w:rsid w:val="00BA0381"/>
    <w:rsid w:val="00BA056C"/>
    <w:rsid w:val="00BA0CB8"/>
    <w:rsid w:val="00BA0FA7"/>
    <w:rsid w:val="00BA1B72"/>
    <w:rsid w:val="00BA3D7A"/>
    <w:rsid w:val="00BA45C8"/>
    <w:rsid w:val="00BA4A1B"/>
    <w:rsid w:val="00BA5A83"/>
    <w:rsid w:val="00BA68F4"/>
    <w:rsid w:val="00BA7240"/>
    <w:rsid w:val="00BB0057"/>
    <w:rsid w:val="00BB2CA8"/>
    <w:rsid w:val="00BB2CC7"/>
    <w:rsid w:val="00BB2DB2"/>
    <w:rsid w:val="00BB36DC"/>
    <w:rsid w:val="00BB4DE6"/>
    <w:rsid w:val="00BB5112"/>
    <w:rsid w:val="00BB63BF"/>
    <w:rsid w:val="00BB6FA4"/>
    <w:rsid w:val="00BB779E"/>
    <w:rsid w:val="00BC041C"/>
    <w:rsid w:val="00BC0CC0"/>
    <w:rsid w:val="00BC13E8"/>
    <w:rsid w:val="00BC16CF"/>
    <w:rsid w:val="00BC1859"/>
    <w:rsid w:val="00BC1A9E"/>
    <w:rsid w:val="00BC1C61"/>
    <w:rsid w:val="00BC1CDC"/>
    <w:rsid w:val="00BC1FBD"/>
    <w:rsid w:val="00BC2534"/>
    <w:rsid w:val="00BC2E33"/>
    <w:rsid w:val="00BC30E6"/>
    <w:rsid w:val="00BC3B48"/>
    <w:rsid w:val="00BC4521"/>
    <w:rsid w:val="00BC5A58"/>
    <w:rsid w:val="00BC5B5E"/>
    <w:rsid w:val="00BC61F2"/>
    <w:rsid w:val="00BC624B"/>
    <w:rsid w:val="00BC6F51"/>
    <w:rsid w:val="00BC72D6"/>
    <w:rsid w:val="00BD019D"/>
    <w:rsid w:val="00BD0C4B"/>
    <w:rsid w:val="00BD0E76"/>
    <w:rsid w:val="00BD1FD3"/>
    <w:rsid w:val="00BD2986"/>
    <w:rsid w:val="00BD2ABE"/>
    <w:rsid w:val="00BD3DF8"/>
    <w:rsid w:val="00BD435E"/>
    <w:rsid w:val="00BD4CDF"/>
    <w:rsid w:val="00BD5608"/>
    <w:rsid w:val="00BD561C"/>
    <w:rsid w:val="00BD6FE4"/>
    <w:rsid w:val="00BD7A5F"/>
    <w:rsid w:val="00BE0126"/>
    <w:rsid w:val="00BE0A59"/>
    <w:rsid w:val="00BE17BC"/>
    <w:rsid w:val="00BE1DBA"/>
    <w:rsid w:val="00BE213B"/>
    <w:rsid w:val="00BE22AE"/>
    <w:rsid w:val="00BE3868"/>
    <w:rsid w:val="00BE49B0"/>
    <w:rsid w:val="00BE5064"/>
    <w:rsid w:val="00BE5717"/>
    <w:rsid w:val="00BE7CB9"/>
    <w:rsid w:val="00BE7F06"/>
    <w:rsid w:val="00BF0122"/>
    <w:rsid w:val="00BF15F3"/>
    <w:rsid w:val="00BF4FAB"/>
    <w:rsid w:val="00BF55A0"/>
    <w:rsid w:val="00BF6386"/>
    <w:rsid w:val="00BF7D0E"/>
    <w:rsid w:val="00BF7EE4"/>
    <w:rsid w:val="00C0057B"/>
    <w:rsid w:val="00C036FB"/>
    <w:rsid w:val="00C03BA7"/>
    <w:rsid w:val="00C053C2"/>
    <w:rsid w:val="00C058CF"/>
    <w:rsid w:val="00C05A38"/>
    <w:rsid w:val="00C05CB1"/>
    <w:rsid w:val="00C0636F"/>
    <w:rsid w:val="00C078AF"/>
    <w:rsid w:val="00C078C8"/>
    <w:rsid w:val="00C1371D"/>
    <w:rsid w:val="00C13CB8"/>
    <w:rsid w:val="00C14A13"/>
    <w:rsid w:val="00C1567B"/>
    <w:rsid w:val="00C15CC7"/>
    <w:rsid w:val="00C174FE"/>
    <w:rsid w:val="00C177BB"/>
    <w:rsid w:val="00C2019F"/>
    <w:rsid w:val="00C2286C"/>
    <w:rsid w:val="00C22E9C"/>
    <w:rsid w:val="00C279FA"/>
    <w:rsid w:val="00C309A6"/>
    <w:rsid w:val="00C30FD4"/>
    <w:rsid w:val="00C31BDF"/>
    <w:rsid w:val="00C31D4F"/>
    <w:rsid w:val="00C31DCF"/>
    <w:rsid w:val="00C32363"/>
    <w:rsid w:val="00C33475"/>
    <w:rsid w:val="00C33CE6"/>
    <w:rsid w:val="00C36636"/>
    <w:rsid w:val="00C36A33"/>
    <w:rsid w:val="00C36D28"/>
    <w:rsid w:val="00C37046"/>
    <w:rsid w:val="00C40C91"/>
    <w:rsid w:val="00C411D5"/>
    <w:rsid w:val="00C41D35"/>
    <w:rsid w:val="00C45026"/>
    <w:rsid w:val="00C455B3"/>
    <w:rsid w:val="00C45E59"/>
    <w:rsid w:val="00C46085"/>
    <w:rsid w:val="00C47AB6"/>
    <w:rsid w:val="00C51D49"/>
    <w:rsid w:val="00C52869"/>
    <w:rsid w:val="00C52EF4"/>
    <w:rsid w:val="00C5346A"/>
    <w:rsid w:val="00C5386D"/>
    <w:rsid w:val="00C53CA6"/>
    <w:rsid w:val="00C54E32"/>
    <w:rsid w:val="00C5638B"/>
    <w:rsid w:val="00C60FCE"/>
    <w:rsid w:val="00C61C94"/>
    <w:rsid w:val="00C62525"/>
    <w:rsid w:val="00C62653"/>
    <w:rsid w:val="00C67038"/>
    <w:rsid w:val="00C67CAD"/>
    <w:rsid w:val="00C67EA1"/>
    <w:rsid w:val="00C712AF"/>
    <w:rsid w:val="00C74283"/>
    <w:rsid w:val="00C765EB"/>
    <w:rsid w:val="00C81212"/>
    <w:rsid w:val="00C81318"/>
    <w:rsid w:val="00C81919"/>
    <w:rsid w:val="00C81B9D"/>
    <w:rsid w:val="00C826ED"/>
    <w:rsid w:val="00C82C8B"/>
    <w:rsid w:val="00C830F8"/>
    <w:rsid w:val="00C83186"/>
    <w:rsid w:val="00C834DB"/>
    <w:rsid w:val="00C8465A"/>
    <w:rsid w:val="00C848A3"/>
    <w:rsid w:val="00C85B04"/>
    <w:rsid w:val="00C87AE5"/>
    <w:rsid w:val="00C924A4"/>
    <w:rsid w:val="00C92ACC"/>
    <w:rsid w:val="00C9406E"/>
    <w:rsid w:val="00C95493"/>
    <w:rsid w:val="00C95778"/>
    <w:rsid w:val="00C95DC0"/>
    <w:rsid w:val="00C96682"/>
    <w:rsid w:val="00C96B8D"/>
    <w:rsid w:val="00C96F7F"/>
    <w:rsid w:val="00C976C8"/>
    <w:rsid w:val="00C97AB5"/>
    <w:rsid w:val="00CA0391"/>
    <w:rsid w:val="00CA09B7"/>
    <w:rsid w:val="00CA0EC1"/>
    <w:rsid w:val="00CA0F8A"/>
    <w:rsid w:val="00CA1910"/>
    <w:rsid w:val="00CA1A7E"/>
    <w:rsid w:val="00CA1DF5"/>
    <w:rsid w:val="00CA2594"/>
    <w:rsid w:val="00CA2DE9"/>
    <w:rsid w:val="00CA3104"/>
    <w:rsid w:val="00CA6D55"/>
    <w:rsid w:val="00CA7F80"/>
    <w:rsid w:val="00CB0E1D"/>
    <w:rsid w:val="00CB39C9"/>
    <w:rsid w:val="00CB5095"/>
    <w:rsid w:val="00CB718F"/>
    <w:rsid w:val="00CB7DB5"/>
    <w:rsid w:val="00CC0EBE"/>
    <w:rsid w:val="00CC1C6A"/>
    <w:rsid w:val="00CC3E37"/>
    <w:rsid w:val="00CC4CF9"/>
    <w:rsid w:val="00CC4D2F"/>
    <w:rsid w:val="00CC5648"/>
    <w:rsid w:val="00CC7A86"/>
    <w:rsid w:val="00CD06F5"/>
    <w:rsid w:val="00CD0728"/>
    <w:rsid w:val="00CD11C9"/>
    <w:rsid w:val="00CD19F8"/>
    <w:rsid w:val="00CD1B2F"/>
    <w:rsid w:val="00CD20D0"/>
    <w:rsid w:val="00CD2A90"/>
    <w:rsid w:val="00CD34C6"/>
    <w:rsid w:val="00CD4117"/>
    <w:rsid w:val="00CD6130"/>
    <w:rsid w:val="00CD6602"/>
    <w:rsid w:val="00CD6E55"/>
    <w:rsid w:val="00CE01B5"/>
    <w:rsid w:val="00CE0913"/>
    <w:rsid w:val="00CE1455"/>
    <w:rsid w:val="00CE1DC0"/>
    <w:rsid w:val="00CE2E33"/>
    <w:rsid w:val="00CE34C0"/>
    <w:rsid w:val="00CE35F1"/>
    <w:rsid w:val="00CE36BE"/>
    <w:rsid w:val="00CE470F"/>
    <w:rsid w:val="00CE59D8"/>
    <w:rsid w:val="00CE6DF1"/>
    <w:rsid w:val="00CF180E"/>
    <w:rsid w:val="00CF194F"/>
    <w:rsid w:val="00CF1CDB"/>
    <w:rsid w:val="00CF2120"/>
    <w:rsid w:val="00CF2D47"/>
    <w:rsid w:val="00CF3A3B"/>
    <w:rsid w:val="00D010FC"/>
    <w:rsid w:val="00D01105"/>
    <w:rsid w:val="00D013A1"/>
    <w:rsid w:val="00D05BF9"/>
    <w:rsid w:val="00D1329A"/>
    <w:rsid w:val="00D13415"/>
    <w:rsid w:val="00D1351B"/>
    <w:rsid w:val="00D13AB4"/>
    <w:rsid w:val="00D13FE5"/>
    <w:rsid w:val="00D15120"/>
    <w:rsid w:val="00D157AB"/>
    <w:rsid w:val="00D16A66"/>
    <w:rsid w:val="00D17727"/>
    <w:rsid w:val="00D20139"/>
    <w:rsid w:val="00D20325"/>
    <w:rsid w:val="00D21542"/>
    <w:rsid w:val="00D216FE"/>
    <w:rsid w:val="00D21F37"/>
    <w:rsid w:val="00D220D9"/>
    <w:rsid w:val="00D23690"/>
    <w:rsid w:val="00D241BE"/>
    <w:rsid w:val="00D2433E"/>
    <w:rsid w:val="00D24BEE"/>
    <w:rsid w:val="00D261EE"/>
    <w:rsid w:val="00D303E3"/>
    <w:rsid w:val="00D31565"/>
    <w:rsid w:val="00D349BB"/>
    <w:rsid w:val="00D35BE3"/>
    <w:rsid w:val="00D35E47"/>
    <w:rsid w:val="00D362A5"/>
    <w:rsid w:val="00D36A94"/>
    <w:rsid w:val="00D40288"/>
    <w:rsid w:val="00D411B8"/>
    <w:rsid w:val="00D41251"/>
    <w:rsid w:val="00D42163"/>
    <w:rsid w:val="00D43298"/>
    <w:rsid w:val="00D43518"/>
    <w:rsid w:val="00D443AA"/>
    <w:rsid w:val="00D445FD"/>
    <w:rsid w:val="00D452D6"/>
    <w:rsid w:val="00D47629"/>
    <w:rsid w:val="00D50BE2"/>
    <w:rsid w:val="00D5186F"/>
    <w:rsid w:val="00D5216A"/>
    <w:rsid w:val="00D53466"/>
    <w:rsid w:val="00D53E42"/>
    <w:rsid w:val="00D54405"/>
    <w:rsid w:val="00D54FA0"/>
    <w:rsid w:val="00D5510D"/>
    <w:rsid w:val="00D552E1"/>
    <w:rsid w:val="00D557E3"/>
    <w:rsid w:val="00D5633E"/>
    <w:rsid w:val="00D565C4"/>
    <w:rsid w:val="00D56B53"/>
    <w:rsid w:val="00D570A4"/>
    <w:rsid w:val="00D600BE"/>
    <w:rsid w:val="00D608A7"/>
    <w:rsid w:val="00D62506"/>
    <w:rsid w:val="00D6292D"/>
    <w:rsid w:val="00D6304A"/>
    <w:rsid w:val="00D64277"/>
    <w:rsid w:val="00D649F6"/>
    <w:rsid w:val="00D669B3"/>
    <w:rsid w:val="00D66E4E"/>
    <w:rsid w:val="00D67207"/>
    <w:rsid w:val="00D7045D"/>
    <w:rsid w:val="00D7098C"/>
    <w:rsid w:val="00D709A0"/>
    <w:rsid w:val="00D73415"/>
    <w:rsid w:val="00D73447"/>
    <w:rsid w:val="00D7351D"/>
    <w:rsid w:val="00D7469C"/>
    <w:rsid w:val="00D747AE"/>
    <w:rsid w:val="00D74970"/>
    <w:rsid w:val="00D752EE"/>
    <w:rsid w:val="00D7646E"/>
    <w:rsid w:val="00D76834"/>
    <w:rsid w:val="00D76B95"/>
    <w:rsid w:val="00D76C52"/>
    <w:rsid w:val="00D773A5"/>
    <w:rsid w:val="00D8083C"/>
    <w:rsid w:val="00D80ECE"/>
    <w:rsid w:val="00D81296"/>
    <w:rsid w:val="00D8142A"/>
    <w:rsid w:val="00D818D7"/>
    <w:rsid w:val="00D82ABD"/>
    <w:rsid w:val="00D82B46"/>
    <w:rsid w:val="00D854CE"/>
    <w:rsid w:val="00D85E89"/>
    <w:rsid w:val="00D86641"/>
    <w:rsid w:val="00D86B76"/>
    <w:rsid w:val="00D90F78"/>
    <w:rsid w:val="00D91A5A"/>
    <w:rsid w:val="00D931A2"/>
    <w:rsid w:val="00D95FF3"/>
    <w:rsid w:val="00D97C46"/>
    <w:rsid w:val="00DA02B0"/>
    <w:rsid w:val="00DA034F"/>
    <w:rsid w:val="00DA0D9B"/>
    <w:rsid w:val="00DA17A1"/>
    <w:rsid w:val="00DA2704"/>
    <w:rsid w:val="00DA3732"/>
    <w:rsid w:val="00DA554F"/>
    <w:rsid w:val="00DA5620"/>
    <w:rsid w:val="00DA5A1B"/>
    <w:rsid w:val="00DA60F5"/>
    <w:rsid w:val="00DB02A1"/>
    <w:rsid w:val="00DB042F"/>
    <w:rsid w:val="00DB0A36"/>
    <w:rsid w:val="00DB0BED"/>
    <w:rsid w:val="00DB12E0"/>
    <w:rsid w:val="00DB1C0E"/>
    <w:rsid w:val="00DB433D"/>
    <w:rsid w:val="00DB4F54"/>
    <w:rsid w:val="00DB5463"/>
    <w:rsid w:val="00DB578B"/>
    <w:rsid w:val="00DB5F17"/>
    <w:rsid w:val="00DB6C5D"/>
    <w:rsid w:val="00DB7010"/>
    <w:rsid w:val="00DB717C"/>
    <w:rsid w:val="00DB7E06"/>
    <w:rsid w:val="00DC00F6"/>
    <w:rsid w:val="00DC0368"/>
    <w:rsid w:val="00DC1270"/>
    <w:rsid w:val="00DC12F2"/>
    <w:rsid w:val="00DC1B6F"/>
    <w:rsid w:val="00DC2091"/>
    <w:rsid w:val="00DC343B"/>
    <w:rsid w:val="00DC3B9E"/>
    <w:rsid w:val="00DC48EB"/>
    <w:rsid w:val="00DC5DCE"/>
    <w:rsid w:val="00DC6D85"/>
    <w:rsid w:val="00DD012B"/>
    <w:rsid w:val="00DD0995"/>
    <w:rsid w:val="00DD1383"/>
    <w:rsid w:val="00DD16D6"/>
    <w:rsid w:val="00DD455F"/>
    <w:rsid w:val="00DD7DA7"/>
    <w:rsid w:val="00DE151E"/>
    <w:rsid w:val="00DE21D6"/>
    <w:rsid w:val="00DE22A8"/>
    <w:rsid w:val="00DE25E8"/>
    <w:rsid w:val="00DE3EF0"/>
    <w:rsid w:val="00DE3FD4"/>
    <w:rsid w:val="00DE4468"/>
    <w:rsid w:val="00DE4A81"/>
    <w:rsid w:val="00DE4A8E"/>
    <w:rsid w:val="00DE5014"/>
    <w:rsid w:val="00DE656F"/>
    <w:rsid w:val="00DE7687"/>
    <w:rsid w:val="00DF0703"/>
    <w:rsid w:val="00DF2748"/>
    <w:rsid w:val="00DF37B6"/>
    <w:rsid w:val="00DF3CA8"/>
    <w:rsid w:val="00DF51D8"/>
    <w:rsid w:val="00DF55A6"/>
    <w:rsid w:val="00DF64EA"/>
    <w:rsid w:val="00DF6F82"/>
    <w:rsid w:val="00DF7468"/>
    <w:rsid w:val="00E00502"/>
    <w:rsid w:val="00E025B2"/>
    <w:rsid w:val="00E03B96"/>
    <w:rsid w:val="00E048D6"/>
    <w:rsid w:val="00E05210"/>
    <w:rsid w:val="00E067D0"/>
    <w:rsid w:val="00E06D92"/>
    <w:rsid w:val="00E072C1"/>
    <w:rsid w:val="00E07996"/>
    <w:rsid w:val="00E10152"/>
    <w:rsid w:val="00E10AD1"/>
    <w:rsid w:val="00E10EB5"/>
    <w:rsid w:val="00E11883"/>
    <w:rsid w:val="00E1290F"/>
    <w:rsid w:val="00E12A55"/>
    <w:rsid w:val="00E1570F"/>
    <w:rsid w:val="00E15EDF"/>
    <w:rsid w:val="00E1652D"/>
    <w:rsid w:val="00E16FA0"/>
    <w:rsid w:val="00E20C69"/>
    <w:rsid w:val="00E21CD1"/>
    <w:rsid w:val="00E23C46"/>
    <w:rsid w:val="00E24595"/>
    <w:rsid w:val="00E24BDF"/>
    <w:rsid w:val="00E256B1"/>
    <w:rsid w:val="00E263D5"/>
    <w:rsid w:val="00E26E37"/>
    <w:rsid w:val="00E273E6"/>
    <w:rsid w:val="00E302C8"/>
    <w:rsid w:val="00E30EF1"/>
    <w:rsid w:val="00E31701"/>
    <w:rsid w:val="00E31CE0"/>
    <w:rsid w:val="00E3205F"/>
    <w:rsid w:val="00E361D0"/>
    <w:rsid w:val="00E373E0"/>
    <w:rsid w:val="00E3747C"/>
    <w:rsid w:val="00E40432"/>
    <w:rsid w:val="00E4061A"/>
    <w:rsid w:val="00E42496"/>
    <w:rsid w:val="00E42EF4"/>
    <w:rsid w:val="00E439AB"/>
    <w:rsid w:val="00E44C58"/>
    <w:rsid w:val="00E46293"/>
    <w:rsid w:val="00E46E0C"/>
    <w:rsid w:val="00E471A7"/>
    <w:rsid w:val="00E51277"/>
    <w:rsid w:val="00E5298A"/>
    <w:rsid w:val="00E52DD0"/>
    <w:rsid w:val="00E53CA0"/>
    <w:rsid w:val="00E557F3"/>
    <w:rsid w:val="00E55C25"/>
    <w:rsid w:val="00E56011"/>
    <w:rsid w:val="00E57366"/>
    <w:rsid w:val="00E607A1"/>
    <w:rsid w:val="00E61013"/>
    <w:rsid w:val="00E63406"/>
    <w:rsid w:val="00E63777"/>
    <w:rsid w:val="00E638A6"/>
    <w:rsid w:val="00E63A0B"/>
    <w:rsid w:val="00E6545C"/>
    <w:rsid w:val="00E654B0"/>
    <w:rsid w:val="00E65DCD"/>
    <w:rsid w:val="00E66017"/>
    <w:rsid w:val="00E66B59"/>
    <w:rsid w:val="00E71A4C"/>
    <w:rsid w:val="00E72AA3"/>
    <w:rsid w:val="00E7445A"/>
    <w:rsid w:val="00E758D3"/>
    <w:rsid w:val="00E76512"/>
    <w:rsid w:val="00E7663E"/>
    <w:rsid w:val="00E76B72"/>
    <w:rsid w:val="00E76F6B"/>
    <w:rsid w:val="00E80ED7"/>
    <w:rsid w:val="00E82324"/>
    <w:rsid w:val="00E82E9E"/>
    <w:rsid w:val="00E83684"/>
    <w:rsid w:val="00E83B65"/>
    <w:rsid w:val="00E84363"/>
    <w:rsid w:val="00E846F0"/>
    <w:rsid w:val="00E8619D"/>
    <w:rsid w:val="00E86C75"/>
    <w:rsid w:val="00E8768D"/>
    <w:rsid w:val="00E877B3"/>
    <w:rsid w:val="00E87A34"/>
    <w:rsid w:val="00E87ED9"/>
    <w:rsid w:val="00E90CFD"/>
    <w:rsid w:val="00E91909"/>
    <w:rsid w:val="00E92843"/>
    <w:rsid w:val="00E93C1A"/>
    <w:rsid w:val="00E956FA"/>
    <w:rsid w:val="00E962C0"/>
    <w:rsid w:val="00E97302"/>
    <w:rsid w:val="00E976BE"/>
    <w:rsid w:val="00E97941"/>
    <w:rsid w:val="00E97C19"/>
    <w:rsid w:val="00EA12C9"/>
    <w:rsid w:val="00EA15BE"/>
    <w:rsid w:val="00EA1F11"/>
    <w:rsid w:val="00EA227A"/>
    <w:rsid w:val="00EA41B2"/>
    <w:rsid w:val="00EA41D3"/>
    <w:rsid w:val="00EA525A"/>
    <w:rsid w:val="00EA7CE0"/>
    <w:rsid w:val="00EB1207"/>
    <w:rsid w:val="00EB25A4"/>
    <w:rsid w:val="00EB35E4"/>
    <w:rsid w:val="00EB4E56"/>
    <w:rsid w:val="00EB6AAF"/>
    <w:rsid w:val="00EB6FED"/>
    <w:rsid w:val="00EC01D3"/>
    <w:rsid w:val="00EC2C95"/>
    <w:rsid w:val="00EC32CA"/>
    <w:rsid w:val="00EC4015"/>
    <w:rsid w:val="00EC5DCD"/>
    <w:rsid w:val="00EC60B5"/>
    <w:rsid w:val="00EC7C01"/>
    <w:rsid w:val="00EC7D7F"/>
    <w:rsid w:val="00ED0F1E"/>
    <w:rsid w:val="00ED16C0"/>
    <w:rsid w:val="00ED2A0F"/>
    <w:rsid w:val="00ED2F96"/>
    <w:rsid w:val="00ED3322"/>
    <w:rsid w:val="00ED36B5"/>
    <w:rsid w:val="00ED4944"/>
    <w:rsid w:val="00ED5036"/>
    <w:rsid w:val="00ED51FF"/>
    <w:rsid w:val="00ED5F1F"/>
    <w:rsid w:val="00ED64C9"/>
    <w:rsid w:val="00EE00B7"/>
    <w:rsid w:val="00EE07DA"/>
    <w:rsid w:val="00EE08A6"/>
    <w:rsid w:val="00EE0A79"/>
    <w:rsid w:val="00EE1ED3"/>
    <w:rsid w:val="00EE4074"/>
    <w:rsid w:val="00EE5E48"/>
    <w:rsid w:val="00EF0000"/>
    <w:rsid w:val="00EF029A"/>
    <w:rsid w:val="00EF0423"/>
    <w:rsid w:val="00EF0E36"/>
    <w:rsid w:val="00EF15D0"/>
    <w:rsid w:val="00EF19C5"/>
    <w:rsid w:val="00EF30CC"/>
    <w:rsid w:val="00EF4ABE"/>
    <w:rsid w:val="00EF5E97"/>
    <w:rsid w:val="00EF6902"/>
    <w:rsid w:val="00EF6A21"/>
    <w:rsid w:val="00EF7C01"/>
    <w:rsid w:val="00F0006A"/>
    <w:rsid w:val="00F00BE1"/>
    <w:rsid w:val="00F021C4"/>
    <w:rsid w:val="00F025A1"/>
    <w:rsid w:val="00F02A88"/>
    <w:rsid w:val="00F06BFA"/>
    <w:rsid w:val="00F07203"/>
    <w:rsid w:val="00F07ABB"/>
    <w:rsid w:val="00F10A5F"/>
    <w:rsid w:val="00F11174"/>
    <w:rsid w:val="00F11C2E"/>
    <w:rsid w:val="00F130B8"/>
    <w:rsid w:val="00F130F9"/>
    <w:rsid w:val="00F13482"/>
    <w:rsid w:val="00F13959"/>
    <w:rsid w:val="00F15CBD"/>
    <w:rsid w:val="00F15D9E"/>
    <w:rsid w:val="00F16F89"/>
    <w:rsid w:val="00F170EF"/>
    <w:rsid w:val="00F21173"/>
    <w:rsid w:val="00F2424B"/>
    <w:rsid w:val="00F26008"/>
    <w:rsid w:val="00F26452"/>
    <w:rsid w:val="00F27617"/>
    <w:rsid w:val="00F27C2B"/>
    <w:rsid w:val="00F30D08"/>
    <w:rsid w:val="00F3192E"/>
    <w:rsid w:val="00F3338F"/>
    <w:rsid w:val="00F333B3"/>
    <w:rsid w:val="00F33F20"/>
    <w:rsid w:val="00F35FA6"/>
    <w:rsid w:val="00F36956"/>
    <w:rsid w:val="00F40010"/>
    <w:rsid w:val="00F40960"/>
    <w:rsid w:val="00F42AE5"/>
    <w:rsid w:val="00F42B63"/>
    <w:rsid w:val="00F43BE3"/>
    <w:rsid w:val="00F444E8"/>
    <w:rsid w:val="00F44B55"/>
    <w:rsid w:val="00F46387"/>
    <w:rsid w:val="00F46A68"/>
    <w:rsid w:val="00F47ECB"/>
    <w:rsid w:val="00F50564"/>
    <w:rsid w:val="00F51E99"/>
    <w:rsid w:val="00F54DEA"/>
    <w:rsid w:val="00F56D0F"/>
    <w:rsid w:val="00F56E18"/>
    <w:rsid w:val="00F57068"/>
    <w:rsid w:val="00F5719A"/>
    <w:rsid w:val="00F5773D"/>
    <w:rsid w:val="00F60358"/>
    <w:rsid w:val="00F60ACE"/>
    <w:rsid w:val="00F6156A"/>
    <w:rsid w:val="00F63FB3"/>
    <w:rsid w:val="00F6591A"/>
    <w:rsid w:val="00F66020"/>
    <w:rsid w:val="00F66FE9"/>
    <w:rsid w:val="00F67C4B"/>
    <w:rsid w:val="00F67C8E"/>
    <w:rsid w:val="00F70A4D"/>
    <w:rsid w:val="00F7226E"/>
    <w:rsid w:val="00F72516"/>
    <w:rsid w:val="00F74655"/>
    <w:rsid w:val="00F74F90"/>
    <w:rsid w:val="00F75C2F"/>
    <w:rsid w:val="00F77AA2"/>
    <w:rsid w:val="00F805DE"/>
    <w:rsid w:val="00F81E7B"/>
    <w:rsid w:val="00F81EF5"/>
    <w:rsid w:val="00F83E8D"/>
    <w:rsid w:val="00F83F8C"/>
    <w:rsid w:val="00F846B7"/>
    <w:rsid w:val="00F87A70"/>
    <w:rsid w:val="00F9100E"/>
    <w:rsid w:val="00F91BF3"/>
    <w:rsid w:val="00F934F7"/>
    <w:rsid w:val="00F95AD7"/>
    <w:rsid w:val="00F96325"/>
    <w:rsid w:val="00F96E66"/>
    <w:rsid w:val="00F96E91"/>
    <w:rsid w:val="00F97B1D"/>
    <w:rsid w:val="00F97B91"/>
    <w:rsid w:val="00F97BAA"/>
    <w:rsid w:val="00FA030D"/>
    <w:rsid w:val="00FA0A6D"/>
    <w:rsid w:val="00FA13AE"/>
    <w:rsid w:val="00FA1E4E"/>
    <w:rsid w:val="00FA44D6"/>
    <w:rsid w:val="00FA6AFB"/>
    <w:rsid w:val="00FA6E3D"/>
    <w:rsid w:val="00FA71CB"/>
    <w:rsid w:val="00FA7FE9"/>
    <w:rsid w:val="00FB0688"/>
    <w:rsid w:val="00FB0CEB"/>
    <w:rsid w:val="00FB14D5"/>
    <w:rsid w:val="00FB3D8F"/>
    <w:rsid w:val="00FB6FE7"/>
    <w:rsid w:val="00FC08A3"/>
    <w:rsid w:val="00FC111E"/>
    <w:rsid w:val="00FC327D"/>
    <w:rsid w:val="00FC3C0D"/>
    <w:rsid w:val="00FC53F7"/>
    <w:rsid w:val="00FC5F38"/>
    <w:rsid w:val="00FC5FDE"/>
    <w:rsid w:val="00FC6659"/>
    <w:rsid w:val="00FC7A3E"/>
    <w:rsid w:val="00FC7D13"/>
    <w:rsid w:val="00FD053C"/>
    <w:rsid w:val="00FD103B"/>
    <w:rsid w:val="00FD14F0"/>
    <w:rsid w:val="00FD26FC"/>
    <w:rsid w:val="00FD331A"/>
    <w:rsid w:val="00FD36AA"/>
    <w:rsid w:val="00FD37E9"/>
    <w:rsid w:val="00FD411D"/>
    <w:rsid w:val="00FD5244"/>
    <w:rsid w:val="00FD6361"/>
    <w:rsid w:val="00FD7A84"/>
    <w:rsid w:val="00FE2071"/>
    <w:rsid w:val="00FE273F"/>
    <w:rsid w:val="00FE50D3"/>
    <w:rsid w:val="00FE5A49"/>
    <w:rsid w:val="00FE5B4E"/>
    <w:rsid w:val="00FE66AF"/>
    <w:rsid w:val="00FE71B8"/>
    <w:rsid w:val="00FE729B"/>
    <w:rsid w:val="00FF02D9"/>
    <w:rsid w:val="00FF16B0"/>
    <w:rsid w:val="00FF3EF7"/>
    <w:rsid w:val="00FF4979"/>
    <w:rsid w:val="00FF4A7E"/>
    <w:rsid w:val="00FF53FE"/>
    <w:rsid w:val="00FF606E"/>
    <w:rsid w:val="00FF65F9"/>
    <w:rsid w:val="00FF6670"/>
    <w:rsid w:val="00FF7258"/>
    <w:rsid w:val="00FF77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1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D7D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57DA0"/>
    <w:pPr>
      <w:ind w:left="720"/>
      <w:contextualSpacing/>
    </w:pPr>
  </w:style>
  <w:style w:type="character" w:customStyle="1" w:styleId="FontStyle92">
    <w:name w:val="Font Style92"/>
    <w:basedOn w:val="a0"/>
    <w:uiPriority w:val="99"/>
    <w:rsid w:val="00A1601F"/>
    <w:rPr>
      <w:rFonts w:ascii="Times New Roman" w:hAnsi="Times New Roman" w:cs="Times New Roman"/>
      <w:sz w:val="24"/>
      <w:szCs w:val="24"/>
    </w:rPr>
  </w:style>
  <w:style w:type="paragraph" w:customStyle="1" w:styleId="Style1">
    <w:name w:val="Style1"/>
    <w:basedOn w:val="a"/>
    <w:uiPriority w:val="99"/>
    <w:rsid w:val="00A1601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A1601F"/>
    <w:pPr>
      <w:widowControl w:val="0"/>
      <w:autoSpaceDE w:val="0"/>
      <w:autoSpaceDN w:val="0"/>
      <w:adjustRightInd w:val="0"/>
      <w:spacing w:after="0" w:line="247" w:lineRule="exact"/>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A1601F"/>
    <w:pPr>
      <w:widowControl w:val="0"/>
      <w:autoSpaceDE w:val="0"/>
      <w:autoSpaceDN w:val="0"/>
      <w:adjustRightInd w:val="0"/>
      <w:spacing w:after="0" w:line="257" w:lineRule="exact"/>
      <w:ind w:firstLine="132"/>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A1601F"/>
    <w:pPr>
      <w:widowControl w:val="0"/>
      <w:autoSpaceDE w:val="0"/>
      <w:autoSpaceDN w:val="0"/>
      <w:adjustRightInd w:val="0"/>
      <w:spacing w:after="0" w:line="257" w:lineRule="exact"/>
      <w:jc w:val="center"/>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A1601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A1601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A1601F"/>
    <w:pPr>
      <w:widowControl w:val="0"/>
      <w:autoSpaceDE w:val="0"/>
      <w:autoSpaceDN w:val="0"/>
      <w:adjustRightInd w:val="0"/>
      <w:spacing w:after="0" w:line="250" w:lineRule="exact"/>
    </w:pPr>
    <w:rPr>
      <w:rFonts w:ascii="Times New Roman" w:eastAsiaTheme="minorEastAsia" w:hAnsi="Times New Roman" w:cs="Times New Roman"/>
      <w:sz w:val="24"/>
      <w:szCs w:val="24"/>
      <w:lang w:eastAsia="ru-RU"/>
    </w:rPr>
  </w:style>
  <w:style w:type="character" w:customStyle="1" w:styleId="FontStyle51">
    <w:name w:val="Font Style51"/>
    <w:basedOn w:val="a0"/>
    <w:uiPriority w:val="99"/>
    <w:rsid w:val="00A1601F"/>
    <w:rPr>
      <w:rFonts w:ascii="Times New Roman" w:hAnsi="Times New Roman" w:cs="Times New Roman"/>
      <w:b/>
      <w:bCs/>
      <w:sz w:val="8"/>
      <w:szCs w:val="8"/>
    </w:rPr>
  </w:style>
  <w:style w:type="character" w:customStyle="1" w:styleId="FontStyle80">
    <w:name w:val="Font Style80"/>
    <w:basedOn w:val="a0"/>
    <w:uiPriority w:val="99"/>
    <w:rsid w:val="00A1601F"/>
    <w:rPr>
      <w:rFonts w:ascii="Times New Roman" w:hAnsi="Times New Roman" w:cs="Times New Roman"/>
      <w:b/>
      <w:bCs/>
      <w:sz w:val="20"/>
      <w:szCs w:val="20"/>
    </w:rPr>
  </w:style>
  <w:style w:type="character" w:customStyle="1" w:styleId="FontStyle89">
    <w:name w:val="Font Style89"/>
    <w:basedOn w:val="a0"/>
    <w:uiPriority w:val="99"/>
    <w:rsid w:val="00A1601F"/>
    <w:rPr>
      <w:rFonts w:ascii="Times New Roman" w:hAnsi="Times New Roman" w:cs="Times New Roman"/>
      <w:sz w:val="20"/>
      <w:szCs w:val="20"/>
    </w:rPr>
  </w:style>
  <w:style w:type="character" w:customStyle="1" w:styleId="FontStyle91">
    <w:name w:val="Font Style91"/>
    <w:basedOn w:val="a0"/>
    <w:uiPriority w:val="99"/>
    <w:rsid w:val="00A1601F"/>
    <w:rPr>
      <w:rFonts w:ascii="Times New Roman" w:hAnsi="Times New Roman" w:cs="Times New Roman"/>
      <w:sz w:val="22"/>
      <w:szCs w:val="22"/>
    </w:rPr>
  </w:style>
  <w:style w:type="paragraph" w:customStyle="1" w:styleId="Style16">
    <w:name w:val="Style16"/>
    <w:basedOn w:val="a"/>
    <w:uiPriority w:val="99"/>
    <w:rsid w:val="00A1601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A1601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9">
    <w:name w:val="Style19"/>
    <w:basedOn w:val="a"/>
    <w:uiPriority w:val="99"/>
    <w:rsid w:val="00A1601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0">
    <w:name w:val="Style20"/>
    <w:basedOn w:val="a"/>
    <w:uiPriority w:val="99"/>
    <w:rsid w:val="00A1601F"/>
    <w:pPr>
      <w:widowControl w:val="0"/>
      <w:autoSpaceDE w:val="0"/>
      <w:autoSpaceDN w:val="0"/>
      <w:adjustRightInd w:val="0"/>
      <w:spacing w:after="0" w:line="304" w:lineRule="exact"/>
    </w:pPr>
    <w:rPr>
      <w:rFonts w:ascii="Times New Roman" w:eastAsiaTheme="minorEastAsia" w:hAnsi="Times New Roman" w:cs="Times New Roman"/>
      <w:sz w:val="24"/>
      <w:szCs w:val="24"/>
      <w:lang w:eastAsia="ru-RU"/>
    </w:rPr>
  </w:style>
  <w:style w:type="paragraph" w:customStyle="1" w:styleId="Style21">
    <w:name w:val="Style21"/>
    <w:basedOn w:val="a"/>
    <w:uiPriority w:val="99"/>
    <w:rsid w:val="00A1601F"/>
    <w:pPr>
      <w:widowControl w:val="0"/>
      <w:autoSpaceDE w:val="0"/>
      <w:autoSpaceDN w:val="0"/>
      <w:adjustRightInd w:val="0"/>
      <w:spacing w:after="0" w:line="283" w:lineRule="exact"/>
      <w:ind w:firstLine="107"/>
    </w:pPr>
    <w:rPr>
      <w:rFonts w:ascii="Times New Roman" w:eastAsiaTheme="minorEastAsia" w:hAnsi="Times New Roman" w:cs="Times New Roman"/>
      <w:sz w:val="24"/>
      <w:szCs w:val="24"/>
      <w:lang w:eastAsia="ru-RU"/>
    </w:rPr>
  </w:style>
  <w:style w:type="character" w:customStyle="1" w:styleId="FontStyle54">
    <w:name w:val="Font Style54"/>
    <w:basedOn w:val="a0"/>
    <w:uiPriority w:val="99"/>
    <w:rsid w:val="00A1601F"/>
    <w:rPr>
      <w:rFonts w:ascii="Segoe UI" w:hAnsi="Segoe UI" w:cs="Segoe UI"/>
      <w:b/>
      <w:bCs/>
      <w:i/>
      <w:iCs/>
      <w:sz w:val="28"/>
      <w:szCs w:val="28"/>
    </w:rPr>
  </w:style>
  <w:style w:type="character" w:customStyle="1" w:styleId="FontStyle55">
    <w:name w:val="Font Style55"/>
    <w:basedOn w:val="a0"/>
    <w:uiPriority w:val="99"/>
    <w:rsid w:val="00A1601F"/>
    <w:rPr>
      <w:rFonts w:ascii="Times New Roman" w:hAnsi="Times New Roman" w:cs="Times New Roman"/>
      <w:b/>
      <w:bCs/>
      <w:sz w:val="26"/>
      <w:szCs w:val="26"/>
    </w:rPr>
  </w:style>
  <w:style w:type="character" w:customStyle="1" w:styleId="FontStyle56">
    <w:name w:val="Font Style56"/>
    <w:basedOn w:val="a0"/>
    <w:uiPriority w:val="99"/>
    <w:rsid w:val="00A1601F"/>
    <w:rPr>
      <w:rFonts w:ascii="Sylfaen" w:hAnsi="Sylfaen" w:cs="Sylfaen"/>
      <w:b/>
      <w:bCs/>
      <w:sz w:val="22"/>
      <w:szCs w:val="22"/>
    </w:rPr>
  </w:style>
  <w:style w:type="character" w:customStyle="1" w:styleId="FontStyle57">
    <w:name w:val="Font Style57"/>
    <w:basedOn w:val="a0"/>
    <w:uiPriority w:val="99"/>
    <w:rsid w:val="00A1601F"/>
    <w:rPr>
      <w:rFonts w:ascii="Bookman Old Style" w:hAnsi="Bookman Old Style" w:cs="Bookman Old Style"/>
      <w:b/>
      <w:bCs/>
      <w:sz w:val="14"/>
      <w:szCs w:val="14"/>
    </w:rPr>
  </w:style>
  <w:style w:type="character" w:customStyle="1" w:styleId="FontStyle58">
    <w:name w:val="Font Style58"/>
    <w:basedOn w:val="a0"/>
    <w:uiPriority w:val="99"/>
    <w:rsid w:val="00A1601F"/>
    <w:rPr>
      <w:rFonts w:ascii="Cambria" w:hAnsi="Cambria" w:cs="Cambria"/>
      <w:i/>
      <w:iCs/>
      <w:smallCaps/>
      <w:spacing w:val="-10"/>
      <w:sz w:val="20"/>
      <w:szCs w:val="20"/>
    </w:rPr>
  </w:style>
  <w:style w:type="character" w:customStyle="1" w:styleId="FontStyle59">
    <w:name w:val="Font Style59"/>
    <w:basedOn w:val="a0"/>
    <w:uiPriority w:val="99"/>
    <w:rsid w:val="00A1601F"/>
    <w:rPr>
      <w:rFonts w:ascii="Times New Roman" w:hAnsi="Times New Roman" w:cs="Times New Roman"/>
      <w:b/>
      <w:bCs/>
      <w:i/>
      <w:iCs/>
      <w:spacing w:val="40"/>
      <w:sz w:val="26"/>
      <w:szCs w:val="26"/>
    </w:rPr>
  </w:style>
  <w:style w:type="character" w:customStyle="1" w:styleId="FontStyle60">
    <w:name w:val="Font Style60"/>
    <w:basedOn w:val="a0"/>
    <w:uiPriority w:val="99"/>
    <w:rsid w:val="00A1601F"/>
    <w:rPr>
      <w:rFonts w:ascii="Sylfaen" w:hAnsi="Sylfaen" w:cs="Sylfaen"/>
      <w:b/>
      <w:bCs/>
      <w:sz w:val="24"/>
      <w:szCs w:val="24"/>
    </w:rPr>
  </w:style>
  <w:style w:type="character" w:customStyle="1" w:styleId="FontStyle61">
    <w:name w:val="Font Style61"/>
    <w:basedOn w:val="a0"/>
    <w:uiPriority w:val="99"/>
    <w:rsid w:val="00A1601F"/>
    <w:rPr>
      <w:rFonts w:ascii="Times New Roman" w:hAnsi="Times New Roman" w:cs="Times New Roman"/>
      <w:b/>
      <w:bCs/>
      <w:smallCaps/>
      <w:sz w:val="22"/>
      <w:szCs w:val="22"/>
    </w:rPr>
  </w:style>
  <w:style w:type="character" w:customStyle="1" w:styleId="FontStyle62">
    <w:name w:val="Font Style62"/>
    <w:basedOn w:val="a0"/>
    <w:uiPriority w:val="99"/>
    <w:rsid w:val="00A1601F"/>
    <w:rPr>
      <w:rFonts w:ascii="Times New Roman" w:hAnsi="Times New Roman" w:cs="Times New Roman"/>
      <w:b/>
      <w:bCs/>
      <w:sz w:val="24"/>
      <w:szCs w:val="24"/>
    </w:rPr>
  </w:style>
  <w:style w:type="paragraph" w:customStyle="1" w:styleId="Style23">
    <w:name w:val="Style23"/>
    <w:basedOn w:val="a"/>
    <w:uiPriority w:val="99"/>
    <w:rsid w:val="00A1601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4">
    <w:name w:val="Style24"/>
    <w:basedOn w:val="a"/>
    <w:uiPriority w:val="99"/>
    <w:rsid w:val="00A1601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A1601F"/>
    <w:pPr>
      <w:widowControl w:val="0"/>
      <w:autoSpaceDE w:val="0"/>
      <w:autoSpaceDN w:val="0"/>
      <w:adjustRightInd w:val="0"/>
      <w:spacing w:after="0" w:line="296" w:lineRule="exact"/>
      <w:jc w:val="both"/>
    </w:pPr>
    <w:rPr>
      <w:rFonts w:ascii="Times New Roman" w:eastAsiaTheme="minorEastAsia" w:hAnsi="Times New Roman" w:cs="Times New Roman"/>
      <w:sz w:val="24"/>
      <w:szCs w:val="24"/>
      <w:lang w:eastAsia="ru-RU"/>
    </w:rPr>
  </w:style>
  <w:style w:type="paragraph" w:customStyle="1" w:styleId="Style26">
    <w:name w:val="Style26"/>
    <w:basedOn w:val="a"/>
    <w:uiPriority w:val="99"/>
    <w:rsid w:val="00A1601F"/>
    <w:pPr>
      <w:widowControl w:val="0"/>
      <w:autoSpaceDE w:val="0"/>
      <w:autoSpaceDN w:val="0"/>
      <w:adjustRightInd w:val="0"/>
      <w:spacing w:after="0" w:line="280" w:lineRule="exact"/>
      <w:jc w:val="both"/>
    </w:pPr>
    <w:rPr>
      <w:rFonts w:ascii="Times New Roman" w:eastAsiaTheme="minorEastAsia" w:hAnsi="Times New Roman" w:cs="Times New Roman"/>
      <w:sz w:val="24"/>
      <w:szCs w:val="24"/>
      <w:lang w:eastAsia="ru-RU"/>
    </w:rPr>
  </w:style>
  <w:style w:type="paragraph" w:customStyle="1" w:styleId="Style27">
    <w:name w:val="Style27"/>
    <w:basedOn w:val="a"/>
    <w:uiPriority w:val="99"/>
    <w:rsid w:val="00A1601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0">
    <w:name w:val="Style30"/>
    <w:basedOn w:val="a"/>
    <w:uiPriority w:val="99"/>
    <w:rsid w:val="00A1601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2">
    <w:name w:val="Style32"/>
    <w:basedOn w:val="a"/>
    <w:uiPriority w:val="99"/>
    <w:rsid w:val="00A1601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3">
    <w:name w:val="Style33"/>
    <w:basedOn w:val="a"/>
    <w:uiPriority w:val="99"/>
    <w:rsid w:val="00A1601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6">
    <w:name w:val="Font Style66"/>
    <w:basedOn w:val="a0"/>
    <w:uiPriority w:val="99"/>
    <w:rsid w:val="00A1601F"/>
    <w:rPr>
      <w:rFonts w:ascii="Bookman Old Style" w:hAnsi="Bookman Old Style" w:cs="Bookman Old Style"/>
      <w:sz w:val="22"/>
      <w:szCs w:val="22"/>
    </w:rPr>
  </w:style>
  <w:style w:type="character" w:customStyle="1" w:styleId="FontStyle67">
    <w:name w:val="Font Style67"/>
    <w:basedOn w:val="a0"/>
    <w:uiPriority w:val="99"/>
    <w:rsid w:val="00A1601F"/>
    <w:rPr>
      <w:rFonts w:ascii="Arial Narrow" w:hAnsi="Arial Narrow" w:cs="Arial Narrow"/>
      <w:i/>
      <w:iCs/>
      <w:smallCaps/>
      <w:sz w:val="8"/>
      <w:szCs w:val="8"/>
    </w:rPr>
  </w:style>
  <w:style w:type="character" w:customStyle="1" w:styleId="FontStyle68">
    <w:name w:val="Font Style68"/>
    <w:basedOn w:val="a0"/>
    <w:uiPriority w:val="99"/>
    <w:rsid w:val="00A1601F"/>
    <w:rPr>
      <w:rFonts w:ascii="Times New Roman" w:hAnsi="Times New Roman" w:cs="Times New Roman"/>
      <w:i/>
      <w:iCs/>
      <w:spacing w:val="-10"/>
      <w:sz w:val="24"/>
      <w:szCs w:val="24"/>
    </w:rPr>
  </w:style>
  <w:style w:type="character" w:customStyle="1" w:styleId="FontStyle69">
    <w:name w:val="Font Style69"/>
    <w:basedOn w:val="a0"/>
    <w:uiPriority w:val="99"/>
    <w:rsid w:val="00A1601F"/>
    <w:rPr>
      <w:rFonts w:ascii="Times New Roman" w:hAnsi="Times New Roman" w:cs="Times New Roman"/>
      <w:b/>
      <w:bCs/>
      <w:spacing w:val="10"/>
      <w:sz w:val="16"/>
      <w:szCs w:val="16"/>
    </w:rPr>
  </w:style>
  <w:style w:type="character" w:customStyle="1" w:styleId="FontStyle70">
    <w:name w:val="Font Style70"/>
    <w:basedOn w:val="a0"/>
    <w:uiPriority w:val="99"/>
    <w:rsid w:val="00A1601F"/>
    <w:rPr>
      <w:rFonts w:ascii="Times New Roman" w:hAnsi="Times New Roman" w:cs="Times New Roman"/>
      <w:b/>
      <w:bCs/>
      <w:i/>
      <w:iCs/>
      <w:sz w:val="26"/>
      <w:szCs w:val="26"/>
    </w:rPr>
  </w:style>
  <w:style w:type="character" w:customStyle="1" w:styleId="FontStyle71">
    <w:name w:val="Font Style71"/>
    <w:basedOn w:val="a0"/>
    <w:uiPriority w:val="99"/>
    <w:rsid w:val="00A1601F"/>
    <w:rPr>
      <w:rFonts w:ascii="Times New Roman" w:hAnsi="Times New Roman" w:cs="Times New Roman"/>
      <w:sz w:val="24"/>
      <w:szCs w:val="24"/>
    </w:rPr>
  </w:style>
  <w:style w:type="character" w:customStyle="1" w:styleId="FontStyle72">
    <w:name w:val="Font Style72"/>
    <w:basedOn w:val="a0"/>
    <w:uiPriority w:val="99"/>
    <w:rsid w:val="00A1601F"/>
    <w:rPr>
      <w:rFonts w:ascii="Times New Roman" w:hAnsi="Times New Roman" w:cs="Times New Roman"/>
      <w:spacing w:val="10"/>
      <w:sz w:val="24"/>
      <w:szCs w:val="24"/>
    </w:rPr>
  </w:style>
  <w:style w:type="character" w:customStyle="1" w:styleId="FontStyle73">
    <w:name w:val="Font Style73"/>
    <w:basedOn w:val="a0"/>
    <w:uiPriority w:val="99"/>
    <w:rsid w:val="00A1601F"/>
    <w:rPr>
      <w:rFonts w:ascii="Sylfaen" w:hAnsi="Sylfaen" w:cs="Sylfaen"/>
      <w:b/>
      <w:bCs/>
      <w:sz w:val="18"/>
      <w:szCs w:val="18"/>
    </w:rPr>
  </w:style>
  <w:style w:type="character" w:customStyle="1" w:styleId="FontStyle74">
    <w:name w:val="Font Style74"/>
    <w:basedOn w:val="a0"/>
    <w:uiPriority w:val="99"/>
    <w:rsid w:val="00A1601F"/>
    <w:rPr>
      <w:rFonts w:ascii="Franklin Gothic Medium" w:hAnsi="Franklin Gothic Medium" w:cs="Franklin Gothic Medium"/>
      <w:b/>
      <w:bCs/>
      <w:sz w:val="28"/>
      <w:szCs w:val="28"/>
    </w:rPr>
  </w:style>
  <w:style w:type="paragraph" w:customStyle="1" w:styleId="Style36">
    <w:name w:val="Style36"/>
    <w:basedOn w:val="a"/>
    <w:uiPriority w:val="99"/>
    <w:rsid w:val="00A1601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8">
    <w:name w:val="Style38"/>
    <w:basedOn w:val="a"/>
    <w:uiPriority w:val="99"/>
    <w:rsid w:val="00A1601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0">
    <w:name w:val="Style40"/>
    <w:basedOn w:val="a"/>
    <w:uiPriority w:val="99"/>
    <w:rsid w:val="00A1601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
    <w:uiPriority w:val="99"/>
    <w:rsid w:val="00A1601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76">
    <w:name w:val="Font Style76"/>
    <w:basedOn w:val="a0"/>
    <w:uiPriority w:val="99"/>
    <w:rsid w:val="00A1601F"/>
    <w:rPr>
      <w:rFonts w:ascii="Times New Roman" w:hAnsi="Times New Roman" w:cs="Times New Roman"/>
      <w:b/>
      <w:bCs/>
      <w:sz w:val="12"/>
      <w:szCs w:val="12"/>
    </w:rPr>
  </w:style>
  <w:style w:type="character" w:customStyle="1" w:styleId="FontStyle77">
    <w:name w:val="Font Style77"/>
    <w:basedOn w:val="a0"/>
    <w:uiPriority w:val="99"/>
    <w:rsid w:val="00A1601F"/>
    <w:rPr>
      <w:rFonts w:ascii="Cambria" w:hAnsi="Cambria" w:cs="Cambria"/>
      <w:b/>
      <w:bCs/>
      <w:i/>
      <w:iCs/>
      <w:sz w:val="16"/>
      <w:szCs w:val="16"/>
    </w:rPr>
  </w:style>
  <w:style w:type="character" w:customStyle="1" w:styleId="FontStyle78">
    <w:name w:val="Font Style78"/>
    <w:basedOn w:val="a0"/>
    <w:uiPriority w:val="99"/>
    <w:rsid w:val="00A1601F"/>
    <w:rPr>
      <w:rFonts w:ascii="Cambria" w:hAnsi="Cambria" w:cs="Cambria"/>
      <w:i/>
      <w:iCs/>
      <w:spacing w:val="20"/>
      <w:sz w:val="20"/>
      <w:szCs w:val="20"/>
    </w:rPr>
  </w:style>
  <w:style w:type="character" w:customStyle="1" w:styleId="FontStyle79">
    <w:name w:val="Font Style79"/>
    <w:basedOn w:val="a0"/>
    <w:uiPriority w:val="99"/>
    <w:rsid w:val="00A1601F"/>
    <w:rPr>
      <w:rFonts w:ascii="Times New Roman" w:hAnsi="Times New Roman" w:cs="Times New Roman"/>
      <w:b/>
      <w:bCs/>
      <w:i/>
      <w:iCs/>
      <w:sz w:val="8"/>
      <w:szCs w:val="8"/>
    </w:rPr>
  </w:style>
  <w:style w:type="paragraph" w:styleId="a5">
    <w:name w:val="Balloon Text"/>
    <w:basedOn w:val="a"/>
    <w:link w:val="a6"/>
    <w:uiPriority w:val="99"/>
    <w:semiHidden/>
    <w:unhideWhenUsed/>
    <w:rsid w:val="00A15396"/>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A15396"/>
    <w:rPr>
      <w:rFonts w:ascii="Tahoma" w:hAnsi="Tahoma" w:cs="Tahoma"/>
      <w:sz w:val="16"/>
      <w:szCs w:val="16"/>
    </w:rPr>
  </w:style>
  <w:style w:type="paragraph" w:customStyle="1" w:styleId="Style44">
    <w:name w:val="Style44"/>
    <w:basedOn w:val="a"/>
    <w:uiPriority w:val="99"/>
    <w:rsid w:val="004E2515"/>
    <w:pPr>
      <w:widowControl w:val="0"/>
      <w:autoSpaceDE w:val="0"/>
      <w:autoSpaceDN w:val="0"/>
      <w:adjustRightInd w:val="0"/>
      <w:spacing w:after="0" w:line="281" w:lineRule="exact"/>
      <w:ind w:hanging="254"/>
    </w:pPr>
    <w:rPr>
      <w:rFonts w:ascii="Times New Roman" w:eastAsiaTheme="minorEastAsia" w:hAnsi="Times New Roman" w:cs="Times New Roman"/>
      <w:sz w:val="24"/>
      <w:szCs w:val="24"/>
      <w:lang w:eastAsia="ru-RU"/>
    </w:rPr>
  </w:style>
  <w:style w:type="paragraph" w:customStyle="1" w:styleId="Style46">
    <w:name w:val="Style46"/>
    <w:basedOn w:val="a"/>
    <w:uiPriority w:val="99"/>
    <w:rsid w:val="004E2515"/>
    <w:pPr>
      <w:widowControl w:val="0"/>
      <w:autoSpaceDE w:val="0"/>
      <w:autoSpaceDN w:val="0"/>
      <w:adjustRightInd w:val="0"/>
      <w:spacing w:after="0" w:line="285" w:lineRule="exact"/>
      <w:ind w:firstLine="228"/>
    </w:pPr>
    <w:rPr>
      <w:rFonts w:ascii="Times New Roman" w:eastAsiaTheme="minorEastAsia" w:hAnsi="Times New Roman" w:cs="Times New Roman"/>
      <w:sz w:val="24"/>
      <w:szCs w:val="24"/>
      <w:lang w:eastAsia="ru-RU"/>
    </w:rPr>
  </w:style>
  <w:style w:type="character" w:customStyle="1" w:styleId="FontStyle88">
    <w:name w:val="Font Style88"/>
    <w:basedOn w:val="a0"/>
    <w:uiPriority w:val="99"/>
    <w:rsid w:val="004E2515"/>
    <w:rPr>
      <w:rFonts w:ascii="Times New Roman" w:hAnsi="Times New Roman" w:cs="Times New Roman"/>
      <w:sz w:val="22"/>
      <w:szCs w:val="22"/>
    </w:rPr>
  </w:style>
  <w:style w:type="paragraph" w:customStyle="1" w:styleId="Style41">
    <w:name w:val="Style41"/>
    <w:basedOn w:val="a"/>
    <w:uiPriority w:val="99"/>
    <w:rsid w:val="004E2515"/>
    <w:pPr>
      <w:widowControl w:val="0"/>
      <w:autoSpaceDE w:val="0"/>
      <w:autoSpaceDN w:val="0"/>
      <w:adjustRightInd w:val="0"/>
      <w:spacing w:after="0" w:line="209" w:lineRule="exact"/>
      <w:ind w:hanging="226"/>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4E2515"/>
    <w:pPr>
      <w:widowControl w:val="0"/>
      <w:autoSpaceDE w:val="0"/>
      <w:autoSpaceDN w:val="0"/>
      <w:adjustRightInd w:val="0"/>
      <w:spacing w:after="0" w:line="226" w:lineRule="exact"/>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4E2515"/>
    <w:pPr>
      <w:widowControl w:val="0"/>
      <w:autoSpaceDE w:val="0"/>
      <w:autoSpaceDN w:val="0"/>
      <w:adjustRightInd w:val="0"/>
      <w:spacing w:after="0" w:line="258" w:lineRule="exact"/>
      <w:jc w:val="both"/>
    </w:pPr>
    <w:rPr>
      <w:rFonts w:ascii="Times New Roman" w:eastAsiaTheme="minorEastAsia" w:hAnsi="Times New Roman" w:cs="Times New Roman"/>
      <w:sz w:val="24"/>
      <w:szCs w:val="24"/>
      <w:lang w:eastAsia="ru-RU"/>
    </w:rPr>
  </w:style>
  <w:style w:type="paragraph" w:customStyle="1" w:styleId="Style31">
    <w:name w:val="Style31"/>
    <w:basedOn w:val="a"/>
    <w:uiPriority w:val="99"/>
    <w:rsid w:val="004E2515"/>
    <w:pPr>
      <w:widowControl w:val="0"/>
      <w:autoSpaceDE w:val="0"/>
      <w:autoSpaceDN w:val="0"/>
      <w:adjustRightInd w:val="0"/>
      <w:spacing w:after="0" w:line="255" w:lineRule="exact"/>
    </w:pPr>
    <w:rPr>
      <w:rFonts w:ascii="Times New Roman" w:eastAsiaTheme="minorEastAsia" w:hAnsi="Times New Roman" w:cs="Times New Roman"/>
      <w:sz w:val="24"/>
      <w:szCs w:val="24"/>
      <w:lang w:eastAsia="ru-RU"/>
    </w:rPr>
  </w:style>
  <w:style w:type="paragraph" w:customStyle="1" w:styleId="Style37">
    <w:name w:val="Style37"/>
    <w:basedOn w:val="a"/>
    <w:uiPriority w:val="99"/>
    <w:rsid w:val="004E2515"/>
    <w:pPr>
      <w:widowControl w:val="0"/>
      <w:autoSpaceDE w:val="0"/>
      <w:autoSpaceDN w:val="0"/>
      <w:adjustRightInd w:val="0"/>
      <w:spacing w:after="0" w:line="235" w:lineRule="exact"/>
      <w:ind w:firstLine="231"/>
      <w:jc w:val="both"/>
    </w:pPr>
    <w:rPr>
      <w:rFonts w:ascii="Times New Roman" w:eastAsiaTheme="minorEastAsia" w:hAnsi="Times New Roman" w:cs="Times New Roman"/>
      <w:sz w:val="24"/>
      <w:szCs w:val="24"/>
      <w:lang w:eastAsia="ru-RU"/>
    </w:rPr>
  </w:style>
  <w:style w:type="character" w:customStyle="1" w:styleId="FontStyle90">
    <w:name w:val="Font Style90"/>
    <w:basedOn w:val="a0"/>
    <w:uiPriority w:val="99"/>
    <w:rsid w:val="004E2515"/>
    <w:rPr>
      <w:rFonts w:ascii="Times New Roman" w:hAnsi="Times New Roman" w:cs="Times New Roman"/>
      <w:b/>
      <w:bCs/>
      <w:sz w:val="16"/>
      <w:szCs w:val="16"/>
    </w:rPr>
  </w:style>
  <w:style w:type="paragraph" w:styleId="a7">
    <w:name w:val="Body Text Indent"/>
    <w:basedOn w:val="a"/>
    <w:link w:val="a8"/>
    <w:rsid w:val="00F47ECB"/>
    <w:pPr>
      <w:spacing w:after="0" w:line="240" w:lineRule="auto"/>
      <w:ind w:firstLine="567"/>
      <w:jc w:val="both"/>
    </w:pPr>
    <w:rPr>
      <w:rFonts w:ascii="Times New Roman" w:eastAsia="Times New Roman" w:hAnsi="Times New Roman" w:cs="Times New Roman"/>
      <w:sz w:val="24"/>
      <w:szCs w:val="20"/>
      <w:lang w:val="uk-UA" w:eastAsia="ru-RU"/>
    </w:rPr>
  </w:style>
  <w:style w:type="character" w:customStyle="1" w:styleId="a8">
    <w:name w:val="Основний текст з відступом Знак"/>
    <w:basedOn w:val="a0"/>
    <w:link w:val="a7"/>
    <w:rsid w:val="00F47ECB"/>
    <w:rPr>
      <w:rFonts w:ascii="Times New Roman" w:eastAsia="Times New Roman" w:hAnsi="Times New Roman" w:cs="Times New Roman"/>
      <w:sz w:val="24"/>
      <w:szCs w:val="20"/>
      <w:lang w:val="uk-UA" w:eastAsia="ru-RU"/>
    </w:rPr>
  </w:style>
  <w:style w:type="paragraph" w:styleId="a9">
    <w:name w:val="Plain Text"/>
    <w:basedOn w:val="a"/>
    <w:link w:val="aa"/>
    <w:rsid w:val="00F47ECB"/>
    <w:pPr>
      <w:spacing w:after="0" w:line="240" w:lineRule="auto"/>
    </w:pPr>
    <w:rPr>
      <w:rFonts w:ascii="Courier New" w:eastAsia="Times New Roman" w:hAnsi="Courier New" w:cs="Times New Roman"/>
      <w:sz w:val="20"/>
      <w:szCs w:val="20"/>
      <w:lang w:val="uk-UA" w:eastAsia="ru-RU"/>
    </w:rPr>
  </w:style>
  <w:style w:type="character" w:customStyle="1" w:styleId="aa">
    <w:name w:val="Текст Знак"/>
    <w:basedOn w:val="a0"/>
    <w:link w:val="a9"/>
    <w:rsid w:val="00F47ECB"/>
    <w:rPr>
      <w:rFonts w:ascii="Courier New" w:eastAsia="Times New Roman" w:hAnsi="Courier New" w:cs="Times New Roman"/>
      <w:sz w:val="20"/>
      <w:szCs w:val="20"/>
      <w:lang w:val="uk-UA" w:eastAsia="ru-RU"/>
    </w:rPr>
  </w:style>
  <w:style w:type="paragraph" w:styleId="ab">
    <w:name w:val="header"/>
    <w:basedOn w:val="a"/>
    <w:link w:val="ac"/>
    <w:uiPriority w:val="99"/>
    <w:unhideWhenUsed/>
    <w:rsid w:val="00874DAD"/>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874DAD"/>
  </w:style>
  <w:style w:type="paragraph" w:styleId="ad">
    <w:name w:val="footer"/>
    <w:basedOn w:val="a"/>
    <w:link w:val="ae"/>
    <w:uiPriority w:val="99"/>
    <w:unhideWhenUsed/>
    <w:rsid w:val="00874DAD"/>
    <w:pPr>
      <w:tabs>
        <w:tab w:val="center" w:pos="4677"/>
        <w:tab w:val="right" w:pos="9355"/>
      </w:tabs>
      <w:spacing w:after="0" w:line="240" w:lineRule="auto"/>
    </w:pPr>
  </w:style>
  <w:style w:type="character" w:customStyle="1" w:styleId="ae">
    <w:name w:val="Нижній колонтитул Знак"/>
    <w:basedOn w:val="a0"/>
    <w:link w:val="ad"/>
    <w:uiPriority w:val="99"/>
    <w:rsid w:val="00874DAD"/>
  </w:style>
  <w:style w:type="character" w:styleId="af">
    <w:name w:val="Hyperlink"/>
    <w:basedOn w:val="a0"/>
    <w:uiPriority w:val="99"/>
    <w:unhideWhenUsed/>
    <w:rsid w:val="00874D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431396">
      <w:bodyDiv w:val="1"/>
      <w:marLeft w:val="0"/>
      <w:marRight w:val="0"/>
      <w:marTop w:val="0"/>
      <w:marBottom w:val="0"/>
      <w:divBdr>
        <w:top w:val="none" w:sz="0" w:space="0" w:color="auto"/>
        <w:left w:val="none" w:sz="0" w:space="0" w:color="auto"/>
        <w:bottom w:val="none" w:sz="0" w:space="0" w:color="auto"/>
        <w:right w:val="none" w:sz="0" w:space="0" w:color="auto"/>
      </w:divBdr>
    </w:div>
    <w:div w:id="991982063">
      <w:bodyDiv w:val="1"/>
      <w:marLeft w:val="0"/>
      <w:marRight w:val="0"/>
      <w:marTop w:val="0"/>
      <w:marBottom w:val="0"/>
      <w:divBdr>
        <w:top w:val="none" w:sz="0" w:space="0" w:color="auto"/>
        <w:left w:val="none" w:sz="0" w:space="0" w:color="auto"/>
        <w:bottom w:val="none" w:sz="0" w:space="0" w:color="auto"/>
        <w:right w:val="none" w:sz="0" w:space="0" w:color="auto"/>
      </w:divBdr>
      <w:divsChild>
        <w:div w:id="1775251491">
          <w:marLeft w:val="0"/>
          <w:marRight w:val="0"/>
          <w:marTop w:val="0"/>
          <w:marBottom w:val="0"/>
          <w:divBdr>
            <w:top w:val="none" w:sz="0" w:space="0" w:color="auto"/>
            <w:left w:val="none" w:sz="0" w:space="0" w:color="auto"/>
            <w:bottom w:val="none" w:sz="0" w:space="0" w:color="auto"/>
            <w:right w:val="none" w:sz="0" w:space="0" w:color="auto"/>
          </w:divBdr>
          <w:divsChild>
            <w:div w:id="1913198406">
              <w:marLeft w:val="0"/>
              <w:marRight w:val="0"/>
              <w:marTop w:val="0"/>
              <w:marBottom w:val="0"/>
              <w:divBdr>
                <w:top w:val="none" w:sz="0" w:space="0" w:color="auto"/>
                <w:left w:val="none" w:sz="0" w:space="0" w:color="auto"/>
                <w:bottom w:val="none" w:sz="0" w:space="0" w:color="auto"/>
                <w:right w:val="none" w:sz="0" w:space="0" w:color="auto"/>
              </w:divBdr>
              <w:divsChild>
                <w:div w:id="11734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7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FAC84-0E55-4210-BCDB-AC981D2B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6</Pages>
  <Words>4648</Words>
  <Characters>33850</Characters>
  <Application>Microsoft Office Word</Application>
  <DocSecurity>0</DocSecurity>
  <Lines>895</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Ivan</cp:lastModifiedBy>
  <cp:revision>30</cp:revision>
  <dcterms:created xsi:type="dcterms:W3CDTF">2011-02-08T21:42:00Z</dcterms:created>
  <dcterms:modified xsi:type="dcterms:W3CDTF">2013-03-13T07:19:00Z</dcterms:modified>
</cp:coreProperties>
</file>